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738FD1E1" w:rsidR="00977234" w:rsidRPr="00BF2AD0" w:rsidRDefault="001A1717" w:rsidP="00146FC8">
      <w:pPr>
        <w:pStyle w:val="CERcovertitle"/>
        <w:tabs>
          <w:tab w:val="left" w:pos="5103"/>
        </w:tabs>
        <w:spacing w:before="2520"/>
        <w:ind w:left="5103" w:right="-41"/>
      </w:pPr>
      <w:r w:rsidRPr="00BF2AD0">
        <w:rPr>
          <w:rFonts w:asciiTheme="minorHAnsi" w:hAnsiTheme="minorHAnsi"/>
          <w:noProof/>
        </w:rPr>
        <mc:AlternateContent>
          <mc:Choice Requires="wps">
            <w:drawing>
              <wp:anchor distT="0" distB="0" distL="114300" distR="114300" simplePos="0" relativeHeight="251658240" behindDoc="0" locked="0" layoutInCell="1" allowOverlap="1" wp14:anchorId="41A7BA9F" wp14:editId="2A7F3DDD">
                <wp:simplePos x="0" y="0"/>
                <wp:positionH relativeFrom="column">
                  <wp:posOffset>-47625</wp:posOffset>
                </wp:positionH>
                <wp:positionV relativeFrom="paragraph">
                  <wp:posOffset>9696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18A14DD7">
              <v:shape id="Freeform: Shape 15" style="position:absolute;margin-left:-3.75pt;margin-top:76.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7550841,7542959" o:spid="_x0000_s1026" fillcolor="#9fb76f" stroked="f"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&#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" w14:anchorId="42DE0A01">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B16D30" w:rsidRPr="00BF2AD0">
        <w:rPr>
          <w:noProof/>
        </w:rPr>
        <w:drawing>
          <wp:anchor distT="0" distB="0" distL="114300" distR="114300" simplePos="0" relativeHeight="251658242" behindDoc="0" locked="0" layoutInCell="1" allowOverlap="1" wp14:anchorId="711A514B" wp14:editId="3C874F2E">
            <wp:simplePos x="0" y="0"/>
            <wp:positionH relativeFrom="column">
              <wp:posOffset>180975</wp:posOffset>
            </wp:positionH>
            <wp:positionV relativeFrom="page">
              <wp:posOffset>2381250</wp:posOffset>
            </wp:positionV>
            <wp:extent cx="2664000" cy="2664000"/>
            <wp:effectExtent l="0" t="0" r="0" b="0"/>
            <wp:wrapNone/>
            <wp:docPr id="22" name="Picture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Pr="00BF2AD0">
        <w:rPr>
          <w:rFonts w:asciiTheme="minorHAnsi" w:hAnsiTheme="minorHAnsi"/>
        </w:rPr>
        <w:t>Estimating emissions and energy from industrial processes guidance</w:t>
      </w:r>
    </w:p>
    <w:p w14:paraId="3B543F96" w14:textId="5BEDE4F9" w:rsidR="003A5739" w:rsidRPr="00BF2AD0" w:rsidRDefault="003B0049" w:rsidP="001813DE">
      <w:pPr>
        <w:pStyle w:val="BodyText1"/>
        <w:tabs>
          <w:tab w:val="left" w:pos="3969"/>
        </w:tabs>
        <w:ind w:left="5103" w:right="101"/>
      </w:pPr>
      <w:r w:rsidRPr="00BF2AD0">
        <w:rPr>
          <w:noProof/>
        </w:rPr>
        <w:drawing>
          <wp:anchor distT="0" distB="0" distL="114300" distR="114300" simplePos="0" relativeHeight="251658248" behindDoc="0" locked="0" layoutInCell="1" allowOverlap="1" wp14:anchorId="06A8B05C" wp14:editId="10827585">
            <wp:simplePos x="0" y="0"/>
            <wp:positionH relativeFrom="column">
              <wp:posOffset>3829050</wp:posOffset>
            </wp:positionH>
            <wp:positionV relativeFrom="page">
              <wp:posOffset>5395595</wp:posOffset>
            </wp:positionV>
            <wp:extent cx="1419860" cy="1419860"/>
            <wp:effectExtent l="0" t="0" r="8890" b="0"/>
            <wp:wrapNone/>
            <wp:docPr id="429812989" name="Picture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Pr="00BF2AD0">
        <w:t xml:space="preserve">July </w:t>
      </w:r>
      <w:r w:rsidR="00677D57" w:rsidRPr="00BF2AD0">
        <w:t>202</w:t>
      </w:r>
      <w:r w:rsidRPr="00BF2AD0">
        <w:t>6</w:t>
      </w:r>
    </w:p>
    <w:p w14:paraId="64CBAC9E" w14:textId="2AC20282" w:rsidR="000A42A7" w:rsidRPr="00BF2AD0" w:rsidRDefault="00346AEF" w:rsidP="0041003F">
      <w:r w:rsidRPr="00BF2AD0">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a:duotone>
                        <a:prstClr val="black"/>
                        <a:schemeClr val="accent1">
                          <a:lumMod val="60000"/>
                          <a:lumOff val="40000"/>
                          <a:tint val="45000"/>
                          <a:satMod val="400000"/>
                        </a:schemeClr>
                      </a:duotone>
                      <a:extLst>
                        <a:ext uri="{BEBA8EAE-BF5A-486C-A8C5-ECC9F3942E4B}">
                          <a14:imgProps xmlns:a14="http://schemas.microsoft.com/office/drawing/2010/main">
                            <a14:imgLayer r:embed="rId14">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sidRPr="00BF2AD0">
        <w:rPr>
          <w:noProof/>
        </w:rPr>
        <w:drawing>
          <wp:anchor distT="0" distB="0" distL="114300" distR="114300" simplePos="0" relativeHeight="251658246" behindDoc="0" locked="0" layoutInCell="1" allowOverlap="1" wp14:anchorId="1F99CBE1" wp14:editId="299F1EC0">
            <wp:simplePos x="0" y="0"/>
            <wp:positionH relativeFrom="column">
              <wp:posOffset>4772025</wp:posOffset>
            </wp:positionH>
            <wp:positionV relativeFrom="page">
              <wp:posOffset>6929120</wp:posOffset>
            </wp:positionV>
            <wp:extent cx="1328400" cy="1328400"/>
            <wp:effectExtent l="0" t="0" r="5715" b="0"/>
            <wp:wrapNone/>
            <wp:docPr id="27" name="Picture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B45921" w:rsidRPr="00BF2AD0">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Picture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sidRPr="00BF2AD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Picture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sidRPr="00BF2AD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p>
    <w:p w14:paraId="3A1CE364" w14:textId="77777777" w:rsidR="000A42A7" w:rsidRPr="00BF2AD0" w:rsidRDefault="000A42A7" w:rsidP="000A42A7"/>
    <w:p w14:paraId="6813B276" w14:textId="77777777" w:rsidR="000A42A7" w:rsidRPr="00BF2AD0" w:rsidRDefault="000A42A7" w:rsidP="000A42A7"/>
    <w:p w14:paraId="120D3051" w14:textId="77777777" w:rsidR="000A42A7" w:rsidRPr="00BF2AD0" w:rsidRDefault="000A42A7" w:rsidP="000A42A7"/>
    <w:p w14:paraId="5E561FF9" w14:textId="77777777" w:rsidR="000A42A7" w:rsidRPr="00BF2AD0" w:rsidRDefault="000A42A7" w:rsidP="000A42A7"/>
    <w:p w14:paraId="384AD48C" w14:textId="77777777" w:rsidR="000A42A7" w:rsidRPr="00BF2AD0" w:rsidRDefault="000A42A7" w:rsidP="000A42A7"/>
    <w:p w14:paraId="16F21670" w14:textId="77777777" w:rsidR="000A42A7" w:rsidRPr="00BF2AD0" w:rsidRDefault="000A42A7" w:rsidP="000A42A7"/>
    <w:p w14:paraId="7F9BF6BE" w14:textId="77777777" w:rsidR="000A42A7" w:rsidRPr="00BF2AD0" w:rsidRDefault="000A42A7" w:rsidP="000A42A7"/>
    <w:p w14:paraId="009C0458" w14:textId="77777777" w:rsidR="000A42A7" w:rsidRPr="00BF2AD0" w:rsidRDefault="000A42A7" w:rsidP="000A42A7"/>
    <w:p w14:paraId="6D99C564" w14:textId="77777777" w:rsidR="000A42A7" w:rsidRPr="00BF2AD0" w:rsidRDefault="000A42A7" w:rsidP="000A42A7"/>
    <w:p w14:paraId="53F6FE9C" w14:textId="77777777" w:rsidR="000A42A7" w:rsidRPr="00BF2AD0" w:rsidRDefault="000A42A7" w:rsidP="0041003F"/>
    <w:p w14:paraId="6519C78F" w14:textId="79851F8B" w:rsidR="00235142" w:rsidRPr="00264A2D" w:rsidRDefault="003A5739" w:rsidP="000D7C95">
      <w:pPr>
        <w:pStyle w:val="Contents"/>
        <w:rPr>
          <w:noProof/>
        </w:rPr>
      </w:pPr>
      <w:r w:rsidRPr="00264A2D">
        <w:rPr>
          <w:noProof/>
        </w:rPr>
        <w:br w:type="page"/>
      </w:r>
      <w:bookmarkStart w:id="0" w:name="_Toc140235477"/>
      <w:bookmarkStart w:id="1" w:name="_Toc447009035"/>
      <w:bookmarkStart w:id="2" w:name="_Toc413749884"/>
      <w:r w:rsidR="00235142" w:rsidRPr="00264A2D">
        <w:rPr>
          <w:noProof/>
        </w:rPr>
        <w:lastRenderedPageBreak/>
        <w:t>Contents</w:t>
      </w:r>
      <w:bookmarkEnd w:id="0"/>
    </w:p>
    <w:p w14:paraId="220A2CA2" w14:textId="3602AAD3" w:rsidR="00DC48D0" w:rsidRDefault="00235142">
      <w:pPr>
        <w:pStyle w:val="TOC1"/>
        <w:rPr>
          <w:rFonts w:eastAsiaTheme="minorEastAsia" w:cstheme="minorBidi"/>
          <w:b w:val="0"/>
          <w:noProof/>
          <w:color w:val="auto"/>
          <w:kern w:val="2"/>
          <w:sz w:val="24"/>
          <w:lang w:eastAsia="en-AU"/>
          <w14:ligatures w14:val="standardContextual"/>
        </w:rPr>
      </w:pPr>
      <w:r w:rsidRPr="00BF2AD0">
        <w:fldChar w:fldCharType="begin"/>
      </w:r>
      <w:r w:rsidRPr="00BF2AD0">
        <w:instrText xml:space="preserve"> TOC  \* MERGEFORMAT </w:instrText>
      </w:r>
      <w:r w:rsidRPr="00BF2AD0">
        <w:fldChar w:fldCharType="separate"/>
      </w:r>
      <w:r w:rsidR="00DC48D0">
        <w:rPr>
          <w:noProof/>
        </w:rPr>
        <w:t>Definitions and abbreviations</w:t>
      </w:r>
      <w:r w:rsidR="00DC48D0">
        <w:rPr>
          <w:noProof/>
        </w:rPr>
        <w:tab/>
      </w:r>
      <w:r w:rsidR="00DC48D0">
        <w:rPr>
          <w:noProof/>
        </w:rPr>
        <w:fldChar w:fldCharType="begin"/>
      </w:r>
      <w:r w:rsidR="00DC48D0">
        <w:rPr>
          <w:noProof/>
        </w:rPr>
        <w:instrText xml:space="preserve"> PAGEREF _Toc235608119 \h </w:instrText>
      </w:r>
      <w:r w:rsidR="00DC48D0">
        <w:rPr>
          <w:noProof/>
        </w:rPr>
      </w:r>
      <w:r w:rsidR="00DC48D0">
        <w:rPr>
          <w:noProof/>
        </w:rPr>
        <w:fldChar w:fldCharType="separate"/>
      </w:r>
      <w:r w:rsidR="00DC48D0">
        <w:rPr>
          <w:noProof/>
        </w:rPr>
        <w:t>4</w:t>
      </w:r>
      <w:r w:rsidR="00DC48D0">
        <w:rPr>
          <w:noProof/>
        </w:rPr>
        <w:fldChar w:fldCharType="end"/>
      </w:r>
    </w:p>
    <w:p w14:paraId="7B5F0143" w14:textId="48F02E1C" w:rsidR="00DC48D0" w:rsidRDefault="00DC48D0">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35608120 \h </w:instrText>
      </w:r>
      <w:r>
        <w:rPr>
          <w:noProof/>
        </w:rPr>
      </w:r>
      <w:r>
        <w:rPr>
          <w:noProof/>
        </w:rPr>
        <w:fldChar w:fldCharType="separate"/>
      </w:r>
      <w:r>
        <w:rPr>
          <w:noProof/>
        </w:rPr>
        <w:t>5</w:t>
      </w:r>
      <w:r>
        <w:rPr>
          <w:noProof/>
        </w:rPr>
        <w:fldChar w:fldCharType="end"/>
      </w:r>
    </w:p>
    <w:p w14:paraId="06C0734F" w14:textId="61A1D279" w:rsidR="00DC48D0" w:rsidRDefault="00DC48D0">
      <w:pPr>
        <w:pStyle w:val="TOC2"/>
        <w:rPr>
          <w:rFonts w:eastAsiaTheme="minorEastAsia" w:cstheme="minorBidi"/>
          <w:noProof/>
          <w:color w:val="auto"/>
          <w:kern w:val="2"/>
          <w:sz w:val="24"/>
          <w:lang w:eastAsia="en-AU"/>
          <w14:ligatures w14:val="standardContextual"/>
        </w:rPr>
      </w:pPr>
      <w:r w:rsidRPr="00AD6676">
        <w:rPr>
          <w:rFonts w:eastAsiaTheme="minorEastAsia"/>
          <w:noProof/>
        </w:rPr>
        <w:t>2025–26 updates</w:t>
      </w:r>
      <w:r>
        <w:rPr>
          <w:noProof/>
        </w:rPr>
        <w:tab/>
      </w:r>
      <w:r>
        <w:rPr>
          <w:noProof/>
        </w:rPr>
        <w:fldChar w:fldCharType="begin"/>
      </w:r>
      <w:r>
        <w:rPr>
          <w:noProof/>
        </w:rPr>
        <w:instrText xml:space="preserve"> PAGEREF _Toc235608121 \h </w:instrText>
      </w:r>
      <w:r>
        <w:rPr>
          <w:noProof/>
        </w:rPr>
      </w:r>
      <w:r>
        <w:rPr>
          <w:noProof/>
        </w:rPr>
        <w:fldChar w:fldCharType="separate"/>
      </w:r>
      <w:r>
        <w:rPr>
          <w:noProof/>
        </w:rPr>
        <w:t>6</w:t>
      </w:r>
      <w:r>
        <w:rPr>
          <w:noProof/>
        </w:rPr>
        <w:fldChar w:fldCharType="end"/>
      </w:r>
    </w:p>
    <w:p w14:paraId="20145CDE" w14:textId="614720EB" w:rsidR="00DC48D0" w:rsidRDefault="00DC48D0">
      <w:pPr>
        <w:pStyle w:val="TOC1"/>
        <w:tabs>
          <w:tab w:val="left" w:pos="440"/>
        </w:tabs>
        <w:rPr>
          <w:rFonts w:eastAsiaTheme="minorEastAsia" w:cstheme="minorBidi"/>
          <w:b w:val="0"/>
          <w:noProof/>
          <w:color w:val="auto"/>
          <w:kern w:val="2"/>
          <w:sz w:val="24"/>
          <w:lang w:eastAsia="en-AU"/>
          <w14:ligatures w14:val="standardContextual"/>
        </w:rPr>
      </w:pPr>
      <w:r>
        <w:rPr>
          <w:noProof/>
        </w:rPr>
        <w:t>1.</w:t>
      </w:r>
      <w:r>
        <w:rPr>
          <w:rFonts w:eastAsiaTheme="minorEastAsia" w:cstheme="minorBidi"/>
          <w:b w:val="0"/>
          <w:noProof/>
          <w:color w:val="auto"/>
          <w:kern w:val="2"/>
          <w:sz w:val="24"/>
          <w:lang w:eastAsia="en-AU"/>
          <w14:ligatures w14:val="standardContextual"/>
        </w:rPr>
        <w:tab/>
      </w:r>
      <w:r>
        <w:rPr>
          <w:noProof/>
        </w:rPr>
        <w:t>Overview</w:t>
      </w:r>
      <w:r>
        <w:rPr>
          <w:noProof/>
        </w:rPr>
        <w:tab/>
      </w:r>
      <w:r>
        <w:rPr>
          <w:noProof/>
        </w:rPr>
        <w:fldChar w:fldCharType="begin"/>
      </w:r>
      <w:r>
        <w:rPr>
          <w:noProof/>
        </w:rPr>
        <w:instrText xml:space="preserve"> PAGEREF _Toc235608122 \h </w:instrText>
      </w:r>
      <w:r>
        <w:rPr>
          <w:noProof/>
        </w:rPr>
      </w:r>
      <w:r>
        <w:rPr>
          <w:noProof/>
        </w:rPr>
        <w:fldChar w:fldCharType="separate"/>
      </w:r>
      <w:r>
        <w:rPr>
          <w:noProof/>
        </w:rPr>
        <w:t>6</w:t>
      </w:r>
      <w:r>
        <w:rPr>
          <w:noProof/>
        </w:rPr>
        <w:fldChar w:fldCharType="end"/>
      </w:r>
    </w:p>
    <w:p w14:paraId="483B68D8" w14:textId="66C799E4" w:rsidR="00DC48D0" w:rsidRDefault="00DC48D0">
      <w:pPr>
        <w:pStyle w:val="TOC1"/>
        <w:tabs>
          <w:tab w:val="left" w:pos="440"/>
        </w:tabs>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Mineral Products</w:t>
      </w:r>
      <w:r>
        <w:rPr>
          <w:noProof/>
        </w:rPr>
        <w:tab/>
      </w:r>
      <w:r>
        <w:rPr>
          <w:noProof/>
        </w:rPr>
        <w:fldChar w:fldCharType="begin"/>
      </w:r>
      <w:r>
        <w:rPr>
          <w:noProof/>
        </w:rPr>
        <w:instrText xml:space="preserve"> PAGEREF _Toc235608123 \h </w:instrText>
      </w:r>
      <w:r>
        <w:rPr>
          <w:noProof/>
        </w:rPr>
      </w:r>
      <w:r>
        <w:rPr>
          <w:noProof/>
        </w:rPr>
        <w:fldChar w:fldCharType="separate"/>
      </w:r>
      <w:r>
        <w:rPr>
          <w:noProof/>
        </w:rPr>
        <w:t>7</w:t>
      </w:r>
      <w:r>
        <w:rPr>
          <w:noProof/>
        </w:rPr>
        <w:fldChar w:fldCharType="end"/>
      </w:r>
    </w:p>
    <w:p w14:paraId="2A320927" w14:textId="30393BD0" w:rsidR="00DC48D0" w:rsidRDefault="00DC48D0">
      <w:pPr>
        <w:pStyle w:val="TOC2"/>
        <w:rPr>
          <w:rFonts w:eastAsiaTheme="minorEastAsia" w:cstheme="minorBidi"/>
          <w:noProof/>
          <w:color w:val="auto"/>
          <w:kern w:val="2"/>
          <w:sz w:val="24"/>
          <w:lang w:eastAsia="en-AU"/>
          <w14:ligatures w14:val="standardContextual"/>
        </w:rPr>
      </w:pPr>
      <w:r>
        <w:rPr>
          <w:noProof/>
        </w:rPr>
        <w:t>2.1</w:t>
      </w:r>
      <w:r>
        <w:rPr>
          <w:rFonts w:eastAsiaTheme="minorEastAsia" w:cstheme="minorBidi"/>
          <w:noProof/>
          <w:color w:val="auto"/>
          <w:kern w:val="2"/>
          <w:sz w:val="24"/>
          <w:lang w:eastAsia="en-AU"/>
          <w14:ligatures w14:val="standardContextual"/>
        </w:rPr>
        <w:tab/>
      </w:r>
      <w:r>
        <w:rPr>
          <w:noProof/>
        </w:rPr>
        <w:t>Cement clinker production</w:t>
      </w:r>
      <w:r>
        <w:rPr>
          <w:noProof/>
        </w:rPr>
        <w:tab/>
      </w:r>
      <w:r>
        <w:rPr>
          <w:noProof/>
        </w:rPr>
        <w:fldChar w:fldCharType="begin"/>
      </w:r>
      <w:r>
        <w:rPr>
          <w:noProof/>
        </w:rPr>
        <w:instrText xml:space="preserve"> PAGEREF _Toc235608124 \h </w:instrText>
      </w:r>
      <w:r>
        <w:rPr>
          <w:noProof/>
        </w:rPr>
      </w:r>
      <w:r>
        <w:rPr>
          <w:noProof/>
        </w:rPr>
        <w:fldChar w:fldCharType="separate"/>
      </w:r>
      <w:r>
        <w:rPr>
          <w:noProof/>
        </w:rPr>
        <w:t>7</w:t>
      </w:r>
      <w:r>
        <w:rPr>
          <w:noProof/>
        </w:rPr>
        <w:fldChar w:fldCharType="end"/>
      </w:r>
    </w:p>
    <w:p w14:paraId="5C95D91C" w14:textId="22C70294"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2.1.1</w:t>
      </w:r>
      <w:r>
        <w:rPr>
          <w:rFonts w:eastAsiaTheme="minorEastAsia" w:cstheme="minorBidi"/>
          <w:noProof/>
          <w:color w:val="auto"/>
          <w:kern w:val="2"/>
          <w:sz w:val="24"/>
          <w:lang w:eastAsia="en-AU"/>
          <w14:ligatures w14:val="standardContextual"/>
        </w:rPr>
        <w:tab/>
      </w:r>
      <w:r>
        <w:rPr>
          <w:noProof/>
        </w:rPr>
        <w:t>Method 1</w:t>
      </w:r>
      <w:r>
        <w:rPr>
          <w:noProof/>
        </w:rPr>
        <w:tab/>
      </w:r>
      <w:r>
        <w:rPr>
          <w:noProof/>
        </w:rPr>
        <w:fldChar w:fldCharType="begin"/>
      </w:r>
      <w:r>
        <w:rPr>
          <w:noProof/>
        </w:rPr>
        <w:instrText xml:space="preserve"> PAGEREF _Toc235608125 \h </w:instrText>
      </w:r>
      <w:r>
        <w:rPr>
          <w:noProof/>
        </w:rPr>
      </w:r>
      <w:r>
        <w:rPr>
          <w:noProof/>
        </w:rPr>
        <w:fldChar w:fldCharType="separate"/>
      </w:r>
      <w:r>
        <w:rPr>
          <w:noProof/>
        </w:rPr>
        <w:t>8</w:t>
      </w:r>
      <w:r>
        <w:rPr>
          <w:noProof/>
        </w:rPr>
        <w:fldChar w:fldCharType="end"/>
      </w:r>
    </w:p>
    <w:p w14:paraId="7BB6ECFF" w14:textId="5FA58B61"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2.1.2</w:t>
      </w:r>
      <w:r>
        <w:rPr>
          <w:rFonts w:eastAsiaTheme="minorEastAsia" w:cstheme="minorBidi"/>
          <w:noProof/>
          <w:color w:val="auto"/>
          <w:kern w:val="2"/>
          <w:sz w:val="24"/>
          <w:lang w:eastAsia="en-AU"/>
          <w14:ligatures w14:val="standardContextual"/>
        </w:rPr>
        <w:tab/>
      </w:r>
      <w:r>
        <w:rPr>
          <w:noProof/>
        </w:rPr>
        <w:t>Method 2</w:t>
      </w:r>
      <w:r>
        <w:rPr>
          <w:noProof/>
        </w:rPr>
        <w:tab/>
      </w:r>
      <w:r>
        <w:rPr>
          <w:noProof/>
        </w:rPr>
        <w:fldChar w:fldCharType="begin"/>
      </w:r>
      <w:r>
        <w:rPr>
          <w:noProof/>
        </w:rPr>
        <w:instrText xml:space="preserve"> PAGEREF _Toc235608126 \h </w:instrText>
      </w:r>
      <w:r>
        <w:rPr>
          <w:noProof/>
        </w:rPr>
      </w:r>
      <w:r>
        <w:rPr>
          <w:noProof/>
        </w:rPr>
        <w:fldChar w:fldCharType="separate"/>
      </w:r>
      <w:r>
        <w:rPr>
          <w:noProof/>
        </w:rPr>
        <w:t>8</w:t>
      </w:r>
      <w:r>
        <w:rPr>
          <w:noProof/>
        </w:rPr>
        <w:fldChar w:fldCharType="end"/>
      </w:r>
    </w:p>
    <w:p w14:paraId="33AEED12" w14:textId="0D89C5B2"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2.1.3</w:t>
      </w:r>
      <w:r>
        <w:rPr>
          <w:rFonts w:eastAsiaTheme="minorEastAsia" w:cstheme="minorBidi"/>
          <w:noProof/>
          <w:color w:val="auto"/>
          <w:kern w:val="2"/>
          <w:sz w:val="24"/>
          <w:lang w:eastAsia="en-AU"/>
          <w14:ligatures w14:val="standardContextual"/>
        </w:rPr>
        <w:tab/>
      </w:r>
      <w:r>
        <w:rPr>
          <w:noProof/>
        </w:rPr>
        <w:t>Method 3</w:t>
      </w:r>
      <w:r>
        <w:rPr>
          <w:noProof/>
        </w:rPr>
        <w:tab/>
      </w:r>
      <w:r>
        <w:rPr>
          <w:noProof/>
        </w:rPr>
        <w:fldChar w:fldCharType="begin"/>
      </w:r>
      <w:r>
        <w:rPr>
          <w:noProof/>
        </w:rPr>
        <w:instrText xml:space="preserve"> PAGEREF _Toc235608127 \h </w:instrText>
      </w:r>
      <w:r>
        <w:rPr>
          <w:noProof/>
        </w:rPr>
      </w:r>
      <w:r>
        <w:rPr>
          <w:noProof/>
        </w:rPr>
        <w:fldChar w:fldCharType="separate"/>
      </w:r>
      <w:r>
        <w:rPr>
          <w:noProof/>
        </w:rPr>
        <w:t>8</w:t>
      </w:r>
      <w:r>
        <w:rPr>
          <w:noProof/>
        </w:rPr>
        <w:fldChar w:fldCharType="end"/>
      </w:r>
    </w:p>
    <w:p w14:paraId="58C99DE2" w14:textId="238D4022" w:rsidR="00DC48D0" w:rsidRDefault="00DC48D0">
      <w:pPr>
        <w:pStyle w:val="TOC2"/>
        <w:rPr>
          <w:rFonts w:eastAsiaTheme="minorEastAsia" w:cstheme="minorBidi"/>
          <w:noProof/>
          <w:color w:val="auto"/>
          <w:kern w:val="2"/>
          <w:sz w:val="24"/>
          <w:lang w:eastAsia="en-AU"/>
          <w14:ligatures w14:val="standardContextual"/>
        </w:rPr>
      </w:pPr>
      <w:r>
        <w:rPr>
          <w:noProof/>
        </w:rPr>
        <w:t>2.2</w:t>
      </w:r>
      <w:r>
        <w:rPr>
          <w:rFonts w:eastAsiaTheme="minorEastAsia" w:cstheme="minorBidi"/>
          <w:noProof/>
          <w:color w:val="auto"/>
          <w:kern w:val="2"/>
          <w:sz w:val="24"/>
          <w:lang w:eastAsia="en-AU"/>
          <w14:ligatures w14:val="standardContextual"/>
        </w:rPr>
        <w:tab/>
      </w:r>
      <w:r>
        <w:rPr>
          <w:noProof/>
        </w:rPr>
        <w:t>Lime Production</w:t>
      </w:r>
      <w:r>
        <w:rPr>
          <w:noProof/>
        </w:rPr>
        <w:tab/>
      </w:r>
      <w:r>
        <w:rPr>
          <w:noProof/>
        </w:rPr>
        <w:fldChar w:fldCharType="begin"/>
      </w:r>
      <w:r>
        <w:rPr>
          <w:noProof/>
        </w:rPr>
        <w:instrText xml:space="preserve"> PAGEREF _Toc235608128 \h </w:instrText>
      </w:r>
      <w:r>
        <w:rPr>
          <w:noProof/>
        </w:rPr>
      </w:r>
      <w:r>
        <w:rPr>
          <w:noProof/>
        </w:rPr>
        <w:fldChar w:fldCharType="separate"/>
      </w:r>
      <w:r>
        <w:rPr>
          <w:noProof/>
        </w:rPr>
        <w:t>8</w:t>
      </w:r>
      <w:r>
        <w:rPr>
          <w:noProof/>
        </w:rPr>
        <w:fldChar w:fldCharType="end"/>
      </w:r>
    </w:p>
    <w:p w14:paraId="49BAD8D8" w14:textId="06D596BA" w:rsidR="00DC48D0" w:rsidRDefault="00DC48D0">
      <w:pPr>
        <w:pStyle w:val="TOC3"/>
        <w:rPr>
          <w:rFonts w:eastAsiaTheme="minorEastAsia" w:cstheme="minorBidi"/>
          <w:noProof/>
          <w:color w:val="auto"/>
          <w:kern w:val="2"/>
          <w:sz w:val="24"/>
          <w:lang w:eastAsia="en-AU"/>
          <w14:ligatures w14:val="standardContextual"/>
        </w:rPr>
      </w:pPr>
      <w:r>
        <w:rPr>
          <w:noProof/>
        </w:rPr>
        <w:t>2.2.1 Method 1</w:t>
      </w:r>
      <w:r>
        <w:rPr>
          <w:noProof/>
        </w:rPr>
        <w:tab/>
      </w:r>
      <w:r>
        <w:rPr>
          <w:noProof/>
        </w:rPr>
        <w:fldChar w:fldCharType="begin"/>
      </w:r>
      <w:r>
        <w:rPr>
          <w:noProof/>
        </w:rPr>
        <w:instrText xml:space="preserve"> PAGEREF _Toc235608129 \h </w:instrText>
      </w:r>
      <w:r>
        <w:rPr>
          <w:noProof/>
        </w:rPr>
      </w:r>
      <w:r>
        <w:rPr>
          <w:noProof/>
        </w:rPr>
        <w:fldChar w:fldCharType="separate"/>
      </w:r>
      <w:r>
        <w:rPr>
          <w:noProof/>
        </w:rPr>
        <w:t>9</w:t>
      </w:r>
      <w:r>
        <w:rPr>
          <w:noProof/>
        </w:rPr>
        <w:fldChar w:fldCharType="end"/>
      </w:r>
    </w:p>
    <w:p w14:paraId="201DA5F8" w14:textId="753454DB" w:rsidR="00DC48D0" w:rsidRDefault="00DC48D0">
      <w:pPr>
        <w:pStyle w:val="TOC3"/>
        <w:rPr>
          <w:rFonts w:eastAsiaTheme="minorEastAsia" w:cstheme="minorBidi"/>
          <w:noProof/>
          <w:color w:val="auto"/>
          <w:kern w:val="2"/>
          <w:sz w:val="24"/>
          <w:lang w:eastAsia="en-AU"/>
          <w14:ligatures w14:val="standardContextual"/>
        </w:rPr>
      </w:pPr>
      <w:r>
        <w:rPr>
          <w:noProof/>
        </w:rPr>
        <w:t>2.2.2 Method 2</w:t>
      </w:r>
      <w:r>
        <w:rPr>
          <w:noProof/>
        </w:rPr>
        <w:tab/>
      </w:r>
      <w:r>
        <w:rPr>
          <w:noProof/>
        </w:rPr>
        <w:fldChar w:fldCharType="begin"/>
      </w:r>
      <w:r>
        <w:rPr>
          <w:noProof/>
        </w:rPr>
        <w:instrText xml:space="preserve"> PAGEREF _Toc235608130 \h </w:instrText>
      </w:r>
      <w:r>
        <w:rPr>
          <w:noProof/>
        </w:rPr>
      </w:r>
      <w:r>
        <w:rPr>
          <w:noProof/>
        </w:rPr>
        <w:fldChar w:fldCharType="separate"/>
      </w:r>
      <w:r>
        <w:rPr>
          <w:noProof/>
        </w:rPr>
        <w:t>9</w:t>
      </w:r>
      <w:r>
        <w:rPr>
          <w:noProof/>
        </w:rPr>
        <w:fldChar w:fldCharType="end"/>
      </w:r>
    </w:p>
    <w:p w14:paraId="2C74EA38" w14:textId="1CCF2180" w:rsidR="00DC48D0" w:rsidRDefault="00DC48D0">
      <w:pPr>
        <w:pStyle w:val="TOC3"/>
        <w:rPr>
          <w:rFonts w:eastAsiaTheme="minorEastAsia" w:cstheme="minorBidi"/>
          <w:noProof/>
          <w:color w:val="auto"/>
          <w:kern w:val="2"/>
          <w:sz w:val="24"/>
          <w:lang w:eastAsia="en-AU"/>
          <w14:ligatures w14:val="standardContextual"/>
        </w:rPr>
      </w:pPr>
      <w:r>
        <w:rPr>
          <w:noProof/>
        </w:rPr>
        <w:t>2.2.3 Method 3</w:t>
      </w:r>
      <w:r>
        <w:rPr>
          <w:noProof/>
        </w:rPr>
        <w:tab/>
      </w:r>
      <w:r>
        <w:rPr>
          <w:noProof/>
        </w:rPr>
        <w:fldChar w:fldCharType="begin"/>
      </w:r>
      <w:r>
        <w:rPr>
          <w:noProof/>
        </w:rPr>
        <w:instrText xml:space="preserve"> PAGEREF _Toc235608131 \h </w:instrText>
      </w:r>
      <w:r>
        <w:rPr>
          <w:noProof/>
        </w:rPr>
      </w:r>
      <w:r>
        <w:rPr>
          <w:noProof/>
        </w:rPr>
        <w:fldChar w:fldCharType="separate"/>
      </w:r>
      <w:r>
        <w:rPr>
          <w:noProof/>
        </w:rPr>
        <w:t>9</w:t>
      </w:r>
      <w:r>
        <w:rPr>
          <w:noProof/>
        </w:rPr>
        <w:fldChar w:fldCharType="end"/>
      </w:r>
    </w:p>
    <w:p w14:paraId="1C4A38FE" w14:textId="5EB9F9FC" w:rsidR="00DC48D0" w:rsidRDefault="00DC48D0">
      <w:pPr>
        <w:pStyle w:val="TOC2"/>
        <w:rPr>
          <w:rFonts w:eastAsiaTheme="minorEastAsia" w:cstheme="minorBidi"/>
          <w:noProof/>
          <w:color w:val="auto"/>
          <w:kern w:val="2"/>
          <w:sz w:val="24"/>
          <w:lang w:eastAsia="en-AU"/>
          <w14:ligatures w14:val="standardContextual"/>
        </w:rPr>
      </w:pPr>
      <w:r>
        <w:rPr>
          <w:noProof/>
        </w:rPr>
        <w:t>2.3</w:t>
      </w:r>
      <w:r>
        <w:rPr>
          <w:rFonts w:eastAsiaTheme="minorEastAsia" w:cstheme="minorBidi"/>
          <w:noProof/>
          <w:color w:val="auto"/>
          <w:kern w:val="2"/>
          <w:sz w:val="24"/>
          <w:lang w:eastAsia="en-AU"/>
          <w14:ligatures w14:val="standardContextual"/>
        </w:rPr>
        <w:tab/>
      </w:r>
      <w:r>
        <w:rPr>
          <w:noProof/>
        </w:rPr>
        <w:t>Use of carbonates for production of a product other than cement clinker, lime, or soda ash</w:t>
      </w:r>
      <w:r>
        <w:rPr>
          <w:noProof/>
        </w:rPr>
        <w:tab/>
      </w:r>
      <w:r>
        <w:rPr>
          <w:noProof/>
        </w:rPr>
        <w:fldChar w:fldCharType="begin"/>
      </w:r>
      <w:r>
        <w:rPr>
          <w:noProof/>
        </w:rPr>
        <w:instrText xml:space="preserve"> PAGEREF _Toc235608132 \h </w:instrText>
      </w:r>
      <w:r>
        <w:rPr>
          <w:noProof/>
        </w:rPr>
      </w:r>
      <w:r>
        <w:rPr>
          <w:noProof/>
        </w:rPr>
        <w:fldChar w:fldCharType="separate"/>
      </w:r>
      <w:r>
        <w:rPr>
          <w:noProof/>
        </w:rPr>
        <w:t>9</w:t>
      </w:r>
      <w:r>
        <w:rPr>
          <w:noProof/>
        </w:rPr>
        <w:fldChar w:fldCharType="end"/>
      </w:r>
    </w:p>
    <w:p w14:paraId="66792929" w14:textId="75CE18CE" w:rsidR="00DC48D0" w:rsidRDefault="00DC48D0">
      <w:pPr>
        <w:pStyle w:val="TOC2"/>
        <w:rPr>
          <w:rFonts w:eastAsiaTheme="minorEastAsia" w:cstheme="minorBidi"/>
          <w:noProof/>
          <w:color w:val="auto"/>
          <w:kern w:val="2"/>
          <w:sz w:val="24"/>
          <w:lang w:eastAsia="en-AU"/>
          <w14:ligatures w14:val="standardContextual"/>
        </w:rPr>
      </w:pPr>
      <w:r>
        <w:rPr>
          <w:noProof/>
        </w:rPr>
        <w:t>2.4</w:t>
      </w:r>
      <w:r>
        <w:rPr>
          <w:rFonts w:eastAsiaTheme="minorEastAsia" w:cstheme="minorBidi"/>
          <w:noProof/>
          <w:color w:val="auto"/>
          <w:kern w:val="2"/>
          <w:sz w:val="24"/>
          <w:lang w:eastAsia="en-AU"/>
          <w14:ligatures w14:val="standardContextual"/>
        </w:rPr>
        <w:tab/>
      </w:r>
      <w:r>
        <w:rPr>
          <w:noProof/>
        </w:rPr>
        <w:t>Soda ash use and production</w:t>
      </w:r>
      <w:r>
        <w:rPr>
          <w:noProof/>
        </w:rPr>
        <w:tab/>
      </w:r>
      <w:r>
        <w:rPr>
          <w:noProof/>
        </w:rPr>
        <w:fldChar w:fldCharType="begin"/>
      </w:r>
      <w:r>
        <w:rPr>
          <w:noProof/>
        </w:rPr>
        <w:instrText xml:space="preserve"> PAGEREF _Toc235608133 \h </w:instrText>
      </w:r>
      <w:r>
        <w:rPr>
          <w:noProof/>
        </w:rPr>
      </w:r>
      <w:r>
        <w:rPr>
          <w:noProof/>
        </w:rPr>
        <w:fldChar w:fldCharType="separate"/>
      </w:r>
      <w:r>
        <w:rPr>
          <w:noProof/>
        </w:rPr>
        <w:t>10</w:t>
      </w:r>
      <w:r>
        <w:rPr>
          <w:noProof/>
        </w:rPr>
        <w:fldChar w:fldCharType="end"/>
      </w:r>
    </w:p>
    <w:p w14:paraId="512CEF46" w14:textId="07F8168B"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 xml:space="preserve">2.4.1 </w:t>
      </w:r>
      <w:r>
        <w:rPr>
          <w:rFonts w:eastAsiaTheme="minorEastAsia" w:cstheme="minorBidi"/>
          <w:noProof/>
          <w:color w:val="auto"/>
          <w:kern w:val="2"/>
          <w:sz w:val="24"/>
          <w:lang w:eastAsia="en-AU"/>
          <w14:ligatures w14:val="standardContextual"/>
        </w:rPr>
        <w:tab/>
      </w:r>
      <w:r>
        <w:rPr>
          <w:noProof/>
        </w:rPr>
        <w:t>Soda ash use</w:t>
      </w:r>
      <w:r>
        <w:rPr>
          <w:noProof/>
        </w:rPr>
        <w:tab/>
      </w:r>
      <w:r>
        <w:rPr>
          <w:noProof/>
        </w:rPr>
        <w:fldChar w:fldCharType="begin"/>
      </w:r>
      <w:r>
        <w:rPr>
          <w:noProof/>
        </w:rPr>
        <w:instrText xml:space="preserve"> PAGEREF _Toc235608134 \h </w:instrText>
      </w:r>
      <w:r>
        <w:rPr>
          <w:noProof/>
        </w:rPr>
      </w:r>
      <w:r>
        <w:rPr>
          <w:noProof/>
        </w:rPr>
        <w:fldChar w:fldCharType="separate"/>
      </w:r>
      <w:r>
        <w:rPr>
          <w:noProof/>
        </w:rPr>
        <w:t>10</w:t>
      </w:r>
      <w:r>
        <w:rPr>
          <w:noProof/>
        </w:rPr>
        <w:fldChar w:fldCharType="end"/>
      </w:r>
    </w:p>
    <w:p w14:paraId="43E4210D" w14:textId="458B2674"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 xml:space="preserve">2.4.2 </w:t>
      </w:r>
      <w:r>
        <w:rPr>
          <w:rFonts w:eastAsiaTheme="minorEastAsia" w:cstheme="minorBidi"/>
          <w:noProof/>
          <w:color w:val="auto"/>
          <w:kern w:val="2"/>
          <w:sz w:val="24"/>
          <w:lang w:eastAsia="en-AU"/>
          <w14:ligatures w14:val="standardContextual"/>
        </w:rPr>
        <w:tab/>
      </w:r>
      <w:r>
        <w:rPr>
          <w:noProof/>
        </w:rPr>
        <w:t>Soda ash production</w:t>
      </w:r>
      <w:r>
        <w:rPr>
          <w:noProof/>
        </w:rPr>
        <w:tab/>
      </w:r>
      <w:r>
        <w:rPr>
          <w:noProof/>
        </w:rPr>
        <w:fldChar w:fldCharType="begin"/>
      </w:r>
      <w:r>
        <w:rPr>
          <w:noProof/>
        </w:rPr>
        <w:instrText xml:space="preserve"> PAGEREF _Toc235608135 \h </w:instrText>
      </w:r>
      <w:r>
        <w:rPr>
          <w:noProof/>
        </w:rPr>
      </w:r>
      <w:r>
        <w:rPr>
          <w:noProof/>
        </w:rPr>
        <w:fldChar w:fldCharType="separate"/>
      </w:r>
      <w:r>
        <w:rPr>
          <w:noProof/>
        </w:rPr>
        <w:t>10</w:t>
      </w:r>
      <w:r>
        <w:rPr>
          <w:noProof/>
        </w:rPr>
        <w:fldChar w:fldCharType="end"/>
      </w:r>
    </w:p>
    <w:p w14:paraId="21D4DAA6" w14:textId="23E51556" w:rsidR="00DC48D0" w:rsidRDefault="00DC48D0">
      <w:pPr>
        <w:pStyle w:val="TOC2"/>
        <w:rPr>
          <w:rFonts w:eastAsiaTheme="minorEastAsia" w:cstheme="minorBidi"/>
          <w:noProof/>
          <w:color w:val="auto"/>
          <w:kern w:val="2"/>
          <w:sz w:val="24"/>
          <w:lang w:eastAsia="en-AU"/>
          <w14:ligatures w14:val="standardContextual"/>
        </w:rPr>
      </w:pPr>
      <w:r>
        <w:rPr>
          <w:noProof/>
        </w:rPr>
        <w:t>2.5</w:t>
      </w:r>
      <w:r>
        <w:rPr>
          <w:rFonts w:eastAsiaTheme="minorEastAsia" w:cstheme="minorBidi"/>
          <w:noProof/>
          <w:color w:val="auto"/>
          <w:kern w:val="2"/>
          <w:sz w:val="24"/>
          <w:lang w:eastAsia="en-AU"/>
          <w14:ligatures w14:val="standardContextual"/>
        </w:rPr>
        <w:tab/>
      </w:r>
      <w:r>
        <w:rPr>
          <w:noProof/>
        </w:rPr>
        <w:t>Measurement of quantity of carbonates consumed and products derived from carbonates</w:t>
      </w:r>
      <w:r>
        <w:rPr>
          <w:noProof/>
        </w:rPr>
        <w:tab/>
      </w:r>
      <w:r>
        <w:rPr>
          <w:noProof/>
        </w:rPr>
        <w:fldChar w:fldCharType="begin"/>
      </w:r>
      <w:r>
        <w:rPr>
          <w:noProof/>
        </w:rPr>
        <w:instrText xml:space="preserve"> PAGEREF _Toc235608136 \h </w:instrText>
      </w:r>
      <w:r>
        <w:rPr>
          <w:noProof/>
        </w:rPr>
      </w:r>
      <w:r>
        <w:rPr>
          <w:noProof/>
        </w:rPr>
        <w:fldChar w:fldCharType="separate"/>
      </w:r>
      <w:r>
        <w:rPr>
          <w:noProof/>
        </w:rPr>
        <w:t>11</w:t>
      </w:r>
      <w:r>
        <w:rPr>
          <w:noProof/>
        </w:rPr>
        <w:fldChar w:fldCharType="end"/>
      </w:r>
    </w:p>
    <w:p w14:paraId="7DD4CD7F" w14:textId="3DBF755B" w:rsidR="00DC48D0" w:rsidRDefault="00DC48D0">
      <w:pPr>
        <w:pStyle w:val="TOC1"/>
        <w:tabs>
          <w:tab w:val="left" w:pos="440"/>
        </w:tabs>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Chemical industry</w:t>
      </w:r>
      <w:r>
        <w:rPr>
          <w:noProof/>
        </w:rPr>
        <w:tab/>
      </w:r>
      <w:r>
        <w:rPr>
          <w:noProof/>
        </w:rPr>
        <w:fldChar w:fldCharType="begin"/>
      </w:r>
      <w:r>
        <w:rPr>
          <w:noProof/>
        </w:rPr>
        <w:instrText xml:space="preserve"> PAGEREF _Toc235608137 \h </w:instrText>
      </w:r>
      <w:r>
        <w:rPr>
          <w:noProof/>
        </w:rPr>
      </w:r>
      <w:r>
        <w:rPr>
          <w:noProof/>
        </w:rPr>
        <w:fldChar w:fldCharType="separate"/>
      </w:r>
      <w:r>
        <w:rPr>
          <w:noProof/>
        </w:rPr>
        <w:t>12</w:t>
      </w:r>
      <w:r>
        <w:rPr>
          <w:noProof/>
        </w:rPr>
        <w:fldChar w:fldCharType="end"/>
      </w:r>
    </w:p>
    <w:p w14:paraId="67DC6E01" w14:textId="01BC344D" w:rsidR="00DC48D0" w:rsidRDefault="00DC48D0">
      <w:pPr>
        <w:pStyle w:val="TOC2"/>
        <w:rPr>
          <w:rFonts w:eastAsiaTheme="minorEastAsia" w:cstheme="minorBidi"/>
          <w:noProof/>
          <w:color w:val="auto"/>
          <w:kern w:val="2"/>
          <w:sz w:val="24"/>
          <w:lang w:eastAsia="en-AU"/>
          <w14:ligatures w14:val="standardContextual"/>
        </w:rPr>
      </w:pPr>
      <w:r>
        <w:rPr>
          <w:noProof/>
        </w:rPr>
        <w:t>3.1</w:t>
      </w:r>
      <w:r>
        <w:rPr>
          <w:rFonts w:eastAsiaTheme="minorEastAsia" w:cstheme="minorBidi"/>
          <w:noProof/>
          <w:color w:val="auto"/>
          <w:kern w:val="2"/>
          <w:sz w:val="24"/>
          <w:lang w:eastAsia="en-AU"/>
          <w14:ligatures w14:val="standardContextual"/>
        </w:rPr>
        <w:tab/>
      </w:r>
      <w:r>
        <w:rPr>
          <w:noProof/>
        </w:rPr>
        <w:t>Ammonia production</w:t>
      </w:r>
      <w:r>
        <w:rPr>
          <w:noProof/>
        </w:rPr>
        <w:tab/>
      </w:r>
      <w:r>
        <w:rPr>
          <w:noProof/>
        </w:rPr>
        <w:fldChar w:fldCharType="begin"/>
      </w:r>
      <w:r>
        <w:rPr>
          <w:noProof/>
        </w:rPr>
        <w:instrText xml:space="preserve"> PAGEREF _Toc235608138 \h </w:instrText>
      </w:r>
      <w:r>
        <w:rPr>
          <w:noProof/>
        </w:rPr>
      </w:r>
      <w:r>
        <w:rPr>
          <w:noProof/>
        </w:rPr>
        <w:fldChar w:fldCharType="separate"/>
      </w:r>
      <w:r>
        <w:rPr>
          <w:noProof/>
        </w:rPr>
        <w:t>12</w:t>
      </w:r>
      <w:r>
        <w:rPr>
          <w:noProof/>
        </w:rPr>
        <w:fldChar w:fldCharType="end"/>
      </w:r>
    </w:p>
    <w:p w14:paraId="0E7519B9" w14:textId="25799D98" w:rsidR="00DC48D0" w:rsidRDefault="00DC48D0">
      <w:pPr>
        <w:pStyle w:val="TOC3"/>
        <w:rPr>
          <w:rFonts w:eastAsiaTheme="minorEastAsia" w:cstheme="minorBidi"/>
          <w:noProof/>
          <w:color w:val="auto"/>
          <w:kern w:val="2"/>
          <w:sz w:val="24"/>
          <w:lang w:eastAsia="en-AU"/>
          <w14:ligatures w14:val="standardContextual"/>
        </w:rPr>
      </w:pPr>
      <w:r w:rsidRPr="00AD6676">
        <w:rPr>
          <w:noProof/>
        </w:rPr>
        <w:t>Hydrogen production or consumption</w:t>
      </w:r>
      <w:r>
        <w:rPr>
          <w:noProof/>
        </w:rPr>
        <w:tab/>
      </w:r>
      <w:r>
        <w:rPr>
          <w:noProof/>
        </w:rPr>
        <w:fldChar w:fldCharType="begin"/>
      </w:r>
      <w:r>
        <w:rPr>
          <w:noProof/>
        </w:rPr>
        <w:instrText xml:space="preserve"> PAGEREF _Toc235608139 \h </w:instrText>
      </w:r>
      <w:r>
        <w:rPr>
          <w:noProof/>
        </w:rPr>
      </w:r>
      <w:r>
        <w:rPr>
          <w:noProof/>
        </w:rPr>
        <w:fldChar w:fldCharType="separate"/>
      </w:r>
      <w:r>
        <w:rPr>
          <w:noProof/>
        </w:rPr>
        <w:t>13</w:t>
      </w:r>
      <w:r>
        <w:rPr>
          <w:noProof/>
        </w:rPr>
        <w:fldChar w:fldCharType="end"/>
      </w:r>
    </w:p>
    <w:p w14:paraId="3D687D43" w14:textId="1657D523" w:rsidR="00DC48D0" w:rsidRDefault="00DC48D0">
      <w:pPr>
        <w:pStyle w:val="TOC2"/>
        <w:rPr>
          <w:rFonts w:eastAsiaTheme="minorEastAsia" w:cstheme="minorBidi"/>
          <w:noProof/>
          <w:color w:val="auto"/>
          <w:kern w:val="2"/>
          <w:sz w:val="24"/>
          <w:lang w:eastAsia="en-AU"/>
          <w14:ligatures w14:val="standardContextual"/>
        </w:rPr>
      </w:pPr>
      <w:r>
        <w:rPr>
          <w:noProof/>
        </w:rPr>
        <w:t>3.2</w:t>
      </w:r>
      <w:r>
        <w:rPr>
          <w:rFonts w:eastAsiaTheme="minorEastAsia" w:cstheme="minorBidi"/>
          <w:noProof/>
          <w:color w:val="auto"/>
          <w:kern w:val="2"/>
          <w:sz w:val="24"/>
          <w:lang w:eastAsia="en-AU"/>
          <w14:ligatures w14:val="standardContextual"/>
        </w:rPr>
        <w:tab/>
      </w:r>
      <w:r>
        <w:rPr>
          <w:noProof/>
        </w:rPr>
        <w:t>Nitric acid production</w:t>
      </w:r>
      <w:r>
        <w:rPr>
          <w:noProof/>
        </w:rPr>
        <w:tab/>
      </w:r>
      <w:r>
        <w:rPr>
          <w:noProof/>
        </w:rPr>
        <w:fldChar w:fldCharType="begin"/>
      </w:r>
      <w:r>
        <w:rPr>
          <w:noProof/>
        </w:rPr>
        <w:instrText xml:space="preserve"> PAGEREF _Toc235608140 \h </w:instrText>
      </w:r>
      <w:r>
        <w:rPr>
          <w:noProof/>
        </w:rPr>
      </w:r>
      <w:r>
        <w:rPr>
          <w:noProof/>
        </w:rPr>
        <w:fldChar w:fldCharType="separate"/>
      </w:r>
      <w:r>
        <w:rPr>
          <w:noProof/>
        </w:rPr>
        <w:t>13</w:t>
      </w:r>
      <w:r>
        <w:rPr>
          <w:noProof/>
        </w:rPr>
        <w:fldChar w:fldCharType="end"/>
      </w:r>
    </w:p>
    <w:p w14:paraId="6C9A4FE0" w14:textId="6A1DE090" w:rsidR="00DC48D0" w:rsidRDefault="00DC48D0">
      <w:pPr>
        <w:pStyle w:val="TOC2"/>
        <w:rPr>
          <w:rFonts w:eastAsiaTheme="minorEastAsia" w:cstheme="minorBidi"/>
          <w:noProof/>
          <w:color w:val="auto"/>
          <w:kern w:val="2"/>
          <w:sz w:val="24"/>
          <w:lang w:eastAsia="en-AU"/>
          <w14:ligatures w14:val="standardContextual"/>
        </w:rPr>
      </w:pPr>
      <w:r>
        <w:rPr>
          <w:noProof/>
        </w:rPr>
        <w:t>3.3</w:t>
      </w:r>
      <w:r>
        <w:rPr>
          <w:rFonts w:eastAsiaTheme="minorEastAsia" w:cstheme="minorBidi"/>
          <w:noProof/>
          <w:color w:val="auto"/>
          <w:kern w:val="2"/>
          <w:sz w:val="24"/>
          <w:lang w:eastAsia="en-AU"/>
          <w14:ligatures w14:val="standardContextual"/>
        </w:rPr>
        <w:tab/>
      </w:r>
      <w:r>
        <w:rPr>
          <w:noProof/>
        </w:rPr>
        <w:t>Adipic acid production</w:t>
      </w:r>
      <w:r>
        <w:rPr>
          <w:noProof/>
        </w:rPr>
        <w:tab/>
      </w:r>
      <w:r>
        <w:rPr>
          <w:noProof/>
        </w:rPr>
        <w:fldChar w:fldCharType="begin"/>
      </w:r>
      <w:r>
        <w:rPr>
          <w:noProof/>
        </w:rPr>
        <w:instrText xml:space="preserve"> PAGEREF _Toc235608141 \h </w:instrText>
      </w:r>
      <w:r>
        <w:rPr>
          <w:noProof/>
        </w:rPr>
      </w:r>
      <w:r>
        <w:rPr>
          <w:noProof/>
        </w:rPr>
        <w:fldChar w:fldCharType="separate"/>
      </w:r>
      <w:r>
        <w:rPr>
          <w:noProof/>
        </w:rPr>
        <w:t>13</w:t>
      </w:r>
      <w:r>
        <w:rPr>
          <w:noProof/>
        </w:rPr>
        <w:fldChar w:fldCharType="end"/>
      </w:r>
    </w:p>
    <w:p w14:paraId="76F72AB9" w14:textId="1732AC80" w:rsidR="00DC48D0" w:rsidRDefault="00DC48D0">
      <w:pPr>
        <w:pStyle w:val="TOC2"/>
        <w:rPr>
          <w:rFonts w:eastAsiaTheme="minorEastAsia" w:cstheme="minorBidi"/>
          <w:noProof/>
          <w:color w:val="auto"/>
          <w:kern w:val="2"/>
          <w:sz w:val="24"/>
          <w:lang w:eastAsia="en-AU"/>
          <w14:ligatures w14:val="standardContextual"/>
        </w:rPr>
      </w:pPr>
      <w:r>
        <w:rPr>
          <w:noProof/>
        </w:rPr>
        <w:t>3.4</w:t>
      </w:r>
      <w:r>
        <w:rPr>
          <w:rFonts w:eastAsiaTheme="minorEastAsia" w:cstheme="minorBidi"/>
          <w:noProof/>
          <w:color w:val="auto"/>
          <w:kern w:val="2"/>
          <w:sz w:val="24"/>
          <w:lang w:eastAsia="en-AU"/>
          <w14:ligatures w14:val="standardContextual"/>
        </w:rPr>
        <w:tab/>
      </w:r>
      <w:r>
        <w:rPr>
          <w:noProof/>
        </w:rPr>
        <w:t>Carbide production</w:t>
      </w:r>
      <w:r>
        <w:rPr>
          <w:noProof/>
        </w:rPr>
        <w:tab/>
      </w:r>
      <w:r>
        <w:rPr>
          <w:noProof/>
        </w:rPr>
        <w:fldChar w:fldCharType="begin"/>
      </w:r>
      <w:r>
        <w:rPr>
          <w:noProof/>
        </w:rPr>
        <w:instrText xml:space="preserve"> PAGEREF _Toc235608142 \h </w:instrText>
      </w:r>
      <w:r>
        <w:rPr>
          <w:noProof/>
        </w:rPr>
      </w:r>
      <w:r>
        <w:rPr>
          <w:noProof/>
        </w:rPr>
        <w:fldChar w:fldCharType="separate"/>
      </w:r>
      <w:r>
        <w:rPr>
          <w:noProof/>
        </w:rPr>
        <w:t>13</w:t>
      </w:r>
      <w:r>
        <w:rPr>
          <w:noProof/>
        </w:rPr>
        <w:fldChar w:fldCharType="end"/>
      </w:r>
    </w:p>
    <w:p w14:paraId="032F0035" w14:textId="26E91ADD" w:rsidR="00DC48D0" w:rsidRDefault="00DC48D0">
      <w:pPr>
        <w:pStyle w:val="TOC2"/>
        <w:rPr>
          <w:rFonts w:eastAsiaTheme="minorEastAsia" w:cstheme="minorBidi"/>
          <w:noProof/>
          <w:color w:val="auto"/>
          <w:kern w:val="2"/>
          <w:sz w:val="24"/>
          <w:lang w:eastAsia="en-AU"/>
          <w14:ligatures w14:val="standardContextual"/>
        </w:rPr>
      </w:pPr>
      <w:r>
        <w:rPr>
          <w:noProof/>
        </w:rPr>
        <w:t>3.5</w:t>
      </w:r>
      <w:r>
        <w:rPr>
          <w:rFonts w:eastAsiaTheme="minorEastAsia" w:cstheme="minorBidi"/>
          <w:noProof/>
          <w:color w:val="auto"/>
          <w:kern w:val="2"/>
          <w:sz w:val="24"/>
          <w:lang w:eastAsia="en-AU"/>
          <w14:ligatures w14:val="standardContextual"/>
        </w:rPr>
        <w:tab/>
      </w:r>
      <w:r>
        <w:rPr>
          <w:noProof/>
        </w:rPr>
        <w:t>Chemical or mineral production, other than carbide production, using a carbon reductant or carbon anode</w:t>
      </w:r>
      <w:r>
        <w:rPr>
          <w:noProof/>
        </w:rPr>
        <w:tab/>
      </w:r>
      <w:r>
        <w:rPr>
          <w:noProof/>
        </w:rPr>
        <w:fldChar w:fldCharType="begin"/>
      </w:r>
      <w:r>
        <w:rPr>
          <w:noProof/>
        </w:rPr>
        <w:instrText xml:space="preserve"> PAGEREF _Toc235608143 \h </w:instrText>
      </w:r>
      <w:r>
        <w:rPr>
          <w:noProof/>
        </w:rPr>
      </w:r>
      <w:r>
        <w:rPr>
          <w:noProof/>
        </w:rPr>
        <w:fldChar w:fldCharType="separate"/>
      </w:r>
      <w:r>
        <w:rPr>
          <w:noProof/>
        </w:rPr>
        <w:t>13</w:t>
      </w:r>
      <w:r>
        <w:rPr>
          <w:noProof/>
        </w:rPr>
        <w:fldChar w:fldCharType="end"/>
      </w:r>
    </w:p>
    <w:p w14:paraId="3D27B49D" w14:textId="542334F7" w:rsidR="00DC48D0" w:rsidRDefault="00DC48D0">
      <w:pPr>
        <w:pStyle w:val="TOC2"/>
        <w:rPr>
          <w:rFonts w:eastAsiaTheme="minorEastAsia" w:cstheme="minorBidi"/>
          <w:noProof/>
          <w:color w:val="auto"/>
          <w:kern w:val="2"/>
          <w:sz w:val="24"/>
          <w:lang w:eastAsia="en-AU"/>
          <w14:ligatures w14:val="standardContextual"/>
        </w:rPr>
      </w:pPr>
      <w:r>
        <w:rPr>
          <w:noProof/>
        </w:rPr>
        <w:t>3.6</w:t>
      </w:r>
      <w:r>
        <w:rPr>
          <w:rFonts w:eastAsiaTheme="minorEastAsia" w:cstheme="minorBidi"/>
          <w:noProof/>
          <w:color w:val="auto"/>
          <w:kern w:val="2"/>
          <w:sz w:val="24"/>
          <w:lang w:eastAsia="en-AU"/>
          <w14:ligatures w14:val="standardContextual"/>
        </w:rPr>
        <w:tab/>
      </w:r>
      <w:r>
        <w:rPr>
          <w:noProof/>
        </w:rPr>
        <w:t>Sodium cyanide production</w:t>
      </w:r>
      <w:r>
        <w:rPr>
          <w:noProof/>
        </w:rPr>
        <w:tab/>
      </w:r>
      <w:r>
        <w:rPr>
          <w:noProof/>
        </w:rPr>
        <w:fldChar w:fldCharType="begin"/>
      </w:r>
      <w:r>
        <w:rPr>
          <w:noProof/>
        </w:rPr>
        <w:instrText xml:space="preserve"> PAGEREF _Toc235608144 \h </w:instrText>
      </w:r>
      <w:r>
        <w:rPr>
          <w:noProof/>
        </w:rPr>
      </w:r>
      <w:r>
        <w:rPr>
          <w:noProof/>
        </w:rPr>
        <w:fldChar w:fldCharType="separate"/>
      </w:r>
      <w:r>
        <w:rPr>
          <w:noProof/>
        </w:rPr>
        <w:t>14</w:t>
      </w:r>
      <w:r>
        <w:rPr>
          <w:noProof/>
        </w:rPr>
        <w:fldChar w:fldCharType="end"/>
      </w:r>
    </w:p>
    <w:p w14:paraId="3748D031" w14:textId="3F5A4A14" w:rsidR="00DC48D0" w:rsidRDefault="00DC48D0">
      <w:pPr>
        <w:pStyle w:val="TOC2"/>
        <w:rPr>
          <w:rFonts w:eastAsiaTheme="minorEastAsia" w:cstheme="minorBidi"/>
          <w:noProof/>
          <w:color w:val="auto"/>
          <w:kern w:val="2"/>
          <w:sz w:val="24"/>
          <w:lang w:eastAsia="en-AU"/>
          <w14:ligatures w14:val="standardContextual"/>
        </w:rPr>
      </w:pPr>
      <w:r>
        <w:rPr>
          <w:noProof/>
        </w:rPr>
        <w:t>3.7</w:t>
      </w:r>
      <w:r>
        <w:rPr>
          <w:rFonts w:eastAsiaTheme="minorEastAsia" w:cstheme="minorBidi"/>
          <w:noProof/>
          <w:color w:val="auto"/>
          <w:kern w:val="2"/>
          <w:sz w:val="24"/>
          <w:lang w:eastAsia="en-AU"/>
          <w14:ligatures w14:val="standardContextual"/>
        </w:rPr>
        <w:tab/>
      </w:r>
      <w:r>
        <w:rPr>
          <w:noProof/>
        </w:rPr>
        <w:t>Hydrogen production</w:t>
      </w:r>
      <w:r>
        <w:rPr>
          <w:noProof/>
        </w:rPr>
        <w:tab/>
      </w:r>
      <w:r>
        <w:rPr>
          <w:noProof/>
        </w:rPr>
        <w:fldChar w:fldCharType="begin"/>
      </w:r>
      <w:r>
        <w:rPr>
          <w:noProof/>
        </w:rPr>
        <w:instrText xml:space="preserve"> PAGEREF _Toc235608145 \h </w:instrText>
      </w:r>
      <w:r>
        <w:rPr>
          <w:noProof/>
        </w:rPr>
      </w:r>
      <w:r>
        <w:rPr>
          <w:noProof/>
        </w:rPr>
        <w:fldChar w:fldCharType="separate"/>
      </w:r>
      <w:r>
        <w:rPr>
          <w:noProof/>
        </w:rPr>
        <w:t>14</w:t>
      </w:r>
      <w:r>
        <w:rPr>
          <w:noProof/>
        </w:rPr>
        <w:fldChar w:fldCharType="end"/>
      </w:r>
    </w:p>
    <w:p w14:paraId="7F67BA85" w14:textId="64FF3E74" w:rsidR="00DC48D0" w:rsidRDefault="00DC48D0">
      <w:pPr>
        <w:pStyle w:val="TOC3"/>
        <w:rPr>
          <w:rFonts w:eastAsiaTheme="minorEastAsia" w:cstheme="minorBidi"/>
          <w:noProof/>
          <w:color w:val="auto"/>
          <w:kern w:val="2"/>
          <w:sz w:val="24"/>
          <w:lang w:eastAsia="en-AU"/>
          <w14:ligatures w14:val="standardContextual"/>
        </w:rPr>
      </w:pPr>
      <w:r w:rsidRPr="00AD6676">
        <w:rPr>
          <w:noProof/>
        </w:rPr>
        <w:t>Hydrogen production or consumption</w:t>
      </w:r>
      <w:r>
        <w:rPr>
          <w:noProof/>
        </w:rPr>
        <w:tab/>
      </w:r>
      <w:r>
        <w:rPr>
          <w:noProof/>
        </w:rPr>
        <w:fldChar w:fldCharType="begin"/>
      </w:r>
      <w:r>
        <w:rPr>
          <w:noProof/>
        </w:rPr>
        <w:instrText xml:space="preserve"> PAGEREF _Toc235608146 \h </w:instrText>
      </w:r>
      <w:r>
        <w:rPr>
          <w:noProof/>
        </w:rPr>
      </w:r>
      <w:r>
        <w:rPr>
          <w:noProof/>
        </w:rPr>
        <w:fldChar w:fldCharType="separate"/>
      </w:r>
      <w:r>
        <w:rPr>
          <w:noProof/>
        </w:rPr>
        <w:t>15</w:t>
      </w:r>
      <w:r>
        <w:rPr>
          <w:noProof/>
        </w:rPr>
        <w:fldChar w:fldCharType="end"/>
      </w:r>
    </w:p>
    <w:p w14:paraId="496B6E89" w14:textId="76676EF1" w:rsidR="00DC48D0" w:rsidRDefault="00DC48D0">
      <w:pPr>
        <w:pStyle w:val="TOC1"/>
        <w:tabs>
          <w:tab w:val="left" w:pos="440"/>
        </w:tabs>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Metal industry</w:t>
      </w:r>
      <w:r>
        <w:rPr>
          <w:noProof/>
        </w:rPr>
        <w:tab/>
      </w:r>
      <w:r>
        <w:rPr>
          <w:noProof/>
        </w:rPr>
        <w:fldChar w:fldCharType="begin"/>
      </w:r>
      <w:r>
        <w:rPr>
          <w:noProof/>
        </w:rPr>
        <w:instrText xml:space="preserve"> PAGEREF _Toc235608147 \h </w:instrText>
      </w:r>
      <w:r>
        <w:rPr>
          <w:noProof/>
        </w:rPr>
      </w:r>
      <w:r>
        <w:rPr>
          <w:noProof/>
        </w:rPr>
        <w:fldChar w:fldCharType="separate"/>
      </w:r>
      <w:r>
        <w:rPr>
          <w:noProof/>
        </w:rPr>
        <w:t>15</w:t>
      </w:r>
      <w:r>
        <w:rPr>
          <w:noProof/>
        </w:rPr>
        <w:fldChar w:fldCharType="end"/>
      </w:r>
    </w:p>
    <w:p w14:paraId="397C5F1A" w14:textId="283CAD02" w:rsidR="00DC48D0" w:rsidRDefault="00DC48D0">
      <w:pPr>
        <w:pStyle w:val="TOC3"/>
        <w:rPr>
          <w:rFonts w:eastAsiaTheme="minorEastAsia" w:cstheme="minorBidi"/>
          <w:noProof/>
          <w:color w:val="auto"/>
          <w:kern w:val="2"/>
          <w:sz w:val="24"/>
          <w:lang w:eastAsia="en-AU"/>
          <w14:ligatures w14:val="standardContextual"/>
        </w:rPr>
      </w:pPr>
      <w:r>
        <w:rPr>
          <w:noProof/>
        </w:rPr>
        <w:t>Carbon mass balance</w:t>
      </w:r>
      <w:r>
        <w:rPr>
          <w:noProof/>
        </w:rPr>
        <w:tab/>
      </w:r>
      <w:r>
        <w:rPr>
          <w:noProof/>
        </w:rPr>
        <w:fldChar w:fldCharType="begin"/>
      </w:r>
      <w:r>
        <w:rPr>
          <w:noProof/>
        </w:rPr>
        <w:instrText xml:space="preserve"> PAGEREF _Toc235608148 \h </w:instrText>
      </w:r>
      <w:r>
        <w:rPr>
          <w:noProof/>
        </w:rPr>
      </w:r>
      <w:r>
        <w:rPr>
          <w:noProof/>
        </w:rPr>
        <w:fldChar w:fldCharType="separate"/>
      </w:r>
      <w:r>
        <w:rPr>
          <w:noProof/>
        </w:rPr>
        <w:t>15</w:t>
      </w:r>
      <w:r>
        <w:rPr>
          <w:noProof/>
        </w:rPr>
        <w:fldChar w:fldCharType="end"/>
      </w:r>
    </w:p>
    <w:p w14:paraId="73594069" w14:textId="5574D72E" w:rsidR="00DC48D0" w:rsidRDefault="00DC48D0">
      <w:pPr>
        <w:pStyle w:val="TOC2"/>
        <w:rPr>
          <w:rFonts w:eastAsiaTheme="minorEastAsia" w:cstheme="minorBidi"/>
          <w:noProof/>
          <w:color w:val="auto"/>
          <w:kern w:val="2"/>
          <w:sz w:val="24"/>
          <w:lang w:eastAsia="en-AU"/>
          <w14:ligatures w14:val="standardContextual"/>
        </w:rPr>
      </w:pPr>
      <w:r>
        <w:rPr>
          <w:noProof/>
        </w:rPr>
        <w:t>4.1</w:t>
      </w:r>
      <w:r>
        <w:rPr>
          <w:rFonts w:eastAsiaTheme="minorEastAsia" w:cstheme="minorBidi"/>
          <w:noProof/>
          <w:color w:val="auto"/>
          <w:kern w:val="2"/>
          <w:sz w:val="24"/>
          <w:lang w:eastAsia="en-AU"/>
          <w14:ligatures w14:val="standardContextual"/>
        </w:rPr>
        <w:tab/>
      </w:r>
      <w:r>
        <w:rPr>
          <w:noProof/>
        </w:rPr>
        <w:t>Iron, steel or other metal production using an integrated metalworks</w:t>
      </w:r>
      <w:r>
        <w:rPr>
          <w:noProof/>
        </w:rPr>
        <w:tab/>
      </w:r>
      <w:r>
        <w:rPr>
          <w:noProof/>
        </w:rPr>
        <w:fldChar w:fldCharType="begin"/>
      </w:r>
      <w:r>
        <w:rPr>
          <w:noProof/>
        </w:rPr>
        <w:instrText xml:space="preserve"> PAGEREF _Toc235608149 \h </w:instrText>
      </w:r>
      <w:r>
        <w:rPr>
          <w:noProof/>
        </w:rPr>
      </w:r>
      <w:r>
        <w:rPr>
          <w:noProof/>
        </w:rPr>
        <w:fldChar w:fldCharType="separate"/>
      </w:r>
      <w:r>
        <w:rPr>
          <w:noProof/>
        </w:rPr>
        <w:t>16</w:t>
      </w:r>
      <w:r>
        <w:rPr>
          <w:noProof/>
        </w:rPr>
        <w:fldChar w:fldCharType="end"/>
      </w:r>
    </w:p>
    <w:p w14:paraId="4208DF6D" w14:textId="246702FB"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4.1.1</w:t>
      </w:r>
      <w:r>
        <w:rPr>
          <w:rFonts w:eastAsiaTheme="minorEastAsia" w:cstheme="minorBidi"/>
          <w:noProof/>
          <w:color w:val="auto"/>
          <w:kern w:val="2"/>
          <w:sz w:val="24"/>
          <w:lang w:eastAsia="en-AU"/>
          <w14:ligatures w14:val="standardContextual"/>
        </w:rPr>
        <w:tab/>
      </w:r>
      <w:r>
        <w:rPr>
          <w:noProof/>
        </w:rPr>
        <w:t>Method 1</w:t>
      </w:r>
      <w:r>
        <w:rPr>
          <w:noProof/>
        </w:rPr>
        <w:tab/>
      </w:r>
      <w:r>
        <w:rPr>
          <w:noProof/>
        </w:rPr>
        <w:fldChar w:fldCharType="begin"/>
      </w:r>
      <w:r>
        <w:rPr>
          <w:noProof/>
        </w:rPr>
        <w:instrText xml:space="preserve"> PAGEREF _Toc235608150 \h </w:instrText>
      </w:r>
      <w:r>
        <w:rPr>
          <w:noProof/>
        </w:rPr>
      </w:r>
      <w:r>
        <w:rPr>
          <w:noProof/>
        </w:rPr>
        <w:fldChar w:fldCharType="separate"/>
      </w:r>
      <w:r>
        <w:rPr>
          <w:noProof/>
        </w:rPr>
        <w:t>16</w:t>
      </w:r>
      <w:r>
        <w:rPr>
          <w:noProof/>
        </w:rPr>
        <w:fldChar w:fldCharType="end"/>
      </w:r>
    </w:p>
    <w:p w14:paraId="697025FF" w14:textId="18DD8B10" w:rsidR="00DC48D0" w:rsidRDefault="00DC48D0">
      <w:pPr>
        <w:pStyle w:val="TOC3"/>
        <w:tabs>
          <w:tab w:val="left" w:pos="1200"/>
        </w:tabs>
        <w:rPr>
          <w:rFonts w:eastAsiaTheme="minorEastAsia" w:cstheme="minorBidi"/>
          <w:noProof/>
          <w:color w:val="auto"/>
          <w:kern w:val="2"/>
          <w:sz w:val="24"/>
          <w:lang w:eastAsia="en-AU"/>
          <w14:ligatures w14:val="standardContextual"/>
        </w:rPr>
      </w:pPr>
      <w:r>
        <w:rPr>
          <w:noProof/>
        </w:rPr>
        <w:t>4.1.2</w:t>
      </w:r>
      <w:r>
        <w:rPr>
          <w:rFonts w:eastAsiaTheme="minorEastAsia" w:cstheme="minorBidi"/>
          <w:noProof/>
          <w:color w:val="auto"/>
          <w:kern w:val="2"/>
          <w:sz w:val="24"/>
          <w:lang w:eastAsia="en-AU"/>
          <w14:ligatures w14:val="standardContextual"/>
        </w:rPr>
        <w:tab/>
      </w:r>
      <w:r>
        <w:rPr>
          <w:noProof/>
        </w:rPr>
        <w:t>Example – Estimating emissions from iron and steel production using Method 1</w:t>
      </w:r>
      <w:r>
        <w:rPr>
          <w:noProof/>
        </w:rPr>
        <w:tab/>
      </w:r>
      <w:r>
        <w:rPr>
          <w:noProof/>
        </w:rPr>
        <w:fldChar w:fldCharType="begin"/>
      </w:r>
      <w:r>
        <w:rPr>
          <w:noProof/>
        </w:rPr>
        <w:instrText xml:space="preserve"> PAGEREF _Toc235608151 \h </w:instrText>
      </w:r>
      <w:r>
        <w:rPr>
          <w:noProof/>
        </w:rPr>
      </w:r>
      <w:r>
        <w:rPr>
          <w:noProof/>
        </w:rPr>
        <w:fldChar w:fldCharType="separate"/>
      </w:r>
      <w:r>
        <w:rPr>
          <w:noProof/>
        </w:rPr>
        <w:t>17</w:t>
      </w:r>
      <w:r>
        <w:rPr>
          <w:noProof/>
        </w:rPr>
        <w:fldChar w:fldCharType="end"/>
      </w:r>
    </w:p>
    <w:p w14:paraId="0E6E99D5" w14:textId="78AFD6FB" w:rsidR="00DC48D0" w:rsidRDefault="00DC48D0">
      <w:pPr>
        <w:pStyle w:val="TOC5"/>
        <w:tabs>
          <w:tab w:val="right" w:leader="dot" w:pos="9730"/>
        </w:tabs>
        <w:rPr>
          <w:rFonts w:eastAsiaTheme="minorEastAsia" w:cstheme="minorBidi"/>
          <w:noProof/>
          <w:color w:val="auto"/>
          <w:kern w:val="2"/>
          <w:sz w:val="24"/>
          <w:lang w:eastAsia="en-AU"/>
          <w14:ligatures w14:val="standardContextual"/>
        </w:rPr>
      </w:pPr>
      <w:r>
        <w:rPr>
          <w:noProof/>
        </w:rPr>
        <w:t>Step 1</w:t>
      </w:r>
      <w:r>
        <w:rPr>
          <w:noProof/>
        </w:rPr>
        <w:tab/>
      </w:r>
      <w:r>
        <w:rPr>
          <w:noProof/>
        </w:rPr>
        <w:fldChar w:fldCharType="begin"/>
      </w:r>
      <w:r>
        <w:rPr>
          <w:noProof/>
        </w:rPr>
        <w:instrText xml:space="preserve"> PAGEREF _Toc235608152 \h </w:instrText>
      </w:r>
      <w:r>
        <w:rPr>
          <w:noProof/>
        </w:rPr>
      </w:r>
      <w:r>
        <w:rPr>
          <w:noProof/>
        </w:rPr>
        <w:fldChar w:fldCharType="separate"/>
      </w:r>
      <w:r>
        <w:rPr>
          <w:noProof/>
        </w:rPr>
        <w:t>17</w:t>
      </w:r>
      <w:r>
        <w:rPr>
          <w:noProof/>
        </w:rPr>
        <w:fldChar w:fldCharType="end"/>
      </w:r>
    </w:p>
    <w:p w14:paraId="44102CF6" w14:textId="3D133420" w:rsidR="00DC48D0" w:rsidRDefault="00DC48D0">
      <w:pPr>
        <w:pStyle w:val="TOC5"/>
        <w:tabs>
          <w:tab w:val="right" w:leader="dot" w:pos="9730"/>
        </w:tabs>
        <w:rPr>
          <w:rFonts w:eastAsiaTheme="minorEastAsia" w:cstheme="minorBidi"/>
          <w:noProof/>
          <w:color w:val="auto"/>
          <w:kern w:val="2"/>
          <w:sz w:val="24"/>
          <w:lang w:eastAsia="en-AU"/>
          <w14:ligatures w14:val="standardContextual"/>
        </w:rPr>
      </w:pPr>
      <w:r>
        <w:rPr>
          <w:noProof/>
        </w:rPr>
        <w:t>Step 2</w:t>
      </w:r>
      <w:r>
        <w:rPr>
          <w:noProof/>
        </w:rPr>
        <w:tab/>
      </w:r>
      <w:r>
        <w:rPr>
          <w:noProof/>
        </w:rPr>
        <w:fldChar w:fldCharType="begin"/>
      </w:r>
      <w:r>
        <w:rPr>
          <w:noProof/>
        </w:rPr>
        <w:instrText xml:space="preserve"> PAGEREF _Toc235608153 \h </w:instrText>
      </w:r>
      <w:r>
        <w:rPr>
          <w:noProof/>
        </w:rPr>
      </w:r>
      <w:r>
        <w:rPr>
          <w:noProof/>
        </w:rPr>
        <w:fldChar w:fldCharType="separate"/>
      </w:r>
      <w:r>
        <w:rPr>
          <w:noProof/>
        </w:rPr>
        <w:t>18</w:t>
      </w:r>
      <w:r>
        <w:rPr>
          <w:noProof/>
        </w:rPr>
        <w:fldChar w:fldCharType="end"/>
      </w:r>
    </w:p>
    <w:p w14:paraId="3B99B621" w14:textId="7C9D0A7A" w:rsidR="00DC48D0" w:rsidRDefault="00DC48D0">
      <w:pPr>
        <w:pStyle w:val="TOC5"/>
        <w:tabs>
          <w:tab w:val="right" w:leader="dot" w:pos="9730"/>
        </w:tabs>
        <w:rPr>
          <w:rFonts w:eastAsiaTheme="minorEastAsia" w:cstheme="minorBidi"/>
          <w:noProof/>
          <w:color w:val="auto"/>
          <w:kern w:val="2"/>
          <w:sz w:val="24"/>
          <w:lang w:eastAsia="en-AU"/>
          <w14:ligatures w14:val="standardContextual"/>
        </w:rPr>
      </w:pPr>
      <w:r>
        <w:rPr>
          <w:noProof/>
        </w:rPr>
        <w:lastRenderedPageBreak/>
        <w:t>Step 3</w:t>
      </w:r>
      <w:r>
        <w:rPr>
          <w:noProof/>
        </w:rPr>
        <w:tab/>
      </w:r>
      <w:r>
        <w:rPr>
          <w:noProof/>
        </w:rPr>
        <w:fldChar w:fldCharType="begin"/>
      </w:r>
      <w:r>
        <w:rPr>
          <w:noProof/>
        </w:rPr>
        <w:instrText xml:space="preserve"> PAGEREF _Toc235608154 \h </w:instrText>
      </w:r>
      <w:r>
        <w:rPr>
          <w:noProof/>
        </w:rPr>
      </w:r>
      <w:r>
        <w:rPr>
          <w:noProof/>
        </w:rPr>
        <w:fldChar w:fldCharType="separate"/>
      </w:r>
      <w:r>
        <w:rPr>
          <w:noProof/>
        </w:rPr>
        <w:t>19</w:t>
      </w:r>
      <w:r>
        <w:rPr>
          <w:noProof/>
        </w:rPr>
        <w:fldChar w:fldCharType="end"/>
      </w:r>
    </w:p>
    <w:p w14:paraId="12ECE4E3" w14:textId="56C05527" w:rsidR="00DC48D0" w:rsidRDefault="00DC48D0">
      <w:pPr>
        <w:pStyle w:val="TOC5"/>
        <w:tabs>
          <w:tab w:val="right" w:leader="dot" w:pos="9730"/>
        </w:tabs>
        <w:rPr>
          <w:rFonts w:eastAsiaTheme="minorEastAsia" w:cstheme="minorBidi"/>
          <w:noProof/>
          <w:color w:val="auto"/>
          <w:kern w:val="2"/>
          <w:sz w:val="24"/>
          <w:lang w:eastAsia="en-AU"/>
          <w14:ligatures w14:val="standardContextual"/>
        </w:rPr>
      </w:pPr>
      <w:r>
        <w:rPr>
          <w:noProof/>
        </w:rPr>
        <w:t>Step 4</w:t>
      </w:r>
      <w:r>
        <w:rPr>
          <w:noProof/>
        </w:rPr>
        <w:tab/>
      </w:r>
      <w:r>
        <w:rPr>
          <w:noProof/>
        </w:rPr>
        <w:fldChar w:fldCharType="begin"/>
      </w:r>
      <w:r>
        <w:rPr>
          <w:noProof/>
        </w:rPr>
        <w:instrText xml:space="preserve"> PAGEREF _Toc235608155 \h </w:instrText>
      </w:r>
      <w:r>
        <w:rPr>
          <w:noProof/>
        </w:rPr>
      </w:r>
      <w:r>
        <w:rPr>
          <w:noProof/>
        </w:rPr>
        <w:fldChar w:fldCharType="separate"/>
      </w:r>
      <w:r>
        <w:rPr>
          <w:noProof/>
        </w:rPr>
        <w:t>19</w:t>
      </w:r>
      <w:r>
        <w:rPr>
          <w:noProof/>
        </w:rPr>
        <w:fldChar w:fldCharType="end"/>
      </w:r>
    </w:p>
    <w:p w14:paraId="2515843A" w14:textId="419C7C25" w:rsidR="00DC48D0" w:rsidRDefault="00DC48D0">
      <w:pPr>
        <w:pStyle w:val="TOC5"/>
        <w:tabs>
          <w:tab w:val="right" w:leader="dot" w:pos="9730"/>
        </w:tabs>
        <w:rPr>
          <w:rFonts w:eastAsiaTheme="minorEastAsia" w:cstheme="minorBidi"/>
          <w:noProof/>
          <w:color w:val="auto"/>
          <w:kern w:val="2"/>
          <w:sz w:val="24"/>
          <w:lang w:eastAsia="en-AU"/>
          <w14:ligatures w14:val="standardContextual"/>
        </w:rPr>
      </w:pPr>
      <w:r>
        <w:rPr>
          <w:noProof/>
        </w:rPr>
        <w:t>Step 5</w:t>
      </w:r>
      <w:r>
        <w:rPr>
          <w:noProof/>
        </w:rPr>
        <w:tab/>
      </w:r>
      <w:r>
        <w:rPr>
          <w:noProof/>
        </w:rPr>
        <w:fldChar w:fldCharType="begin"/>
      </w:r>
      <w:r>
        <w:rPr>
          <w:noProof/>
        </w:rPr>
        <w:instrText xml:space="preserve"> PAGEREF _Toc235608156 \h </w:instrText>
      </w:r>
      <w:r>
        <w:rPr>
          <w:noProof/>
        </w:rPr>
      </w:r>
      <w:r>
        <w:rPr>
          <w:noProof/>
        </w:rPr>
        <w:fldChar w:fldCharType="separate"/>
      </w:r>
      <w:r>
        <w:rPr>
          <w:noProof/>
        </w:rPr>
        <w:t>20</w:t>
      </w:r>
      <w:r>
        <w:rPr>
          <w:noProof/>
        </w:rPr>
        <w:fldChar w:fldCharType="end"/>
      </w:r>
    </w:p>
    <w:p w14:paraId="457E5B8B" w14:textId="39929B53" w:rsidR="00DC48D0" w:rsidRDefault="00DC48D0">
      <w:pPr>
        <w:pStyle w:val="TOC2"/>
        <w:rPr>
          <w:rFonts w:eastAsiaTheme="minorEastAsia" w:cstheme="minorBidi"/>
          <w:noProof/>
          <w:color w:val="auto"/>
          <w:kern w:val="2"/>
          <w:sz w:val="24"/>
          <w:lang w:eastAsia="en-AU"/>
          <w14:ligatures w14:val="standardContextual"/>
        </w:rPr>
      </w:pPr>
      <w:r>
        <w:rPr>
          <w:noProof/>
        </w:rPr>
        <w:t>4.2</w:t>
      </w:r>
      <w:r>
        <w:rPr>
          <w:rFonts w:eastAsiaTheme="minorEastAsia" w:cstheme="minorBidi"/>
          <w:noProof/>
          <w:color w:val="auto"/>
          <w:kern w:val="2"/>
          <w:sz w:val="24"/>
          <w:lang w:eastAsia="en-AU"/>
          <w14:ligatures w14:val="standardContextual"/>
        </w:rPr>
        <w:tab/>
      </w:r>
      <w:r>
        <w:rPr>
          <w:noProof/>
        </w:rPr>
        <w:t>Ferroalloys production</w:t>
      </w:r>
      <w:r>
        <w:rPr>
          <w:noProof/>
        </w:rPr>
        <w:tab/>
      </w:r>
      <w:r>
        <w:rPr>
          <w:noProof/>
        </w:rPr>
        <w:fldChar w:fldCharType="begin"/>
      </w:r>
      <w:r>
        <w:rPr>
          <w:noProof/>
        </w:rPr>
        <w:instrText xml:space="preserve"> PAGEREF _Toc235608157 \h </w:instrText>
      </w:r>
      <w:r>
        <w:rPr>
          <w:noProof/>
        </w:rPr>
      </w:r>
      <w:r>
        <w:rPr>
          <w:noProof/>
        </w:rPr>
        <w:fldChar w:fldCharType="separate"/>
      </w:r>
      <w:r>
        <w:rPr>
          <w:noProof/>
        </w:rPr>
        <w:t>21</w:t>
      </w:r>
      <w:r>
        <w:rPr>
          <w:noProof/>
        </w:rPr>
        <w:fldChar w:fldCharType="end"/>
      </w:r>
    </w:p>
    <w:p w14:paraId="1B8ABF5C" w14:textId="4605E503" w:rsidR="00DC48D0" w:rsidRDefault="00DC48D0">
      <w:pPr>
        <w:pStyle w:val="TOC2"/>
        <w:rPr>
          <w:rFonts w:eastAsiaTheme="minorEastAsia" w:cstheme="minorBidi"/>
          <w:noProof/>
          <w:color w:val="auto"/>
          <w:kern w:val="2"/>
          <w:sz w:val="24"/>
          <w:lang w:eastAsia="en-AU"/>
          <w14:ligatures w14:val="standardContextual"/>
        </w:rPr>
      </w:pPr>
      <w:r>
        <w:rPr>
          <w:noProof/>
        </w:rPr>
        <w:t>4.3</w:t>
      </w:r>
      <w:r>
        <w:rPr>
          <w:rFonts w:eastAsiaTheme="minorEastAsia" w:cstheme="minorBidi"/>
          <w:noProof/>
          <w:color w:val="auto"/>
          <w:kern w:val="2"/>
          <w:sz w:val="24"/>
          <w:lang w:eastAsia="en-AU"/>
          <w14:ligatures w14:val="standardContextual"/>
        </w:rPr>
        <w:tab/>
      </w:r>
      <w:r>
        <w:rPr>
          <w:noProof/>
        </w:rPr>
        <w:t>Aluminium production – Carbon dioxide emissions</w:t>
      </w:r>
      <w:r>
        <w:rPr>
          <w:noProof/>
        </w:rPr>
        <w:tab/>
      </w:r>
      <w:r>
        <w:rPr>
          <w:noProof/>
        </w:rPr>
        <w:fldChar w:fldCharType="begin"/>
      </w:r>
      <w:r>
        <w:rPr>
          <w:noProof/>
        </w:rPr>
        <w:instrText xml:space="preserve"> PAGEREF _Toc235608158 \h </w:instrText>
      </w:r>
      <w:r>
        <w:rPr>
          <w:noProof/>
        </w:rPr>
      </w:r>
      <w:r>
        <w:rPr>
          <w:noProof/>
        </w:rPr>
        <w:fldChar w:fldCharType="separate"/>
      </w:r>
      <w:r>
        <w:rPr>
          <w:noProof/>
        </w:rPr>
        <w:t>21</w:t>
      </w:r>
      <w:r>
        <w:rPr>
          <w:noProof/>
        </w:rPr>
        <w:fldChar w:fldCharType="end"/>
      </w:r>
    </w:p>
    <w:p w14:paraId="34DBFA6C" w14:textId="169D550B" w:rsidR="00DC48D0" w:rsidRDefault="00DC48D0">
      <w:pPr>
        <w:pStyle w:val="TOC2"/>
        <w:rPr>
          <w:rFonts w:eastAsiaTheme="minorEastAsia" w:cstheme="minorBidi"/>
          <w:noProof/>
          <w:color w:val="auto"/>
          <w:kern w:val="2"/>
          <w:sz w:val="24"/>
          <w:lang w:eastAsia="en-AU"/>
          <w14:ligatures w14:val="standardContextual"/>
        </w:rPr>
      </w:pPr>
      <w:r>
        <w:rPr>
          <w:noProof/>
        </w:rPr>
        <w:t>4.4</w:t>
      </w:r>
      <w:r>
        <w:rPr>
          <w:rFonts w:eastAsiaTheme="minorEastAsia" w:cstheme="minorBidi"/>
          <w:noProof/>
          <w:color w:val="auto"/>
          <w:kern w:val="2"/>
          <w:sz w:val="24"/>
          <w:lang w:eastAsia="en-AU"/>
          <w14:ligatures w14:val="standardContextual"/>
        </w:rPr>
        <w:tab/>
      </w:r>
      <w:r>
        <w:rPr>
          <w:noProof/>
        </w:rPr>
        <w:t>Aluminium production – Perfluoronated carbon compound emissions</w:t>
      </w:r>
      <w:r>
        <w:rPr>
          <w:noProof/>
        </w:rPr>
        <w:tab/>
      </w:r>
      <w:r>
        <w:rPr>
          <w:noProof/>
        </w:rPr>
        <w:fldChar w:fldCharType="begin"/>
      </w:r>
      <w:r>
        <w:rPr>
          <w:noProof/>
        </w:rPr>
        <w:instrText xml:space="preserve"> PAGEREF _Toc235608159 \h </w:instrText>
      </w:r>
      <w:r>
        <w:rPr>
          <w:noProof/>
        </w:rPr>
      </w:r>
      <w:r>
        <w:rPr>
          <w:noProof/>
        </w:rPr>
        <w:fldChar w:fldCharType="separate"/>
      </w:r>
      <w:r>
        <w:rPr>
          <w:noProof/>
        </w:rPr>
        <w:t>21</w:t>
      </w:r>
      <w:r>
        <w:rPr>
          <w:noProof/>
        </w:rPr>
        <w:fldChar w:fldCharType="end"/>
      </w:r>
    </w:p>
    <w:p w14:paraId="7622DE71" w14:textId="65FEF82D" w:rsidR="00DC48D0" w:rsidRDefault="00DC48D0">
      <w:pPr>
        <w:pStyle w:val="TOC2"/>
        <w:rPr>
          <w:rFonts w:eastAsiaTheme="minorEastAsia" w:cstheme="minorBidi"/>
          <w:noProof/>
          <w:color w:val="auto"/>
          <w:kern w:val="2"/>
          <w:sz w:val="24"/>
          <w:lang w:eastAsia="en-AU"/>
          <w14:ligatures w14:val="standardContextual"/>
        </w:rPr>
      </w:pPr>
      <w:r>
        <w:rPr>
          <w:noProof/>
        </w:rPr>
        <w:t>4.5</w:t>
      </w:r>
      <w:r>
        <w:rPr>
          <w:rFonts w:eastAsiaTheme="minorEastAsia" w:cstheme="minorBidi"/>
          <w:noProof/>
          <w:color w:val="auto"/>
          <w:kern w:val="2"/>
          <w:sz w:val="24"/>
          <w:lang w:eastAsia="en-AU"/>
          <w14:ligatures w14:val="standardContextual"/>
        </w:rPr>
        <w:tab/>
      </w:r>
      <w:r>
        <w:rPr>
          <w:noProof/>
        </w:rPr>
        <w:t>Other metals production</w:t>
      </w:r>
      <w:r>
        <w:rPr>
          <w:noProof/>
        </w:rPr>
        <w:tab/>
      </w:r>
      <w:r>
        <w:rPr>
          <w:noProof/>
        </w:rPr>
        <w:fldChar w:fldCharType="begin"/>
      </w:r>
      <w:r>
        <w:rPr>
          <w:noProof/>
        </w:rPr>
        <w:instrText xml:space="preserve"> PAGEREF _Toc235608160 \h </w:instrText>
      </w:r>
      <w:r>
        <w:rPr>
          <w:noProof/>
        </w:rPr>
      </w:r>
      <w:r>
        <w:rPr>
          <w:noProof/>
        </w:rPr>
        <w:fldChar w:fldCharType="separate"/>
      </w:r>
      <w:r>
        <w:rPr>
          <w:noProof/>
        </w:rPr>
        <w:t>21</w:t>
      </w:r>
      <w:r>
        <w:rPr>
          <w:noProof/>
        </w:rPr>
        <w:fldChar w:fldCharType="end"/>
      </w:r>
    </w:p>
    <w:p w14:paraId="32BC93C1" w14:textId="38BC7D0D" w:rsidR="00DC48D0" w:rsidRDefault="00DC48D0">
      <w:pPr>
        <w:pStyle w:val="TOC1"/>
        <w:tabs>
          <w:tab w:val="left" w:pos="440"/>
        </w:tabs>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Emissions from the use of hydrofluorocarbons and sulphur hexafluoride</w:t>
      </w:r>
      <w:r>
        <w:rPr>
          <w:noProof/>
        </w:rPr>
        <w:tab/>
      </w:r>
      <w:r>
        <w:rPr>
          <w:noProof/>
        </w:rPr>
        <w:fldChar w:fldCharType="begin"/>
      </w:r>
      <w:r>
        <w:rPr>
          <w:noProof/>
        </w:rPr>
        <w:instrText xml:space="preserve"> PAGEREF _Toc235608161 \h </w:instrText>
      </w:r>
      <w:r>
        <w:rPr>
          <w:noProof/>
        </w:rPr>
      </w:r>
      <w:r>
        <w:rPr>
          <w:noProof/>
        </w:rPr>
        <w:fldChar w:fldCharType="separate"/>
      </w:r>
      <w:r>
        <w:rPr>
          <w:noProof/>
        </w:rPr>
        <w:t>22</w:t>
      </w:r>
      <w:r>
        <w:rPr>
          <w:noProof/>
        </w:rPr>
        <w:fldChar w:fldCharType="end"/>
      </w:r>
    </w:p>
    <w:p w14:paraId="077D32F3" w14:textId="19902CC3" w:rsidR="00DC48D0" w:rsidRDefault="00DC48D0">
      <w:pPr>
        <w:pStyle w:val="TOC1"/>
        <w:rPr>
          <w:rFonts w:eastAsiaTheme="minorEastAsia" w:cstheme="minorBidi"/>
          <w:b w:val="0"/>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35608162 \h </w:instrText>
      </w:r>
      <w:r>
        <w:rPr>
          <w:noProof/>
        </w:rPr>
      </w:r>
      <w:r>
        <w:rPr>
          <w:noProof/>
        </w:rPr>
        <w:fldChar w:fldCharType="separate"/>
      </w:r>
      <w:r>
        <w:rPr>
          <w:noProof/>
        </w:rPr>
        <w:t>22</w:t>
      </w:r>
      <w:r>
        <w:rPr>
          <w:noProof/>
        </w:rPr>
        <w:fldChar w:fldCharType="end"/>
      </w:r>
    </w:p>
    <w:p w14:paraId="6A75B548" w14:textId="691853F7" w:rsidR="00235142" w:rsidRPr="00BF2AD0" w:rsidRDefault="00235142" w:rsidP="00235142">
      <w:r w:rsidRPr="00BF2AD0">
        <w:fldChar w:fldCharType="end"/>
      </w:r>
    </w:p>
    <w:p w14:paraId="0EEC7218" w14:textId="4516723C" w:rsidR="003D527E" w:rsidRPr="00264A2D" w:rsidRDefault="00235142" w:rsidP="003D527E">
      <w:pPr>
        <w:pStyle w:val="Heading1"/>
        <w:rPr>
          <w:noProof/>
        </w:rPr>
      </w:pPr>
      <w:r w:rsidRPr="00264A2D">
        <w:rPr>
          <w:noProof/>
        </w:rPr>
        <w:br w:type="page"/>
      </w:r>
      <w:bookmarkStart w:id="3" w:name="_Toc105410909"/>
      <w:bookmarkStart w:id="4" w:name="_Toc106193890"/>
      <w:bookmarkStart w:id="5" w:name="_Toc235608119"/>
      <w:bookmarkEnd w:id="1"/>
      <w:bookmarkEnd w:id="2"/>
      <w:r w:rsidR="003D527E" w:rsidRPr="00264A2D">
        <w:rPr>
          <w:noProof/>
        </w:rPr>
        <w:lastRenderedPageBreak/>
        <w:t>Definitions and abbreviations</w:t>
      </w:r>
      <w:bookmarkEnd w:id="3"/>
      <w:bookmarkEnd w:id="4"/>
      <w:bookmarkEnd w:id="5"/>
    </w:p>
    <w:tbl>
      <w:tblPr>
        <w:tblStyle w:val="CERTable"/>
        <w:tblW w:w="0" w:type="auto"/>
        <w:tblLook w:val="06A0" w:firstRow="1" w:lastRow="0" w:firstColumn="1" w:lastColumn="0" w:noHBand="1" w:noVBand="1"/>
      </w:tblPr>
      <w:tblGrid>
        <w:gridCol w:w="2486"/>
        <w:gridCol w:w="7244"/>
      </w:tblGrid>
      <w:tr w:rsidR="003D527E" w:rsidRPr="00BF2AD0" w14:paraId="6C69185D" w14:textId="77777777" w:rsidTr="00152A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6" w:type="dxa"/>
          </w:tcPr>
          <w:p w14:paraId="1FE1B380" w14:textId="77777777" w:rsidR="003D527E" w:rsidRPr="00BF2AD0" w:rsidRDefault="003D527E">
            <w:pPr>
              <w:spacing w:before="60"/>
            </w:pPr>
            <w:r w:rsidRPr="00BF2AD0">
              <w:t>Term</w:t>
            </w:r>
          </w:p>
        </w:tc>
        <w:tc>
          <w:tcPr>
            <w:tcW w:w="7244" w:type="dxa"/>
          </w:tcPr>
          <w:p w14:paraId="30B0097F" w14:textId="77777777" w:rsidR="003D527E" w:rsidRPr="00BF2AD0" w:rsidRDefault="003D527E">
            <w:pPr>
              <w:spacing w:before="60"/>
              <w:cnfStyle w:val="100000000000" w:firstRow="1" w:lastRow="0" w:firstColumn="0" w:lastColumn="0" w:oddVBand="0" w:evenVBand="0" w:oddHBand="0" w:evenHBand="0" w:firstRowFirstColumn="0" w:firstRowLastColumn="0" w:lastRowFirstColumn="0" w:lastRowLastColumn="0"/>
            </w:pPr>
            <w:r w:rsidRPr="00BF2AD0">
              <w:t>Meaning</w:t>
            </w:r>
          </w:p>
        </w:tc>
      </w:tr>
      <w:tr w:rsidR="003D527E" w:rsidRPr="00BF2AD0" w14:paraId="6F9E16D0" w14:textId="77777777">
        <w:tc>
          <w:tcPr>
            <w:cnfStyle w:val="001000000000" w:firstRow="0" w:lastRow="0" w:firstColumn="1" w:lastColumn="0" w:oddVBand="0" w:evenVBand="0" w:oddHBand="0" w:evenHBand="0" w:firstRowFirstColumn="0" w:firstRowLastColumn="0" w:lastRowFirstColumn="0" w:lastRowLastColumn="0"/>
            <w:tcW w:w="2486" w:type="dxa"/>
          </w:tcPr>
          <w:p w14:paraId="16D88FB7" w14:textId="77777777" w:rsidR="003D527E" w:rsidRPr="00BF2AD0" w:rsidRDefault="003D527E">
            <w:pPr>
              <w:spacing w:before="60"/>
            </w:pPr>
            <w:r w:rsidRPr="00BF2AD0">
              <w:t>CO</w:t>
            </w:r>
            <w:r w:rsidRPr="00BF2AD0">
              <w:rPr>
                <w:vertAlign w:val="subscript"/>
              </w:rPr>
              <w:t>2</w:t>
            </w:r>
          </w:p>
        </w:tc>
        <w:tc>
          <w:tcPr>
            <w:tcW w:w="7244" w:type="dxa"/>
          </w:tcPr>
          <w:p w14:paraId="0D0E1090"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Carbon dioxide</w:t>
            </w:r>
          </w:p>
        </w:tc>
      </w:tr>
      <w:tr w:rsidR="00593A65" w:rsidRPr="00BF2AD0" w14:paraId="0985AD13" w14:textId="77777777">
        <w:tc>
          <w:tcPr>
            <w:cnfStyle w:val="001000000000" w:firstRow="0" w:lastRow="0" w:firstColumn="1" w:lastColumn="0" w:oddVBand="0" w:evenVBand="0" w:oddHBand="0" w:evenHBand="0" w:firstRowFirstColumn="0" w:firstRowLastColumn="0" w:lastRowFirstColumn="0" w:lastRowLastColumn="0"/>
            <w:tcW w:w="2486" w:type="dxa"/>
          </w:tcPr>
          <w:p w14:paraId="686BCE82" w14:textId="55C15A7D" w:rsidR="00593A65" w:rsidRPr="00BF2AD0" w:rsidRDefault="00593A65">
            <w:pPr>
              <w:spacing w:before="60"/>
            </w:pPr>
            <w:r w:rsidRPr="00BF2AD0">
              <w:t>DCCEEW</w:t>
            </w:r>
          </w:p>
        </w:tc>
        <w:tc>
          <w:tcPr>
            <w:tcW w:w="7244" w:type="dxa"/>
          </w:tcPr>
          <w:p w14:paraId="0ADE3436" w14:textId="36B2B09D" w:rsidR="00593A65" w:rsidRPr="00BF2AD0" w:rsidRDefault="00593A65">
            <w:pPr>
              <w:spacing w:before="60"/>
              <w:cnfStyle w:val="000000000000" w:firstRow="0" w:lastRow="0" w:firstColumn="0" w:lastColumn="0" w:oddVBand="0" w:evenVBand="0" w:oddHBand="0" w:evenHBand="0" w:firstRowFirstColumn="0" w:firstRowLastColumn="0" w:lastRowFirstColumn="0" w:lastRowLastColumn="0"/>
            </w:pPr>
            <w:r w:rsidRPr="00BF2AD0">
              <w:t xml:space="preserve">Department of Climate Change, Energy, the Environment and Water </w:t>
            </w:r>
          </w:p>
        </w:tc>
      </w:tr>
      <w:tr w:rsidR="00B53B2D" w:rsidRPr="00BF2AD0" w14:paraId="2751E386" w14:textId="77777777">
        <w:tc>
          <w:tcPr>
            <w:cnfStyle w:val="001000000000" w:firstRow="0" w:lastRow="0" w:firstColumn="1" w:lastColumn="0" w:oddVBand="0" w:evenVBand="0" w:oddHBand="0" w:evenHBand="0" w:firstRowFirstColumn="0" w:firstRowLastColumn="0" w:lastRowFirstColumn="0" w:lastRowLastColumn="0"/>
            <w:tcW w:w="2486" w:type="dxa"/>
          </w:tcPr>
          <w:p w14:paraId="2A4202DB" w14:textId="0F001068" w:rsidR="00B53B2D" w:rsidRPr="00BF2AD0" w:rsidRDefault="00B53B2D" w:rsidP="00B53B2D">
            <w:pPr>
              <w:spacing w:before="60"/>
            </w:pPr>
            <w:r w:rsidRPr="00BF2AD0">
              <w:rPr>
                <w:iCs/>
              </w:rPr>
              <w:t>EERS</w:t>
            </w:r>
          </w:p>
        </w:tc>
        <w:tc>
          <w:tcPr>
            <w:tcW w:w="7244" w:type="dxa"/>
          </w:tcPr>
          <w:p w14:paraId="4174579C" w14:textId="108226E6" w:rsidR="00B53B2D" w:rsidRPr="00BF2AD0" w:rsidRDefault="00B53B2D" w:rsidP="00B53B2D">
            <w:pPr>
              <w:spacing w:before="60"/>
              <w:cnfStyle w:val="000000000000" w:firstRow="0" w:lastRow="0" w:firstColumn="0" w:lastColumn="0" w:oddVBand="0" w:evenVBand="0" w:oddHBand="0" w:evenHBand="0" w:firstRowFirstColumn="0" w:firstRowLastColumn="0" w:lastRowFirstColumn="0" w:lastRowLastColumn="0"/>
            </w:pPr>
            <w:r w:rsidRPr="00BF2AD0">
              <w:t>The Clean Energy Regulator’s Energy and Emissions Reporting System</w:t>
            </w:r>
          </w:p>
        </w:tc>
      </w:tr>
      <w:tr w:rsidR="003D527E" w:rsidRPr="00BF2AD0" w14:paraId="6F7A4FC7" w14:textId="77777777">
        <w:tc>
          <w:tcPr>
            <w:cnfStyle w:val="001000000000" w:firstRow="0" w:lastRow="0" w:firstColumn="1" w:lastColumn="0" w:oddVBand="0" w:evenVBand="0" w:oddHBand="0" w:evenHBand="0" w:firstRowFirstColumn="0" w:firstRowLastColumn="0" w:lastRowFirstColumn="0" w:lastRowLastColumn="0"/>
            <w:tcW w:w="2486" w:type="dxa"/>
          </w:tcPr>
          <w:p w14:paraId="1EDE13BD" w14:textId="77777777" w:rsidR="003D527E" w:rsidRPr="00BF2AD0" w:rsidRDefault="003D527E">
            <w:pPr>
              <w:spacing w:before="60"/>
            </w:pPr>
            <w:proofErr w:type="spellStart"/>
            <w:r w:rsidRPr="00BF2AD0">
              <w:rPr>
                <w:i/>
              </w:rPr>
              <w:t>F</w:t>
            </w:r>
            <w:r w:rsidRPr="00BF2AD0">
              <w:rPr>
                <w:i/>
                <w:vertAlign w:val="subscript"/>
              </w:rPr>
              <w:t>cal</w:t>
            </w:r>
            <w:proofErr w:type="spellEnd"/>
          </w:p>
        </w:tc>
        <w:tc>
          <w:tcPr>
            <w:tcW w:w="7244" w:type="dxa"/>
          </w:tcPr>
          <w:p w14:paraId="48A7FBF9"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Amount of carbonate calcined in the production of cement clinker during the year, expressed as a decimal fraction</w:t>
            </w:r>
          </w:p>
        </w:tc>
      </w:tr>
      <w:tr w:rsidR="003D527E" w:rsidRPr="00BF2AD0" w14:paraId="201F7035" w14:textId="77777777">
        <w:tc>
          <w:tcPr>
            <w:cnfStyle w:val="001000000000" w:firstRow="0" w:lastRow="0" w:firstColumn="1" w:lastColumn="0" w:oddVBand="0" w:evenVBand="0" w:oddHBand="0" w:evenHBand="0" w:firstRowFirstColumn="0" w:firstRowLastColumn="0" w:lastRowFirstColumn="0" w:lastRowLastColumn="0"/>
            <w:tcW w:w="2486" w:type="dxa"/>
          </w:tcPr>
          <w:p w14:paraId="42537AB5" w14:textId="77777777" w:rsidR="003D527E" w:rsidRPr="00BF2AD0" w:rsidRDefault="003D527E">
            <w:pPr>
              <w:spacing w:before="60"/>
              <w:rPr>
                <w:i/>
              </w:rPr>
            </w:pPr>
            <w:proofErr w:type="spellStart"/>
            <w:r w:rsidRPr="00BF2AD0">
              <w:rPr>
                <w:i/>
              </w:rPr>
              <w:t>F</w:t>
            </w:r>
            <w:r w:rsidRPr="00BF2AD0">
              <w:rPr>
                <w:i/>
                <w:vertAlign w:val="subscript"/>
              </w:rPr>
              <w:t>ckd</w:t>
            </w:r>
            <w:proofErr w:type="spellEnd"/>
            <w:r w:rsidRPr="00BF2AD0">
              <w:t xml:space="preserve"> </w:t>
            </w:r>
          </w:p>
        </w:tc>
        <w:tc>
          <w:tcPr>
            <w:tcW w:w="7244" w:type="dxa"/>
          </w:tcPr>
          <w:p w14:paraId="17973D82"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Fraction of calcination achieved for cement kiln dust lost from the kiln in the production of cement clinker during the year</w:t>
            </w:r>
          </w:p>
        </w:tc>
      </w:tr>
      <w:tr w:rsidR="00015F40" w:rsidRPr="00BF2AD0" w14:paraId="59349163" w14:textId="77777777">
        <w:tc>
          <w:tcPr>
            <w:cnfStyle w:val="001000000000" w:firstRow="0" w:lastRow="0" w:firstColumn="1" w:lastColumn="0" w:oddVBand="0" w:evenVBand="0" w:oddHBand="0" w:evenHBand="0" w:firstRowFirstColumn="0" w:firstRowLastColumn="0" w:lastRowFirstColumn="0" w:lastRowLastColumn="0"/>
            <w:tcW w:w="2486" w:type="dxa"/>
          </w:tcPr>
          <w:p w14:paraId="5CBBACEC" w14:textId="6AEA9E60" w:rsidR="00015F40" w:rsidRPr="00BF2AD0" w:rsidRDefault="00015F40">
            <w:pPr>
              <w:spacing w:before="60"/>
              <w:rPr>
                <w:iCs/>
              </w:rPr>
            </w:pPr>
            <w:r w:rsidRPr="00BF2AD0">
              <w:rPr>
                <w:iCs/>
              </w:rPr>
              <w:t xml:space="preserve">Facility </w:t>
            </w:r>
          </w:p>
        </w:tc>
        <w:tc>
          <w:tcPr>
            <w:tcW w:w="7244" w:type="dxa"/>
          </w:tcPr>
          <w:p w14:paraId="26E5CEA0" w14:textId="647AF901" w:rsidR="00015F40" w:rsidRPr="00BF2AD0" w:rsidRDefault="000B00A1">
            <w:pPr>
              <w:spacing w:before="60"/>
              <w:cnfStyle w:val="000000000000" w:firstRow="0" w:lastRow="0" w:firstColumn="0" w:lastColumn="0" w:oddVBand="0" w:evenVBand="0" w:oddHBand="0" w:evenHBand="0" w:firstRowFirstColumn="0" w:firstRowLastColumn="0" w:lastRowFirstColumn="0" w:lastRowLastColumn="0"/>
            </w:pPr>
            <w:r w:rsidRPr="00BF2AD0">
              <w:rPr>
                <w:color w:val="000000"/>
                <w:szCs w:val="22"/>
                <w:shd w:val="clear" w:color="auto" w:fill="FFFFFF"/>
              </w:rPr>
              <w:t xml:space="preserve">Has the meaning given by section 9 of the NGER Act. For more information on defining a facility under the NGER </w:t>
            </w:r>
            <w:r w:rsidR="00B26EEF">
              <w:rPr>
                <w:color w:val="000000"/>
                <w:szCs w:val="22"/>
                <w:shd w:val="clear" w:color="auto" w:fill="FFFFFF"/>
              </w:rPr>
              <w:t>S</w:t>
            </w:r>
            <w:r w:rsidRPr="00BF2AD0">
              <w:rPr>
                <w:color w:val="000000"/>
                <w:szCs w:val="22"/>
                <w:shd w:val="clear" w:color="auto" w:fill="FFFFFF"/>
              </w:rPr>
              <w:t xml:space="preserve">cheme, see </w:t>
            </w:r>
            <w:hyperlink r:id="rId22" w:anchor="what-is-an-nger-facility" w:tooltip="A link to the Assess your obligations page of the Clean Energy Regulator website" w:history="1">
              <w:r w:rsidRPr="00BF2AD0">
                <w:rPr>
                  <w:rStyle w:val="Hyperlink"/>
                  <w:szCs w:val="22"/>
                  <w:shd w:val="clear" w:color="auto" w:fill="FFFFFF"/>
                </w:rPr>
                <w:t>What is a Facility</w:t>
              </w:r>
            </w:hyperlink>
            <w:r w:rsidR="00ED0167" w:rsidRPr="00BF2AD0">
              <w:rPr>
                <w:rStyle w:val="FootnoteReference"/>
                <w:color w:val="000000"/>
                <w:szCs w:val="22"/>
                <w:shd w:val="clear" w:color="auto" w:fill="FFFFFF"/>
              </w:rPr>
              <w:footnoteReference w:id="2"/>
            </w:r>
            <w:r w:rsidRPr="00BF2AD0">
              <w:rPr>
                <w:color w:val="000000"/>
                <w:szCs w:val="22"/>
                <w:shd w:val="clear" w:color="auto" w:fill="FFFFFF"/>
              </w:rPr>
              <w:t xml:space="preserve">.  </w:t>
            </w:r>
          </w:p>
        </w:tc>
      </w:tr>
      <w:tr w:rsidR="00B53B2D" w:rsidRPr="00BF2AD0" w14:paraId="2E2FF5C3" w14:textId="77777777">
        <w:tc>
          <w:tcPr>
            <w:cnfStyle w:val="001000000000" w:firstRow="0" w:lastRow="0" w:firstColumn="1" w:lastColumn="0" w:oddVBand="0" w:evenVBand="0" w:oddHBand="0" w:evenHBand="0" w:firstRowFirstColumn="0" w:firstRowLastColumn="0" w:lastRowFirstColumn="0" w:lastRowLastColumn="0"/>
            <w:tcW w:w="2486" w:type="dxa"/>
          </w:tcPr>
          <w:p w14:paraId="1C90C503" w14:textId="71FA76A1" w:rsidR="00B53B2D" w:rsidRPr="00BF2AD0" w:rsidRDefault="00B53B2D" w:rsidP="00B53B2D">
            <w:pPr>
              <w:spacing w:before="60"/>
              <w:rPr>
                <w:iCs/>
              </w:rPr>
            </w:pPr>
            <w:proofErr w:type="spellStart"/>
            <w:r w:rsidRPr="00BF2AD0">
              <w:rPr>
                <w:iCs/>
              </w:rPr>
              <w:t>kL</w:t>
            </w:r>
            <w:proofErr w:type="spellEnd"/>
          </w:p>
        </w:tc>
        <w:tc>
          <w:tcPr>
            <w:tcW w:w="7244" w:type="dxa"/>
          </w:tcPr>
          <w:p w14:paraId="78E2C1C1" w14:textId="7350724E" w:rsidR="00B53B2D" w:rsidRPr="00BF2AD0" w:rsidRDefault="00B53B2D" w:rsidP="00B53B2D">
            <w:pPr>
              <w:spacing w:before="60"/>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sidRPr="00BF2AD0">
              <w:rPr>
                <w:color w:val="000000"/>
                <w:szCs w:val="22"/>
                <w:shd w:val="clear" w:color="auto" w:fill="FFFFFF"/>
              </w:rPr>
              <w:t>Kilolitres</w:t>
            </w:r>
          </w:p>
        </w:tc>
      </w:tr>
      <w:tr w:rsidR="003D527E" w:rsidRPr="00BF2AD0" w14:paraId="6325046B" w14:textId="77777777">
        <w:tc>
          <w:tcPr>
            <w:cnfStyle w:val="001000000000" w:firstRow="0" w:lastRow="0" w:firstColumn="1" w:lastColumn="0" w:oddVBand="0" w:evenVBand="0" w:oddHBand="0" w:evenHBand="0" w:firstRowFirstColumn="0" w:firstRowLastColumn="0" w:lastRowFirstColumn="0" w:lastRowLastColumn="0"/>
            <w:tcW w:w="2486" w:type="dxa"/>
          </w:tcPr>
          <w:p w14:paraId="71205BC5" w14:textId="77777777" w:rsidR="003D527E" w:rsidRPr="00BF2AD0" w:rsidRDefault="003D527E">
            <w:pPr>
              <w:spacing w:before="60"/>
            </w:pPr>
            <w:r w:rsidRPr="00BF2AD0">
              <w:t>NGER</w:t>
            </w:r>
          </w:p>
        </w:tc>
        <w:tc>
          <w:tcPr>
            <w:tcW w:w="7244" w:type="dxa"/>
          </w:tcPr>
          <w:p w14:paraId="016D8F74"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National Greenhouse and Energy Reporting</w:t>
            </w:r>
          </w:p>
        </w:tc>
      </w:tr>
      <w:tr w:rsidR="003D527E" w:rsidRPr="00BF2AD0" w14:paraId="7FE2178A" w14:textId="77777777">
        <w:tc>
          <w:tcPr>
            <w:cnfStyle w:val="001000000000" w:firstRow="0" w:lastRow="0" w:firstColumn="1" w:lastColumn="0" w:oddVBand="0" w:evenVBand="0" w:oddHBand="0" w:evenHBand="0" w:firstRowFirstColumn="0" w:firstRowLastColumn="0" w:lastRowFirstColumn="0" w:lastRowLastColumn="0"/>
            <w:tcW w:w="2486" w:type="dxa"/>
          </w:tcPr>
          <w:p w14:paraId="1E276E51" w14:textId="77777777" w:rsidR="003D527E" w:rsidRPr="00BF2AD0" w:rsidRDefault="003D527E">
            <w:pPr>
              <w:spacing w:before="60"/>
            </w:pPr>
            <w:r w:rsidRPr="00BF2AD0">
              <w:t>NGER Act</w:t>
            </w:r>
          </w:p>
        </w:tc>
        <w:tc>
          <w:tcPr>
            <w:tcW w:w="7244" w:type="dxa"/>
          </w:tcPr>
          <w:p w14:paraId="69BFD883"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rPr>
                <w:i/>
              </w:rPr>
            </w:pPr>
            <w:r w:rsidRPr="00BF2AD0">
              <w:rPr>
                <w:i/>
              </w:rPr>
              <w:t xml:space="preserve">National Greenhouse and Energy Reporting Act 2007 </w:t>
            </w:r>
          </w:p>
        </w:tc>
      </w:tr>
      <w:tr w:rsidR="003D527E" w:rsidRPr="00BF2AD0" w14:paraId="5D1DEE7B" w14:textId="77777777">
        <w:tc>
          <w:tcPr>
            <w:cnfStyle w:val="001000000000" w:firstRow="0" w:lastRow="0" w:firstColumn="1" w:lastColumn="0" w:oddVBand="0" w:evenVBand="0" w:oddHBand="0" w:evenHBand="0" w:firstRowFirstColumn="0" w:firstRowLastColumn="0" w:lastRowFirstColumn="0" w:lastRowLastColumn="0"/>
            <w:tcW w:w="2486" w:type="dxa"/>
          </w:tcPr>
          <w:p w14:paraId="1FAE164D" w14:textId="77777777" w:rsidR="003D527E" w:rsidRPr="00BF2AD0" w:rsidRDefault="003D527E">
            <w:pPr>
              <w:spacing w:before="60"/>
            </w:pPr>
            <w:r w:rsidRPr="00BF2AD0">
              <w:t>NGER Legislation</w:t>
            </w:r>
          </w:p>
        </w:tc>
        <w:tc>
          <w:tcPr>
            <w:tcW w:w="7244" w:type="dxa"/>
          </w:tcPr>
          <w:p w14:paraId="749A438A"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NGER Act, NGER Regulations, and NGER Measurement Determination</w:t>
            </w:r>
          </w:p>
        </w:tc>
      </w:tr>
      <w:tr w:rsidR="003D527E" w:rsidRPr="00BF2AD0" w14:paraId="7871CC37" w14:textId="77777777">
        <w:tc>
          <w:tcPr>
            <w:cnfStyle w:val="001000000000" w:firstRow="0" w:lastRow="0" w:firstColumn="1" w:lastColumn="0" w:oddVBand="0" w:evenVBand="0" w:oddHBand="0" w:evenHBand="0" w:firstRowFirstColumn="0" w:firstRowLastColumn="0" w:lastRowFirstColumn="0" w:lastRowLastColumn="0"/>
            <w:tcW w:w="2486" w:type="dxa"/>
          </w:tcPr>
          <w:p w14:paraId="6052CD82" w14:textId="77777777" w:rsidR="003D527E" w:rsidRPr="00BF2AD0" w:rsidRDefault="003D527E">
            <w:pPr>
              <w:spacing w:before="60"/>
            </w:pPr>
            <w:r w:rsidRPr="00BF2AD0">
              <w:t>NGER Measurement Determination</w:t>
            </w:r>
          </w:p>
        </w:tc>
        <w:tc>
          <w:tcPr>
            <w:tcW w:w="7244" w:type="dxa"/>
          </w:tcPr>
          <w:p w14:paraId="63A2D27C"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National Greenhouse and Energy Reporting (Measurement) Determination 2008</w:t>
            </w:r>
          </w:p>
        </w:tc>
      </w:tr>
      <w:tr w:rsidR="003D527E" w:rsidRPr="00BF2AD0" w14:paraId="62D90458" w14:textId="77777777">
        <w:tc>
          <w:tcPr>
            <w:cnfStyle w:val="001000000000" w:firstRow="0" w:lastRow="0" w:firstColumn="1" w:lastColumn="0" w:oddVBand="0" w:evenVBand="0" w:oddHBand="0" w:evenHBand="0" w:firstRowFirstColumn="0" w:firstRowLastColumn="0" w:lastRowFirstColumn="0" w:lastRowLastColumn="0"/>
            <w:tcW w:w="2486" w:type="dxa"/>
          </w:tcPr>
          <w:p w14:paraId="40B44CC5" w14:textId="77777777" w:rsidR="003D527E" w:rsidRPr="00BF2AD0" w:rsidRDefault="003D527E">
            <w:pPr>
              <w:spacing w:before="60"/>
            </w:pPr>
            <w:r w:rsidRPr="00BF2AD0">
              <w:t>NGER Regulations</w:t>
            </w:r>
          </w:p>
        </w:tc>
        <w:tc>
          <w:tcPr>
            <w:tcW w:w="7244" w:type="dxa"/>
          </w:tcPr>
          <w:p w14:paraId="5FF205E5"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National Greenhouse and Energy Reporting Regulations 2008</w:t>
            </w:r>
          </w:p>
        </w:tc>
      </w:tr>
      <w:tr w:rsidR="003D527E" w:rsidRPr="00BF2AD0" w14:paraId="51FF2E43" w14:textId="77777777">
        <w:tc>
          <w:tcPr>
            <w:cnfStyle w:val="001000000000" w:firstRow="0" w:lastRow="0" w:firstColumn="1" w:lastColumn="0" w:oddVBand="0" w:evenVBand="0" w:oddHBand="0" w:evenHBand="0" w:firstRowFirstColumn="0" w:firstRowLastColumn="0" w:lastRowFirstColumn="0" w:lastRowLastColumn="0"/>
            <w:tcW w:w="2486" w:type="dxa"/>
          </w:tcPr>
          <w:p w14:paraId="3A88A239" w14:textId="77777777" w:rsidR="003D527E" w:rsidRPr="00BF2AD0" w:rsidRDefault="003D527E">
            <w:pPr>
              <w:spacing w:before="60"/>
            </w:pPr>
            <w:r w:rsidRPr="00BF2AD0">
              <w:t>Reporter</w:t>
            </w:r>
          </w:p>
        </w:tc>
        <w:tc>
          <w:tcPr>
            <w:tcW w:w="7244" w:type="dxa"/>
          </w:tcPr>
          <w:p w14:paraId="26C44105" w14:textId="77777777"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An entity required to report emissions and energy production and consumption to the Clean Energy Regulator under section 19, 22G, or 22X of the NGER Act</w:t>
            </w:r>
          </w:p>
        </w:tc>
      </w:tr>
      <w:tr w:rsidR="00B53B2D" w:rsidRPr="00BF2AD0" w14:paraId="177C7C4C" w14:textId="77777777">
        <w:tc>
          <w:tcPr>
            <w:cnfStyle w:val="001000000000" w:firstRow="0" w:lastRow="0" w:firstColumn="1" w:lastColumn="0" w:oddVBand="0" w:evenVBand="0" w:oddHBand="0" w:evenHBand="0" w:firstRowFirstColumn="0" w:firstRowLastColumn="0" w:lastRowFirstColumn="0" w:lastRowLastColumn="0"/>
            <w:tcW w:w="2486" w:type="dxa"/>
          </w:tcPr>
          <w:p w14:paraId="15029CC6" w14:textId="75C12350" w:rsidR="00B53B2D" w:rsidRPr="00BF2AD0" w:rsidRDefault="00B53B2D" w:rsidP="00B53B2D">
            <w:pPr>
              <w:spacing w:before="60"/>
            </w:pPr>
            <w:r w:rsidRPr="00BF2AD0">
              <w:t>t</w:t>
            </w:r>
          </w:p>
        </w:tc>
        <w:tc>
          <w:tcPr>
            <w:tcW w:w="7244" w:type="dxa"/>
          </w:tcPr>
          <w:p w14:paraId="204523D6" w14:textId="0AFE370F" w:rsidR="00B53B2D" w:rsidRPr="00BF2AD0" w:rsidRDefault="00B53B2D" w:rsidP="00B53B2D">
            <w:pPr>
              <w:spacing w:before="60"/>
              <w:cnfStyle w:val="000000000000" w:firstRow="0" w:lastRow="0" w:firstColumn="0" w:lastColumn="0" w:oddVBand="0" w:evenVBand="0" w:oddHBand="0" w:evenHBand="0" w:firstRowFirstColumn="0" w:firstRowLastColumn="0" w:lastRowFirstColumn="0" w:lastRowLastColumn="0"/>
            </w:pPr>
            <w:r w:rsidRPr="00BF2AD0">
              <w:t>Tonnes</w:t>
            </w:r>
          </w:p>
        </w:tc>
      </w:tr>
      <w:tr w:rsidR="003D527E" w:rsidRPr="00BF2AD0" w14:paraId="4DF1762C" w14:textId="77777777">
        <w:tc>
          <w:tcPr>
            <w:cnfStyle w:val="001000000000" w:firstRow="0" w:lastRow="0" w:firstColumn="1" w:lastColumn="0" w:oddVBand="0" w:evenVBand="0" w:oddHBand="0" w:evenHBand="0" w:firstRowFirstColumn="0" w:firstRowLastColumn="0" w:lastRowFirstColumn="0" w:lastRowLastColumn="0"/>
            <w:tcW w:w="2486" w:type="dxa"/>
          </w:tcPr>
          <w:p w14:paraId="459EAB30" w14:textId="77777777" w:rsidR="003D527E" w:rsidRPr="00BF2AD0" w:rsidRDefault="003D527E">
            <w:pPr>
              <w:spacing w:before="60"/>
            </w:pPr>
            <w:r w:rsidRPr="00BF2AD0">
              <w:t>t CO</w:t>
            </w:r>
            <w:r w:rsidRPr="00BF2AD0">
              <w:rPr>
                <w:vertAlign w:val="subscript"/>
              </w:rPr>
              <w:t>2</w:t>
            </w:r>
            <w:r w:rsidRPr="00BF2AD0">
              <w:t>-e</w:t>
            </w:r>
          </w:p>
        </w:tc>
        <w:tc>
          <w:tcPr>
            <w:tcW w:w="7244" w:type="dxa"/>
          </w:tcPr>
          <w:p w14:paraId="731A2B06" w14:textId="042A619C"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r w:rsidRPr="00BF2AD0">
              <w:t>Tonnes carbon dioxide equivalence</w:t>
            </w:r>
          </w:p>
        </w:tc>
      </w:tr>
      <w:tr w:rsidR="003D527E" w:rsidRPr="00BF2AD0" w14:paraId="765BCD5A" w14:textId="77777777">
        <w:tc>
          <w:tcPr>
            <w:cnfStyle w:val="001000000000" w:firstRow="0" w:lastRow="0" w:firstColumn="1" w:lastColumn="0" w:oddVBand="0" w:evenVBand="0" w:oddHBand="0" w:evenHBand="0" w:firstRowFirstColumn="0" w:firstRowLastColumn="0" w:lastRowFirstColumn="0" w:lastRowLastColumn="0"/>
            <w:tcW w:w="2486" w:type="dxa"/>
          </w:tcPr>
          <w:p w14:paraId="434F4C87" w14:textId="77777777" w:rsidR="003D527E" w:rsidRPr="00BF2AD0" w:rsidRDefault="003D527E">
            <w:pPr>
              <w:spacing w:before="60"/>
            </w:pPr>
            <w:r w:rsidRPr="00BF2AD0">
              <w:t>2006 IPCC Guidelines</w:t>
            </w:r>
          </w:p>
        </w:tc>
        <w:tc>
          <w:tcPr>
            <w:tcW w:w="7244" w:type="dxa"/>
          </w:tcPr>
          <w:p w14:paraId="5437A903" w14:textId="536DAD1A" w:rsidR="003D527E" w:rsidRPr="00BF2AD0" w:rsidRDefault="003D527E">
            <w:pPr>
              <w:spacing w:before="60"/>
              <w:cnfStyle w:val="000000000000" w:firstRow="0" w:lastRow="0" w:firstColumn="0" w:lastColumn="0" w:oddVBand="0" w:evenVBand="0" w:oddHBand="0" w:evenHBand="0" w:firstRowFirstColumn="0" w:firstRowLastColumn="0" w:lastRowFirstColumn="0" w:lastRowLastColumn="0"/>
            </w:pPr>
            <w:hyperlink r:id="rId23" w:tooltip="A link to the 2006 Guidelines for National Greenhouse Gas Inventories on the IPCC website" w:history="1">
              <w:r w:rsidRPr="00BF2AD0">
                <w:rPr>
                  <w:rStyle w:val="Hyperlink"/>
                  <w:rFonts w:asciiTheme="minorHAnsi" w:hAnsiTheme="minorHAnsi"/>
                </w:rPr>
                <w:t>2006 IPCC Guidelines f</w:t>
              </w:r>
              <w:bookmarkStart w:id="6" w:name="_Hlk46221738"/>
              <w:r w:rsidRPr="00BF2AD0">
                <w:rPr>
                  <w:rStyle w:val="Hyperlink"/>
                  <w:rFonts w:asciiTheme="minorHAnsi" w:hAnsiTheme="minorHAnsi"/>
                </w:rPr>
                <w:t>or National Greenhouse Gas Inventories</w:t>
              </w:r>
              <w:bookmarkEnd w:id="6"/>
            </w:hyperlink>
            <w:r w:rsidRPr="00BF2AD0">
              <w:rPr>
                <w:rStyle w:val="FootnoteReference"/>
              </w:rPr>
              <w:footnoteReference w:id="3"/>
            </w:r>
            <w:r w:rsidRPr="00BF2AD0">
              <w:t xml:space="preserve"> as published by the Intergovernmental Panel on climate change. </w:t>
            </w:r>
          </w:p>
        </w:tc>
      </w:tr>
    </w:tbl>
    <w:p w14:paraId="0209906D" w14:textId="77777777" w:rsidR="009203F3" w:rsidRPr="00BF2AD0" w:rsidRDefault="009203F3" w:rsidP="009203F3">
      <w:pPr>
        <w:pStyle w:val="BodyText1"/>
      </w:pPr>
      <w:r w:rsidRPr="00BF2AD0">
        <w:lastRenderedPageBreak/>
        <w:t xml:space="preserve">Terms in NGER legislation may have specific meanings within the law. These key words and phrases are normally identified under a heading such as Definitions, Interpretation or Dictionary or in other parts of the document. </w:t>
      </w:r>
    </w:p>
    <w:p w14:paraId="43F65ED8" w14:textId="3BC10FA2" w:rsidR="009203F3" w:rsidRPr="00BF2AD0" w:rsidRDefault="009203F3" w:rsidP="009203F3">
      <w:pPr>
        <w:pStyle w:val="BodyText1"/>
      </w:pPr>
      <w:r w:rsidRPr="00BF2AD0">
        <w:t xml:space="preserve">For more information on interpreting legislation see </w:t>
      </w:r>
      <w:hyperlink r:id="rId24" w:tooltip="A link to the Australian Government webiste, The Federal Register of Legislation - Understanding Legislation" w:history="1">
        <w:r w:rsidRPr="00BF2AD0">
          <w:rPr>
            <w:rStyle w:val="Hyperlink"/>
            <w:rFonts w:asciiTheme="minorHAnsi" w:hAnsiTheme="minorHAnsi"/>
          </w:rPr>
          <w:t>Federal Register of Legislation - Understanding Legislation</w:t>
        </w:r>
      </w:hyperlink>
      <w:r w:rsidRPr="00264A2D">
        <w:rPr>
          <w:rStyle w:val="FootnoteReference"/>
        </w:rPr>
        <w:footnoteReference w:id="4"/>
      </w:r>
      <w:r w:rsidRPr="00BF2AD0">
        <w:t>.</w:t>
      </w:r>
    </w:p>
    <w:p w14:paraId="4F3E4F76" w14:textId="77777777" w:rsidR="003D527E" w:rsidRPr="00F94FA0" w:rsidRDefault="003D527E" w:rsidP="003D527E">
      <w:pPr>
        <w:pStyle w:val="Heading1"/>
        <w:rPr>
          <w:noProof/>
        </w:rPr>
      </w:pPr>
      <w:bookmarkStart w:id="7" w:name="_Toc45176990"/>
      <w:bookmarkStart w:id="8" w:name="_Toc45177245"/>
      <w:bookmarkStart w:id="9" w:name="_Toc105410910"/>
      <w:bookmarkStart w:id="10" w:name="_Toc106193891"/>
      <w:bookmarkStart w:id="11" w:name="_Toc235608120"/>
      <w:r w:rsidRPr="00F94FA0">
        <w:rPr>
          <w:noProof/>
        </w:rPr>
        <w:t>Disclaimer</w:t>
      </w:r>
      <w:bookmarkEnd w:id="7"/>
      <w:bookmarkEnd w:id="8"/>
      <w:bookmarkEnd w:id="9"/>
      <w:bookmarkEnd w:id="10"/>
      <w:bookmarkEnd w:id="11"/>
    </w:p>
    <w:p w14:paraId="247B3D0F" w14:textId="083CD9B7" w:rsidR="003D527E" w:rsidRPr="00BF2AD0" w:rsidRDefault="003D527E" w:rsidP="003D527E">
      <w:pPr>
        <w:rPr>
          <w:lang w:eastAsia="en-AU"/>
        </w:rPr>
      </w:pPr>
      <w:r w:rsidRPr="00BF2AD0">
        <w:rPr>
          <w:lang w:eastAsia="en-AU"/>
        </w:rPr>
        <w:t>This</w:t>
      </w:r>
      <w:r w:rsidRPr="00BF2AD0">
        <w:rPr>
          <w:i/>
          <w:iCs/>
          <w:lang w:eastAsia="en-AU"/>
        </w:rPr>
        <w:t xml:space="preserve"> </w:t>
      </w:r>
      <w:r w:rsidRPr="00BF2AD0">
        <w:rPr>
          <w:lang w:eastAsia="en-AU"/>
        </w:rPr>
        <w:t>guideline has been developed by the Clean Energy Regulator (</w:t>
      </w:r>
      <w:r w:rsidR="00244A7D" w:rsidRPr="00BF2AD0">
        <w:rPr>
          <w:lang w:eastAsia="en-AU"/>
        </w:rPr>
        <w:t>CER</w:t>
      </w:r>
      <w:r w:rsidRPr="00BF2AD0">
        <w:rPr>
          <w:lang w:eastAsia="en-AU"/>
        </w:rPr>
        <w:t xml:space="preserve">) to assist entities to comply with their reporting obligations under the </w:t>
      </w:r>
      <w:hyperlink r:id="rId25" w:tooltip="A link to the Australian Government legislation - the National Greenhouse and Energy reporting act 2007" w:history="1">
        <w:r w:rsidRPr="00BF2AD0">
          <w:rPr>
            <w:rStyle w:val="Hyperlink"/>
            <w:rFonts w:cs="Calibri"/>
            <w:i/>
            <w:iCs/>
            <w:szCs w:val="22"/>
            <w:lang w:eastAsia="en-AU"/>
          </w:rPr>
          <w:t>National Greenhouse and Energy Reporting Act 2007</w:t>
        </w:r>
      </w:hyperlink>
      <w:r w:rsidR="00E01486">
        <w:rPr>
          <w:rStyle w:val="FootnoteReference"/>
        </w:rPr>
        <w:footnoteReference w:id="5"/>
      </w:r>
      <w:r w:rsidRPr="00BF2AD0">
        <w:rPr>
          <w:i/>
          <w:iCs/>
          <w:lang w:eastAsia="en-AU"/>
        </w:rPr>
        <w:t xml:space="preserve"> </w:t>
      </w:r>
      <w:r w:rsidRPr="00BF2AD0">
        <w:rPr>
          <w:iCs/>
          <w:lang w:eastAsia="en-AU"/>
        </w:rPr>
        <w:t>(NGER Act)</w:t>
      </w:r>
      <w:r w:rsidRPr="00BF2AD0">
        <w:rPr>
          <w:i/>
          <w:iCs/>
          <w:lang w:eastAsia="en-AU"/>
        </w:rPr>
        <w:t xml:space="preserve"> </w:t>
      </w:r>
      <w:r w:rsidRPr="00BF2AD0">
        <w:rPr>
          <w:lang w:eastAsia="en-AU"/>
        </w:rPr>
        <w:t>and associated legislation.</w:t>
      </w:r>
    </w:p>
    <w:p w14:paraId="783D9099" w14:textId="0824FAD0" w:rsidR="003B7714" w:rsidRPr="00BF2AD0" w:rsidRDefault="003D527E" w:rsidP="003B7714">
      <w:pPr>
        <w:autoSpaceDE w:val="0"/>
        <w:autoSpaceDN w:val="0"/>
        <w:adjustRightInd w:val="0"/>
        <w:rPr>
          <w:lang w:eastAsia="en-AU"/>
        </w:rPr>
      </w:pPr>
      <w:r w:rsidRPr="00BF2AD0">
        <w:rPr>
          <w:lang w:eastAsia="en-AU"/>
        </w:rPr>
        <w:t xml:space="preserve">This guideline only applies to the </w:t>
      </w:r>
      <w:r w:rsidR="00BE02EC" w:rsidRPr="00BF2AD0">
        <w:rPr>
          <w:lang w:eastAsia="en-AU"/>
        </w:rPr>
        <w:t>202</w:t>
      </w:r>
      <w:r w:rsidR="00271998" w:rsidRPr="00BF2AD0">
        <w:rPr>
          <w:lang w:eastAsia="en-AU"/>
        </w:rPr>
        <w:t>5</w:t>
      </w:r>
      <w:r w:rsidR="00BE02EC" w:rsidRPr="00BF2AD0">
        <w:rPr>
          <w:lang w:eastAsia="en-AU"/>
        </w:rPr>
        <w:t>–2</w:t>
      </w:r>
      <w:r w:rsidR="00271998" w:rsidRPr="00BF2AD0">
        <w:rPr>
          <w:lang w:eastAsia="en-AU"/>
        </w:rPr>
        <w:t>6</w:t>
      </w:r>
      <w:r w:rsidR="00345FAF" w:rsidRPr="00BF2AD0">
        <w:rPr>
          <w:lang w:eastAsia="en-AU"/>
        </w:rPr>
        <w:t xml:space="preserve"> </w:t>
      </w:r>
      <w:r w:rsidRPr="00BF2AD0">
        <w:rPr>
          <w:lang w:eastAsia="en-AU"/>
        </w:rPr>
        <w:t>NGER reporting year and</w:t>
      </w:r>
      <w:r w:rsidRPr="00BF2AD0" w:rsidDel="00D422EB">
        <w:rPr>
          <w:lang w:eastAsia="en-AU"/>
        </w:rPr>
        <w:t xml:space="preserve"> </w:t>
      </w:r>
      <w:r w:rsidRPr="00BF2AD0">
        <w:rPr>
          <w:lang w:eastAsia="en-AU"/>
        </w:rPr>
        <w:t xml:space="preserve">should be read in conjunction with the </w:t>
      </w:r>
      <w:r w:rsidRPr="00BF2AD0">
        <w:rPr>
          <w:iCs/>
          <w:lang w:eastAsia="en-AU"/>
        </w:rPr>
        <w:t>NGER Act</w:t>
      </w:r>
      <w:r w:rsidR="003B7714" w:rsidRPr="00BF2AD0">
        <w:rPr>
          <w:lang w:eastAsia="en-AU"/>
        </w:rPr>
        <w:t>,</w:t>
      </w:r>
      <w:r w:rsidRPr="00BF2AD0">
        <w:rPr>
          <w:lang w:eastAsia="en-AU"/>
        </w:rPr>
        <w:t xml:space="preserve"> </w:t>
      </w:r>
      <w:hyperlink r:id="rId26" w:tooltip="A link to the Australian Government legislation - the National Greenhouse and Energy regulations 2008" w:history="1">
        <w:r w:rsidRPr="00BF2AD0">
          <w:rPr>
            <w:rStyle w:val="Hyperlink"/>
            <w:lang w:eastAsia="en-AU"/>
          </w:rPr>
          <w:t>National Greenhouse and Energy Regulations 2008</w:t>
        </w:r>
      </w:hyperlink>
      <w:r w:rsidR="00B6379A">
        <w:rPr>
          <w:rStyle w:val="FootnoteReference"/>
        </w:rPr>
        <w:footnoteReference w:id="6"/>
      </w:r>
      <w:r w:rsidRPr="00BF2AD0">
        <w:rPr>
          <w:color w:val="000000"/>
          <w:lang w:eastAsia="en-AU"/>
        </w:rPr>
        <w:t xml:space="preserve"> (</w:t>
      </w:r>
      <w:r w:rsidRPr="00BF2AD0">
        <w:rPr>
          <w:iCs/>
          <w:lang w:eastAsia="en-AU"/>
        </w:rPr>
        <w:t>NGER Regulations</w:t>
      </w:r>
      <w:r w:rsidR="003B7714" w:rsidRPr="00BF2AD0">
        <w:rPr>
          <w:lang w:eastAsia="en-AU"/>
        </w:rPr>
        <w:t>),</w:t>
      </w:r>
      <w:r w:rsidRPr="00BF2AD0">
        <w:rPr>
          <w:lang w:eastAsia="en-AU"/>
        </w:rPr>
        <w:t xml:space="preserve"> and </w:t>
      </w:r>
      <w:hyperlink r:id="rId27" w:tooltip="A link to the Australian Government legislation - the National Greenhouse and Energy Measurement Determination" w:history="1">
        <w:r w:rsidRPr="00BF2AD0">
          <w:rPr>
            <w:rStyle w:val="Hyperlink"/>
            <w:lang w:eastAsia="en-AU"/>
          </w:rPr>
          <w:t>National Greenhouse and Energy Reporting (Measurement) Determination 2008</w:t>
        </w:r>
      </w:hyperlink>
      <w:r w:rsidR="003319F3">
        <w:rPr>
          <w:rStyle w:val="FootnoteReference"/>
        </w:rPr>
        <w:footnoteReference w:id="7"/>
      </w:r>
      <w:r w:rsidRPr="00BF2AD0">
        <w:rPr>
          <w:lang w:eastAsia="en-AU"/>
        </w:rPr>
        <w:t xml:space="preserve"> (NGER Measurement Determination), as in force for this reporting period. </w:t>
      </w:r>
      <w:r w:rsidR="003B7714" w:rsidRPr="00BF2AD0">
        <w:rPr>
          <w:lang w:eastAsia="en-AU"/>
        </w:rPr>
        <w:t>These laws and their interpretation are subject to change, which may affect the accuracy of the information contained in the guideline.</w:t>
      </w:r>
    </w:p>
    <w:p w14:paraId="6CE13D55" w14:textId="2ED541F2" w:rsidR="003B7714" w:rsidRPr="00BF2AD0" w:rsidRDefault="003B7714" w:rsidP="003B7714">
      <w:pPr>
        <w:autoSpaceDE w:val="0"/>
        <w:autoSpaceDN w:val="0"/>
        <w:adjustRightInd w:val="0"/>
        <w:rPr>
          <w:lang w:eastAsia="en-AU"/>
        </w:rPr>
      </w:pPr>
      <w:r w:rsidRPr="00BF2AD0">
        <w:rPr>
          <w:lang w:eastAsia="en-AU"/>
        </w:rPr>
        <w:t xml:space="preserve">The guidance provided in this document is not exhaustive, nor does it consider all circumstances applicable to all entities. This guidanc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8" w:tooltip="A link to the NGER scheme page of the Clean Energy Regulator website" w:history="1">
        <w:r w:rsidRPr="00BF2AD0">
          <w:rPr>
            <w:rStyle w:val="Hyperlink"/>
            <w:lang w:eastAsia="en-AU"/>
          </w:rPr>
          <w:t xml:space="preserve">National Greenhouse and Energy Reporting (NGER) </w:t>
        </w:r>
        <w:r w:rsidR="009E3B66" w:rsidRPr="00BF2AD0">
          <w:rPr>
            <w:rStyle w:val="Hyperlink"/>
            <w:lang w:eastAsia="en-AU"/>
          </w:rPr>
          <w:t>S</w:t>
        </w:r>
        <w:r w:rsidRPr="00BF2AD0">
          <w:rPr>
            <w:rStyle w:val="Hyperlink"/>
            <w:lang w:eastAsia="en-AU"/>
          </w:rPr>
          <w:t>cheme</w:t>
        </w:r>
      </w:hyperlink>
      <w:r w:rsidRPr="00BF2AD0">
        <w:rPr>
          <w:rStyle w:val="FootnoteReference"/>
          <w:lang w:eastAsia="en-AU"/>
        </w:rPr>
        <w:footnoteReference w:id="8"/>
      </w:r>
      <w:r w:rsidRPr="00BF2AD0">
        <w:rPr>
          <w:lang w:eastAsia="en-AU"/>
        </w:rPr>
        <w:t xml:space="preserve"> at all times. </w:t>
      </w:r>
      <w:r w:rsidR="00421A37" w:rsidRPr="00BF2AD0">
        <w:rPr>
          <w:lang w:eastAsia="en-AU"/>
        </w:rPr>
        <w:t>CER</w:t>
      </w:r>
      <w:r w:rsidRPr="00BF2AD0">
        <w:rPr>
          <w:lang w:eastAsia="en-AU"/>
        </w:rPr>
        <w:t xml:space="preserve"> encourages all users of this guidance to seek independent legal advice before taking any action or decision </w:t>
      </w:r>
      <w:proofErr w:type="gramStart"/>
      <w:r w:rsidRPr="00BF2AD0">
        <w:rPr>
          <w:lang w:eastAsia="en-AU"/>
        </w:rPr>
        <w:t>on the basis of</w:t>
      </w:r>
      <w:proofErr w:type="gramEnd"/>
      <w:r w:rsidRPr="00BF2AD0">
        <w:rPr>
          <w:lang w:eastAsia="en-AU"/>
        </w:rPr>
        <w:t xml:space="preserve"> this guidance.</w:t>
      </w:r>
    </w:p>
    <w:p w14:paraId="40C771C9" w14:textId="24B7F63C" w:rsidR="003D527E" w:rsidRPr="00BF2AD0" w:rsidRDefault="00421A37" w:rsidP="003D527E">
      <w:r w:rsidRPr="00BF2AD0">
        <w:t>CER</w:t>
      </w:r>
      <w:r w:rsidR="003D527E" w:rsidRPr="00BF2AD0">
        <w:t xml:space="preserve"> and the Commonwealth of Australia will not be liable for any loss or damage from any cause (including negligence) whether arising directly, </w:t>
      </w:r>
      <w:r w:rsidR="00862643" w:rsidRPr="00BF2AD0">
        <w:t>incidentally,</w:t>
      </w:r>
      <w:r w:rsidR="003D527E" w:rsidRPr="00BF2AD0">
        <w:t xml:space="preserve"> or as consequential loss, out of or in connection with, any use of this guideline or reliance on it, for any purpose. </w:t>
      </w:r>
    </w:p>
    <w:p w14:paraId="3E65051C" w14:textId="5995AD85" w:rsidR="003D527E" w:rsidRPr="00BF2AD0" w:rsidRDefault="003D527E" w:rsidP="003D527E">
      <w:r w:rsidRPr="00BF2AD0">
        <w:t xml:space="preserve">If an entity chooses to meet their obligations under the NGER </w:t>
      </w:r>
      <w:r w:rsidR="003319F3">
        <w:t>S</w:t>
      </w:r>
      <w:r w:rsidRPr="00BF2AD0">
        <w:t xml:space="preserve">cheme in a manner that is inconsistent with the guidance provided in this document, </w:t>
      </w:r>
      <w:r w:rsidR="00421A37" w:rsidRPr="00BF2AD0">
        <w:t>CER</w:t>
      </w:r>
      <w:r w:rsidRPr="00BF2AD0">
        <w:t>, or an independent auditor, may require the entity to demonstrate that they are compliant with requirements of the NGER Act, NGER Regulations, and the NGER Measurement Determination. Entities are responsible for determining their obligations under the law and for applying the law to their individual circumstances.</w:t>
      </w:r>
      <w:r w:rsidRPr="00BF2AD0">
        <w:br w:type="page"/>
      </w:r>
    </w:p>
    <w:p w14:paraId="4481DBE3" w14:textId="03D05127" w:rsidR="003D527E" w:rsidRPr="00BF2AD0" w:rsidRDefault="00BE02EC" w:rsidP="00A84368">
      <w:pPr>
        <w:pStyle w:val="Heading2"/>
      </w:pPr>
      <w:bookmarkStart w:id="12" w:name="_Toc106193892"/>
      <w:bookmarkStart w:id="13" w:name="_Toc235608121"/>
      <w:bookmarkStart w:id="14" w:name="_Toc45176991"/>
      <w:bookmarkStart w:id="15" w:name="_Toc45177246"/>
      <w:bookmarkStart w:id="16" w:name="_Toc105410911"/>
      <w:r w:rsidRPr="00BF2AD0">
        <w:rPr>
          <w:rStyle w:val="normaltextrun"/>
          <w:rFonts w:eastAsiaTheme="minorEastAsia"/>
        </w:rPr>
        <w:lastRenderedPageBreak/>
        <w:t>202</w:t>
      </w:r>
      <w:r w:rsidR="00271998" w:rsidRPr="00BF2AD0">
        <w:rPr>
          <w:rStyle w:val="normaltextrun"/>
          <w:rFonts w:eastAsiaTheme="minorEastAsia"/>
        </w:rPr>
        <w:t>5</w:t>
      </w:r>
      <w:r w:rsidRPr="00BF2AD0">
        <w:rPr>
          <w:rStyle w:val="normaltextrun"/>
          <w:rFonts w:eastAsiaTheme="minorEastAsia"/>
        </w:rPr>
        <w:t>–2</w:t>
      </w:r>
      <w:r w:rsidR="00271998" w:rsidRPr="00BF2AD0">
        <w:rPr>
          <w:rStyle w:val="normaltextrun"/>
          <w:rFonts w:eastAsiaTheme="minorEastAsia"/>
        </w:rPr>
        <w:t>6</w:t>
      </w:r>
      <w:r w:rsidR="003D527E" w:rsidRPr="00BF2AD0">
        <w:rPr>
          <w:rStyle w:val="normaltextrun"/>
          <w:rFonts w:eastAsiaTheme="minorEastAsia"/>
        </w:rPr>
        <w:t xml:space="preserve"> updates</w:t>
      </w:r>
      <w:bookmarkEnd w:id="12"/>
      <w:bookmarkEnd w:id="13"/>
      <w:r w:rsidR="003D527E" w:rsidRPr="00BF2AD0">
        <w:rPr>
          <w:rStyle w:val="eop"/>
          <w:rFonts w:eastAsiaTheme="minorEastAsia"/>
        </w:rPr>
        <w:t> </w:t>
      </w:r>
    </w:p>
    <w:p w14:paraId="44DD6FB4" w14:textId="657D3EF8" w:rsidR="003D527E" w:rsidRPr="00BF2AD0" w:rsidRDefault="003D527E" w:rsidP="003D527E">
      <w:pPr>
        <w:rPr>
          <w:rFonts w:ascii="Segoe UI" w:hAnsi="Segoe UI" w:cs="Segoe UI"/>
          <w:sz w:val="18"/>
          <w:szCs w:val="18"/>
        </w:rPr>
      </w:pPr>
      <w:r w:rsidRPr="00BF2AD0">
        <w:rPr>
          <w:rStyle w:val="normaltextrun"/>
          <w:rFonts w:ascii="Calibri" w:hAnsi="Calibri" w:cs="Calibri"/>
          <w:color w:val="000000"/>
          <w:szCs w:val="22"/>
        </w:rPr>
        <w:t xml:space="preserve">Changes in this document for the </w:t>
      </w:r>
      <w:r w:rsidR="00BE02EC" w:rsidRPr="00BF2AD0">
        <w:rPr>
          <w:rStyle w:val="normaltextrun"/>
          <w:rFonts w:ascii="Calibri" w:hAnsi="Calibri" w:cs="Calibri"/>
          <w:color w:val="000000"/>
          <w:szCs w:val="22"/>
        </w:rPr>
        <w:t>202</w:t>
      </w:r>
      <w:r w:rsidR="00271998" w:rsidRPr="00BF2AD0">
        <w:rPr>
          <w:rStyle w:val="normaltextrun"/>
          <w:rFonts w:ascii="Calibri" w:hAnsi="Calibri" w:cs="Calibri"/>
          <w:color w:val="000000"/>
          <w:szCs w:val="22"/>
        </w:rPr>
        <w:t>5</w:t>
      </w:r>
      <w:r w:rsidR="00BE02EC" w:rsidRPr="00BF2AD0">
        <w:rPr>
          <w:rStyle w:val="normaltextrun"/>
          <w:rFonts w:ascii="Calibri" w:hAnsi="Calibri" w:cs="Calibri"/>
          <w:color w:val="000000"/>
          <w:szCs w:val="22"/>
        </w:rPr>
        <w:t>–2</w:t>
      </w:r>
      <w:r w:rsidR="00271998" w:rsidRPr="00BF2AD0">
        <w:rPr>
          <w:rStyle w:val="normaltextrun"/>
          <w:rFonts w:ascii="Calibri" w:hAnsi="Calibri" w:cs="Calibri"/>
          <w:color w:val="000000"/>
          <w:szCs w:val="22"/>
        </w:rPr>
        <w:t>6</w:t>
      </w:r>
      <w:r w:rsidRPr="00BF2AD0">
        <w:rPr>
          <w:rStyle w:val="normaltextrun"/>
          <w:rFonts w:ascii="Calibri" w:hAnsi="Calibri" w:cs="Calibri"/>
          <w:color w:val="000000"/>
          <w:szCs w:val="22"/>
        </w:rPr>
        <w:t xml:space="preserve"> reporting year:</w:t>
      </w:r>
      <w:r w:rsidRPr="00BF2AD0">
        <w:rPr>
          <w:rStyle w:val="eop"/>
          <w:rFonts w:ascii="Calibri" w:hAnsi="Calibri" w:cs="Calibri"/>
          <w:color w:val="000000"/>
        </w:rPr>
        <w:t> </w:t>
      </w:r>
    </w:p>
    <w:p w14:paraId="00084925" w14:textId="5804AB58" w:rsidR="009D45BE" w:rsidRPr="00BD7CFD" w:rsidRDefault="00CD3D75" w:rsidP="00203235">
      <w:pPr>
        <w:pStyle w:val="CERbullets"/>
        <w:rPr>
          <w:rStyle w:val="normaltextrun"/>
          <w:szCs w:val="22"/>
        </w:rPr>
      </w:pPr>
      <w:r w:rsidRPr="00F94FA0">
        <w:rPr>
          <w:rStyle w:val="normaltextrun"/>
          <w:rFonts w:ascii="Calibri" w:eastAsiaTheme="minorEastAsia" w:hAnsi="Calibri" w:cs="Calibri"/>
        </w:rPr>
        <w:t>Updated to reflect the change in status of Hydrogen to a Fuel</w:t>
      </w:r>
      <w:r w:rsidR="00CA6233">
        <w:rPr>
          <w:rStyle w:val="normaltextrun"/>
          <w:rFonts w:ascii="Calibri" w:eastAsiaTheme="minorEastAsia" w:hAnsi="Calibri" w:cs="Calibri"/>
        </w:rPr>
        <w:t>.</w:t>
      </w:r>
    </w:p>
    <w:p w14:paraId="14335060" w14:textId="3B4A7EFF" w:rsidR="002D45A8" w:rsidRPr="00BF2AD0" w:rsidRDefault="002D45A8" w:rsidP="00203235">
      <w:pPr>
        <w:pStyle w:val="CERbullets"/>
        <w:rPr>
          <w:szCs w:val="22"/>
        </w:rPr>
      </w:pPr>
      <w:r w:rsidRPr="00F94FA0">
        <w:rPr>
          <w:rStyle w:val="normaltextrun"/>
          <w:rFonts w:ascii="Calibri" w:eastAsiaTheme="minorEastAsia" w:hAnsi="Calibri" w:cs="Calibri"/>
        </w:rPr>
        <w:t xml:space="preserve">Minor stylistic and formatting changes have </w:t>
      </w:r>
      <w:r w:rsidR="00F94FA0">
        <w:rPr>
          <w:rStyle w:val="normaltextrun"/>
          <w:rFonts w:ascii="Calibri" w:eastAsiaTheme="minorEastAsia" w:hAnsi="Calibri" w:cs="Calibri"/>
        </w:rPr>
        <w:t xml:space="preserve">also </w:t>
      </w:r>
      <w:r w:rsidRPr="00F94FA0">
        <w:rPr>
          <w:rStyle w:val="normaltextrun"/>
          <w:rFonts w:ascii="Calibri" w:eastAsiaTheme="minorEastAsia" w:hAnsi="Calibri" w:cs="Calibri"/>
        </w:rPr>
        <w:t>been made to this document</w:t>
      </w:r>
      <w:r w:rsidR="004B24AD" w:rsidRPr="00F94FA0">
        <w:rPr>
          <w:rStyle w:val="normaltextrun"/>
          <w:rFonts w:ascii="Calibri" w:eastAsiaTheme="minorEastAsia" w:hAnsi="Calibri" w:cs="Calibri"/>
        </w:rPr>
        <w:t>.</w:t>
      </w:r>
      <w:r w:rsidRPr="00BF2AD0">
        <w:rPr>
          <w:rStyle w:val="scxw204179383"/>
          <w:rFonts w:ascii="Calibri" w:hAnsi="Calibri" w:cs="Calibri"/>
          <w:szCs w:val="22"/>
        </w:rPr>
        <w:t> </w:t>
      </w:r>
      <w:r w:rsidRPr="00BF2AD0">
        <w:rPr>
          <w:szCs w:val="22"/>
        </w:rPr>
        <w:br/>
      </w:r>
      <w:r w:rsidRPr="00BF2AD0">
        <w:rPr>
          <w:rStyle w:val="eop"/>
          <w:rFonts w:ascii="Calibri" w:hAnsi="Calibri" w:cs="Calibri"/>
          <w:szCs w:val="22"/>
        </w:rPr>
        <w:t> </w:t>
      </w:r>
    </w:p>
    <w:p w14:paraId="0F9F2228" w14:textId="0201DC64" w:rsidR="002D45A8" w:rsidRPr="00BF2AD0" w:rsidRDefault="002D45A8" w:rsidP="002D45A8">
      <w:pPr>
        <w:pStyle w:val="paragraph"/>
        <w:spacing w:before="0" w:beforeAutospacing="0" w:after="0" w:afterAutospacing="0"/>
        <w:textAlignment w:val="baseline"/>
        <w:rPr>
          <w:rFonts w:ascii="Calibri" w:hAnsi="Calibri" w:cs="Calibri"/>
          <w:sz w:val="22"/>
          <w:szCs w:val="22"/>
        </w:rPr>
      </w:pPr>
      <w:r w:rsidRPr="5D56A2DA">
        <w:rPr>
          <w:rStyle w:val="normaltextrun"/>
          <w:rFonts w:ascii="Calibri" w:eastAsiaTheme="minorEastAsia" w:hAnsi="Calibri" w:cs="Calibri"/>
          <w:sz w:val="22"/>
          <w:szCs w:val="22"/>
        </w:rPr>
        <w:t xml:space="preserve">Read about the </w:t>
      </w:r>
      <w:hyperlink r:id="rId29" w:tooltip="A link to the NGER amendments page of the Clean Energy Regulator website" w:history="1">
        <w:r w:rsidR="00271998" w:rsidRPr="5D56A2DA">
          <w:rPr>
            <w:rStyle w:val="normaltextrun"/>
            <w:rFonts w:ascii="Calibri" w:eastAsiaTheme="minorEastAsia" w:hAnsi="Calibri" w:cs="Calibri"/>
            <w:color w:val="006C93" w:themeColor="accent3"/>
            <w:sz w:val="22"/>
            <w:szCs w:val="22"/>
            <w:u w:val="single"/>
          </w:rPr>
          <w:t xml:space="preserve">changes to the NGER </w:t>
        </w:r>
        <w:r w:rsidR="000851D3">
          <w:rPr>
            <w:rStyle w:val="normaltextrun"/>
            <w:rFonts w:ascii="Calibri" w:eastAsiaTheme="minorEastAsia" w:hAnsi="Calibri" w:cs="Calibri"/>
            <w:color w:val="006C93" w:themeColor="accent3"/>
            <w:sz w:val="22"/>
            <w:szCs w:val="22"/>
            <w:u w:val="single"/>
          </w:rPr>
          <w:t>l</w:t>
        </w:r>
        <w:r w:rsidR="00271998" w:rsidRPr="5D56A2DA">
          <w:rPr>
            <w:rStyle w:val="normaltextrun"/>
            <w:rFonts w:ascii="Calibri" w:eastAsiaTheme="minorEastAsia" w:hAnsi="Calibri" w:cs="Calibri"/>
            <w:color w:val="006C93" w:themeColor="accent3"/>
            <w:sz w:val="22"/>
            <w:szCs w:val="22"/>
            <w:u w:val="single"/>
          </w:rPr>
          <w:t>egislation for the 2025–26 reporting period</w:t>
        </w:r>
      </w:hyperlink>
      <w:r w:rsidR="009D2821" w:rsidRPr="00BF2AD0">
        <w:rPr>
          <w:rStyle w:val="FootnoteReference"/>
          <w:rFonts w:ascii="Calibri" w:hAnsi="Calibri" w:cs="Calibri"/>
          <w:sz w:val="22"/>
          <w:szCs w:val="22"/>
        </w:rPr>
        <w:footnoteReference w:id="9"/>
      </w:r>
      <w:r w:rsidRPr="5D56A2DA">
        <w:rPr>
          <w:rStyle w:val="normaltextrun"/>
          <w:rFonts w:ascii="Calibri" w:eastAsiaTheme="minorEastAsia" w:hAnsi="Calibri" w:cs="Calibri"/>
          <w:sz w:val="22"/>
          <w:szCs w:val="22"/>
        </w:rPr>
        <w:t>.  </w:t>
      </w:r>
      <w:r w:rsidRPr="00BF2AD0">
        <w:rPr>
          <w:rStyle w:val="eop"/>
          <w:rFonts w:ascii="Calibri" w:hAnsi="Calibri" w:cs="Calibri"/>
          <w:sz w:val="22"/>
          <w:szCs w:val="22"/>
        </w:rPr>
        <w:t> </w:t>
      </w:r>
    </w:p>
    <w:p w14:paraId="54B954B0" w14:textId="77777777" w:rsidR="003D527E" w:rsidRPr="00F94FA0" w:rsidRDefault="003D527E" w:rsidP="005C0C5C">
      <w:pPr>
        <w:pStyle w:val="Heading1"/>
        <w:numPr>
          <w:ilvl w:val="0"/>
          <w:numId w:val="35"/>
        </w:numPr>
        <w:rPr>
          <w:noProof/>
        </w:rPr>
      </w:pPr>
      <w:bookmarkStart w:id="17" w:name="_Toc106193893"/>
      <w:bookmarkStart w:id="18" w:name="_Toc235608122"/>
      <w:r w:rsidRPr="00F94FA0">
        <w:rPr>
          <w:noProof/>
        </w:rPr>
        <w:t>Overview</w:t>
      </w:r>
      <w:bookmarkEnd w:id="14"/>
      <w:bookmarkEnd w:id="15"/>
      <w:bookmarkEnd w:id="16"/>
      <w:bookmarkEnd w:id="17"/>
      <w:bookmarkEnd w:id="18"/>
    </w:p>
    <w:p w14:paraId="64F2B90E" w14:textId="5580C181" w:rsidR="003D527E" w:rsidRPr="00BF2AD0" w:rsidRDefault="003D527E" w:rsidP="00DC6A85">
      <w:pPr>
        <w:spacing w:before="240"/>
      </w:pPr>
      <w:r w:rsidRPr="00BF2AD0">
        <w:t xml:space="preserve">The NGER Act requires entities that reach certain thresholds to register with </w:t>
      </w:r>
      <w:r w:rsidR="00421A37" w:rsidRPr="00BF2AD0">
        <w:t xml:space="preserve">CER </w:t>
      </w:r>
      <w:r w:rsidRPr="00BF2AD0">
        <w:t xml:space="preserve">and report their greenhouse gas emissions, energy consumption and energy production. </w:t>
      </w:r>
    </w:p>
    <w:p w14:paraId="4EB2351D" w14:textId="77777777" w:rsidR="003D527E" w:rsidRPr="00BF2AD0" w:rsidRDefault="003D527E" w:rsidP="003D527E">
      <w:r w:rsidRPr="00BF2AD0">
        <w:t>This guideline is intended to provide general information to assist registered reporters in defining and reporting industrial processes under the NGER Act.</w:t>
      </w:r>
    </w:p>
    <w:p w14:paraId="25AC6A03" w14:textId="2F7046A1" w:rsidR="003D527E" w:rsidRPr="00BF2AD0" w:rsidRDefault="003D527E" w:rsidP="003D527E">
      <w:r w:rsidRPr="00BF2AD0">
        <w:t xml:space="preserve">This guideline should be read in conjunction with the NGER Act, the NGER Regulations and the NGER Measurement Determination. Current versions are available on the Australian Government’s </w:t>
      </w:r>
      <w:hyperlink r:id="rId30" w:tooltip="A link to the Australian Government legislation website" w:history="1">
        <w:r w:rsidRPr="00BF2AD0">
          <w:rPr>
            <w:rStyle w:val="Hyperlink"/>
            <w:rFonts w:asciiTheme="minorHAnsi" w:hAnsiTheme="minorHAnsi"/>
          </w:rPr>
          <w:t>legislation website</w:t>
        </w:r>
      </w:hyperlink>
      <w:r w:rsidRPr="00BF2AD0">
        <w:rPr>
          <w:rStyle w:val="FootnoteReference"/>
          <w:color w:val="005874"/>
          <w:u w:val="single"/>
        </w:rPr>
        <w:footnoteReference w:id="10"/>
      </w:r>
      <w:r w:rsidRPr="00BF2AD0">
        <w:t xml:space="preserve">. </w:t>
      </w:r>
    </w:p>
    <w:p w14:paraId="626BABB6" w14:textId="77777777" w:rsidR="003D527E" w:rsidRPr="00BF2AD0" w:rsidRDefault="003D527E" w:rsidP="003D527E">
      <w:pPr>
        <w:spacing w:after="0"/>
      </w:pPr>
      <w:r w:rsidRPr="00BF2AD0">
        <w:t>Industrial process emissions are a significant source of emissions in Australia and are generated from a wide variety of activities. Sources of industrial process emissions include:</w:t>
      </w:r>
    </w:p>
    <w:p w14:paraId="57A74EEA" w14:textId="6D1000C0" w:rsidR="003D527E" w:rsidRPr="00BF2AD0" w:rsidRDefault="68CD0E6B" w:rsidP="003D527E">
      <w:pPr>
        <w:pStyle w:val="CERbullets"/>
      </w:pPr>
      <w:r w:rsidRPr="00BF2AD0">
        <w:t>m</w:t>
      </w:r>
      <w:r w:rsidR="003D527E" w:rsidRPr="00BF2AD0">
        <w:t>ineral products — emissions from the consumption (heating) of carbonate materials (such as limestone) and from processes that generate carbon dioxide</w:t>
      </w:r>
      <w:r w:rsidR="00E74B4D" w:rsidRPr="00BF2AD0">
        <w:t xml:space="preserve"> </w:t>
      </w:r>
      <w:r w:rsidR="003D527E" w:rsidRPr="00BF2AD0">
        <w:t>from the use of carbonates</w:t>
      </w:r>
    </w:p>
    <w:p w14:paraId="488B5321" w14:textId="19E1E4CB" w:rsidR="003D527E" w:rsidRPr="00BF2AD0" w:rsidRDefault="0B0D58B1" w:rsidP="003D527E">
      <w:pPr>
        <w:pStyle w:val="CERbullets"/>
      </w:pPr>
      <w:r w:rsidRPr="00BF2AD0">
        <w:t>c</w:t>
      </w:r>
      <w:r w:rsidR="003D527E" w:rsidRPr="00BF2AD0">
        <w:t>hemical industry — emissions from using fuels as a feedstock or reductant</w:t>
      </w:r>
    </w:p>
    <w:p w14:paraId="2400F6F3" w14:textId="153775CD" w:rsidR="003D527E" w:rsidRPr="00BF2AD0" w:rsidRDefault="6B0B5B71" w:rsidP="003D527E">
      <w:pPr>
        <w:pStyle w:val="CERbullets"/>
      </w:pPr>
      <w:r w:rsidRPr="00BF2AD0">
        <w:t>m</w:t>
      </w:r>
      <w:r w:rsidR="003D527E" w:rsidRPr="00BF2AD0">
        <w:t>etal products — emissions from the use of fuels (such as coke) as carbon reductants, and from perfluorocarbons released from aluminium metal production</w:t>
      </w:r>
    </w:p>
    <w:p w14:paraId="540E9993" w14:textId="0BAF0827" w:rsidR="003D527E" w:rsidRPr="00BF2AD0" w:rsidRDefault="462DFDC1" w:rsidP="003D527E">
      <w:pPr>
        <w:pStyle w:val="CERbullets"/>
      </w:pPr>
      <w:r w:rsidRPr="00BF2AD0">
        <w:t>s</w:t>
      </w:r>
      <w:r w:rsidR="003D527E" w:rsidRPr="00BF2AD0">
        <w:t>ynthetic gas emissions — the release of hydrofluorocarbons and sulphur hexafluoride</w:t>
      </w:r>
      <w:r w:rsidR="00037DFA" w:rsidRPr="00BF2AD0">
        <w:t xml:space="preserve"> </w:t>
      </w:r>
      <w:r w:rsidR="003D527E" w:rsidRPr="00BF2AD0">
        <w:t>including release as fugitive emissions or leakages.</w:t>
      </w:r>
    </w:p>
    <w:p w14:paraId="4F267950" w14:textId="5DD24290" w:rsidR="003D527E" w:rsidRPr="00BF2AD0" w:rsidRDefault="003D527E" w:rsidP="003D527E">
      <w:pPr>
        <w:rPr>
          <w:rFonts w:eastAsia="Times New Roman"/>
          <w:b/>
          <w:color w:val="005874"/>
          <w:sz w:val="30"/>
          <w:szCs w:val="30"/>
        </w:rPr>
      </w:pPr>
      <w:r w:rsidRPr="00BF2AD0">
        <w:t xml:space="preserve">Other sources of emissions released </w:t>
      </w:r>
      <w:r w:rsidR="00D520D8" w:rsidRPr="00BF2AD0">
        <w:t>during</w:t>
      </w:r>
      <w:r w:rsidRPr="00BF2AD0">
        <w:t xml:space="preserve"> these industrial processes, such as from the combustion of fuels for energy, are not referred to in this guidance document. Further</w:t>
      </w:r>
      <w:r w:rsidR="008052C5" w:rsidRPr="00BF2AD0">
        <w:t xml:space="preserve"> guidance is available at</w:t>
      </w:r>
      <w:r w:rsidRPr="00BF2AD0">
        <w:t xml:space="preserve"> </w:t>
      </w:r>
      <w:hyperlink r:id="rId31" w:tooltip="A link to the NGER reporting guides on the Clean Energy Regulator website" w:history="1">
        <w:r w:rsidR="00C532E5" w:rsidRPr="00BF2AD0">
          <w:rPr>
            <w:rStyle w:val="Hyperlink"/>
            <w:rFonts w:asciiTheme="minorHAnsi" w:hAnsiTheme="minorHAnsi"/>
          </w:rPr>
          <w:t>NGER Reporting Guides</w:t>
        </w:r>
      </w:hyperlink>
      <w:r w:rsidRPr="00BF2AD0">
        <w:rPr>
          <w:rStyle w:val="FootnoteReference"/>
          <w:color w:val="005874"/>
        </w:rPr>
        <w:footnoteReference w:id="11"/>
      </w:r>
      <w:r w:rsidRPr="00BF2AD0">
        <w:t>.</w:t>
      </w:r>
    </w:p>
    <w:p w14:paraId="7F5AE179" w14:textId="77777777" w:rsidR="00DC4549" w:rsidRPr="00BF2AD0" w:rsidRDefault="00DC4549">
      <w:pPr>
        <w:spacing w:after="0"/>
        <w:rPr>
          <w:rFonts w:ascii="Calibri" w:eastAsia="Times New Roman" w:hAnsi="Calibri" w:cs="Calibri"/>
          <w:b/>
          <w:bCs/>
          <w:kern w:val="32"/>
          <w:sz w:val="40"/>
        </w:rPr>
      </w:pPr>
      <w:bookmarkStart w:id="19" w:name="_Toc45176992"/>
      <w:bookmarkStart w:id="20" w:name="_Toc45177247"/>
      <w:bookmarkStart w:id="21" w:name="_Toc105410912"/>
      <w:bookmarkStart w:id="22" w:name="_Toc106193894"/>
      <w:r w:rsidRPr="00BF2AD0">
        <w:br w:type="page"/>
      </w:r>
    </w:p>
    <w:p w14:paraId="1208D4E5" w14:textId="4A141448" w:rsidR="003D527E" w:rsidRPr="00F94FA0" w:rsidRDefault="003D527E" w:rsidP="005C0C5C">
      <w:pPr>
        <w:pStyle w:val="Heading1"/>
        <w:numPr>
          <w:ilvl w:val="0"/>
          <w:numId w:val="35"/>
        </w:numPr>
        <w:rPr>
          <w:noProof/>
        </w:rPr>
      </w:pPr>
      <w:bookmarkStart w:id="23" w:name="_Toc235608123"/>
      <w:r w:rsidRPr="00F94FA0">
        <w:rPr>
          <w:noProof/>
        </w:rPr>
        <w:lastRenderedPageBreak/>
        <w:t>Mineral Products</w:t>
      </w:r>
      <w:bookmarkEnd w:id="19"/>
      <w:bookmarkEnd w:id="20"/>
      <w:bookmarkEnd w:id="21"/>
      <w:bookmarkEnd w:id="22"/>
      <w:bookmarkEnd w:id="23"/>
    </w:p>
    <w:p w14:paraId="77DC1F11" w14:textId="77777777" w:rsidR="003D527E" w:rsidRPr="00BF2AD0" w:rsidRDefault="003D527E" w:rsidP="00DC6A85">
      <w:pPr>
        <w:spacing w:before="240"/>
      </w:pPr>
      <w:r w:rsidRPr="00BF2AD0">
        <w:t>Part 4.2 of the NGER Measurement Determination applies to any industry that generates emissions of carbon dioxide through the consumption of carbonates such as calcium carbonate (limestone) or magnesium carbonate.</w:t>
      </w:r>
    </w:p>
    <w:p w14:paraId="305783DB" w14:textId="73B596A8" w:rsidR="00FB0522" w:rsidRPr="00BF2AD0" w:rsidRDefault="00C219C8" w:rsidP="003D527E">
      <w:r w:rsidRPr="00BF2AD0">
        <w:t xml:space="preserve">Section 2 </w:t>
      </w:r>
      <w:r w:rsidR="00B36EEE" w:rsidRPr="00BF2AD0">
        <w:t xml:space="preserve">of this guidance </w:t>
      </w:r>
      <w:r w:rsidRPr="00BF2AD0">
        <w:t>outlines:</w:t>
      </w:r>
    </w:p>
    <w:p w14:paraId="1F8F7AEE" w14:textId="670E7B4C" w:rsidR="00C219C8" w:rsidRPr="00BF2AD0" w:rsidRDefault="00C219C8" w:rsidP="006F6A94">
      <w:pPr>
        <w:pStyle w:val="CERbullets"/>
        <w:numPr>
          <w:ilvl w:val="1"/>
          <w:numId w:val="47"/>
        </w:numPr>
        <w:ind w:left="360"/>
      </w:pPr>
      <w:r w:rsidRPr="00BF2AD0">
        <w:t>Cement clinker production</w:t>
      </w:r>
      <w:r w:rsidR="00F525B4" w:rsidRPr="00BF2AD0">
        <w:t xml:space="preserve"> (2.1)</w:t>
      </w:r>
    </w:p>
    <w:p w14:paraId="49895EA9" w14:textId="144DE6A5" w:rsidR="00C219C8" w:rsidRPr="00BF2AD0" w:rsidRDefault="00F525B4" w:rsidP="006F6A94">
      <w:pPr>
        <w:pStyle w:val="CERbullets"/>
        <w:numPr>
          <w:ilvl w:val="1"/>
          <w:numId w:val="47"/>
        </w:numPr>
        <w:ind w:left="360"/>
      </w:pPr>
      <w:r w:rsidRPr="00BF2AD0">
        <w:t>Lime production (2.2)</w:t>
      </w:r>
    </w:p>
    <w:p w14:paraId="1531F25A" w14:textId="7E6D8964" w:rsidR="00F525B4" w:rsidRPr="00BF2AD0" w:rsidRDefault="00830EFD" w:rsidP="006F6A94">
      <w:pPr>
        <w:pStyle w:val="CERbullets"/>
        <w:numPr>
          <w:ilvl w:val="1"/>
          <w:numId w:val="47"/>
        </w:numPr>
        <w:ind w:left="360"/>
      </w:pPr>
      <w:r w:rsidRPr="00BF2AD0">
        <w:t xml:space="preserve">Use of carbonates for production of a product other than cement clinker, lime, or soda ash </w:t>
      </w:r>
      <w:r w:rsidR="00F525B4" w:rsidRPr="00BF2AD0">
        <w:t>(2.3)</w:t>
      </w:r>
    </w:p>
    <w:p w14:paraId="52A0D320" w14:textId="46157DEF" w:rsidR="003D527E" w:rsidRPr="00BF2AD0" w:rsidRDefault="00F525B4" w:rsidP="006F6A94">
      <w:pPr>
        <w:pStyle w:val="CERbullets"/>
        <w:numPr>
          <w:ilvl w:val="1"/>
          <w:numId w:val="47"/>
        </w:numPr>
        <w:ind w:left="360"/>
      </w:pPr>
      <w:r w:rsidRPr="00BF2AD0">
        <w:t xml:space="preserve">Soda ash </w:t>
      </w:r>
      <w:proofErr w:type="gramStart"/>
      <w:r w:rsidRPr="00BF2AD0">
        <w:t>use</w:t>
      </w:r>
      <w:proofErr w:type="gramEnd"/>
      <w:r w:rsidRPr="00BF2AD0">
        <w:t xml:space="preserve"> and production (2.4)</w:t>
      </w:r>
    </w:p>
    <w:tbl>
      <w:tblPr>
        <w:tblStyle w:val="CERCallout"/>
        <w:tblW w:w="0" w:type="auto"/>
        <w:tblLook w:val="0400" w:firstRow="0" w:lastRow="0" w:firstColumn="0" w:lastColumn="0" w:noHBand="0" w:noVBand="1"/>
      </w:tblPr>
      <w:tblGrid>
        <w:gridCol w:w="9710"/>
      </w:tblGrid>
      <w:tr w:rsidR="0008291A" w:rsidRPr="00BF2AD0" w14:paraId="6CE727CB" w14:textId="77777777" w:rsidTr="0045140B">
        <w:tc>
          <w:tcPr>
            <w:tcW w:w="9730" w:type="dxa"/>
          </w:tcPr>
          <w:p w14:paraId="2966EEE2" w14:textId="586AF138" w:rsidR="0008291A" w:rsidRPr="00BF2AD0" w:rsidRDefault="00522A69" w:rsidP="003D527E">
            <w:r w:rsidRPr="00BF2AD0">
              <w:t>To</w:t>
            </w:r>
            <w:r w:rsidR="009936A8" w:rsidRPr="00BF2AD0">
              <w:t xml:space="preserve"> </w:t>
            </w:r>
            <w:r w:rsidRPr="00BF2AD0">
              <w:t>deduct</w:t>
            </w:r>
            <w:r w:rsidR="0008291A" w:rsidRPr="00BF2AD0">
              <w:t xml:space="preserve"> carbon dioxide captured for permanent storage, reporters are required to use </w:t>
            </w:r>
            <w:r w:rsidR="302E9E3B" w:rsidRPr="00BF2AD0">
              <w:t>M</w:t>
            </w:r>
            <w:r w:rsidR="0008291A" w:rsidRPr="00BF2AD0">
              <w:t>ethod 2 or higher</w:t>
            </w:r>
            <w:r w:rsidR="009936A8" w:rsidRPr="00BF2AD0">
              <w:t xml:space="preserve"> to estimate</w:t>
            </w:r>
            <w:r w:rsidRPr="00BF2AD0">
              <w:t xml:space="preserve"> carbon dioxide</w:t>
            </w:r>
            <w:r w:rsidR="009936A8" w:rsidRPr="00BF2AD0">
              <w:t xml:space="preserve"> emissions</w:t>
            </w:r>
            <w:r w:rsidR="0008291A" w:rsidRPr="00BF2AD0">
              <w:t xml:space="preserve">. </w:t>
            </w:r>
            <w:r w:rsidR="009936A8" w:rsidRPr="00BF2AD0">
              <w:t>H</w:t>
            </w:r>
            <w:r w:rsidR="0008291A" w:rsidRPr="00BF2AD0">
              <w:t xml:space="preserve">igher methods provide a more accurate estimate of the emissions than under </w:t>
            </w:r>
            <w:r w:rsidR="03C25FC8" w:rsidRPr="00BF2AD0">
              <w:t>M</w:t>
            </w:r>
            <w:r w:rsidR="0008291A" w:rsidRPr="00BF2AD0">
              <w:t xml:space="preserve">ethod 1. </w:t>
            </w:r>
          </w:p>
        </w:tc>
      </w:tr>
    </w:tbl>
    <w:p w14:paraId="7ED04784" w14:textId="45D5475A" w:rsidR="003D527E" w:rsidRPr="00BF2AD0" w:rsidRDefault="003D527E" w:rsidP="00AA3DC2">
      <w:pPr>
        <w:pStyle w:val="Heading2"/>
        <w:numPr>
          <w:ilvl w:val="1"/>
          <w:numId w:val="35"/>
        </w:numPr>
      </w:pPr>
      <w:bookmarkStart w:id="24" w:name="_Toc140221158"/>
      <w:bookmarkStart w:id="25" w:name="_Toc140235436"/>
      <w:bookmarkStart w:id="26" w:name="_Toc140235483"/>
      <w:bookmarkStart w:id="27" w:name="_Toc45176993"/>
      <w:bookmarkStart w:id="28" w:name="_Toc45177248"/>
      <w:bookmarkStart w:id="29" w:name="_Toc105410913"/>
      <w:bookmarkStart w:id="30" w:name="_Toc106193895"/>
      <w:bookmarkStart w:id="31" w:name="_Toc235608124"/>
      <w:bookmarkEnd w:id="24"/>
      <w:bookmarkEnd w:id="25"/>
      <w:bookmarkEnd w:id="26"/>
      <w:r w:rsidRPr="00BF2AD0">
        <w:t>Cement clinker production</w:t>
      </w:r>
      <w:bookmarkEnd w:id="27"/>
      <w:bookmarkEnd w:id="28"/>
      <w:bookmarkEnd w:id="29"/>
      <w:bookmarkEnd w:id="30"/>
      <w:bookmarkEnd w:id="31"/>
    </w:p>
    <w:p w14:paraId="17548B71" w14:textId="149A3C9D" w:rsidR="003D527E" w:rsidRPr="00BF2AD0" w:rsidRDefault="003D527E" w:rsidP="00DC6A85">
      <w:pPr>
        <w:spacing w:before="240"/>
      </w:pPr>
      <w:r w:rsidRPr="00BF2AD0">
        <w:t xml:space="preserve">Carbon dioxide </w:t>
      </w:r>
      <w:r w:rsidR="00A0466D" w:rsidRPr="00BF2AD0">
        <w:t>(CO</w:t>
      </w:r>
      <w:r w:rsidR="00A0466D" w:rsidRPr="00BF2AD0">
        <w:rPr>
          <w:vertAlign w:val="subscript"/>
        </w:rPr>
        <w:t>2</w:t>
      </w:r>
      <w:r w:rsidR="00A0466D" w:rsidRPr="00BF2AD0">
        <w:t xml:space="preserve">) </w:t>
      </w:r>
      <w:r w:rsidRPr="00BF2AD0">
        <w:t>is generated during the production of clinker, an intermediate product from which cement is made. The manufacture of cement involves a multi-stage process whereby calcium carbonate (CaCO</w:t>
      </w:r>
      <w:r w:rsidRPr="00BF2AD0">
        <w:rPr>
          <w:vertAlign w:val="subscript"/>
        </w:rPr>
        <w:t>3</w:t>
      </w:r>
      <w:r w:rsidRPr="00BF2AD0">
        <w:t>) from calcium rich raw materials such as limestone, chalk and natural cement rock is heated at temperatures of approximately 1500 °C in cement kilns to form lime (CaO) and CO</w:t>
      </w:r>
      <w:r w:rsidRPr="00BF2AD0">
        <w:rPr>
          <w:vertAlign w:val="subscript"/>
        </w:rPr>
        <w:t>2</w:t>
      </w:r>
      <w:r w:rsidRPr="00BF2AD0">
        <w:t>. In addition to CaCO</w:t>
      </w:r>
      <w:r w:rsidRPr="00BF2AD0">
        <w:rPr>
          <w:vertAlign w:val="subscript"/>
        </w:rPr>
        <w:t>3</w:t>
      </w:r>
      <w:r w:rsidRPr="00BF2AD0">
        <w:t>, the raw materials used in cement production may also contain small quantities of magnesium carbonate (MgCO</w:t>
      </w:r>
      <w:r w:rsidRPr="00BF2AD0">
        <w:rPr>
          <w:vertAlign w:val="subscript"/>
        </w:rPr>
        <w:t>3</w:t>
      </w:r>
      <w:r w:rsidRPr="00BF2AD0">
        <w:t>). On heating, MgCO</w:t>
      </w:r>
      <w:r w:rsidRPr="00BF2AD0">
        <w:rPr>
          <w:vertAlign w:val="subscript"/>
        </w:rPr>
        <w:t>3</w:t>
      </w:r>
      <w:r w:rsidRPr="00BF2AD0">
        <w:t xml:space="preserve"> also decomposes to generate CO</w:t>
      </w:r>
      <w:r w:rsidRPr="00BF2AD0">
        <w:rPr>
          <w:vertAlign w:val="subscript"/>
        </w:rPr>
        <w:t>2</w:t>
      </w:r>
      <w:r w:rsidRPr="00BF2AD0">
        <w:t>. Some clinker manufacturers also use materials containing lime and magnesium oxide as inputs into their process which can reduce the amount of CO</w:t>
      </w:r>
      <w:r w:rsidRPr="00BF2AD0">
        <w:rPr>
          <w:vertAlign w:val="subscript"/>
        </w:rPr>
        <w:t>2</w:t>
      </w:r>
      <w:r w:rsidRPr="00BF2AD0">
        <w:t xml:space="preserve"> generated by that facility.</w:t>
      </w:r>
    </w:p>
    <w:p w14:paraId="21762487" w14:textId="04096008" w:rsidR="003D527E" w:rsidRPr="00BF2AD0" w:rsidRDefault="003D527E" w:rsidP="003D527E">
      <w:r w:rsidRPr="00BF2AD0">
        <w:t>The fraction of carbonate calcined in the production of cement clinker during the year (</w:t>
      </w:r>
      <w:proofErr w:type="spellStart"/>
      <w:r w:rsidRPr="00BF2AD0">
        <w:rPr>
          <w:i/>
        </w:rPr>
        <w:t>F</w:t>
      </w:r>
      <w:r w:rsidRPr="00BF2AD0">
        <w:rPr>
          <w:i/>
          <w:vertAlign w:val="subscript"/>
        </w:rPr>
        <w:t>ca</w:t>
      </w:r>
      <w:r w:rsidR="00BB7290" w:rsidRPr="00BF2AD0">
        <w:rPr>
          <w:i/>
          <w:vertAlign w:val="subscript"/>
        </w:rPr>
        <w:t>l</w:t>
      </w:r>
      <w:proofErr w:type="spellEnd"/>
      <w:proofErr w:type="gramStart"/>
      <w:r w:rsidRPr="00BF2AD0">
        <w:t>)</w:t>
      </w:r>
      <w:proofErr w:type="gramEnd"/>
      <w:r w:rsidRPr="00BF2AD0">
        <w:t xml:space="preserve"> and fraction of calcination achieved for cement kiln dust lost from the kiln in the production of cement clinker during the year (</w:t>
      </w:r>
      <w:proofErr w:type="spellStart"/>
      <w:r w:rsidRPr="00BF2AD0">
        <w:rPr>
          <w:i/>
        </w:rPr>
        <w:t>F</w:t>
      </w:r>
      <w:r w:rsidRPr="00BF2AD0">
        <w:rPr>
          <w:i/>
          <w:vertAlign w:val="subscript"/>
        </w:rPr>
        <w:t>ckd</w:t>
      </w:r>
      <w:proofErr w:type="spellEnd"/>
      <w:r w:rsidRPr="00BF2AD0">
        <w:t xml:space="preserve">) are involved in emission estimations. </w:t>
      </w:r>
      <w:r w:rsidR="00093EF3" w:rsidRPr="00BF2AD0">
        <w:t xml:space="preserve">The </w:t>
      </w:r>
      <w:r w:rsidRPr="00BF2AD0">
        <w:t xml:space="preserve">parameters </w:t>
      </w:r>
      <w:proofErr w:type="spellStart"/>
      <w:r w:rsidRPr="00BF2AD0">
        <w:rPr>
          <w:i/>
        </w:rPr>
        <w:t>F</w:t>
      </w:r>
      <w:r w:rsidRPr="00BF2AD0">
        <w:rPr>
          <w:i/>
          <w:vertAlign w:val="subscript"/>
        </w:rPr>
        <w:t>cal</w:t>
      </w:r>
      <w:proofErr w:type="spellEnd"/>
      <w:r w:rsidRPr="00BF2AD0">
        <w:t xml:space="preserve"> and </w:t>
      </w:r>
      <w:proofErr w:type="spellStart"/>
      <w:r w:rsidRPr="00BF2AD0">
        <w:rPr>
          <w:i/>
        </w:rPr>
        <w:t>F</w:t>
      </w:r>
      <w:r w:rsidRPr="00BF2AD0">
        <w:rPr>
          <w:i/>
          <w:vertAlign w:val="subscript"/>
        </w:rPr>
        <w:t>ckd</w:t>
      </w:r>
      <w:proofErr w:type="spellEnd"/>
      <w:r w:rsidR="00D07471" w:rsidRPr="00BF2AD0">
        <w:t xml:space="preserve">, when they occur </w:t>
      </w:r>
      <w:r w:rsidRPr="00BF2AD0">
        <w:t xml:space="preserve">in </w:t>
      </w:r>
      <w:r w:rsidR="20E1EFC3" w:rsidRPr="00BF2AD0">
        <w:t>M</w:t>
      </w:r>
      <w:r w:rsidRPr="00BF2AD0">
        <w:t>ethods 1, 2 and 3 in Division 4.2.1 of the NGER Measurement Determination</w:t>
      </w:r>
      <w:r w:rsidR="000A4729" w:rsidRPr="00BF2AD0">
        <w:t>,</w:t>
      </w:r>
      <w:r w:rsidRPr="00BF2AD0">
        <w:t xml:space="preserve"> </w:t>
      </w:r>
      <w:r w:rsidR="00E93FF9" w:rsidRPr="00BF2AD0">
        <w:t>should</w:t>
      </w:r>
      <w:r w:rsidR="00D032D2" w:rsidRPr="00BF2AD0">
        <w:t xml:space="preserve"> </w:t>
      </w:r>
      <w:r w:rsidRPr="00BF2AD0">
        <w:t xml:space="preserve">be estimated </w:t>
      </w:r>
      <w:r w:rsidR="00E62BC2" w:rsidRPr="00BF2AD0">
        <w:t xml:space="preserve">in accordance with </w:t>
      </w:r>
      <w:r w:rsidRPr="00BF2AD0">
        <w:t xml:space="preserve">Industry </w:t>
      </w:r>
      <w:r w:rsidR="00EF4C6F" w:rsidRPr="00BF2AD0">
        <w:t xml:space="preserve">practice and must be </w:t>
      </w:r>
      <w:r w:rsidR="005744D7" w:rsidRPr="00BF2AD0">
        <w:t>consistent with</w:t>
      </w:r>
      <w:r w:rsidRPr="00BF2AD0">
        <w:t xml:space="preserve"> principles </w:t>
      </w:r>
      <w:r w:rsidR="005744D7" w:rsidRPr="00BF2AD0">
        <w:t xml:space="preserve">in </w:t>
      </w:r>
      <w:r w:rsidR="00894915">
        <w:t>s</w:t>
      </w:r>
      <w:r w:rsidRPr="00BF2AD0">
        <w:t>ection 1.13 of the NGER Measurement Determination - transparency, comparability, accuracy and completeness. Where actual data for these parameters is not available</w:t>
      </w:r>
      <w:r w:rsidR="1A53E757" w:rsidRPr="00BF2AD0">
        <w:t>,</w:t>
      </w:r>
      <w:r w:rsidRPr="00BF2AD0">
        <w:t xml:space="preserve"> it is assumed that, at the temperatures and residence times achieved in cement (clinker) kilns, the degree of calcination achieved for all material incorporated in the clinker is 100%.</w:t>
      </w:r>
      <w:r w:rsidR="006860AE" w:rsidRPr="00BF2AD0">
        <w:t xml:space="preserve"> </w:t>
      </w:r>
    </w:p>
    <w:p w14:paraId="4C64048B" w14:textId="2941412B" w:rsidR="003D527E" w:rsidRPr="00F94FA0" w:rsidRDefault="003D527E" w:rsidP="005732F8">
      <w:pPr>
        <w:pStyle w:val="Heading3"/>
        <w:numPr>
          <w:ilvl w:val="2"/>
          <w:numId w:val="35"/>
        </w:numPr>
        <w:rPr>
          <w:noProof/>
        </w:rPr>
      </w:pPr>
      <w:bookmarkStart w:id="32" w:name="_Toc45176994"/>
      <w:bookmarkStart w:id="33" w:name="_Toc45177249"/>
      <w:bookmarkStart w:id="34" w:name="_Toc105410914"/>
      <w:bookmarkStart w:id="35" w:name="_Toc106193896"/>
      <w:bookmarkStart w:id="36" w:name="_Toc235608125"/>
      <w:r w:rsidRPr="00F94FA0">
        <w:rPr>
          <w:noProof/>
        </w:rPr>
        <w:t>Method 1</w:t>
      </w:r>
      <w:bookmarkEnd w:id="32"/>
      <w:bookmarkEnd w:id="33"/>
      <w:bookmarkEnd w:id="34"/>
      <w:bookmarkEnd w:id="35"/>
      <w:bookmarkEnd w:id="36"/>
    </w:p>
    <w:p w14:paraId="340F167F" w14:textId="66B56CF9" w:rsidR="003D527E" w:rsidRPr="00BF2AD0" w:rsidRDefault="003D527E" w:rsidP="00DC6A85">
      <w:pPr>
        <w:spacing w:before="240"/>
      </w:pPr>
      <w:r w:rsidRPr="00BF2AD0">
        <w:t>Method 1 for calculation of emissions of CO</w:t>
      </w:r>
      <w:r w:rsidRPr="00BF2AD0">
        <w:rPr>
          <w:vertAlign w:val="subscript"/>
        </w:rPr>
        <w:t>2</w:t>
      </w:r>
      <w:r w:rsidRPr="00BF2AD0">
        <w:t xml:space="preserve"> released from the production of cement clinker is derived from the National Greenhouse methodology published </w:t>
      </w:r>
      <w:r w:rsidR="00B3166B" w:rsidRPr="00BF2AD0">
        <w:t xml:space="preserve">in the </w:t>
      </w:r>
      <w:hyperlink r:id="rId32" w:tooltip="A link to the National Greenhouse Account Factors on the Department of Climate Change, Energy the Environment and Water's website" w:history="1">
        <w:r w:rsidR="00B3166B" w:rsidRPr="00BF2AD0">
          <w:rPr>
            <w:rStyle w:val="Hyperlink"/>
            <w:rFonts w:asciiTheme="minorHAnsi" w:hAnsiTheme="minorHAnsi"/>
          </w:rPr>
          <w:t>National Greenhouse Account</w:t>
        </w:r>
        <w:bookmarkStart w:id="37" w:name="_Ref134442895"/>
        <w:r w:rsidR="00B3166B" w:rsidRPr="00BF2AD0">
          <w:rPr>
            <w:rStyle w:val="Hyperlink"/>
            <w:rFonts w:asciiTheme="minorHAnsi" w:hAnsiTheme="minorHAnsi"/>
          </w:rPr>
          <w:t xml:space="preserve"> Factors</w:t>
        </w:r>
        <w:bookmarkStart w:id="38" w:name="_Ref137540799"/>
        <w:r w:rsidR="00BF2F73" w:rsidRPr="00BF2AD0">
          <w:rPr>
            <w:rStyle w:val="FootnoteReference"/>
            <w:color w:val="006C93" w:themeColor="accent3"/>
            <w:u w:val="single"/>
          </w:rPr>
          <w:footnoteReference w:id="12"/>
        </w:r>
        <w:bookmarkEnd w:id="37"/>
        <w:bookmarkEnd w:id="38"/>
      </w:hyperlink>
      <w:r w:rsidR="00B3166B" w:rsidRPr="00BF2AD0">
        <w:rPr>
          <w:rStyle w:val="Hyperlink"/>
        </w:rPr>
        <w:t xml:space="preserve"> </w:t>
      </w:r>
      <w:r w:rsidR="00B3166B" w:rsidRPr="00BF2AD0">
        <w:t xml:space="preserve">by </w:t>
      </w:r>
      <w:r w:rsidR="00F52986" w:rsidRPr="00BF2AD0">
        <w:t>the</w:t>
      </w:r>
      <w:r w:rsidR="00B3166B" w:rsidRPr="00BF2AD0">
        <w:t xml:space="preserve"> Department of Climate Change, Energy, the Environment and Water (DCCEEW). </w:t>
      </w:r>
      <w:r w:rsidR="00E36B6D" w:rsidRPr="00BF2AD0">
        <w:t xml:space="preserve">This method </w:t>
      </w:r>
      <w:r w:rsidRPr="00BF2AD0">
        <w:t>involves the collection of data on the quantities of cement clinker and cement kiln dust produced</w:t>
      </w:r>
      <w:r w:rsidR="19D1A37B" w:rsidRPr="00BF2AD0">
        <w:t>,</w:t>
      </w:r>
      <w:r w:rsidRPr="00BF2AD0">
        <w:t xml:space="preserve"> the use of the </w:t>
      </w:r>
      <w:r w:rsidRPr="00BF2AD0">
        <w:lastRenderedPageBreak/>
        <w:t xml:space="preserve">specified emission factors for cement clinker </w:t>
      </w:r>
      <w:r w:rsidRPr="00C83E74">
        <w:t>and carbon-bearing non-fuel raw material, and the</w:t>
      </w:r>
      <w:r w:rsidRPr="00BF2AD0">
        <w:t xml:space="preserve"> actual or presumed degree of calcination of cement kiln dust produced </w:t>
      </w:r>
      <w:r w:rsidR="004701CB" w:rsidRPr="00BF2AD0">
        <w:t>from</w:t>
      </w:r>
      <w:r w:rsidRPr="00BF2AD0">
        <w:t xml:space="preserve"> production of cement clinker during the year. Section 4.4 of the NGER Measurement Determination sets out the calculations for </w:t>
      </w:r>
      <w:r w:rsidR="616B7ADF" w:rsidRPr="00BF2AD0">
        <w:t>M</w:t>
      </w:r>
      <w:r w:rsidRPr="00BF2AD0">
        <w:t>ethod 1.</w:t>
      </w:r>
    </w:p>
    <w:p w14:paraId="41DEE359" w14:textId="0436E04D" w:rsidR="003D527E" w:rsidRPr="00F94FA0" w:rsidRDefault="003D527E" w:rsidP="005732F8">
      <w:pPr>
        <w:pStyle w:val="Heading3"/>
        <w:numPr>
          <w:ilvl w:val="2"/>
          <w:numId w:val="35"/>
        </w:numPr>
        <w:rPr>
          <w:noProof/>
        </w:rPr>
      </w:pPr>
      <w:bookmarkStart w:id="39" w:name="_Toc45176995"/>
      <w:bookmarkStart w:id="40" w:name="_Toc45177250"/>
      <w:bookmarkStart w:id="41" w:name="_Toc105410915"/>
      <w:bookmarkStart w:id="42" w:name="_Toc106193897"/>
      <w:bookmarkStart w:id="43" w:name="_Toc235608126"/>
      <w:r w:rsidRPr="00F94FA0">
        <w:rPr>
          <w:noProof/>
        </w:rPr>
        <w:t>Method 2</w:t>
      </w:r>
      <w:bookmarkEnd w:id="39"/>
      <w:bookmarkEnd w:id="40"/>
      <w:bookmarkEnd w:id="41"/>
      <w:bookmarkEnd w:id="42"/>
      <w:bookmarkEnd w:id="43"/>
    </w:p>
    <w:p w14:paraId="1EC4A5AD" w14:textId="658F1AD9" w:rsidR="003D527E" w:rsidRPr="00BF2AD0" w:rsidRDefault="003D527E" w:rsidP="00DC6A85">
      <w:pPr>
        <w:spacing w:before="240"/>
      </w:pPr>
      <w:r w:rsidRPr="00BF2AD0">
        <w:t>Method 2 requires the derivation of more accurate, facility-specific emission factors to generate more accurate estimates of emissions of</w:t>
      </w:r>
      <w:r w:rsidR="007A628C" w:rsidRPr="00BF2AD0">
        <w:t xml:space="preserve"> </w:t>
      </w:r>
      <w:r w:rsidRPr="00BF2AD0" w:rsidDel="007A628C">
        <w:t>carbon dioxide</w:t>
      </w:r>
      <w:r w:rsidRPr="00BF2AD0">
        <w:t xml:space="preserve"> from the production process. It utilises sampling and analysis of the clinker outputs to estimate the composition of its contents and, from an understanding of the chemical reactions involved in the calcination, the derivation of facility-specific emission factors. The fractions of calcium oxide and magnesium oxide in subsection 4.5(2) should only include the calcium oxide and magnesium oxide that were derived from carbonate sources and produced from the operations of the facility. Section 4.5 of the NGER Measurement Determination sets out the calculations for </w:t>
      </w:r>
      <w:r w:rsidR="62CDE6AF" w:rsidRPr="00BF2AD0">
        <w:t>M</w:t>
      </w:r>
      <w:r w:rsidRPr="00BF2AD0">
        <w:t xml:space="preserve">ethod 2, with sections 4.6 and 4.7 setting out the general requirements for sampling and analysis of cement clinker. </w:t>
      </w:r>
    </w:p>
    <w:p w14:paraId="7914973D" w14:textId="25043743" w:rsidR="003D527E" w:rsidRPr="00F94FA0" w:rsidRDefault="003D527E" w:rsidP="00C945F0">
      <w:pPr>
        <w:pStyle w:val="Heading3"/>
        <w:numPr>
          <w:ilvl w:val="2"/>
          <w:numId w:val="35"/>
        </w:numPr>
        <w:rPr>
          <w:noProof/>
        </w:rPr>
      </w:pPr>
      <w:bookmarkStart w:id="44" w:name="_Toc45176996"/>
      <w:bookmarkStart w:id="45" w:name="_Toc45177251"/>
      <w:bookmarkStart w:id="46" w:name="_Toc105410916"/>
      <w:bookmarkStart w:id="47" w:name="_Toc106193898"/>
      <w:bookmarkStart w:id="48" w:name="_Toc235608127"/>
      <w:r w:rsidRPr="00F94FA0">
        <w:rPr>
          <w:noProof/>
        </w:rPr>
        <w:t>Method 3</w:t>
      </w:r>
      <w:bookmarkEnd w:id="44"/>
      <w:bookmarkEnd w:id="45"/>
      <w:bookmarkEnd w:id="46"/>
      <w:bookmarkEnd w:id="47"/>
      <w:bookmarkEnd w:id="48"/>
    </w:p>
    <w:p w14:paraId="25FB049C" w14:textId="04F68CFE" w:rsidR="003D527E" w:rsidRPr="00BF2AD0" w:rsidRDefault="003D527E" w:rsidP="00DC6A85">
      <w:pPr>
        <w:spacing w:before="240"/>
        <w:rPr>
          <w:rFonts w:ascii="Calibri" w:hAnsi="Calibri" w:cstheme="minorBidi"/>
          <w:color w:val="auto"/>
        </w:rPr>
      </w:pPr>
      <w:r w:rsidRPr="00BF2AD0">
        <w:t xml:space="preserve">Method 3 is based on the Tier 3 approach in </w:t>
      </w:r>
      <w:hyperlink r:id="rId33" w:history="1">
        <w:r w:rsidR="00BC08F7" w:rsidRPr="00BC08F7">
          <w:rPr>
            <w:rStyle w:val="Hyperlink"/>
            <w:rFonts w:asciiTheme="minorHAnsi" w:hAnsiTheme="minorHAnsi"/>
          </w:rPr>
          <w:t>Chapter 2.2</w:t>
        </w:r>
      </w:hyperlink>
      <w:r w:rsidR="00A863D9">
        <w:rPr>
          <w:rStyle w:val="FootnoteReference"/>
        </w:rPr>
        <w:footnoteReference w:id="13"/>
      </w:r>
      <w:r w:rsidR="00BC08F7">
        <w:t xml:space="preserve"> of the</w:t>
      </w:r>
      <w:r w:rsidR="00BC08F7" w:rsidRPr="00BF2AD0">
        <w:t xml:space="preserve"> </w:t>
      </w:r>
      <w:r w:rsidRPr="00BF2AD0">
        <w:t>2006 IPCC Guidelines for National Greenhouse Gas Inventories</w:t>
      </w:r>
      <w:r w:rsidRPr="00BF2AD0">
        <w:rPr>
          <w:rFonts w:ascii="Calibri" w:hAnsi="Calibri" w:cstheme="minorBidi"/>
          <w:color w:val="auto"/>
        </w:rPr>
        <w:t xml:space="preserve"> </w:t>
      </w:r>
      <w:r w:rsidRPr="00BF2AD0">
        <w:t xml:space="preserve">(2006 IPCC Guidelines). This method requires sampling and analysis of the raw materials to determine the qualities that affect emission levels such as the raw material’s pure carbonate content. Section 4.8 of the NGER Measurement Determination sets out the calculations for </w:t>
      </w:r>
      <w:r w:rsidR="73DA9EC8" w:rsidRPr="00BF2AD0">
        <w:t>M</w:t>
      </w:r>
      <w:r w:rsidRPr="00BF2AD0">
        <w:t xml:space="preserve">ethod 3, with sections 4.9 and 4.10 setting out the general requirements for sampling and analysis of carbonates. </w:t>
      </w:r>
    </w:p>
    <w:p w14:paraId="29EC9B7B" w14:textId="39932D0D" w:rsidR="003D527E" w:rsidRPr="00BF2AD0" w:rsidRDefault="00EF539C" w:rsidP="00EF539C">
      <w:pPr>
        <w:pStyle w:val="Heading2"/>
      </w:pPr>
      <w:bookmarkStart w:id="49" w:name="_Toc45176997"/>
      <w:bookmarkStart w:id="50" w:name="_Toc45177252"/>
      <w:bookmarkStart w:id="51" w:name="_Toc105410917"/>
      <w:bookmarkStart w:id="52" w:name="_Toc106193899"/>
      <w:bookmarkStart w:id="53" w:name="_Toc235608128"/>
      <w:r w:rsidRPr="00BF2AD0">
        <w:t>2.</w:t>
      </w:r>
      <w:r w:rsidR="00C945F0" w:rsidRPr="00BF2AD0">
        <w:t>2</w:t>
      </w:r>
      <w:r w:rsidR="00822157">
        <w:tab/>
      </w:r>
      <w:r w:rsidR="003D527E" w:rsidRPr="00BF2AD0">
        <w:t>Lime Production</w:t>
      </w:r>
      <w:bookmarkEnd w:id="49"/>
      <w:bookmarkEnd w:id="50"/>
      <w:bookmarkEnd w:id="51"/>
      <w:bookmarkEnd w:id="52"/>
      <w:bookmarkEnd w:id="53"/>
    </w:p>
    <w:p w14:paraId="75158A1C" w14:textId="133BBB00" w:rsidR="003D527E" w:rsidRPr="00BF2AD0" w:rsidRDefault="003D527E" w:rsidP="00DC6A85">
      <w:pPr>
        <w:spacing w:before="240"/>
      </w:pPr>
      <w:r w:rsidRPr="00BF2AD0">
        <w:t>Lime is a chemical use</w:t>
      </w:r>
      <w:r w:rsidR="00AB513D" w:rsidRPr="00BF2AD0">
        <w:t>d</w:t>
      </w:r>
      <w:r w:rsidRPr="00BF2AD0">
        <w:t xml:space="preserve"> in metallurgy and construction. Lime is produced by heating carbonate raw materials in a kiln. During this process,</w:t>
      </w:r>
      <w:r w:rsidR="00FA3710" w:rsidRPr="00BF2AD0">
        <w:t xml:space="preserve"> </w:t>
      </w:r>
      <w:r w:rsidRPr="00BF2AD0" w:rsidDel="00FA3710">
        <w:t>carbon dioxide</w:t>
      </w:r>
      <w:r w:rsidRPr="00BF2AD0">
        <w:t xml:space="preserve"> is </w:t>
      </w:r>
      <w:r w:rsidR="00D77B5F">
        <w:t>released</w:t>
      </w:r>
      <w:r w:rsidRPr="00BF2AD0">
        <w:t xml:space="preserve">. </w:t>
      </w:r>
    </w:p>
    <w:p w14:paraId="446468BB" w14:textId="206A1E9C" w:rsidR="003D527E" w:rsidRPr="00BF2AD0" w:rsidRDefault="003D527E" w:rsidP="003D527E">
      <w:r w:rsidRPr="00BF2AD0">
        <w:t xml:space="preserve">Lime kiln dust may be produced as part of the lime production process and can be recycled through the system. At the end of the process some lime kiln dust may remain. The quantity of kiln dust produced impacts on the emissions estimate and is included in the methods as the quantity of lime kiln dust lost </w:t>
      </w:r>
      <w:r w:rsidR="00752C1A" w:rsidRPr="00BF2AD0">
        <w:t>because of</w:t>
      </w:r>
      <w:r w:rsidRPr="00BF2AD0">
        <w:t xml:space="preserve"> the production of lime.</w:t>
      </w:r>
      <w:r w:rsidRPr="00BF2AD0" w:rsidDel="003E4FBD">
        <w:t xml:space="preserve"> </w:t>
      </w:r>
      <w:r w:rsidR="00B056FE" w:rsidRPr="00BF2AD0">
        <w:br/>
      </w:r>
      <w:r w:rsidR="00B056FE" w:rsidRPr="00BF2AD0">
        <w:br/>
        <w:t xml:space="preserve">Emissions </w:t>
      </w:r>
      <w:r w:rsidR="00E472FD" w:rsidRPr="00BF2AD0">
        <w:t xml:space="preserve">from the production of lime (other than the in-house production of lime in the ferrous metals industry) </w:t>
      </w:r>
      <w:r w:rsidR="00CB472D" w:rsidRPr="00BF2AD0">
        <w:t>are</w:t>
      </w:r>
      <w:r w:rsidR="00E472FD" w:rsidRPr="00BF2AD0">
        <w:t xml:space="preserve"> estimated under Division 4.2.2</w:t>
      </w:r>
      <w:r w:rsidR="00C41E9D" w:rsidRPr="00BF2AD0">
        <w:t xml:space="preserve"> of the NGER Measurement Determinatio</w:t>
      </w:r>
      <w:r w:rsidR="00193409" w:rsidRPr="00BF2AD0">
        <w:t xml:space="preserve">n. See section 2.2.1 to 2.2.3, below, for more information. </w:t>
      </w:r>
      <w:r w:rsidR="00C41E9D" w:rsidRPr="00BF2AD0">
        <w:br/>
      </w:r>
      <w:r w:rsidR="00C41E9D" w:rsidRPr="00BF2AD0">
        <w:br/>
      </w:r>
      <w:r w:rsidRPr="00BF2AD0">
        <w:t xml:space="preserve">Emissions from the </w:t>
      </w:r>
      <w:r w:rsidRPr="00BF2AD0" w:rsidDel="00D50585">
        <w:t xml:space="preserve">in-house </w:t>
      </w:r>
      <w:r w:rsidRPr="00BF2AD0">
        <w:t xml:space="preserve">production of lime </w:t>
      </w:r>
      <w:r w:rsidRPr="00BF2AD0" w:rsidDel="009819C0">
        <w:t>in the</w:t>
      </w:r>
      <w:r w:rsidR="009E5CD7" w:rsidRPr="00BF2AD0">
        <w:t xml:space="preserve"> </w:t>
      </w:r>
      <w:r w:rsidRPr="00BF2AD0">
        <w:t xml:space="preserve">metals industry </w:t>
      </w:r>
      <w:r w:rsidR="00D016E2" w:rsidRPr="00BF2AD0">
        <w:t>are</w:t>
      </w:r>
      <w:r w:rsidRPr="00BF2AD0">
        <w:t xml:space="preserve"> estimated under Division 4.2.</w:t>
      </w:r>
      <w:r w:rsidRPr="00BF2AD0" w:rsidDel="00AF3D6D">
        <w:t>3</w:t>
      </w:r>
      <w:r w:rsidR="00AF3D6D" w:rsidRPr="00BF2AD0">
        <w:t xml:space="preserve"> </w:t>
      </w:r>
      <w:r w:rsidRPr="00BF2AD0">
        <w:t xml:space="preserve">of the NGER Measurement Determination. </w:t>
      </w:r>
      <w:r w:rsidRPr="00BF2AD0" w:rsidDel="009E15B3">
        <w:t xml:space="preserve">See </w:t>
      </w:r>
      <w:hyperlink w:anchor="_Use_of_carbonates" w:history="1">
        <w:r w:rsidRPr="00BF2AD0" w:rsidDel="009E15B3">
          <w:rPr>
            <w:rStyle w:val="Hyperlink"/>
            <w:rFonts w:asciiTheme="minorHAnsi" w:hAnsiTheme="minorHAnsi"/>
          </w:rPr>
          <w:t>section 2.3 of this guidance</w:t>
        </w:r>
      </w:hyperlink>
      <w:r w:rsidRPr="00BF2AD0" w:rsidDel="009E15B3">
        <w:t xml:space="preserve"> for more information.</w:t>
      </w:r>
    </w:p>
    <w:p w14:paraId="5B12ACCB" w14:textId="1B1EFA6E" w:rsidR="003D527E" w:rsidRPr="00F94FA0" w:rsidRDefault="001174DB" w:rsidP="008760A8">
      <w:pPr>
        <w:pStyle w:val="Heading3"/>
        <w:rPr>
          <w:noProof/>
        </w:rPr>
      </w:pPr>
      <w:bookmarkStart w:id="54" w:name="_Toc45176998"/>
      <w:bookmarkStart w:id="55" w:name="_Toc45177253"/>
      <w:bookmarkStart w:id="56" w:name="_Toc105410918"/>
      <w:bookmarkStart w:id="57" w:name="_Toc106193900"/>
      <w:bookmarkStart w:id="58" w:name="_Toc235608129"/>
      <w:r w:rsidRPr="00F94FA0">
        <w:rPr>
          <w:noProof/>
        </w:rPr>
        <w:t xml:space="preserve">2.2.1 </w:t>
      </w:r>
      <w:r w:rsidR="003D527E" w:rsidRPr="00F94FA0">
        <w:rPr>
          <w:noProof/>
        </w:rPr>
        <w:t>Method 1</w:t>
      </w:r>
      <w:bookmarkEnd w:id="54"/>
      <w:bookmarkEnd w:id="55"/>
      <w:bookmarkEnd w:id="56"/>
      <w:bookmarkEnd w:id="57"/>
      <w:bookmarkEnd w:id="58"/>
    </w:p>
    <w:p w14:paraId="767BBFEF" w14:textId="261CE4BF" w:rsidR="003D527E" w:rsidRPr="00BF2AD0" w:rsidRDefault="003D527E" w:rsidP="00DC6A85">
      <w:pPr>
        <w:spacing w:before="240"/>
      </w:pPr>
      <w:r w:rsidRPr="00BF2AD0">
        <w:t xml:space="preserve">Method 1 </w:t>
      </w:r>
      <w:r w:rsidR="00752C1A" w:rsidRPr="00BF2AD0">
        <w:t>to produce</w:t>
      </w:r>
      <w:r w:rsidRPr="00BF2AD0">
        <w:t xml:space="preserve"> lime is derived from the National Greenhouse Account</w:t>
      </w:r>
      <w:r w:rsidR="00C15D8A" w:rsidRPr="00BF2AD0">
        <w:t xml:space="preserve"> </w:t>
      </w:r>
      <w:r w:rsidRPr="00BF2AD0">
        <w:t xml:space="preserve">methodology </w:t>
      </w:r>
      <w:r w:rsidR="006F4E28" w:rsidRPr="00BF2AD0">
        <w:t xml:space="preserve">published in the </w:t>
      </w:r>
      <w:hyperlink r:id="rId34" w:tooltip="A link to the National Greenhouse Account Factors on the Department of Climate Change, Energy the Environment and Water's website" w:history="1">
        <w:r w:rsidR="006F4E28" w:rsidRPr="00BF2AD0">
          <w:rPr>
            <w:rStyle w:val="Hyperlink"/>
            <w:rFonts w:asciiTheme="minorHAnsi" w:hAnsiTheme="minorHAnsi"/>
          </w:rPr>
          <w:t>National Greenhouse Account Factors</w:t>
        </w:r>
      </w:hyperlink>
      <w:r w:rsidR="009D43CE" w:rsidRPr="00BF2AD0">
        <w:rPr>
          <w:rStyle w:val="FootnoteReference"/>
          <w:color w:val="006C93" w:themeColor="accent3"/>
          <w:u w:val="single"/>
        </w:rPr>
        <w:footnoteReference w:id="14"/>
      </w:r>
      <w:r w:rsidR="006F4E28" w:rsidRPr="00BF2AD0" w:rsidDel="00C16A6B">
        <w:t xml:space="preserve"> </w:t>
      </w:r>
      <w:r w:rsidR="006F4E28" w:rsidRPr="00BF2AD0">
        <w:t>by</w:t>
      </w:r>
      <w:r w:rsidR="00C16A6B" w:rsidRPr="00BF2AD0">
        <w:t xml:space="preserve"> </w:t>
      </w:r>
      <w:r w:rsidR="006F4E28" w:rsidRPr="00BF2AD0">
        <w:t>DCCEEW.</w:t>
      </w:r>
      <w:r w:rsidR="005E7E41" w:rsidRPr="00BF2AD0">
        <w:t xml:space="preserve"> </w:t>
      </w:r>
      <w:r w:rsidR="00247AA5" w:rsidRPr="00BF2AD0">
        <w:t xml:space="preserve">This method </w:t>
      </w:r>
      <w:r w:rsidRPr="00BF2AD0">
        <w:t xml:space="preserve">involves the multiplication of the quantity of lime produced by </w:t>
      </w:r>
      <w:r w:rsidR="008A287D">
        <w:t>a</w:t>
      </w:r>
      <w:r w:rsidR="00225C5A">
        <w:t>n</w:t>
      </w:r>
      <w:r w:rsidR="000D64BD">
        <w:t xml:space="preserve"> Australia-specific</w:t>
      </w:r>
      <w:r w:rsidR="008A287D" w:rsidRPr="00BF2AD0">
        <w:t xml:space="preserve"> </w:t>
      </w:r>
      <w:r w:rsidRPr="00BF2AD0">
        <w:t>emission factor.</w:t>
      </w:r>
    </w:p>
    <w:p w14:paraId="047F2C03" w14:textId="73CAA7AB" w:rsidR="003D527E" w:rsidRPr="00BF2AD0" w:rsidRDefault="003D527E" w:rsidP="003D527E">
      <w:r w:rsidRPr="00BF2AD0">
        <w:lastRenderedPageBreak/>
        <w:t xml:space="preserve">Lime is also produced using varying grades of limestone which contain impurities such as </w:t>
      </w:r>
      <w:r w:rsidRPr="00BF2AD0" w:rsidDel="00AB5717">
        <w:t>magnesium carbonate (</w:t>
      </w:r>
      <w:r w:rsidRPr="00BF2AD0">
        <w:t>MgCO</w:t>
      </w:r>
      <w:r w:rsidRPr="00BF2AD0">
        <w:rPr>
          <w:vertAlign w:val="subscript"/>
        </w:rPr>
        <w:t>3</w:t>
      </w:r>
      <w:r w:rsidRPr="00BF2AD0" w:rsidDel="00AB5717">
        <w:t>)</w:t>
      </w:r>
      <w:r w:rsidRPr="00BF2AD0">
        <w:t xml:space="preserve">. For </w:t>
      </w:r>
      <w:r w:rsidR="71F271D7" w:rsidRPr="00BF2AD0">
        <w:t>M</w:t>
      </w:r>
      <w:r w:rsidRPr="00BF2AD0">
        <w:t>ethod 1 estimation, default emission factors have been provided for lime produced using limestone with higher concentrations of magnesium carbonate.</w:t>
      </w:r>
    </w:p>
    <w:p w14:paraId="1DC8300E" w14:textId="408F300D" w:rsidR="003D527E" w:rsidRPr="00BF2AD0" w:rsidRDefault="003D527E" w:rsidP="003D527E">
      <w:r w:rsidRPr="00BF2AD0">
        <w:t xml:space="preserve">Section 4.13 of the NGER Measurement Determination sets out the calculations for </w:t>
      </w:r>
      <w:r w:rsidR="5D376179" w:rsidRPr="00BF2AD0">
        <w:t>M</w:t>
      </w:r>
      <w:r w:rsidRPr="00BF2AD0">
        <w:t>ethod 1.</w:t>
      </w:r>
    </w:p>
    <w:p w14:paraId="23E84F12" w14:textId="70CDF691" w:rsidR="003D527E" w:rsidRPr="00F94FA0" w:rsidRDefault="005260EB" w:rsidP="008760A8">
      <w:pPr>
        <w:pStyle w:val="Heading3"/>
        <w:rPr>
          <w:noProof/>
        </w:rPr>
      </w:pPr>
      <w:bookmarkStart w:id="59" w:name="_Toc45176999"/>
      <w:bookmarkStart w:id="60" w:name="_Toc45177254"/>
      <w:bookmarkStart w:id="61" w:name="_Toc105410919"/>
      <w:bookmarkStart w:id="62" w:name="_Toc106193901"/>
      <w:bookmarkStart w:id="63" w:name="_Toc235608130"/>
      <w:r w:rsidRPr="00F94FA0">
        <w:rPr>
          <w:noProof/>
        </w:rPr>
        <w:t xml:space="preserve">2.2.2 </w:t>
      </w:r>
      <w:r w:rsidR="003D527E" w:rsidRPr="00F94FA0">
        <w:rPr>
          <w:noProof/>
        </w:rPr>
        <w:t>Method 2</w:t>
      </w:r>
      <w:bookmarkEnd w:id="59"/>
      <w:bookmarkEnd w:id="60"/>
      <w:bookmarkEnd w:id="61"/>
      <w:bookmarkEnd w:id="62"/>
      <w:bookmarkEnd w:id="63"/>
    </w:p>
    <w:p w14:paraId="222E320B" w14:textId="421871BB" w:rsidR="003D527E" w:rsidRPr="00BF2AD0" w:rsidRDefault="003D527E" w:rsidP="00DC6A85">
      <w:pPr>
        <w:spacing w:before="240"/>
      </w:pPr>
      <w:r w:rsidRPr="00BF2AD0">
        <w:t>Method 2 requires the derivation of more accurate, facility-specific emission factors to generate more accurate estimates of emissions of</w:t>
      </w:r>
      <w:r w:rsidR="00F161A0" w:rsidRPr="00BF2AD0">
        <w:t xml:space="preserve"> </w:t>
      </w:r>
      <w:r w:rsidRPr="00BF2AD0" w:rsidDel="00F161A0">
        <w:t>carbon dioxide</w:t>
      </w:r>
      <w:r w:rsidRPr="00BF2AD0">
        <w:t xml:space="preserve"> from the production process. It utilises sampling and analysis of the lime outputs to estimate the composition of its contents and, from an understanding of the chemical reactions involved in the consumption of carbonate (calcination), the derivation of facility-specific emission factors. Method 2 also factors in any carbon dioxide captured for permanent storage. </w:t>
      </w:r>
    </w:p>
    <w:p w14:paraId="614294EE" w14:textId="50332FF9" w:rsidR="003D527E" w:rsidRPr="00BF2AD0" w:rsidRDefault="003D527E" w:rsidP="003D527E">
      <w:r w:rsidRPr="00BF2AD0">
        <w:t xml:space="preserve">Section 4.14 of the NGER Measurement Determination sets out the calculations for </w:t>
      </w:r>
      <w:r w:rsidR="10FABD5B" w:rsidRPr="00BF2AD0">
        <w:t>M</w:t>
      </w:r>
      <w:r w:rsidRPr="00BF2AD0">
        <w:t xml:space="preserve">ethod 2, with sections 4.15 and 4.16 setting out the general requirements for sampling and analysis of the lime produced. </w:t>
      </w:r>
    </w:p>
    <w:p w14:paraId="4782EE9A" w14:textId="56C447B6" w:rsidR="00D55128" w:rsidRPr="00F94FA0" w:rsidRDefault="00D55128" w:rsidP="008760A8">
      <w:pPr>
        <w:pStyle w:val="Heading3"/>
        <w:rPr>
          <w:noProof/>
        </w:rPr>
      </w:pPr>
      <w:bookmarkStart w:id="64" w:name="_Toc235608131"/>
      <w:r w:rsidRPr="00F94FA0">
        <w:rPr>
          <w:noProof/>
        </w:rPr>
        <w:t xml:space="preserve">2.2.3 Method </w:t>
      </w:r>
      <w:r w:rsidR="003044EE" w:rsidRPr="00F94FA0">
        <w:rPr>
          <w:noProof/>
        </w:rPr>
        <w:t>3</w:t>
      </w:r>
      <w:bookmarkEnd w:id="64"/>
    </w:p>
    <w:p w14:paraId="207B7C68" w14:textId="0F752AF4" w:rsidR="003D527E" w:rsidRPr="00BF2AD0" w:rsidRDefault="003D527E" w:rsidP="00DC6A85">
      <w:pPr>
        <w:spacing w:before="240"/>
      </w:pPr>
      <w:r w:rsidRPr="00BF2AD0">
        <w:t xml:space="preserve">Method 3 is based on the Tier 3 approach in </w:t>
      </w:r>
      <w:hyperlink r:id="rId35" w:history="1">
        <w:r w:rsidR="00584B0D" w:rsidRPr="00584B0D">
          <w:rPr>
            <w:rStyle w:val="Hyperlink"/>
            <w:rFonts w:asciiTheme="minorHAnsi" w:hAnsiTheme="minorHAnsi"/>
          </w:rPr>
          <w:t>Chapter 2.3</w:t>
        </w:r>
      </w:hyperlink>
      <w:r w:rsidR="00584B0D">
        <w:rPr>
          <w:rStyle w:val="FootnoteReference"/>
        </w:rPr>
        <w:footnoteReference w:id="15"/>
      </w:r>
      <w:r w:rsidR="00584B0D">
        <w:t xml:space="preserve"> of the</w:t>
      </w:r>
      <w:r w:rsidR="00584B0D" w:rsidRPr="00BF2AD0">
        <w:t xml:space="preserve"> </w:t>
      </w:r>
      <w:r w:rsidRPr="00BF2AD0">
        <w:t>2006 IPCC Guidelines. This method requires sampling and analysis of the raw materials for qualities that affect emission levels such as the material’s pure carbonate content.</w:t>
      </w:r>
    </w:p>
    <w:p w14:paraId="3C605435" w14:textId="1CDB0A80" w:rsidR="003D527E" w:rsidRPr="00BF2AD0" w:rsidRDefault="003D527E" w:rsidP="003D527E">
      <w:r w:rsidRPr="00BF2AD0">
        <w:t xml:space="preserve">Section 4.17 of the NGER Measurement Determination sets out the calculations for </w:t>
      </w:r>
      <w:r w:rsidR="523E90F0" w:rsidRPr="00BF2AD0">
        <w:t>M</w:t>
      </w:r>
      <w:r w:rsidRPr="00BF2AD0">
        <w:t>ethod 3, with sections 4.18 and 4.</w:t>
      </w:r>
      <w:r w:rsidR="00BF04BF" w:rsidRPr="00BF2AD0">
        <w:t xml:space="preserve">19 </w:t>
      </w:r>
      <w:r w:rsidRPr="00BF2AD0">
        <w:t xml:space="preserve">setting out the general requirements for sampling and analysis of each carbonate. </w:t>
      </w:r>
    </w:p>
    <w:p w14:paraId="568B5875" w14:textId="51C01F37" w:rsidR="003D527E" w:rsidRPr="00BF2AD0" w:rsidRDefault="003D527E" w:rsidP="00DC6A85">
      <w:pPr>
        <w:pStyle w:val="Heading2"/>
        <w:numPr>
          <w:ilvl w:val="1"/>
          <w:numId w:val="39"/>
        </w:numPr>
        <w:ind w:hanging="556"/>
      </w:pPr>
      <w:bookmarkStart w:id="65" w:name="_Use_of_carbonates"/>
      <w:bookmarkStart w:id="66" w:name="_Use__"/>
      <w:bookmarkStart w:id="67" w:name="_Toc45177001"/>
      <w:bookmarkStart w:id="68" w:name="_Toc45177256"/>
      <w:bookmarkStart w:id="69" w:name="_Toc105410921"/>
      <w:bookmarkStart w:id="70" w:name="_Toc106193903"/>
      <w:bookmarkStart w:id="71" w:name="_Ref137540543"/>
      <w:bookmarkStart w:id="72" w:name="_Ref137540549"/>
      <w:bookmarkStart w:id="73" w:name="_Toc235608132"/>
      <w:bookmarkEnd w:id="65"/>
      <w:bookmarkEnd w:id="66"/>
      <w:r w:rsidRPr="00BF2AD0">
        <w:t xml:space="preserve">Use of carbonates for production of a product other than cement clinker, </w:t>
      </w:r>
      <w:r w:rsidR="00D55128" w:rsidRPr="00BF2AD0">
        <w:t>lime,</w:t>
      </w:r>
      <w:r w:rsidRPr="00BF2AD0">
        <w:t xml:space="preserve"> or soda ash</w:t>
      </w:r>
      <w:bookmarkEnd w:id="67"/>
      <w:bookmarkEnd w:id="68"/>
      <w:bookmarkEnd w:id="69"/>
      <w:bookmarkEnd w:id="70"/>
      <w:bookmarkEnd w:id="71"/>
      <w:bookmarkEnd w:id="72"/>
      <w:bookmarkEnd w:id="73"/>
    </w:p>
    <w:p w14:paraId="3ACD6D3A" w14:textId="789B5892" w:rsidR="003D527E" w:rsidRPr="00BF2AD0" w:rsidRDefault="003D527E" w:rsidP="00DC6A85">
      <w:pPr>
        <w:spacing w:before="240"/>
      </w:pPr>
      <w:r w:rsidRPr="00BF2AD0">
        <w:t xml:space="preserve">Division 4.2.3 of the NGER Measurement Determination </w:t>
      </w:r>
      <w:r w:rsidR="001B1853" w:rsidRPr="00BF2AD0">
        <w:t xml:space="preserve">applies to </w:t>
      </w:r>
      <w:r w:rsidRPr="00BF2AD0">
        <w:t>reporting of</w:t>
      </w:r>
      <w:r w:rsidRPr="00BF2AD0" w:rsidDel="00907D54">
        <w:t xml:space="preserve"> </w:t>
      </w:r>
      <w:r w:rsidRPr="00BF2AD0">
        <w:t>consumption or any other use of carbonates that generates</w:t>
      </w:r>
      <w:r w:rsidR="00FD6AE6" w:rsidRPr="00BF2AD0">
        <w:t xml:space="preserve"> </w:t>
      </w:r>
      <w:r w:rsidRPr="00BF2AD0" w:rsidDel="00FD6AE6">
        <w:t>carbon dioxide</w:t>
      </w:r>
      <w:r w:rsidRPr="00BF2AD0">
        <w:t xml:space="preserve"> emissions other than the production of cement clinker</w:t>
      </w:r>
      <w:r w:rsidR="008D2114" w:rsidRPr="00BF2AD0">
        <w:t>,</w:t>
      </w:r>
      <w:r w:rsidRPr="00BF2AD0">
        <w:t xml:space="preserve"> lime</w:t>
      </w:r>
      <w:r w:rsidR="00F41283" w:rsidRPr="00BF2AD0">
        <w:t xml:space="preserve">, </w:t>
      </w:r>
      <w:r w:rsidRPr="00BF2AD0">
        <w:t>soda ash</w:t>
      </w:r>
      <w:r w:rsidR="00FA6BF7" w:rsidRPr="00BF2AD0">
        <w:t>,</w:t>
      </w:r>
      <w:r w:rsidRPr="00BF2AD0">
        <w:t xml:space="preserve"> or</w:t>
      </w:r>
      <w:r w:rsidR="00B725EB" w:rsidRPr="00BF2AD0">
        <w:t xml:space="preserve"> application</w:t>
      </w:r>
      <w:r w:rsidR="00C3617B" w:rsidRPr="00BF2AD0">
        <w:t xml:space="preserve"> of carbonates </w:t>
      </w:r>
      <w:r w:rsidR="00F03CFC" w:rsidRPr="00BF2AD0">
        <w:t>to soil</w:t>
      </w:r>
      <w:r w:rsidR="008F2C60" w:rsidRPr="00BF2AD0">
        <w:t>.</w:t>
      </w:r>
      <w:r w:rsidRPr="00BF2AD0">
        <w:t xml:space="preserve"> </w:t>
      </w:r>
      <w:r w:rsidRPr="00BF2AD0" w:rsidDel="00F27F23">
        <w:t xml:space="preserve">Carbon dioxide emissions from the production of cement clinker and lime are addressed in Divisions 4.2.1 and 4.2.2; </w:t>
      </w:r>
      <w:r w:rsidR="00F4556C" w:rsidRPr="00BF2AD0">
        <w:t xml:space="preserve">and </w:t>
      </w:r>
      <w:r w:rsidRPr="00BF2AD0" w:rsidDel="00F27F23">
        <w:t>soda ash is addressed in Division 4.2.4</w:t>
      </w:r>
      <w:r w:rsidR="00F4556C" w:rsidRPr="00BF2AD0">
        <w:t>.</w:t>
      </w:r>
      <w:r w:rsidR="003C1207" w:rsidRPr="00BF2AD0">
        <w:t xml:space="preserve"> </w:t>
      </w:r>
      <w:r w:rsidR="00F4556C" w:rsidRPr="00BF2AD0">
        <w:t xml:space="preserve">Examples of </w:t>
      </w:r>
      <w:r w:rsidRPr="00BF2AD0" w:rsidDel="00B542A6">
        <w:t xml:space="preserve">activities that may be likely to use carbonates that generate emissions </w:t>
      </w:r>
      <w:r w:rsidR="000776C7" w:rsidRPr="00BF2AD0">
        <w:t>are</w:t>
      </w:r>
      <w:r w:rsidR="00453B50" w:rsidRPr="00BF2AD0">
        <w:t xml:space="preserve"> listed in Section 4.20</w:t>
      </w:r>
      <w:r w:rsidR="0065479B" w:rsidRPr="00BF2AD0">
        <w:t>,</w:t>
      </w:r>
      <w:r w:rsidR="00B35C89" w:rsidRPr="00BF2AD0">
        <w:t xml:space="preserve"> including in-house production of lime in the metals industry</w:t>
      </w:r>
      <w:r w:rsidR="007C7B9B" w:rsidRPr="00BF2AD0">
        <w:t>.</w:t>
      </w:r>
      <w:r w:rsidR="0065479B" w:rsidRPr="00BF2AD0">
        <w:t xml:space="preserve"> </w:t>
      </w:r>
      <w:r w:rsidR="00453B50" w:rsidRPr="00BF2AD0">
        <w:t xml:space="preserve"> </w:t>
      </w:r>
    </w:p>
    <w:p w14:paraId="75E4130C" w14:textId="5303CE86" w:rsidR="003D527E" w:rsidRPr="00BF2AD0" w:rsidRDefault="003D527E" w:rsidP="003D527E">
      <w:r w:rsidRPr="00BF2AD0">
        <w:t>One process where limestone is consumed is the production of phosphoric acid from phosphate rock using the ‘wet process’. The</w:t>
      </w:r>
      <w:r w:rsidRPr="00BF2AD0" w:rsidDel="00D3470B">
        <w:t xml:space="preserve"> carbon dioxide</w:t>
      </w:r>
      <w:r w:rsidRPr="00BF2AD0">
        <w:t xml:space="preserve"> emissions result from a secondary reaction in which limestone present in the phosphate rock reacts with the acid. The emissions associated with the consumption of limestone during phosphoric acid production should be reported under Division 4.2.3. The quantity of limestone in the phosphate rock must be known to apply the methods outlined.  </w:t>
      </w:r>
    </w:p>
    <w:p w14:paraId="6D9393AB" w14:textId="404ED027" w:rsidR="004959E2" w:rsidRPr="00BF2AD0" w:rsidRDefault="009B4C3C" w:rsidP="003D527E">
      <w:pPr>
        <w:rPr>
          <w:rFonts w:asciiTheme="majorHAnsi" w:eastAsia="Times New Roman" w:hAnsiTheme="majorHAnsi" w:cstheme="majorHAnsi"/>
          <w:b/>
          <w:bCs/>
          <w:sz w:val="27"/>
          <w:szCs w:val="27"/>
        </w:rPr>
      </w:pPr>
      <w:r w:rsidRPr="00BF2AD0">
        <w:t xml:space="preserve">Section 4.21 of the NGER Measurement Determination prescribes the available methods for estimating emission from calcination or any other use of carbonates that produces </w:t>
      </w:r>
      <w:r w:rsidRPr="00BF2AD0" w:rsidDel="00D3470B">
        <w:t>carbon dioxide</w:t>
      </w:r>
      <w:r w:rsidRPr="00BF2AD0">
        <w:t xml:space="preserve"> in an industrial process (other than production of cement clinker, lime, or soda ash).</w:t>
      </w:r>
    </w:p>
    <w:p w14:paraId="49BBB06A" w14:textId="7A227576" w:rsidR="003D527E" w:rsidRPr="00BF2AD0" w:rsidRDefault="003D527E" w:rsidP="008760A8">
      <w:pPr>
        <w:pStyle w:val="Heading2"/>
        <w:numPr>
          <w:ilvl w:val="1"/>
          <w:numId w:val="39"/>
        </w:numPr>
        <w:ind w:left="0" w:firstLine="0"/>
      </w:pPr>
      <w:bookmarkStart w:id="74" w:name="_Soda__"/>
      <w:bookmarkStart w:id="75" w:name="_Toc45177002"/>
      <w:bookmarkStart w:id="76" w:name="_Toc45177257"/>
      <w:bookmarkStart w:id="77" w:name="_Toc105410922"/>
      <w:bookmarkStart w:id="78" w:name="_Toc106193904"/>
      <w:bookmarkStart w:id="79" w:name="_Toc235608133"/>
      <w:bookmarkEnd w:id="74"/>
      <w:r w:rsidRPr="00BF2AD0">
        <w:lastRenderedPageBreak/>
        <w:t xml:space="preserve">Soda ash </w:t>
      </w:r>
      <w:proofErr w:type="gramStart"/>
      <w:r w:rsidRPr="00BF2AD0">
        <w:t>use</w:t>
      </w:r>
      <w:proofErr w:type="gramEnd"/>
      <w:r w:rsidRPr="00BF2AD0">
        <w:t xml:space="preserve"> and production</w:t>
      </w:r>
      <w:bookmarkEnd w:id="75"/>
      <w:bookmarkEnd w:id="76"/>
      <w:bookmarkEnd w:id="77"/>
      <w:bookmarkEnd w:id="78"/>
      <w:bookmarkEnd w:id="79"/>
    </w:p>
    <w:p w14:paraId="406BB27E" w14:textId="3AA1ACBC" w:rsidR="003D527E" w:rsidRPr="00BF2AD0" w:rsidRDefault="003D527E" w:rsidP="00DC6A85">
      <w:pPr>
        <w:spacing w:before="240"/>
      </w:pPr>
      <w:r w:rsidRPr="00BF2AD0">
        <w:t>Division 4.2.4 addresses emissions from the consumption and from the production of soda ash. The consumption of soda ash generates</w:t>
      </w:r>
      <w:r w:rsidR="007E6920" w:rsidRPr="00BF2AD0">
        <w:t xml:space="preserve"> </w:t>
      </w:r>
      <w:r w:rsidRPr="00BF2AD0" w:rsidDel="007E6920">
        <w:t>carbon dioxide</w:t>
      </w:r>
      <w:r w:rsidRPr="00BF2AD0">
        <w:t xml:space="preserve"> emissions regardless of the industry that consumes the product. Examples of industries that use soda ash are given in Section 4.26 of the NGER Measurement Determination.</w:t>
      </w:r>
      <w:r w:rsidR="003D063D" w:rsidRPr="00BF2AD0">
        <w:t xml:space="preserve"> </w:t>
      </w:r>
    </w:p>
    <w:p w14:paraId="7EAB5965" w14:textId="271D14EC" w:rsidR="003D527E" w:rsidRPr="00F94FA0" w:rsidRDefault="00C551BC" w:rsidP="008760A8">
      <w:pPr>
        <w:pStyle w:val="Heading3"/>
        <w:rPr>
          <w:noProof/>
        </w:rPr>
      </w:pPr>
      <w:bookmarkStart w:id="80" w:name="_Toc45177003"/>
      <w:bookmarkStart w:id="81" w:name="_Toc45177258"/>
      <w:bookmarkStart w:id="82" w:name="_Toc105410923"/>
      <w:bookmarkStart w:id="83" w:name="_Toc106193905"/>
      <w:bookmarkStart w:id="84" w:name="_Toc235608134"/>
      <w:r w:rsidRPr="00F94FA0">
        <w:rPr>
          <w:noProof/>
        </w:rPr>
        <w:t>2.</w:t>
      </w:r>
      <w:r w:rsidR="00087632" w:rsidRPr="00F94FA0">
        <w:rPr>
          <w:noProof/>
        </w:rPr>
        <w:t>4</w:t>
      </w:r>
      <w:r w:rsidRPr="00F94FA0">
        <w:rPr>
          <w:noProof/>
        </w:rPr>
        <w:t xml:space="preserve">.1 </w:t>
      </w:r>
      <w:r w:rsidR="00E23F54" w:rsidRPr="00F94FA0">
        <w:rPr>
          <w:noProof/>
        </w:rPr>
        <w:tab/>
      </w:r>
      <w:r w:rsidRPr="00F94FA0">
        <w:rPr>
          <w:noProof/>
        </w:rPr>
        <w:t>Soda</w:t>
      </w:r>
      <w:r w:rsidR="003D527E" w:rsidRPr="00F94FA0">
        <w:rPr>
          <w:noProof/>
        </w:rPr>
        <w:t xml:space="preserve"> ash use</w:t>
      </w:r>
      <w:bookmarkEnd w:id="80"/>
      <w:bookmarkEnd w:id="81"/>
      <w:bookmarkEnd w:id="82"/>
      <w:bookmarkEnd w:id="83"/>
      <w:bookmarkEnd w:id="84"/>
    </w:p>
    <w:p w14:paraId="535998FD" w14:textId="7EC7CAE8" w:rsidR="00581DD4" w:rsidRPr="00BF2AD0" w:rsidRDefault="00581DD4" w:rsidP="00DC6A85">
      <w:pPr>
        <w:spacing w:before="240"/>
      </w:pPr>
      <w:r w:rsidRPr="00BF2AD0">
        <w:t>Subdivision 4.2.4.1 of the NGER Measurement Determination sets out the methods for estimating emissions from the activity that uses soda ash.</w:t>
      </w:r>
    </w:p>
    <w:p w14:paraId="354F42D4" w14:textId="77777777" w:rsidR="00591587" w:rsidRPr="00BF2AD0" w:rsidDel="007C058E" w:rsidRDefault="00591587" w:rsidP="003D527E">
      <w:r w:rsidRPr="00BF2AD0">
        <w:t xml:space="preserve">Method 1 </w:t>
      </w:r>
      <w:r w:rsidR="000A0780" w:rsidRPr="00BF2AD0">
        <w:t>and</w:t>
      </w:r>
      <w:r w:rsidRPr="00BF2AD0">
        <w:t xml:space="preserve"> Method 4</w:t>
      </w:r>
      <w:r w:rsidR="00AF45B6" w:rsidRPr="00BF2AD0">
        <w:t xml:space="preserve"> are</w:t>
      </w:r>
      <w:r w:rsidRPr="00BF2AD0" w:rsidDel="00AF45B6">
        <w:t xml:space="preserve"> </w:t>
      </w:r>
      <w:r w:rsidRPr="00BF2AD0">
        <w:t>available for estimating emission</w:t>
      </w:r>
      <w:r w:rsidR="00F05CF1" w:rsidRPr="00BF2AD0">
        <w:t>s</w:t>
      </w:r>
      <w:r w:rsidRPr="00BF2AD0">
        <w:t xml:space="preserve"> of</w:t>
      </w:r>
      <w:r w:rsidR="007E6920" w:rsidRPr="00BF2AD0">
        <w:t xml:space="preserve"> </w:t>
      </w:r>
      <w:r w:rsidRPr="00BF2AD0" w:rsidDel="007E6920">
        <w:t>carbon dioxide</w:t>
      </w:r>
      <w:r w:rsidR="00480BB3" w:rsidRPr="00BF2AD0">
        <w:t xml:space="preserve"> from consumption </w:t>
      </w:r>
      <w:r w:rsidR="006D44B9" w:rsidRPr="00BF2AD0">
        <w:t>of soda ash</w:t>
      </w:r>
      <w:r w:rsidRPr="00BF2AD0">
        <w:t xml:space="preserve">. </w:t>
      </w:r>
      <w:r w:rsidR="000A0780" w:rsidRPr="00BF2AD0">
        <w:t>No</w:t>
      </w:r>
      <w:r w:rsidRPr="00BF2AD0">
        <w:t xml:space="preserve"> method 2 or 3 </w:t>
      </w:r>
      <w:r w:rsidR="00261A69" w:rsidRPr="00BF2AD0">
        <w:t xml:space="preserve">is </w:t>
      </w:r>
      <w:r w:rsidR="000A0780" w:rsidRPr="00BF2AD0">
        <w:t>available.</w:t>
      </w:r>
      <w:r w:rsidR="007E6920" w:rsidRPr="00BF2AD0">
        <w:t xml:space="preserve"> </w:t>
      </w:r>
    </w:p>
    <w:p w14:paraId="1EB0B61B" w14:textId="66F973DA" w:rsidR="00F72672" w:rsidRPr="00BF2AD0" w:rsidRDefault="003D527E" w:rsidP="003D527E">
      <w:r w:rsidRPr="00BF2AD0">
        <w:t>Method 1 is derived from the methodology used for the National Greenhouse Accounts</w:t>
      </w:r>
      <w:r w:rsidR="007D41BC" w:rsidRPr="00BF2AD0">
        <w:rPr>
          <w:vertAlign w:val="superscript"/>
        </w:rPr>
        <w:fldChar w:fldCharType="begin"/>
      </w:r>
      <w:r w:rsidR="007D41BC" w:rsidRPr="00BF2AD0">
        <w:rPr>
          <w:vertAlign w:val="superscript"/>
        </w:rPr>
        <w:instrText xml:space="preserve"> NOTEREF _Ref134442895 \h  \* MERGEFORMAT </w:instrText>
      </w:r>
      <w:r w:rsidR="007D41BC" w:rsidRPr="00BF2AD0">
        <w:rPr>
          <w:vertAlign w:val="superscript"/>
        </w:rPr>
      </w:r>
      <w:r w:rsidR="007D41BC" w:rsidRPr="00BF2AD0">
        <w:rPr>
          <w:vertAlign w:val="superscript"/>
        </w:rPr>
        <w:fldChar w:fldCharType="separate"/>
      </w:r>
      <w:r w:rsidR="00AB0633" w:rsidRPr="00BF2AD0">
        <w:rPr>
          <w:vertAlign w:val="superscript"/>
        </w:rPr>
        <w:t>11</w:t>
      </w:r>
      <w:r w:rsidR="007D41BC" w:rsidRPr="00BF2AD0">
        <w:rPr>
          <w:vertAlign w:val="superscript"/>
        </w:rPr>
        <w:fldChar w:fldCharType="end"/>
      </w:r>
      <w:r w:rsidRPr="00BF2AD0">
        <w:t>. It involves the multiplication of the quantity of soda ash consumed in the production process by the emission factor for soda ash.</w:t>
      </w:r>
      <w:r w:rsidR="00E31CD9" w:rsidRPr="00BF2AD0">
        <w:t xml:space="preserve"> Section </w:t>
      </w:r>
      <w:r w:rsidR="00F72672" w:rsidRPr="00BF2AD0">
        <w:t xml:space="preserve">4.29 of the NGER Measurement Determination sets out the calculations for </w:t>
      </w:r>
      <w:r w:rsidR="0602B6E3" w:rsidRPr="00BF2AD0">
        <w:t>M</w:t>
      </w:r>
      <w:r w:rsidR="00F72672" w:rsidRPr="00BF2AD0">
        <w:t>ethod 1.</w:t>
      </w:r>
    </w:p>
    <w:p w14:paraId="632E5996" w14:textId="4DCC3EDD" w:rsidR="00FB3451" w:rsidRPr="00BF2AD0" w:rsidRDefault="00FB3451" w:rsidP="00FB3451">
      <w:pPr>
        <w:rPr>
          <w:b/>
          <w:bCs/>
        </w:rPr>
      </w:pPr>
      <w:r w:rsidRPr="00BF2AD0">
        <w:t xml:space="preserve">Part 1.3 of the NGER Measurement Determination sets out the requirements and calculation for </w:t>
      </w:r>
      <w:r w:rsidR="435972C8" w:rsidRPr="00BF2AD0">
        <w:t>M</w:t>
      </w:r>
      <w:r w:rsidRPr="00BF2AD0">
        <w:t>ethod 4.</w:t>
      </w:r>
      <w:r w:rsidRPr="00BF2AD0">
        <w:rPr>
          <w:b/>
          <w:bCs/>
        </w:rPr>
        <w:t xml:space="preserve"> </w:t>
      </w:r>
    </w:p>
    <w:p w14:paraId="39BBAE7D" w14:textId="177C6474" w:rsidR="003D527E" w:rsidRPr="00F94FA0" w:rsidRDefault="009D1ACB" w:rsidP="001451FC">
      <w:pPr>
        <w:pStyle w:val="Heading3"/>
        <w:rPr>
          <w:noProof/>
        </w:rPr>
      </w:pPr>
      <w:bookmarkStart w:id="85" w:name="_Toc235608135"/>
      <w:r w:rsidRPr="00F94FA0">
        <w:rPr>
          <w:noProof/>
        </w:rPr>
        <w:t xml:space="preserve">2.4.2 </w:t>
      </w:r>
      <w:r w:rsidR="00E23F54" w:rsidRPr="00F94FA0">
        <w:rPr>
          <w:noProof/>
        </w:rPr>
        <w:tab/>
      </w:r>
      <w:r w:rsidR="003D527E" w:rsidRPr="00F94FA0">
        <w:rPr>
          <w:noProof/>
        </w:rPr>
        <w:t>Soda ash production</w:t>
      </w:r>
      <w:bookmarkEnd w:id="85"/>
    </w:p>
    <w:p w14:paraId="727D5C3A" w14:textId="42B3B5C5" w:rsidR="002C7FEA" w:rsidRPr="00BF2AD0" w:rsidRDefault="003D527E" w:rsidP="00DC6A85">
      <w:pPr>
        <w:spacing w:before="240"/>
      </w:pPr>
      <w:r w:rsidRPr="00BF2AD0">
        <w:t>Emissions from soda ash production arise from the consumption of fuels for energy and from the calcination of limestone and sodium bicarbonate. The production of soda ash is a multi-step process involving the generation and reabsorption of</w:t>
      </w:r>
      <w:r w:rsidR="00CF3C4B" w:rsidRPr="00BF2AD0">
        <w:t xml:space="preserve"> </w:t>
      </w:r>
      <w:r w:rsidRPr="00BF2AD0" w:rsidDel="00CF3C4B">
        <w:t>carbon dioxide</w:t>
      </w:r>
      <w:r w:rsidRPr="00BF2AD0">
        <w:t>. To obtain a more accurate estimation of emissions from the consumption of fuels and calcination processes, a carbon balance approach is taken.</w:t>
      </w:r>
      <w:r w:rsidR="00CF3C4B" w:rsidRPr="00BF2AD0">
        <w:t xml:space="preserve"> </w:t>
      </w:r>
    </w:p>
    <w:p w14:paraId="281FCF82" w14:textId="17087659" w:rsidR="00416BED" w:rsidRPr="00BF2AD0" w:rsidRDefault="004A6ED7" w:rsidP="003D527E">
      <w:r w:rsidRPr="00BF2AD0">
        <w:t>Subdivision</w:t>
      </w:r>
      <w:r w:rsidR="00EC73FB" w:rsidRPr="00BF2AD0">
        <w:t xml:space="preserve"> 4.2.4.2</w:t>
      </w:r>
      <w:r w:rsidR="00447336" w:rsidRPr="00BF2AD0">
        <w:t xml:space="preserve"> of the Measurement </w:t>
      </w:r>
      <w:r w:rsidR="009F7824" w:rsidRPr="00BF2AD0">
        <w:t>Determination</w:t>
      </w:r>
      <w:r w:rsidR="00447336" w:rsidRPr="00BF2AD0">
        <w:t xml:space="preserve"> </w:t>
      </w:r>
      <w:r w:rsidR="00AB449C" w:rsidRPr="00BF2AD0">
        <w:t xml:space="preserve">sets out the methods </w:t>
      </w:r>
      <w:r w:rsidR="007D7217" w:rsidRPr="00BF2AD0">
        <w:t xml:space="preserve">for estimating </w:t>
      </w:r>
      <w:r w:rsidR="001264F7" w:rsidRPr="00BF2AD0">
        <w:t xml:space="preserve">emission </w:t>
      </w:r>
      <w:r w:rsidR="0055041A" w:rsidRPr="00BF2AD0">
        <w:t xml:space="preserve">from the activity </w:t>
      </w:r>
      <w:r w:rsidR="00FC3E5E" w:rsidRPr="00BF2AD0">
        <w:t xml:space="preserve">that </w:t>
      </w:r>
      <w:r w:rsidR="00AB4C9F" w:rsidRPr="00BF2AD0">
        <w:t>produces soda ash</w:t>
      </w:r>
      <w:r w:rsidR="00681B22" w:rsidRPr="00BF2AD0">
        <w:t>.</w:t>
      </w:r>
    </w:p>
    <w:p w14:paraId="059149CE" w14:textId="77777777" w:rsidR="004819DC" w:rsidRPr="00BF2AD0" w:rsidRDefault="004819DC">
      <w:pPr>
        <w:spacing w:after="0"/>
        <w:rPr>
          <w:rFonts w:asciiTheme="majorHAnsi" w:eastAsia="Times New Roman" w:hAnsiTheme="majorHAnsi"/>
          <w:b/>
          <w:bCs/>
          <w:sz w:val="32"/>
          <w:szCs w:val="32"/>
        </w:rPr>
      </w:pPr>
      <w:bookmarkStart w:id="86" w:name="_Toc45177005"/>
      <w:bookmarkStart w:id="87" w:name="_Toc45177260"/>
      <w:bookmarkStart w:id="88" w:name="_Toc105410925"/>
      <w:bookmarkStart w:id="89" w:name="_Toc106193907"/>
      <w:r w:rsidRPr="00BF2AD0">
        <w:br w:type="page"/>
      </w:r>
    </w:p>
    <w:p w14:paraId="5893C98C" w14:textId="603C54E2" w:rsidR="003D527E" w:rsidRPr="00BF2AD0" w:rsidRDefault="003D527E" w:rsidP="00DC6A85">
      <w:pPr>
        <w:pStyle w:val="Heading2"/>
        <w:numPr>
          <w:ilvl w:val="1"/>
          <w:numId w:val="40"/>
        </w:numPr>
        <w:ind w:hanging="556"/>
      </w:pPr>
      <w:bookmarkStart w:id="90" w:name="_Toc235608136"/>
      <w:r w:rsidRPr="00BF2AD0">
        <w:lastRenderedPageBreak/>
        <w:t>Measurement of quantity of carbonates consumed and products derived from carbonates</w:t>
      </w:r>
      <w:bookmarkEnd w:id="86"/>
      <w:bookmarkEnd w:id="87"/>
      <w:bookmarkEnd w:id="88"/>
      <w:bookmarkEnd w:id="89"/>
      <w:bookmarkEnd w:id="90"/>
    </w:p>
    <w:p w14:paraId="38A7D6B4" w14:textId="09017B85" w:rsidR="003D527E" w:rsidRPr="00BF2AD0" w:rsidRDefault="003D527E" w:rsidP="00DC6A85">
      <w:pPr>
        <w:spacing w:before="240"/>
      </w:pPr>
      <w:r w:rsidRPr="00BF2AD0">
        <w:t>Division 4.2.5 sets out how quantities of carbonates consumed from the operation of the activity and the quantities of products derived from carbonates and produced from the operation of the activity are to be estimated and used to work out the emissions released from the consumption and production of carbonates. The quantities determined under Division 4.2.5 are input into the calculations of the estimated emissions of facilities that are constituted by the production of cement clinker, the production of lime, the calcination of carbonates in an industrial process, or the use and production of soda ash.</w:t>
      </w:r>
    </w:p>
    <w:p w14:paraId="2EE8A7EB" w14:textId="6185B04D" w:rsidR="006A7D11" w:rsidRPr="00BF2AD0" w:rsidRDefault="003D527E" w:rsidP="003D527E">
      <w:r w:rsidRPr="00BF2AD0">
        <w:t xml:space="preserve">There are </w:t>
      </w:r>
      <w:r w:rsidR="00120418" w:rsidRPr="00BF2AD0">
        <w:t>4</w:t>
      </w:r>
      <w:r w:rsidRPr="00BF2AD0">
        <w:t xml:space="preserve"> criteria available for the estimation of the quantities of carbonates, or quantities of products derived from carbonates, reflecting differing levels of measurement effort and precision: criterion A, criterion AA, criterion AAA, and criterion BBB.</w:t>
      </w:r>
      <w:r w:rsidR="00DA63C9" w:rsidRPr="00BF2AD0">
        <w:t xml:space="preserve"> These criteria </w:t>
      </w:r>
      <w:r w:rsidR="00557066" w:rsidRPr="00BF2AD0">
        <w:t>are explained in Section 4.35 of the NGER Measurement Determination.</w:t>
      </w:r>
      <w:r w:rsidRPr="00BF2AD0">
        <w:t xml:space="preserve"> </w:t>
      </w:r>
      <w:r w:rsidR="00144E38" w:rsidRPr="00BF2AD0">
        <w:t>See</w:t>
      </w:r>
      <w:r w:rsidR="00DF45EA" w:rsidRPr="00BF2AD0">
        <w:t xml:space="preserve"> </w:t>
      </w:r>
      <w:r w:rsidR="00A35E2F" w:rsidRPr="00BF2AD0">
        <w:t>Section</w:t>
      </w:r>
      <w:r w:rsidR="00323CC6" w:rsidRPr="00BF2AD0">
        <w:t xml:space="preserve"> 3 of the</w:t>
      </w:r>
      <w:r w:rsidR="006A7F2F" w:rsidRPr="00BF2AD0">
        <w:t xml:space="preserve"> </w:t>
      </w:r>
      <w:hyperlink r:id="rId36" w:tooltip="A link to the Methods and measurement criteria guide on the Clean Energy Regulator website" w:history="1">
        <w:r w:rsidR="006A7F2F" w:rsidRPr="00BF2AD0">
          <w:rPr>
            <w:rStyle w:val="Hyperlink"/>
            <w:rFonts w:asciiTheme="minorHAnsi" w:hAnsiTheme="minorHAnsi"/>
          </w:rPr>
          <w:t>Methods and measurement criteria guideline</w:t>
        </w:r>
      </w:hyperlink>
      <w:r w:rsidR="00BB1DC9" w:rsidRPr="00BF2AD0">
        <w:rPr>
          <w:rStyle w:val="FootnoteReference"/>
        </w:rPr>
        <w:footnoteReference w:id="16"/>
      </w:r>
      <w:r w:rsidRPr="00BF2AD0" w:rsidDel="00FC0ECA">
        <w:t xml:space="preserve"> </w:t>
      </w:r>
      <w:r w:rsidR="00FC0ECA" w:rsidRPr="00BF2AD0">
        <w:t>f</w:t>
      </w:r>
      <w:r w:rsidR="00CD0072" w:rsidRPr="00BF2AD0">
        <w:t xml:space="preserve">or </w:t>
      </w:r>
      <w:r w:rsidR="0004759D" w:rsidRPr="00BF2AD0">
        <w:t>requirement</w:t>
      </w:r>
      <w:r w:rsidR="000E3C27" w:rsidRPr="00BF2AD0">
        <w:t>s</w:t>
      </w:r>
      <w:r w:rsidR="0004759D" w:rsidRPr="00BF2AD0">
        <w:t xml:space="preserve"> and </w:t>
      </w:r>
      <w:r w:rsidR="00F4459D" w:rsidRPr="00BF2AD0">
        <w:t>compliant</w:t>
      </w:r>
      <w:r w:rsidR="009C77A1" w:rsidRPr="00BF2AD0">
        <w:t xml:space="preserve"> reporting</w:t>
      </w:r>
      <w:r w:rsidR="00E71ABA" w:rsidRPr="00BF2AD0">
        <w:t xml:space="preserve"> </w:t>
      </w:r>
      <w:r w:rsidR="0004759D" w:rsidRPr="00BF2AD0">
        <w:t>of</w:t>
      </w:r>
      <w:r w:rsidR="00A97F0F" w:rsidRPr="00BF2AD0">
        <w:t xml:space="preserve"> </w:t>
      </w:r>
      <w:r w:rsidR="00337A1A" w:rsidRPr="00BF2AD0">
        <w:t xml:space="preserve">measurement </w:t>
      </w:r>
      <w:r w:rsidR="00A35E2F" w:rsidRPr="00BF2AD0">
        <w:t>criteria.</w:t>
      </w:r>
    </w:p>
    <w:p w14:paraId="6DE415CA" w14:textId="73B1A401" w:rsidR="003D527E" w:rsidRPr="00BF2AD0" w:rsidRDefault="003D527E" w:rsidP="003D527E">
      <w:r w:rsidRPr="00BF2AD0">
        <w:t xml:space="preserve">Under the NGER Regulations, the criterion chosen by the reporter to estimate carbonate inputs and outputs must be reported. The reference in sections 4.37 and 4.38 of the NGER Measurement Determination to ‘measuring equipment calibrated to a measurement requirement’ means calibrated to a specific characteristic, such as a unit of weight, that is traceable to a measurement requirement provided for under the </w:t>
      </w:r>
      <w:hyperlink r:id="rId37" w:history="1">
        <w:r w:rsidRPr="00C153B7">
          <w:rPr>
            <w:rStyle w:val="Hyperlink"/>
            <w:rFonts w:asciiTheme="minorHAnsi" w:hAnsiTheme="minorHAnsi"/>
            <w:i/>
          </w:rPr>
          <w:t>National Measurement Act 1960</w:t>
        </w:r>
      </w:hyperlink>
      <w:r w:rsidR="00C153B7">
        <w:rPr>
          <w:rStyle w:val="FootnoteReference"/>
          <w:i/>
        </w:rPr>
        <w:footnoteReference w:id="17"/>
      </w:r>
      <w:r w:rsidR="65DC5AB8" w:rsidRPr="00BF2AD0">
        <w:rPr>
          <w:i/>
          <w:iCs/>
        </w:rPr>
        <w:t>,</w:t>
      </w:r>
      <w:r w:rsidRPr="00BF2AD0">
        <w:rPr>
          <w:i/>
        </w:rPr>
        <w:t xml:space="preserve"> </w:t>
      </w:r>
      <w:r w:rsidRPr="00BF2AD0">
        <w:t xml:space="preserve">or any instrument made under that act for that equipment, or a measurement requirement under an equivalent standard for that </w:t>
      </w:r>
      <w:r w:rsidR="000A6A75" w:rsidRPr="00BF2AD0">
        <w:t>characteristic</w:t>
      </w:r>
      <w:r w:rsidRPr="00BF2AD0">
        <w:t xml:space="preserve">. </w:t>
      </w:r>
    </w:p>
    <w:p w14:paraId="6224CBFC" w14:textId="29F1ACE0" w:rsidR="003D527E" w:rsidRPr="00BF2AD0" w:rsidRDefault="003D527E" w:rsidP="003D527E">
      <w:r w:rsidRPr="00BF2AD0">
        <w:t xml:space="preserve">Section 4.37 of the NGER Measurement Determination provides that for measurement of carbonates consumed for an activity, measured data (using measuring equipment calibrated to a measurement requirement) for carbonates delivered at the point of sale would also meet the criterion AAA under certain circumstances. These circumstances are that the change in the stockpile of carbonates for the activity during the year amounts to less than 1% of the total consumption of the carbonates from the operation of the activity on average during the year, and that the stockpile of the carbonates for the activity at the beginning of the reporting year is less than 5% of the total consumption of the carbonates from the operation of the activity during the year.   </w:t>
      </w:r>
    </w:p>
    <w:p w14:paraId="38B26813" w14:textId="1E1ABEEF" w:rsidR="003D527E" w:rsidRPr="00BF2AD0" w:rsidRDefault="003D527E" w:rsidP="003D527E">
      <w:r w:rsidRPr="00BF2AD0">
        <w:t xml:space="preserve">The simplified measurement of consumption criterion (criterion BBB) is available in those cases where the reporter does not purchase their carbonates and where the reporter does not have metering equipment installed that meets the requirements of criterion AAA. In these cases, reporters should estimate consumption using metering devices or measurement techniques in practice in the industry. Such measurements would need to meet the criteria set out in </w:t>
      </w:r>
      <w:r w:rsidR="00111006" w:rsidRPr="00BF2AD0">
        <w:t>s</w:t>
      </w:r>
      <w:r w:rsidRPr="00BF2AD0">
        <w:t xml:space="preserve">ection 1.13 of the NGER Measurement Determination of transparency, comparability, </w:t>
      </w:r>
      <w:r w:rsidR="00C81499" w:rsidRPr="00BF2AD0">
        <w:t>accuracy,</w:t>
      </w:r>
      <w:r w:rsidRPr="00BF2AD0">
        <w:t xml:space="preserve"> and completeness. Such data would be classified and reported as ‘BBB’ data. </w:t>
      </w:r>
    </w:p>
    <w:p w14:paraId="3FB5BFB7" w14:textId="4CBE7AF4" w:rsidR="005F78BC" w:rsidRPr="00BF2AD0" w:rsidRDefault="003D527E" w:rsidP="00C81499">
      <w:r w:rsidRPr="00BF2AD0">
        <w:t>The restriction on the choice of criterion at subsection 4.35(3) of the NGER Measurement Determination is designed to ensure time series consistency of the measurements.</w:t>
      </w:r>
    </w:p>
    <w:p w14:paraId="17D9B48D" w14:textId="492B204D" w:rsidR="003D527E" w:rsidRPr="00BF2AD0" w:rsidRDefault="003D527E" w:rsidP="00C81499">
      <w:r w:rsidRPr="00BF2AD0">
        <w:br w:type="page"/>
      </w:r>
    </w:p>
    <w:p w14:paraId="15F0412B" w14:textId="77777777" w:rsidR="003D527E" w:rsidRPr="00F94FA0" w:rsidRDefault="003D527E" w:rsidP="005C0C5C">
      <w:pPr>
        <w:pStyle w:val="Heading1"/>
        <w:numPr>
          <w:ilvl w:val="0"/>
          <w:numId w:val="40"/>
        </w:numPr>
        <w:rPr>
          <w:noProof/>
        </w:rPr>
      </w:pPr>
      <w:bookmarkStart w:id="91" w:name="_Toc45177006"/>
      <w:bookmarkStart w:id="92" w:name="_Toc45177261"/>
      <w:bookmarkStart w:id="93" w:name="_Toc105410926"/>
      <w:bookmarkStart w:id="94" w:name="_Toc106193908"/>
      <w:bookmarkStart w:id="95" w:name="_Toc235608137"/>
      <w:r w:rsidRPr="00F94FA0">
        <w:rPr>
          <w:noProof/>
        </w:rPr>
        <w:lastRenderedPageBreak/>
        <w:t>Chemical industry</w:t>
      </w:r>
      <w:bookmarkEnd w:id="91"/>
      <w:bookmarkEnd w:id="92"/>
      <w:bookmarkEnd w:id="93"/>
      <w:bookmarkEnd w:id="94"/>
      <w:bookmarkEnd w:id="95"/>
    </w:p>
    <w:p w14:paraId="3D00CE16" w14:textId="77777777" w:rsidR="003D527E" w:rsidRPr="00BF2AD0" w:rsidRDefault="003D527E" w:rsidP="00DC6A85">
      <w:pPr>
        <w:spacing w:before="240"/>
      </w:pPr>
      <w:r w:rsidRPr="00BF2AD0">
        <w:t xml:space="preserve">Part 4.3 of the NGER Measurement Determination applies to any chemical industry that generates emissions of carbon dioxide by using fuels as feedstocks or as carbon reductants, as described below. Nitric acid production is also addressed below.  </w:t>
      </w:r>
    </w:p>
    <w:p w14:paraId="62EEF60F" w14:textId="0C1D7093" w:rsidR="003D527E" w:rsidRPr="00BF2AD0" w:rsidRDefault="003D527E" w:rsidP="003D527E">
      <w:r w:rsidRPr="00BF2AD0">
        <w:t xml:space="preserve">It is intended that estimations of fuel quantities consumed for industrial process purposes be performed in the same manner as fuels consumed by combustion in Chapter 2 of the NGER Measurement Determination.  </w:t>
      </w:r>
      <w:r w:rsidR="00607AFD" w:rsidRPr="00BF2AD0">
        <w:t xml:space="preserve">See </w:t>
      </w:r>
      <w:r w:rsidR="00CD3277" w:rsidRPr="00BF2AD0">
        <w:t xml:space="preserve">the </w:t>
      </w:r>
      <w:hyperlink r:id="rId38" w:tooltip="A link to the Estimating emissions and energy from fuel combustion guide on the Clean Energy Regulator website" w:history="1">
        <w:r w:rsidR="001C6B20" w:rsidRPr="00BF2AD0">
          <w:rPr>
            <w:rStyle w:val="Hyperlink"/>
            <w:rFonts w:asciiTheme="minorHAnsi" w:hAnsiTheme="minorHAnsi"/>
          </w:rPr>
          <w:t>Estimating emission</w:t>
        </w:r>
        <w:r w:rsidR="00AD0CB5" w:rsidRPr="00BF2AD0">
          <w:rPr>
            <w:rStyle w:val="Hyperlink"/>
            <w:rFonts w:asciiTheme="minorHAnsi" w:hAnsiTheme="minorHAnsi"/>
          </w:rPr>
          <w:t>s</w:t>
        </w:r>
        <w:r w:rsidR="001C6B20" w:rsidRPr="00BF2AD0">
          <w:rPr>
            <w:rStyle w:val="Hyperlink"/>
            <w:rFonts w:asciiTheme="minorHAnsi" w:hAnsiTheme="minorHAnsi"/>
          </w:rPr>
          <w:t xml:space="preserve"> and energy from fuel combustion guideline</w:t>
        </w:r>
      </w:hyperlink>
      <w:r w:rsidR="00BB1DC9" w:rsidRPr="00BF2AD0">
        <w:rPr>
          <w:rStyle w:val="FootnoteReference"/>
        </w:rPr>
        <w:footnoteReference w:id="18"/>
      </w:r>
      <w:r w:rsidR="000D5D90" w:rsidRPr="00BF2AD0">
        <w:t xml:space="preserve"> for more information</w:t>
      </w:r>
      <w:r w:rsidR="001C6B20" w:rsidRPr="00BF2AD0">
        <w:t>.</w:t>
      </w:r>
      <w:r w:rsidRPr="00BF2AD0">
        <w:t xml:space="preserve">  </w:t>
      </w:r>
    </w:p>
    <w:p w14:paraId="04629603" w14:textId="77777777" w:rsidR="003D527E" w:rsidRPr="00BF2AD0" w:rsidRDefault="003D527E" w:rsidP="003D527E">
      <w:r w:rsidRPr="00BF2AD0">
        <w:t>Other sources of emissions arising from the production of the products listed below, such as from the combustion of fuels for energy purposes, are not described in this chapter and must be estimated using the methods described in other chapters of the NGER Measurement Determination.</w:t>
      </w:r>
    </w:p>
    <w:p w14:paraId="5521AE88" w14:textId="6B78A0FD" w:rsidR="003D527E" w:rsidRPr="00BF2AD0" w:rsidRDefault="003D527E" w:rsidP="006F6A94">
      <w:pPr>
        <w:pStyle w:val="Heading2"/>
        <w:numPr>
          <w:ilvl w:val="1"/>
          <w:numId w:val="43"/>
        </w:numPr>
      </w:pPr>
      <w:bookmarkStart w:id="96" w:name="_Toc106193909"/>
      <w:bookmarkStart w:id="97" w:name="_Toc45177007"/>
      <w:bookmarkStart w:id="98" w:name="_Toc45177262"/>
      <w:bookmarkStart w:id="99" w:name="_Toc105410927"/>
      <w:bookmarkStart w:id="100" w:name="_Toc106193910"/>
      <w:bookmarkStart w:id="101" w:name="_Toc235608138"/>
      <w:bookmarkEnd w:id="96"/>
      <w:r w:rsidRPr="00BF2AD0">
        <w:t>Ammonia production</w:t>
      </w:r>
      <w:bookmarkEnd w:id="97"/>
      <w:bookmarkEnd w:id="98"/>
      <w:bookmarkEnd w:id="99"/>
      <w:bookmarkEnd w:id="100"/>
      <w:bookmarkEnd w:id="101"/>
    </w:p>
    <w:p w14:paraId="08316F27" w14:textId="3CEB2029" w:rsidR="003D527E" w:rsidRPr="00BF2AD0" w:rsidRDefault="003D527E" w:rsidP="00DC6A85">
      <w:pPr>
        <w:spacing w:before="240"/>
      </w:pPr>
      <w:r w:rsidRPr="00BF2AD0">
        <w:t>Ammonia production involves the consumption of fossil fuels for both energy and non-energy purposes. Carbon dioxide emissions are generated in the primary steam reforming process in which the source of fuel, commonly natural gas, is used to derive hydrogen. This is an example where natural gas is consumed for its non-energy purposes.</w:t>
      </w:r>
    </w:p>
    <w:p w14:paraId="6B81D32D" w14:textId="0ED15552" w:rsidR="003D527E" w:rsidRPr="00BF2AD0" w:rsidRDefault="003D527E" w:rsidP="003D527E">
      <w:r w:rsidRPr="00BF2AD0">
        <w:t>Emissions from the use of natural gas for its energy value should be separated from its non-energy purposes, if possible. Emissions and fuels consumed for energy should be estimated using methods within the NGER Measurement Determination provided for fuel combustion. Emissions and fuel use</w:t>
      </w:r>
      <w:r w:rsidR="6D946205" w:rsidRPr="00BF2AD0">
        <w:t>d</w:t>
      </w:r>
      <w:r w:rsidRPr="00BF2AD0">
        <w:t xml:space="preserve"> as an input into ammonia production should be estimated using methods provided in Division 4.3.1. If this separation cannot be completed then, to minimise the risk of duplication or omission</w:t>
      </w:r>
      <w:r w:rsidR="25D7FA80" w:rsidRPr="00BF2AD0">
        <w:t>,</w:t>
      </w:r>
      <w:r w:rsidRPr="00BF2AD0">
        <w:t xml:space="preserve"> all emissions from the use of gas in</w:t>
      </w:r>
      <w:r w:rsidR="00F07CE3" w:rsidRPr="00BF2AD0">
        <w:t xml:space="preserve"> </w:t>
      </w:r>
      <w:r w:rsidRPr="00BF2AD0" w:rsidDel="00F07CE3">
        <w:t>ammonia</w:t>
      </w:r>
      <w:r w:rsidRPr="00BF2AD0">
        <w:t xml:space="preserve"> production should be included within the industrial processes sector using methods detailed in Division 4.3.1.</w:t>
      </w:r>
    </w:p>
    <w:p w14:paraId="0E31E43B" w14:textId="1A5E227C" w:rsidR="003D527E" w:rsidRDefault="003D527E" w:rsidP="003D527E">
      <w:r w:rsidRPr="00BF2AD0">
        <w:t xml:space="preserve">Carbon dioxide can be deducted from your emissions estimate under </w:t>
      </w:r>
      <w:r w:rsidR="7FFECEA7" w:rsidRPr="00BF2AD0">
        <w:t>M</w:t>
      </w:r>
      <w:r w:rsidRPr="00BF2AD0">
        <w:t xml:space="preserve">ethod 1, 2 and 3 if it was captured and transferred from the facility. This is listed as </w:t>
      </w:r>
      <w:r w:rsidRPr="00BF2AD0">
        <w:rPr>
          <w:b/>
          <w:bCs/>
          <w:i/>
          <w:iCs/>
        </w:rPr>
        <w:t>R</w:t>
      </w:r>
      <w:r w:rsidRPr="00BF2AD0">
        <w:t xml:space="preserve"> within the calculation.</w:t>
      </w:r>
      <w:r w:rsidRPr="00BF2AD0">
        <w:rPr>
          <w:b/>
          <w:bCs/>
          <w:i/>
          <w:iCs/>
        </w:rPr>
        <w:t xml:space="preserve"> </w:t>
      </w:r>
      <w:r w:rsidRPr="00BF2AD0">
        <w:t xml:space="preserve">If multiple fuels are used, each fuel must be entered as a separate activity with individual emissions estimations. Apportionment of </w:t>
      </w:r>
      <w:r w:rsidRPr="00BF2AD0">
        <w:rPr>
          <w:b/>
          <w:bCs/>
          <w:i/>
          <w:iCs/>
        </w:rPr>
        <w:t>R</w:t>
      </w:r>
      <w:r w:rsidRPr="00BF2AD0">
        <w:t xml:space="preserve"> must be performed as per the criteria listed within subsection 4.42(2) of the NGER Measurement Determination.</w:t>
      </w:r>
    </w:p>
    <w:p w14:paraId="1DD64211" w14:textId="70D6E979" w:rsidR="001D4F1E" w:rsidRDefault="001D4F1E" w:rsidP="001D4F1E">
      <w:r w:rsidRPr="00BF2AD0">
        <w:t xml:space="preserve">Matters to be Identified (MTBI) are required and listed within Schedule 4 of the NGER Measurement Determination. </w:t>
      </w:r>
      <w:r w:rsidR="009139AA">
        <w:t xml:space="preserve">If a </w:t>
      </w:r>
      <w:r w:rsidR="009139AA" w:rsidRPr="009139AA">
        <w:t xml:space="preserve">blended fuel </w:t>
      </w:r>
      <w:r w:rsidR="009139AA">
        <w:t xml:space="preserve">was </w:t>
      </w:r>
      <w:r w:rsidR="009139AA" w:rsidRPr="009139AA">
        <w:t>consumed at a facility</w:t>
      </w:r>
      <w:r w:rsidR="009139AA">
        <w:t xml:space="preserve"> for the purposes of </w:t>
      </w:r>
      <w:r w:rsidR="00C81BD4">
        <w:t>a</w:t>
      </w:r>
      <w:r w:rsidR="00C81BD4" w:rsidRPr="00C81BD4">
        <w:t>mmonia production</w:t>
      </w:r>
      <w:r w:rsidR="00C81BD4">
        <w:t xml:space="preserve">, </w:t>
      </w:r>
      <w:r w:rsidR="00040F17">
        <w:t xml:space="preserve">additional MTBIs must be reported </w:t>
      </w:r>
      <w:r w:rsidR="00A55357">
        <w:t xml:space="preserve">(Part 4 source 3F of the </w:t>
      </w:r>
      <w:hyperlink r:id="rId39" w:history="1">
        <w:r w:rsidR="00A55357" w:rsidRPr="007C285B">
          <w:rPr>
            <w:rStyle w:val="Hyperlink"/>
            <w:rFonts w:asciiTheme="minorHAnsi" w:hAnsiTheme="minorHAnsi"/>
          </w:rPr>
          <w:t>NGER Measurement Determination</w:t>
        </w:r>
      </w:hyperlink>
      <w:r w:rsidR="00300508">
        <w:rPr>
          <w:rStyle w:val="FootnoteReference"/>
        </w:rPr>
        <w:footnoteReference w:id="19"/>
      </w:r>
      <w:r w:rsidR="00A55357">
        <w:t>).</w:t>
      </w:r>
      <w:r w:rsidR="003D7BBB">
        <w:t xml:space="preserve"> </w:t>
      </w:r>
    </w:p>
    <w:p w14:paraId="1D23C2F0" w14:textId="77777777" w:rsidR="001D4F1E" w:rsidRPr="00BF2AD0" w:rsidRDefault="001D4F1E" w:rsidP="003D527E"/>
    <w:tbl>
      <w:tblPr>
        <w:tblStyle w:val="CERCallout"/>
        <w:tblW w:w="0" w:type="auto"/>
        <w:tblLook w:val="04A0" w:firstRow="1" w:lastRow="0" w:firstColumn="1" w:lastColumn="0" w:noHBand="0" w:noVBand="1"/>
      </w:tblPr>
      <w:tblGrid>
        <w:gridCol w:w="9710"/>
      </w:tblGrid>
      <w:tr w:rsidR="003D527E" w:rsidRPr="00BF2AD0" w14:paraId="3D3808B6"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5BE6F5F8" w14:textId="77777777" w:rsidR="00F57EB2" w:rsidRPr="00F94FA0" w:rsidRDefault="00F57EB2" w:rsidP="00F57EB2">
            <w:pPr>
              <w:pStyle w:val="Heading3"/>
              <w:rPr>
                <w:b/>
                <w:bCs w:val="0"/>
                <w:noProof/>
              </w:rPr>
            </w:pPr>
            <w:bookmarkStart w:id="102" w:name="_Toc235608139"/>
            <w:r w:rsidRPr="00F94FA0">
              <w:rPr>
                <w:bCs w:val="0"/>
                <w:noProof/>
              </w:rPr>
              <w:lastRenderedPageBreak/>
              <w:t>Hydrogen production or consumption</w:t>
            </w:r>
            <w:bookmarkEnd w:id="102"/>
            <w:r w:rsidRPr="00F94FA0">
              <w:rPr>
                <w:bCs w:val="0"/>
                <w:noProof/>
              </w:rPr>
              <w:t xml:space="preserve"> </w:t>
            </w:r>
          </w:p>
          <w:p w14:paraId="2B0D6DBF" w14:textId="01F824C7" w:rsidR="003D527E" w:rsidRPr="00BF2AD0" w:rsidRDefault="003D527E">
            <w:pPr>
              <w:rPr>
                <w:b w:val="0"/>
                <w:bCs/>
              </w:rPr>
            </w:pPr>
            <w:r w:rsidRPr="00BF2AD0">
              <w:rPr>
                <w:b w:val="0"/>
                <w:bCs/>
              </w:rPr>
              <w:t>Hydrogen produced or consumed during ammonia</w:t>
            </w:r>
            <w:r w:rsidR="00F07CE3" w:rsidRPr="00BF2AD0">
              <w:rPr>
                <w:b w:val="0"/>
                <w:bCs/>
              </w:rPr>
              <w:t xml:space="preserve"> </w:t>
            </w:r>
            <w:r w:rsidRPr="00BF2AD0">
              <w:rPr>
                <w:b w:val="0"/>
                <w:bCs/>
              </w:rPr>
              <w:t>production must be reported as per Chapter 6 of the NGER Measurement Determination</w:t>
            </w:r>
            <w:r w:rsidR="00D8631D" w:rsidRPr="00BF2AD0">
              <w:rPr>
                <w:b w:val="0"/>
                <w:bCs/>
              </w:rPr>
              <w:t>.</w:t>
            </w:r>
          </w:p>
        </w:tc>
      </w:tr>
    </w:tbl>
    <w:p w14:paraId="29B2FD2B" w14:textId="77777777" w:rsidR="003D527E" w:rsidRPr="00BF2AD0" w:rsidRDefault="003D527E" w:rsidP="006F6A94">
      <w:pPr>
        <w:pStyle w:val="Heading2"/>
        <w:numPr>
          <w:ilvl w:val="1"/>
          <w:numId w:val="43"/>
        </w:numPr>
      </w:pPr>
      <w:bookmarkStart w:id="103" w:name="_Toc105410928"/>
      <w:bookmarkStart w:id="104" w:name="_Toc105411031"/>
      <w:bookmarkStart w:id="105" w:name="_Toc106193911"/>
      <w:bookmarkStart w:id="106" w:name="_Toc105410929"/>
      <w:bookmarkStart w:id="107" w:name="_Toc105411032"/>
      <w:bookmarkStart w:id="108" w:name="_Toc106193912"/>
      <w:bookmarkStart w:id="109" w:name="_Toc45177008"/>
      <w:bookmarkStart w:id="110" w:name="_Toc45177263"/>
      <w:bookmarkStart w:id="111" w:name="_Toc105410930"/>
      <w:bookmarkStart w:id="112" w:name="_Toc106193913"/>
      <w:bookmarkStart w:id="113" w:name="_Toc235608140"/>
      <w:bookmarkEnd w:id="103"/>
      <w:bookmarkEnd w:id="104"/>
      <w:bookmarkEnd w:id="105"/>
      <w:bookmarkEnd w:id="106"/>
      <w:bookmarkEnd w:id="107"/>
      <w:bookmarkEnd w:id="108"/>
      <w:r w:rsidRPr="00BF2AD0">
        <w:t>Nitric acid production</w:t>
      </w:r>
      <w:bookmarkEnd w:id="109"/>
      <w:bookmarkEnd w:id="110"/>
      <w:bookmarkEnd w:id="111"/>
      <w:bookmarkEnd w:id="112"/>
      <w:bookmarkEnd w:id="113"/>
    </w:p>
    <w:p w14:paraId="52A7264C" w14:textId="0E28D63B" w:rsidR="003D527E" w:rsidRPr="00BF2AD0" w:rsidRDefault="003D527E" w:rsidP="00DC6A85">
      <w:pPr>
        <w:spacing w:before="240"/>
      </w:pPr>
      <w:r w:rsidRPr="00BF2AD0">
        <w:t>The manufacture of nitric acid (HNO</w:t>
      </w:r>
      <w:r w:rsidRPr="00BF2AD0">
        <w:rPr>
          <w:vertAlign w:val="subscript"/>
        </w:rPr>
        <w:t>3</w:t>
      </w:r>
      <w:r w:rsidRPr="00BF2AD0">
        <w:t>) generates nitrous oxide (N</w:t>
      </w:r>
      <w:r w:rsidRPr="00BF2AD0">
        <w:rPr>
          <w:vertAlign w:val="subscript"/>
        </w:rPr>
        <w:t>2</w:t>
      </w:r>
      <w:r w:rsidRPr="00BF2AD0">
        <w:t>O)</w:t>
      </w:r>
      <w:r w:rsidR="5908B993" w:rsidRPr="00BF2AD0">
        <w:t>, which</w:t>
      </w:r>
      <w:r w:rsidRPr="00BF2AD0">
        <w:t xml:space="preserve"> is a by-product of the high temperature catalytic oxidation of </w:t>
      </w:r>
      <w:r w:rsidRPr="00BF2AD0" w:rsidDel="001E2748">
        <w:t>ammonia (</w:t>
      </w:r>
      <w:r w:rsidRPr="00BF2AD0">
        <w:t>NH</w:t>
      </w:r>
      <w:r w:rsidRPr="00BF2AD0">
        <w:rPr>
          <w:vertAlign w:val="subscript"/>
        </w:rPr>
        <w:t>3</w:t>
      </w:r>
      <w:r w:rsidRPr="00BF2AD0" w:rsidDel="001E2748">
        <w:t>)</w:t>
      </w:r>
      <w:r w:rsidRPr="00BF2AD0">
        <w:t>. The pressure used in</w:t>
      </w:r>
      <w:r w:rsidR="001E2748" w:rsidRPr="00BF2AD0">
        <w:t xml:space="preserve"> </w:t>
      </w:r>
      <w:r w:rsidRPr="00BF2AD0" w:rsidDel="001E2748">
        <w:t>nitric acid</w:t>
      </w:r>
      <w:r w:rsidRPr="00BF2AD0">
        <w:t xml:space="preserve"> production will affect the </w:t>
      </w:r>
      <w:proofErr w:type="gramStart"/>
      <w:r w:rsidRPr="00BF2AD0">
        <w:t>amount</w:t>
      </w:r>
      <w:proofErr w:type="gramEnd"/>
      <w:r w:rsidRPr="00BF2AD0">
        <w:t xml:space="preserve"> of emissions. Under </w:t>
      </w:r>
      <w:r w:rsidR="4D10108E" w:rsidRPr="00BF2AD0">
        <w:t>M</w:t>
      </w:r>
      <w:r w:rsidRPr="00BF2AD0">
        <w:t xml:space="preserve">ethod 1, default emission factors are available for the </w:t>
      </w:r>
      <w:r w:rsidR="006F2D1E" w:rsidRPr="00BF2AD0">
        <w:t xml:space="preserve">3 </w:t>
      </w:r>
      <w:r w:rsidRPr="00BF2AD0">
        <w:t>broad categories of production plants. Method 2 requires periodic emissions monitoring for the determination of a more accurate emission factor.</w:t>
      </w:r>
    </w:p>
    <w:p w14:paraId="71751CFB" w14:textId="77777777" w:rsidR="003D527E" w:rsidRPr="00BF2AD0" w:rsidRDefault="003D527E" w:rsidP="006F6A94">
      <w:pPr>
        <w:pStyle w:val="Heading2"/>
        <w:numPr>
          <w:ilvl w:val="1"/>
          <w:numId w:val="43"/>
        </w:numPr>
      </w:pPr>
      <w:bookmarkStart w:id="114" w:name="_Toc45177009"/>
      <w:bookmarkStart w:id="115" w:name="_Toc45177264"/>
      <w:bookmarkStart w:id="116" w:name="_Toc105410931"/>
      <w:bookmarkStart w:id="117" w:name="_Toc106193914"/>
      <w:bookmarkStart w:id="118" w:name="_Toc235608141"/>
      <w:r w:rsidRPr="00BF2AD0">
        <w:t>Adipic acid production</w:t>
      </w:r>
      <w:bookmarkEnd w:id="114"/>
      <w:bookmarkEnd w:id="115"/>
      <w:bookmarkEnd w:id="116"/>
      <w:bookmarkEnd w:id="117"/>
      <w:bookmarkEnd w:id="118"/>
    </w:p>
    <w:p w14:paraId="34E5AE30" w14:textId="77777777" w:rsidR="003D527E" w:rsidRPr="00BF2AD0" w:rsidRDefault="003D527E" w:rsidP="00DC6A85">
      <w:pPr>
        <w:spacing w:before="240"/>
      </w:pPr>
      <w:r w:rsidRPr="00BF2AD0">
        <w:t xml:space="preserve">Adipic acid is a long-chain organic acid with the Internal Union of Pure and Applied Chemistry (IUPAC) name of </w:t>
      </w:r>
      <w:proofErr w:type="spellStart"/>
      <w:r w:rsidRPr="00BF2AD0">
        <w:t>hexanedioic</w:t>
      </w:r>
      <w:proofErr w:type="spellEnd"/>
      <w:r w:rsidRPr="00BF2AD0">
        <w:t xml:space="preserve"> acid. Adipic acid is manufactured from the oxidation of a cyclohexanone/cyclohexanol mixture, known as ketone-alcohol oil (KA oil), by nitric acid.</w:t>
      </w:r>
    </w:p>
    <w:p w14:paraId="6A583B94" w14:textId="7F598899" w:rsidR="003D527E" w:rsidRPr="00BF2AD0" w:rsidRDefault="003D527E" w:rsidP="003D527E">
      <w:r w:rsidRPr="00BF2AD0">
        <w:t xml:space="preserve">No method is prescribed within the NGER Legislation for estimating emissions released in the production of adipic acid. Section 4.50 of the NGER Measurement Determination provides that reporters must use one of the methods set out in section 3.4 of the 2006 IPCC Guidelines for measuring emissions from the manufacture of adipic acid, subject to section 1.18 of the NGER Measurement Determination. </w:t>
      </w:r>
    </w:p>
    <w:p w14:paraId="55F29C4B" w14:textId="77777777" w:rsidR="003D527E" w:rsidRPr="00BF2AD0" w:rsidRDefault="003D527E" w:rsidP="006F6A94">
      <w:pPr>
        <w:pStyle w:val="Heading2"/>
        <w:numPr>
          <w:ilvl w:val="1"/>
          <w:numId w:val="43"/>
        </w:numPr>
      </w:pPr>
      <w:bookmarkStart w:id="119" w:name="_Toc45177010"/>
      <w:bookmarkStart w:id="120" w:name="_Toc45177265"/>
      <w:bookmarkStart w:id="121" w:name="_Toc105410932"/>
      <w:bookmarkStart w:id="122" w:name="_Toc106193915"/>
      <w:bookmarkStart w:id="123" w:name="_Toc235608142"/>
      <w:r w:rsidRPr="00BF2AD0">
        <w:t>Carbide production</w:t>
      </w:r>
      <w:bookmarkEnd w:id="119"/>
      <w:bookmarkEnd w:id="120"/>
      <w:bookmarkEnd w:id="121"/>
      <w:bookmarkEnd w:id="122"/>
      <w:bookmarkEnd w:id="123"/>
    </w:p>
    <w:p w14:paraId="5762C8EE" w14:textId="77777777" w:rsidR="003D527E" w:rsidRPr="00BF2AD0" w:rsidRDefault="003D527E" w:rsidP="00DC6A85">
      <w:pPr>
        <w:spacing w:before="240"/>
      </w:pPr>
      <w:r w:rsidRPr="00BF2AD0">
        <w:t>Carbides are a type of compound where a metal and carbon are bonded, often in stoichiometric equivalency. Division 4.3.4 of the NGER Measurement Determination refers to section 3.6 of the 2006 IPCC Guidelines, which relates to emissions of carbon dioxide from the manufacture of silicon carbide (</w:t>
      </w:r>
      <w:proofErr w:type="spellStart"/>
      <w:r w:rsidRPr="00BF2AD0">
        <w:t>SiC</w:t>
      </w:r>
      <w:proofErr w:type="spellEnd"/>
      <w:r w:rsidRPr="00BF2AD0">
        <w:t>) and calcium carbide (CaC</w:t>
      </w:r>
      <w:r w:rsidRPr="00BF2AD0">
        <w:rPr>
          <w:vertAlign w:val="subscript"/>
        </w:rPr>
        <w:t>2</w:t>
      </w:r>
      <w:r w:rsidRPr="00BF2AD0">
        <w:t xml:space="preserve">). </w:t>
      </w:r>
    </w:p>
    <w:p w14:paraId="03C32A95" w14:textId="77777777" w:rsidR="003D527E" w:rsidRPr="00BF2AD0" w:rsidRDefault="003D527E" w:rsidP="003D527E">
      <w:r w:rsidRPr="00BF2AD0">
        <w:t>Silicon carbide is used as an artificial abrasive, while calcium carbide is important in the manufacture of acetylene and as a reductant in electric arc steel furnaces.</w:t>
      </w:r>
    </w:p>
    <w:p w14:paraId="71453A9E" w14:textId="45995D39" w:rsidR="003D527E" w:rsidRPr="00BF2AD0" w:rsidRDefault="003D527E" w:rsidP="003D527E">
      <w:r w:rsidRPr="00BF2AD0">
        <w:t xml:space="preserve">No method is prescribed within the NGER Legislation for estimating emissions released in the production of carbide. Section 4.52 of the NGER Measurement Determination provides that reporters must use one of the methods set out in section 3.6 of the 2006 IPCC Guidelines for measuring emissions from the manufacture of carbides, subject to section 1.18 of the NGER Measurement Determination. </w:t>
      </w:r>
    </w:p>
    <w:p w14:paraId="07E6AAD9" w14:textId="77777777" w:rsidR="003D527E" w:rsidRPr="00BF2AD0" w:rsidRDefault="003D527E" w:rsidP="006F6A94">
      <w:pPr>
        <w:pStyle w:val="Heading2"/>
        <w:numPr>
          <w:ilvl w:val="1"/>
          <w:numId w:val="43"/>
        </w:numPr>
      </w:pPr>
      <w:bookmarkStart w:id="124" w:name="_Toc45177011"/>
      <w:bookmarkStart w:id="125" w:name="_Toc45177266"/>
      <w:bookmarkStart w:id="126" w:name="_Toc105410933"/>
      <w:bookmarkStart w:id="127" w:name="_Toc106193916"/>
      <w:bookmarkStart w:id="128" w:name="_Toc235608143"/>
      <w:r w:rsidRPr="00BF2AD0">
        <w:t>Chemical or mineral production, other than carbide production, using a carbon reductant or carbon anode</w:t>
      </w:r>
      <w:bookmarkEnd w:id="124"/>
      <w:bookmarkEnd w:id="125"/>
      <w:bookmarkEnd w:id="126"/>
      <w:bookmarkEnd w:id="127"/>
      <w:bookmarkEnd w:id="128"/>
    </w:p>
    <w:p w14:paraId="37350C97" w14:textId="7C8C431F" w:rsidR="003D527E" w:rsidRPr="00BF2AD0" w:rsidRDefault="003D527E" w:rsidP="00DC6A85">
      <w:pPr>
        <w:spacing w:before="240"/>
      </w:pPr>
      <w:r w:rsidRPr="00BF2AD0">
        <w:t>Emissions of</w:t>
      </w:r>
      <w:r w:rsidRPr="00BF2AD0" w:rsidDel="00BB1127">
        <w:t xml:space="preserve"> carbon dioxide</w:t>
      </w:r>
      <w:r w:rsidRPr="00BF2AD0">
        <w:t xml:space="preserve"> released from the use of carbon reductants or carbon anodes in the production of chemical or mineral products (other than the production of carbide) should be estimated using methods provided in Division 4.3.5 of the NGER Measurement Determination.</w:t>
      </w:r>
    </w:p>
    <w:p w14:paraId="0930DAD2" w14:textId="078C6C1A" w:rsidR="003D527E" w:rsidRPr="00BF2AD0" w:rsidRDefault="00535DC6" w:rsidP="003D527E">
      <w:r w:rsidRPr="00BF2AD0">
        <w:t>To</w:t>
      </w:r>
      <w:r w:rsidR="003D527E" w:rsidRPr="00BF2AD0">
        <w:t xml:space="preserve"> deduct</w:t>
      </w:r>
      <w:r w:rsidR="003D527E" w:rsidRPr="00BF2AD0" w:rsidDel="00BB1127">
        <w:t xml:space="preserve"> carbon dioxide</w:t>
      </w:r>
      <w:r w:rsidR="003D527E" w:rsidRPr="00BF2AD0">
        <w:t xml:space="preserve"> captured for permanent storage reporters are required to use </w:t>
      </w:r>
      <w:r w:rsidR="5F1EDE80" w:rsidRPr="00BF2AD0">
        <w:t>M</w:t>
      </w:r>
      <w:r w:rsidR="003D527E" w:rsidRPr="00BF2AD0">
        <w:t>ethod 2 or higher</w:t>
      </w:r>
      <w:r w:rsidR="00D67147" w:rsidRPr="00BF2AD0">
        <w:t xml:space="preserve"> methods</w:t>
      </w:r>
      <w:r w:rsidR="003D527E" w:rsidRPr="00BF2AD0">
        <w:t>. These higher methods provide a more accurate estimate of the</w:t>
      </w:r>
      <w:r w:rsidR="00D31EBC" w:rsidRPr="00BF2AD0">
        <w:t xml:space="preserve"> </w:t>
      </w:r>
      <w:r w:rsidR="003D527E" w:rsidRPr="00BF2AD0" w:rsidDel="00D31EBC">
        <w:t>carbon dioxide</w:t>
      </w:r>
      <w:r w:rsidR="003D527E" w:rsidRPr="00BF2AD0">
        <w:t xml:space="preserve"> emissions than </w:t>
      </w:r>
      <w:r w:rsidR="003D527E" w:rsidRPr="00BF2AD0">
        <w:lastRenderedPageBreak/>
        <w:t xml:space="preserve">under </w:t>
      </w:r>
      <w:r w:rsidR="0777B3EA" w:rsidRPr="00BF2AD0">
        <w:t>M</w:t>
      </w:r>
      <w:r w:rsidR="003D527E" w:rsidRPr="00BF2AD0">
        <w:t>ethod 1, the default method. As the</w:t>
      </w:r>
      <w:r w:rsidR="003D527E" w:rsidRPr="00BF2AD0" w:rsidDel="00D31EBC">
        <w:t xml:space="preserve"> carbon dioxide</w:t>
      </w:r>
      <w:r w:rsidR="003D527E" w:rsidRPr="00BF2AD0">
        <w:t xml:space="preserve"> captured is deducted from the emissions estimate it is necessary to have a greater level of accuracy in the emissions estimate than is achieved using </w:t>
      </w:r>
      <w:r w:rsidR="1B07F51D" w:rsidRPr="00BF2AD0">
        <w:t>M</w:t>
      </w:r>
      <w:r w:rsidR="003D527E" w:rsidRPr="00BF2AD0">
        <w:t>ethod 1.</w:t>
      </w:r>
    </w:p>
    <w:p w14:paraId="32475539" w14:textId="77777777" w:rsidR="003D527E" w:rsidRPr="00BF2AD0" w:rsidRDefault="003D527E" w:rsidP="006F6A94">
      <w:pPr>
        <w:pStyle w:val="Heading2"/>
        <w:numPr>
          <w:ilvl w:val="1"/>
          <w:numId w:val="43"/>
        </w:numPr>
      </w:pPr>
      <w:bookmarkStart w:id="129" w:name="_Toc45177012"/>
      <w:bookmarkStart w:id="130" w:name="_Toc45177267"/>
      <w:bookmarkStart w:id="131" w:name="_Toc105410934"/>
      <w:bookmarkStart w:id="132" w:name="_Toc106193917"/>
      <w:bookmarkStart w:id="133" w:name="_Toc235608144"/>
      <w:r w:rsidRPr="00BF2AD0">
        <w:t>Sodium cyanide production</w:t>
      </w:r>
      <w:bookmarkEnd w:id="129"/>
      <w:bookmarkEnd w:id="130"/>
      <w:bookmarkEnd w:id="131"/>
      <w:bookmarkEnd w:id="132"/>
      <w:bookmarkEnd w:id="133"/>
    </w:p>
    <w:p w14:paraId="759D489D" w14:textId="311BDD9D" w:rsidR="003D527E" w:rsidRPr="00BF2AD0" w:rsidRDefault="003D527E" w:rsidP="00DC6A85">
      <w:pPr>
        <w:spacing w:before="240"/>
      </w:pPr>
      <w:r w:rsidRPr="00BF2AD0">
        <w:t>Division 4.3.6 of the NGER Measurement Determination concerns emissions of</w:t>
      </w:r>
      <w:r w:rsidR="00AA03C2" w:rsidRPr="00BF2AD0">
        <w:t xml:space="preserve"> </w:t>
      </w:r>
      <w:r w:rsidRPr="00BF2AD0" w:rsidDel="00AA03C2">
        <w:t>carbon dioxide</w:t>
      </w:r>
      <w:r w:rsidRPr="00BF2AD0">
        <w:t xml:space="preserve"> and</w:t>
      </w:r>
      <w:r w:rsidR="00AA03C2" w:rsidRPr="00BF2AD0">
        <w:t xml:space="preserve"> </w:t>
      </w:r>
      <w:r w:rsidRPr="00BF2AD0" w:rsidDel="00AA03C2">
        <w:t>nitrous oxide</w:t>
      </w:r>
      <w:r w:rsidRPr="00BF2AD0">
        <w:t xml:space="preserve"> released from the production of sodium cyanide.</w:t>
      </w:r>
    </w:p>
    <w:p w14:paraId="2750C723" w14:textId="4B3C760C" w:rsidR="006A07B8" w:rsidRPr="00BF2AD0" w:rsidRDefault="003D527E" w:rsidP="003D527E">
      <w:r w:rsidRPr="00BF2AD0">
        <w:t>Depending on the production process employed, emissions of</w:t>
      </w:r>
      <w:r w:rsidR="00AA03C2" w:rsidRPr="00BF2AD0">
        <w:t xml:space="preserve"> </w:t>
      </w:r>
      <w:r w:rsidRPr="00BF2AD0" w:rsidDel="00AA03C2">
        <w:t>carbon dioxide and nitrous oxide</w:t>
      </w:r>
      <w:r w:rsidRPr="00BF2AD0">
        <w:t xml:space="preserve"> may result. Nitrous oxide can only be estimated using </w:t>
      </w:r>
      <w:r w:rsidR="4D8538BD" w:rsidRPr="00BF2AD0">
        <w:t>M</w:t>
      </w:r>
      <w:r w:rsidRPr="00BF2AD0">
        <w:t xml:space="preserve">ethod 4 under Part 1.3 or </w:t>
      </w:r>
      <w:hyperlink r:id="rId40" w:tooltip="A link to the Eaggregated facility reporting percentage estimates and incidental emissions guide on the Clean Energy Regulator website" w:history="1">
        <w:r w:rsidRPr="00BF2AD0">
          <w:rPr>
            <w:rStyle w:val="Hyperlink"/>
            <w:rFonts w:asciiTheme="minorHAnsi" w:hAnsiTheme="minorHAnsi"/>
          </w:rPr>
          <w:t>incidental emissions reporting provisions</w:t>
        </w:r>
      </w:hyperlink>
      <w:r w:rsidRPr="00BF2AD0">
        <w:rPr>
          <w:rStyle w:val="FootnoteReference"/>
        </w:rPr>
        <w:footnoteReference w:id="20"/>
      </w:r>
      <w:r w:rsidRPr="00BF2AD0">
        <w:t xml:space="preserve">. Carbon dioxide emissions can be estimated using </w:t>
      </w:r>
      <w:r w:rsidR="00FF6517" w:rsidRPr="00BF2AD0">
        <w:t>M</w:t>
      </w:r>
      <w:r w:rsidRPr="00BF2AD0">
        <w:t>ethod 1 (</w:t>
      </w:r>
      <w:r w:rsidR="00DE2DB9" w:rsidRPr="00BF2AD0">
        <w:t>s</w:t>
      </w:r>
      <w:r w:rsidRPr="00BF2AD0">
        <w:t>ection 4.</w:t>
      </w:r>
      <w:r w:rsidR="0004278F" w:rsidRPr="00BF2AD0">
        <w:t>55</w:t>
      </w:r>
      <w:r w:rsidRPr="00BF2AD0">
        <w:t xml:space="preserve">), </w:t>
      </w:r>
      <w:r w:rsidR="00FF6517" w:rsidRPr="00BF2AD0">
        <w:t>M</w:t>
      </w:r>
      <w:r w:rsidR="00726407" w:rsidRPr="00BF2AD0">
        <w:t xml:space="preserve">ethod </w:t>
      </w:r>
      <w:r w:rsidRPr="00BF2AD0">
        <w:t>2 (</w:t>
      </w:r>
      <w:r w:rsidR="00DE2DB9" w:rsidRPr="00BF2AD0">
        <w:t>s</w:t>
      </w:r>
      <w:r w:rsidRPr="00BF2AD0">
        <w:t>ection 4.</w:t>
      </w:r>
      <w:r w:rsidR="00E261A9" w:rsidRPr="00BF2AD0">
        <w:t>56</w:t>
      </w:r>
      <w:r w:rsidRPr="00BF2AD0">
        <w:t xml:space="preserve">), </w:t>
      </w:r>
      <w:r w:rsidR="00FF6517" w:rsidRPr="00BF2AD0">
        <w:t>M</w:t>
      </w:r>
      <w:r w:rsidR="00726407" w:rsidRPr="00BF2AD0">
        <w:t xml:space="preserve">ethod </w:t>
      </w:r>
      <w:r w:rsidRPr="00BF2AD0">
        <w:t>3 (</w:t>
      </w:r>
      <w:r w:rsidR="00DE2DB9" w:rsidRPr="00BF2AD0">
        <w:t>s</w:t>
      </w:r>
      <w:r w:rsidRPr="00BF2AD0">
        <w:t>ection 4.</w:t>
      </w:r>
      <w:r w:rsidR="00323EE3" w:rsidRPr="00BF2AD0">
        <w:t>57</w:t>
      </w:r>
      <w:r w:rsidRPr="00BF2AD0">
        <w:t xml:space="preserve">), </w:t>
      </w:r>
      <w:r w:rsidR="00FF6517" w:rsidRPr="00BF2AD0">
        <w:t>M</w:t>
      </w:r>
      <w:r w:rsidR="004239C1" w:rsidRPr="00BF2AD0">
        <w:t>e</w:t>
      </w:r>
      <w:r w:rsidR="00726407" w:rsidRPr="00BF2AD0">
        <w:t xml:space="preserve">thod </w:t>
      </w:r>
      <w:r w:rsidRPr="00BF2AD0">
        <w:t>4 (Part 1.3), or incidental reporting provisions</w:t>
      </w:r>
      <w:r w:rsidR="00370444" w:rsidRPr="00BF2AD0">
        <w:t>.</w:t>
      </w:r>
    </w:p>
    <w:p w14:paraId="13637964" w14:textId="77777777" w:rsidR="003D527E" w:rsidRPr="00BF2AD0" w:rsidRDefault="003D527E" w:rsidP="006F6A94">
      <w:pPr>
        <w:pStyle w:val="Heading2"/>
        <w:numPr>
          <w:ilvl w:val="1"/>
          <w:numId w:val="43"/>
        </w:numPr>
      </w:pPr>
      <w:bookmarkStart w:id="134" w:name="_Toc105410935"/>
      <w:bookmarkStart w:id="135" w:name="_Toc106193918"/>
      <w:bookmarkStart w:id="136" w:name="_Toc235608145"/>
      <w:r w:rsidRPr="00BF2AD0">
        <w:t>Hydrogen production</w:t>
      </w:r>
      <w:bookmarkEnd w:id="134"/>
      <w:bookmarkEnd w:id="135"/>
      <w:bookmarkEnd w:id="136"/>
    </w:p>
    <w:p w14:paraId="6A34AF84" w14:textId="1070E418" w:rsidR="003D527E" w:rsidRPr="00BF2AD0" w:rsidRDefault="003D527E" w:rsidP="00DC6A85">
      <w:pPr>
        <w:spacing w:before="240"/>
      </w:pPr>
      <w:r w:rsidRPr="00BF2AD0">
        <w:t>Division 4.3.7 of the NGER Measurement Determination concerns the emissions of</w:t>
      </w:r>
      <w:r w:rsidR="002C51CF" w:rsidRPr="00BF2AD0">
        <w:t xml:space="preserve"> </w:t>
      </w:r>
      <w:r w:rsidRPr="00BF2AD0" w:rsidDel="002C51CF">
        <w:t>carbon dioxide</w:t>
      </w:r>
      <w:r w:rsidRPr="00BF2AD0">
        <w:t xml:space="preserve"> released from the production of hydrogen.</w:t>
      </w:r>
    </w:p>
    <w:p w14:paraId="023E5205" w14:textId="1A890886" w:rsidR="003D527E" w:rsidRPr="00BF2AD0" w:rsidRDefault="003D527E" w:rsidP="003D527E">
      <w:r w:rsidRPr="00BF2AD0">
        <w:t xml:space="preserve">The Division is applicable when the requirements listed in </w:t>
      </w:r>
      <w:r w:rsidR="006B5E52" w:rsidRPr="00BF2AD0">
        <w:t>s</w:t>
      </w:r>
      <w:r w:rsidRPr="00BF2AD0">
        <w:t>ection 4.60 of the NGER Measurement Determination are met:</w:t>
      </w:r>
    </w:p>
    <w:p w14:paraId="2BDD2EFB" w14:textId="3D07D3D8" w:rsidR="003D527E" w:rsidRPr="00A15C15" w:rsidRDefault="003D527E" w:rsidP="00F94FA0">
      <w:pPr>
        <w:pStyle w:val="CERbullets"/>
      </w:pPr>
      <w:r w:rsidRPr="00A15C15">
        <w:t>hydrogen is the main product at the facility</w:t>
      </w:r>
    </w:p>
    <w:p w14:paraId="5F60309F" w14:textId="7056ED64" w:rsidR="003D527E" w:rsidRPr="00A15C15" w:rsidRDefault="003D527E" w:rsidP="00F94FA0">
      <w:pPr>
        <w:pStyle w:val="CERbullets"/>
      </w:pPr>
      <w:r w:rsidRPr="00A15C15">
        <w:t>the hydrogen is for use outside of the facility</w:t>
      </w:r>
    </w:p>
    <w:p w14:paraId="083621A7" w14:textId="51DE130F" w:rsidR="003D527E" w:rsidRPr="00A15C15" w:rsidRDefault="003D527E" w:rsidP="00F94FA0">
      <w:pPr>
        <w:pStyle w:val="CERbullets"/>
      </w:pPr>
      <w:r w:rsidRPr="00A15C15">
        <w:t>the facility does not involve the production of</w:t>
      </w:r>
      <w:r w:rsidR="00793001" w:rsidRPr="00A15C15">
        <w:t xml:space="preserve"> </w:t>
      </w:r>
      <w:r w:rsidRPr="00A15C15" w:rsidDel="00793001">
        <w:t>ammonia</w:t>
      </w:r>
      <w:r w:rsidRPr="00A15C15">
        <w:t xml:space="preserve"> with emissions reported under Division 4.3.1 </w:t>
      </w:r>
    </w:p>
    <w:p w14:paraId="1FB5A7A3" w14:textId="1250733D" w:rsidR="003D527E" w:rsidRPr="00A15C15" w:rsidRDefault="003D527E" w:rsidP="00F94FA0">
      <w:pPr>
        <w:pStyle w:val="CERbullets"/>
      </w:pPr>
      <w:r w:rsidRPr="00A15C15">
        <w:t>the emissions from hydrogen production are not included under another method in this Determination appli</w:t>
      </w:r>
      <w:r w:rsidR="003651F6" w:rsidRPr="00A15C15">
        <w:t>c</w:t>
      </w:r>
      <w:r w:rsidRPr="00A15C15">
        <w:t>able to one or more primary products from the facility</w:t>
      </w:r>
      <w:r w:rsidR="007230E2" w:rsidRPr="00A15C15">
        <w:t>.</w:t>
      </w:r>
    </w:p>
    <w:p w14:paraId="16ECD2E3" w14:textId="2D32120F" w:rsidR="003D527E" w:rsidRPr="00BF2AD0" w:rsidRDefault="003D527E" w:rsidP="003D527E">
      <w:r w:rsidRPr="00BF2AD0">
        <w:t xml:space="preserve">If the requirements listed within </w:t>
      </w:r>
      <w:r w:rsidR="006B5E52" w:rsidRPr="00BF2AD0">
        <w:t>s</w:t>
      </w:r>
      <w:r w:rsidRPr="00BF2AD0">
        <w:t xml:space="preserve">ection 4.60 are met, </w:t>
      </w:r>
      <w:r w:rsidR="00A70D5E" w:rsidRPr="00BF2AD0">
        <w:t>emission</w:t>
      </w:r>
      <w:r w:rsidR="002013B2" w:rsidRPr="00BF2AD0">
        <w:t>s</w:t>
      </w:r>
      <w:r w:rsidR="00A70D5E" w:rsidRPr="00BF2AD0">
        <w:t xml:space="preserve"> from </w:t>
      </w:r>
      <w:r w:rsidR="00794067" w:rsidRPr="00BF2AD0">
        <w:t xml:space="preserve">hydrogen production must be estimated </w:t>
      </w:r>
      <w:r w:rsidR="007F6306" w:rsidRPr="00BF2AD0">
        <w:t xml:space="preserve">using </w:t>
      </w:r>
      <w:r w:rsidR="00325928" w:rsidRPr="00BF2AD0">
        <w:t xml:space="preserve">methods </w:t>
      </w:r>
      <w:r w:rsidR="008634D8" w:rsidRPr="00BF2AD0">
        <w:t>listed in</w:t>
      </w:r>
      <w:r w:rsidR="009C52DE" w:rsidRPr="00BF2AD0">
        <w:t xml:space="preserve"> </w:t>
      </w:r>
      <w:r w:rsidR="006B5E52" w:rsidRPr="00BF2AD0">
        <w:t>s</w:t>
      </w:r>
      <w:r w:rsidR="009C52DE" w:rsidRPr="00BF2AD0">
        <w:t>ection</w:t>
      </w:r>
      <w:r w:rsidR="00AD7109" w:rsidRPr="00BF2AD0">
        <w:t xml:space="preserve"> 4.61</w:t>
      </w:r>
      <w:r w:rsidRPr="00BF2AD0">
        <w:t xml:space="preserve"> </w:t>
      </w:r>
      <w:r w:rsidR="00802891" w:rsidRPr="00BF2AD0">
        <w:t>and</w:t>
      </w:r>
      <w:r w:rsidRPr="00BF2AD0">
        <w:t xml:space="preserve"> must be included within your emissions and energy report. There is no minimum threshold of fuel consumption. If no fuels were consumed in the production of hydrogen (e.g. hydrogen was produced solely through electrolysis), an estimate must still be included, with the fuel type of ‘None Specified – No Fuel’.</w:t>
      </w:r>
    </w:p>
    <w:p w14:paraId="2DB203A3" w14:textId="77777777" w:rsidR="00E73B0F" w:rsidRDefault="00A21540" w:rsidP="003D527E">
      <w:r w:rsidRPr="00BF2AD0">
        <w:t xml:space="preserve">Under </w:t>
      </w:r>
      <w:r w:rsidR="5214A755" w:rsidRPr="00BF2AD0">
        <w:t>M</w:t>
      </w:r>
      <w:r w:rsidRPr="00BF2AD0">
        <w:t>ethod 1, 2 or 3,</w:t>
      </w:r>
      <w:r w:rsidRPr="00BF2AD0" w:rsidDel="00793001">
        <w:t xml:space="preserve"> carbon dioxide</w:t>
      </w:r>
      <w:r w:rsidRPr="00BF2AD0">
        <w:t xml:space="preserve"> can be deducted from your emissions estimate if it was captured and transferred </w:t>
      </w:r>
      <w:r w:rsidR="00360FFA" w:rsidRPr="00BF2AD0">
        <w:t>to another</w:t>
      </w:r>
      <w:r w:rsidRPr="00BF2AD0">
        <w:t xml:space="preserve"> facility. If multiple fuels are used, each fuel must be entered as a separate activity with individual emissions estimations. Apportionment of </w:t>
      </w:r>
      <w:r w:rsidRPr="00BF2AD0">
        <w:rPr>
          <w:b/>
          <w:bCs/>
          <w:i/>
          <w:iCs/>
        </w:rPr>
        <w:t>R</w:t>
      </w:r>
      <w:r w:rsidRPr="00BF2AD0">
        <w:t xml:space="preserve"> must be performed as per the criteria listed within subsection 4.62(2) of the NGER Measurement Determination.</w:t>
      </w:r>
      <w:r w:rsidR="00793001" w:rsidRPr="00BF2AD0">
        <w:t xml:space="preserve"> </w:t>
      </w:r>
    </w:p>
    <w:p w14:paraId="16630A8F" w14:textId="7478FC60" w:rsidR="003D527E" w:rsidRPr="00BF2AD0" w:rsidRDefault="003D527E" w:rsidP="003D527E">
      <w:r w:rsidRPr="00BF2AD0">
        <w:t xml:space="preserve">Matters to be Identified (MTBI) are required and listed within Schedule 4 of the NGER Measurement Determination. These require you to list the tonnes of hydrogen produced from fossil fuels and from electrolysis. </w:t>
      </w:r>
      <w:r w:rsidR="00E73B0F">
        <w:t xml:space="preserve">If a </w:t>
      </w:r>
      <w:r w:rsidR="00E73B0F" w:rsidRPr="009139AA">
        <w:t xml:space="preserve">blended fuel </w:t>
      </w:r>
      <w:r w:rsidR="00E73B0F">
        <w:t xml:space="preserve">was </w:t>
      </w:r>
      <w:r w:rsidR="00E73B0F" w:rsidRPr="009139AA">
        <w:t>consumed at a facility</w:t>
      </w:r>
      <w:r w:rsidR="00E73B0F">
        <w:t xml:space="preserve"> for the purposes of</w:t>
      </w:r>
      <w:r w:rsidR="00C11818">
        <w:t xml:space="preserve"> hydrogen</w:t>
      </w:r>
      <w:r w:rsidR="00E73B0F" w:rsidRPr="00C81BD4">
        <w:t xml:space="preserve"> production</w:t>
      </w:r>
      <w:r w:rsidR="00E73B0F">
        <w:t xml:space="preserve">, additional MTBIs must be reported (Part 4 source </w:t>
      </w:r>
      <w:r w:rsidR="004C2A0B">
        <w:t>6</w:t>
      </w:r>
      <w:r w:rsidR="00E73B0F">
        <w:t xml:space="preserve"> of the </w:t>
      </w:r>
      <w:hyperlink r:id="rId41" w:history="1">
        <w:r w:rsidR="00E73B0F" w:rsidRPr="007C285B">
          <w:rPr>
            <w:rStyle w:val="Hyperlink"/>
            <w:rFonts w:asciiTheme="minorHAnsi" w:hAnsiTheme="minorHAnsi"/>
          </w:rPr>
          <w:t>NGER Measurement Determination</w:t>
        </w:r>
      </w:hyperlink>
      <w:r w:rsidR="00E73B0F">
        <w:rPr>
          <w:rStyle w:val="FootnoteReference"/>
        </w:rPr>
        <w:footnoteReference w:id="21"/>
      </w:r>
      <w:r w:rsidR="00E73B0F">
        <w:t>).</w:t>
      </w:r>
    </w:p>
    <w:tbl>
      <w:tblPr>
        <w:tblStyle w:val="CERCallout"/>
        <w:tblW w:w="0" w:type="auto"/>
        <w:tblLook w:val="04A0" w:firstRow="1" w:lastRow="0" w:firstColumn="1" w:lastColumn="0" w:noHBand="0" w:noVBand="1"/>
      </w:tblPr>
      <w:tblGrid>
        <w:gridCol w:w="9710"/>
      </w:tblGrid>
      <w:tr w:rsidR="003D527E" w:rsidRPr="00BF2AD0" w14:paraId="33709186"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008D3D6C" w14:textId="77777777" w:rsidR="00F57EB2" w:rsidRPr="00631506" w:rsidRDefault="00F57EB2" w:rsidP="00F57EB2">
            <w:pPr>
              <w:pStyle w:val="Heading3"/>
              <w:rPr>
                <w:b/>
                <w:bCs w:val="0"/>
                <w:noProof/>
              </w:rPr>
            </w:pPr>
            <w:bookmarkStart w:id="137" w:name="_Toc235608146"/>
            <w:r w:rsidRPr="00631506">
              <w:rPr>
                <w:bCs w:val="0"/>
                <w:noProof/>
              </w:rPr>
              <w:lastRenderedPageBreak/>
              <w:t>Hydrogen production or consumption</w:t>
            </w:r>
            <w:bookmarkEnd w:id="137"/>
            <w:r w:rsidRPr="00631506">
              <w:rPr>
                <w:bCs w:val="0"/>
                <w:noProof/>
              </w:rPr>
              <w:t xml:space="preserve"> </w:t>
            </w:r>
          </w:p>
          <w:p w14:paraId="7098DD59" w14:textId="76239FAF" w:rsidR="003D527E" w:rsidRPr="00BF2AD0" w:rsidRDefault="003D527E">
            <w:pPr>
              <w:rPr>
                <w:b w:val="0"/>
                <w:bCs/>
              </w:rPr>
            </w:pPr>
            <w:r w:rsidRPr="00BF2AD0">
              <w:rPr>
                <w:b w:val="0"/>
                <w:bCs/>
              </w:rPr>
              <w:t>Energy production</w:t>
            </w:r>
            <w:r w:rsidR="0068642E" w:rsidRPr="00BF2AD0">
              <w:rPr>
                <w:b w:val="0"/>
                <w:bCs/>
              </w:rPr>
              <w:t xml:space="preserve"> or </w:t>
            </w:r>
            <w:r w:rsidR="004D4C34" w:rsidRPr="00BF2AD0">
              <w:rPr>
                <w:b w:val="0"/>
                <w:bCs/>
              </w:rPr>
              <w:t>consumption</w:t>
            </w:r>
            <w:r w:rsidRPr="00BF2AD0">
              <w:rPr>
                <w:b w:val="0"/>
                <w:bCs/>
              </w:rPr>
              <w:t xml:space="preserve"> of hydrogen must be reported as per Chapter 6 of the NGER Measurement Determination.</w:t>
            </w:r>
          </w:p>
        </w:tc>
      </w:tr>
    </w:tbl>
    <w:p w14:paraId="05D19AE4" w14:textId="4037AD4A" w:rsidR="003D527E" w:rsidRPr="00631506" w:rsidRDefault="003D527E" w:rsidP="005C0C5C">
      <w:pPr>
        <w:pStyle w:val="Heading1"/>
        <w:numPr>
          <w:ilvl w:val="0"/>
          <w:numId w:val="43"/>
        </w:numPr>
        <w:rPr>
          <w:noProof/>
        </w:rPr>
      </w:pPr>
      <w:bookmarkStart w:id="138" w:name="_Toc135813554"/>
      <w:bookmarkStart w:id="139" w:name="_Toc137544643"/>
      <w:bookmarkStart w:id="140" w:name="_Toc137544689"/>
      <w:bookmarkStart w:id="141" w:name="_Toc137656473"/>
      <w:bookmarkStart w:id="142" w:name="_Toc140221182"/>
      <w:bookmarkStart w:id="143" w:name="_Toc140235460"/>
      <w:bookmarkStart w:id="144" w:name="_Toc140235507"/>
      <w:bookmarkStart w:id="145" w:name="_Toc105410936"/>
      <w:bookmarkStart w:id="146" w:name="_Toc105411039"/>
      <w:bookmarkStart w:id="147" w:name="_Toc106193919"/>
      <w:bookmarkStart w:id="148" w:name="_Toc45177013"/>
      <w:bookmarkStart w:id="149" w:name="_Toc45177268"/>
      <w:bookmarkStart w:id="150" w:name="_Ref72486161"/>
      <w:bookmarkStart w:id="151" w:name="_Toc105410937"/>
      <w:bookmarkStart w:id="152" w:name="_Toc106193920"/>
      <w:bookmarkStart w:id="153" w:name="_Toc235608147"/>
      <w:bookmarkEnd w:id="138"/>
      <w:bookmarkEnd w:id="139"/>
      <w:bookmarkEnd w:id="140"/>
      <w:bookmarkEnd w:id="141"/>
      <w:bookmarkEnd w:id="142"/>
      <w:bookmarkEnd w:id="143"/>
      <w:bookmarkEnd w:id="144"/>
      <w:bookmarkEnd w:id="145"/>
      <w:bookmarkEnd w:id="146"/>
      <w:bookmarkEnd w:id="147"/>
      <w:r w:rsidRPr="00631506">
        <w:rPr>
          <w:noProof/>
        </w:rPr>
        <w:t>Metal industry</w:t>
      </w:r>
      <w:bookmarkEnd w:id="148"/>
      <w:bookmarkEnd w:id="149"/>
      <w:bookmarkEnd w:id="150"/>
      <w:bookmarkEnd w:id="151"/>
      <w:bookmarkEnd w:id="152"/>
      <w:bookmarkEnd w:id="153"/>
    </w:p>
    <w:p w14:paraId="552FCB5C" w14:textId="793B069E" w:rsidR="003D527E" w:rsidRPr="00BF2AD0" w:rsidRDefault="003D527E" w:rsidP="005A266C">
      <w:pPr>
        <w:spacing w:before="240"/>
      </w:pPr>
      <w:r w:rsidRPr="00BF2AD0">
        <w:t>Part 4.4 of the NGER Measurement Determination applies to</w:t>
      </w:r>
      <w:r w:rsidR="00B22F3D" w:rsidRPr="00BF2AD0">
        <w:t xml:space="preserve"> </w:t>
      </w:r>
      <w:r w:rsidRPr="00BF2AD0" w:rsidDel="00B22F3D">
        <w:t>carbon dioxide</w:t>
      </w:r>
      <w:r w:rsidRPr="00BF2AD0">
        <w:t xml:space="preserve"> emissions resulting from the production of certain metals. Perfluorocarbon emissions from aluminium production are also addressed in this part of the NGER Measurement Determination.</w:t>
      </w:r>
    </w:p>
    <w:p w14:paraId="2599660B" w14:textId="39972C6B" w:rsidR="003D527E" w:rsidRPr="00BF2AD0" w:rsidRDefault="003D527E" w:rsidP="003D527E">
      <w:r w:rsidRPr="00BF2AD0">
        <w:t>The quantities of fuels consumed for industrial process purposes should be estimated in accordance with the same criteria as has been set out for fuels consumption listed within Chapter 2 of the NGER Measurement Determination. The relevant Divisions under Chapter 2 of the NGER Measurement Determination set out the specific requirements.</w:t>
      </w:r>
    </w:p>
    <w:p w14:paraId="08EC7184" w14:textId="0FF3B62A" w:rsidR="003D527E" w:rsidRPr="00BF2AD0" w:rsidRDefault="003D527E" w:rsidP="003D527E">
      <w:r w:rsidRPr="00BF2AD0">
        <w:t xml:space="preserve">Other sources of emissions </w:t>
      </w:r>
      <w:r w:rsidR="00C40CA6">
        <w:t>associated with</w:t>
      </w:r>
      <w:r w:rsidRPr="00BF2AD0">
        <w:t xml:space="preserve"> the production of the products listed below, such as from the combustion of fuels for energy, are described </w:t>
      </w:r>
      <w:r w:rsidR="00005C96">
        <w:t xml:space="preserve">elsewhere </w:t>
      </w:r>
      <w:r w:rsidRPr="00BF2AD0">
        <w:t xml:space="preserve">in the NGER Measurement Determination.  </w:t>
      </w:r>
    </w:p>
    <w:p w14:paraId="6EE5FFFD" w14:textId="5FCE71C2" w:rsidR="00607D03" w:rsidRPr="00BF2AD0" w:rsidRDefault="003D527E" w:rsidP="003D527E">
      <w:r w:rsidRPr="00BF2AD0">
        <w:t xml:space="preserve">A key aspect of many of the estimated emissions calculations for </w:t>
      </w:r>
      <w:r w:rsidR="00AC7E2C" w:rsidRPr="00BF2AD0">
        <w:t>Part 4.4</w:t>
      </w:r>
      <w:r w:rsidRPr="00BF2AD0">
        <w:t xml:space="preserve"> will be the ‘carbon mass balance’ approach. It is based on the concept that if a known amount of carbon has entered the process, and a known amount of carbon as left the process (either within the product, or as solid and liquid waste materials), then the difference between the input and known output must have been released as gaseous emissions.</w:t>
      </w:r>
      <w:r w:rsidR="003E5CF2" w:rsidRPr="00BF2AD0">
        <w:t xml:space="preserve"> </w:t>
      </w:r>
    </w:p>
    <w:p w14:paraId="77755246" w14:textId="1584955D" w:rsidR="00546AA5" w:rsidRPr="00BF2AD0" w:rsidRDefault="00546AA5" w:rsidP="00015F49">
      <w:r w:rsidRPr="00BF2AD0">
        <w:t xml:space="preserve">When applying a ‘carbon mass balance’ approach, a ‘carbonaceous input material’ includes </w:t>
      </w:r>
      <w:r w:rsidR="008B6CD5">
        <w:t xml:space="preserve">both </w:t>
      </w:r>
      <w:r w:rsidRPr="00BF2AD0">
        <w:t>fuels that are listed in Schedule 1 of the NGER Regulations and any other carbon containing substance. For example, iron ore used in metal production must be reported as a</w:t>
      </w:r>
      <w:r w:rsidRPr="00BF2AD0">
        <w:rPr>
          <w:rFonts w:ascii="Calibri" w:hAnsi="Calibri" w:cs="Calibri"/>
          <w:color w:val="000000"/>
          <w:szCs w:val="22"/>
        </w:rPr>
        <w:t xml:space="preserve"> carbonaceous input material in any carbon-mass balance emission estimation. The carbon contained in the iron ore is accounted for as a product, change in stock, or waste in the equation below. All sources of carbon are reported as MTBIs within the Emissions and Energy Reporting System (EERS). </w:t>
      </w:r>
    </w:p>
    <w:tbl>
      <w:tblPr>
        <w:tblStyle w:val="CERCallout"/>
        <w:tblpPr w:leftFromText="180" w:rightFromText="180" w:vertAnchor="text" w:horzAnchor="margin" w:tblpY="104"/>
        <w:tblW w:w="0" w:type="auto"/>
        <w:tblLook w:val="04A0" w:firstRow="1" w:lastRow="0" w:firstColumn="1" w:lastColumn="0" w:noHBand="0" w:noVBand="1"/>
      </w:tblPr>
      <w:tblGrid>
        <w:gridCol w:w="9172"/>
      </w:tblGrid>
      <w:tr w:rsidR="003D527E" w:rsidRPr="00BF2AD0" w14:paraId="1D400B61" w14:textId="77777777">
        <w:trPr>
          <w:cnfStyle w:val="100000000000" w:firstRow="1" w:lastRow="0" w:firstColumn="0" w:lastColumn="0" w:oddVBand="0" w:evenVBand="0" w:oddHBand="0" w:evenHBand="0" w:firstRowFirstColumn="0" w:firstRowLastColumn="0" w:lastRowFirstColumn="0" w:lastRowLastColumn="0"/>
        </w:trPr>
        <w:tc>
          <w:tcPr>
            <w:tcW w:w="9172" w:type="dxa"/>
          </w:tcPr>
          <w:p w14:paraId="408948C1" w14:textId="691D8BDD" w:rsidR="00C5696A" w:rsidRPr="00631506" w:rsidRDefault="00C5696A" w:rsidP="00C5696A">
            <w:pPr>
              <w:pStyle w:val="Heading3"/>
              <w:rPr>
                <w:b/>
                <w:noProof/>
              </w:rPr>
            </w:pPr>
            <w:bookmarkStart w:id="154" w:name="_Toc235608148"/>
            <w:r w:rsidRPr="00631506">
              <w:rPr>
                <w:noProof/>
              </w:rPr>
              <w:t>Carbon mass balance</w:t>
            </w:r>
            <w:bookmarkEnd w:id="154"/>
            <w:r w:rsidRPr="00631506">
              <w:rPr>
                <w:noProof/>
              </w:rPr>
              <w:t xml:space="preserve"> </w:t>
            </w:r>
          </w:p>
          <w:p w14:paraId="28F88D3A" w14:textId="09634636" w:rsidR="003D527E" w:rsidRPr="00BF2AD0" w:rsidRDefault="003D527E">
            <w:pPr>
              <w:rPr>
                <w:b w:val="0"/>
                <w:bCs/>
              </w:rPr>
            </w:pPr>
            <w:r w:rsidRPr="00BF2AD0">
              <w:rPr>
                <w:b w:val="0"/>
                <w:bCs/>
              </w:rPr>
              <w:t>The carbon mass balance can be simplified as:</w:t>
            </w:r>
          </w:p>
          <w:p w14:paraId="624EC435" w14:textId="5F7C589C" w:rsidR="003D527E" w:rsidRPr="00BF2AD0" w:rsidRDefault="003D527E">
            <w:pPr>
              <w:jc w:val="center"/>
              <w:rPr>
                <w:b w:val="0"/>
                <w:bCs/>
              </w:rPr>
            </w:pPr>
            <w:r w:rsidRPr="00BF2AD0">
              <w:rPr>
                <w:b w:val="0"/>
                <w:bCs/>
              </w:rPr>
              <w:t xml:space="preserve">Emissions = </w:t>
            </w:r>
            <w:r w:rsidR="00D80B9E" w:rsidRPr="00BF2AD0">
              <w:rPr>
                <w:b w:val="0"/>
                <w:bCs/>
              </w:rPr>
              <w:t>[</w:t>
            </w:r>
            <w:r w:rsidRPr="00BF2AD0">
              <w:rPr>
                <w:b w:val="0"/>
                <w:bCs/>
              </w:rPr>
              <w:t xml:space="preserve">Inputs </w:t>
            </w:r>
            <w:r w:rsidR="009A59EB">
              <w:rPr>
                <w:b w:val="0"/>
                <w:bCs/>
              </w:rPr>
              <w:t>-</w:t>
            </w:r>
            <w:r w:rsidRPr="00BF2AD0">
              <w:rPr>
                <w:b w:val="0"/>
                <w:bCs/>
              </w:rPr>
              <w:t xml:space="preserve"> (Products + </w:t>
            </w:r>
            <w:r w:rsidR="00F83228" w:rsidRPr="00BF2AD0">
              <w:rPr>
                <w:b w:val="0"/>
                <w:bCs/>
              </w:rPr>
              <w:t xml:space="preserve">Change in </w:t>
            </w:r>
            <w:r w:rsidRPr="00BF2AD0">
              <w:rPr>
                <w:b w:val="0"/>
                <w:bCs/>
              </w:rPr>
              <w:t>Stock</w:t>
            </w:r>
            <w:r w:rsidR="0097103C" w:rsidRPr="00BF2AD0">
              <w:rPr>
                <w:b w:val="0"/>
                <w:bCs/>
              </w:rPr>
              <w:t>s</w:t>
            </w:r>
            <w:r w:rsidRPr="00BF2AD0">
              <w:rPr>
                <w:b w:val="0"/>
                <w:bCs/>
              </w:rPr>
              <w:t xml:space="preserve"> + Waste)</w:t>
            </w:r>
            <w:r w:rsidR="00D80B9E" w:rsidRPr="00BF2AD0">
              <w:rPr>
                <w:b w:val="0"/>
                <w:bCs/>
              </w:rPr>
              <w:t>]</w:t>
            </w:r>
            <w:r w:rsidRPr="00BF2AD0">
              <w:rPr>
                <w:b w:val="0"/>
                <w:bCs/>
              </w:rPr>
              <w:t xml:space="preserve"> x 3.664</w:t>
            </w:r>
          </w:p>
          <w:p w14:paraId="02CA12CE" w14:textId="4E9EC452" w:rsidR="003D527E" w:rsidRPr="00BF2AD0" w:rsidRDefault="003D527E">
            <w:pPr>
              <w:rPr>
                <w:b w:val="0"/>
                <w:bCs/>
              </w:rPr>
            </w:pPr>
            <w:r w:rsidRPr="00BF2AD0">
              <w:rPr>
                <w:b w:val="0"/>
                <w:bCs/>
              </w:rPr>
              <w:t xml:space="preserve">Note that a stock </w:t>
            </w:r>
            <w:r w:rsidR="00E31003" w:rsidRPr="00BF2AD0">
              <w:rPr>
                <w:b w:val="0"/>
                <w:bCs/>
              </w:rPr>
              <w:t>increase</w:t>
            </w:r>
            <w:r w:rsidR="00BB196A" w:rsidRPr="00BF2AD0">
              <w:rPr>
                <w:b w:val="0"/>
                <w:bCs/>
              </w:rPr>
              <w:t xml:space="preserve"> would be a </w:t>
            </w:r>
            <w:r w:rsidR="00E31003" w:rsidRPr="00BF2AD0">
              <w:rPr>
                <w:b w:val="0"/>
                <w:bCs/>
              </w:rPr>
              <w:t>positive</w:t>
            </w:r>
            <w:r w:rsidR="00BB196A" w:rsidRPr="00BF2AD0">
              <w:rPr>
                <w:b w:val="0"/>
                <w:bCs/>
              </w:rPr>
              <w:t xml:space="preserve"> value and</w:t>
            </w:r>
            <w:r w:rsidR="00E31003" w:rsidRPr="00BF2AD0">
              <w:rPr>
                <w:b w:val="0"/>
                <w:bCs/>
              </w:rPr>
              <w:t xml:space="preserve"> increase</w:t>
            </w:r>
            <w:r w:rsidR="00BB196A" w:rsidRPr="00BF2AD0">
              <w:rPr>
                <w:b w:val="0"/>
                <w:bCs/>
              </w:rPr>
              <w:t xml:space="preserve"> the value of the second part of the equation.</w:t>
            </w:r>
            <w:r w:rsidR="00E31003" w:rsidRPr="00BF2AD0">
              <w:rPr>
                <w:b w:val="0"/>
                <w:bCs/>
              </w:rPr>
              <w:t xml:space="preserve"> A</w:t>
            </w:r>
            <w:r w:rsidRPr="00BF2AD0">
              <w:rPr>
                <w:b w:val="0"/>
                <w:bCs/>
              </w:rPr>
              <w:t xml:space="preserve"> stock decrease would be a negative value and reduce the value of the second part of the equation.</w:t>
            </w:r>
          </w:p>
        </w:tc>
      </w:tr>
    </w:tbl>
    <w:p w14:paraId="3D0157F7" w14:textId="5E9F8E62" w:rsidR="003D527E" w:rsidRPr="00BF2AD0" w:rsidRDefault="00C5696A" w:rsidP="003D527E">
      <w:r w:rsidRPr="00BF2AD0">
        <w:br/>
      </w:r>
      <w:r w:rsidR="003D527E" w:rsidRPr="00BF2AD0">
        <w:t>All fuels and carbonaceous input</w:t>
      </w:r>
      <w:r w:rsidR="00733F69" w:rsidRPr="00BF2AD0">
        <w:t xml:space="preserve"> material</w:t>
      </w:r>
      <w:r w:rsidR="003D527E" w:rsidRPr="00BF2AD0">
        <w:t xml:space="preserve">s </w:t>
      </w:r>
      <w:r w:rsidR="003D527E" w:rsidRPr="00631506">
        <w:rPr>
          <w:i/>
          <w:iCs/>
        </w:rPr>
        <w:t>acquired by the facility</w:t>
      </w:r>
      <w:r w:rsidR="003D527E" w:rsidRPr="00BF2AD0">
        <w:t xml:space="preserve"> during the reporting period must be entered into the above calculation within the ‘inputs’ component</w:t>
      </w:r>
      <w:r w:rsidR="0045140B" w:rsidRPr="00BF2AD0">
        <w:t>.</w:t>
      </w:r>
      <w:r w:rsidR="003D527E" w:rsidRPr="00BF2AD0">
        <w:t xml:space="preserve"> This includes fuels and carbonaceous input</w:t>
      </w:r>
      <w:r w:rsidR="00733F69" w:rsidRPr="00BF2AD0">
        <w:t xml:space="preserve"> material</w:t>
      </w:r>
      <w:r w:rsidR="003D527E" w:rsidRPr="00BF2AD0">
        <w:t xml:space="preserve">s stored for later </w:t>
      </w:r>
      <w:proofErr w:type="gramStart"/>
      <w:r w:rsidR="003D527E" w:rsidRPr="00BF2AD0">
        <w:t>use, and</w:t>
      </w:r>
      <w:proofErr w:type="gramEnd"/>
      <w:r w:rsidR="003D527E" w:rsidRPr="00BF2AD0">
        <w:t xml:space="preserve"> not used in the activity within the reporting period.</w:t>
      </w:r>
      <w:r w:rsidR="00D63288" w:rsidRPr="00BF2AD0">
        <w:t xml:space="preserve"> </w:t>
      </w:r>
    </w:p>
    <w:p w14:paraId="77987365" w14:textId="2C76F83C" w:rsidR="003D527E" w:rsidRPr="00BF2AD0" w:rsidRDefault="003D527E" w:rsidP="003D527E">
      <w:r w:rsidRPr="00BF2AD0">
        <w:lastRenderedPageBreak/>
        <w:t>The quantity of unused fuels and carbonaceous input</w:t>
      </w:r>
      <w:r w:rsidR="00733F69" w:rsidRPr="00BF2AD0">
        <w:t xml:space="preserve"> material</w:t>
      </w:r>
      <w:r w:rsidRPr="00BF2AD0">
        <w:t xml:space="preserve">s acquired by the facility during the reporting period are </w:t>
      </w:r>
      <w:r w:rsidR="00E15EF7">
        <w:t>included in</w:t>
      </w:r>
      <w:r w:rsidRPr="00BF2AD0">
        <w:t xml:space="preserve"> the ‘</w:t>
      </w:r>
      <w:r w:rsidR="00162882" w:rsidRPr="00BF2AD0">
        <w:t xml:space="preserve">Change in </w:t>
      </w:r>
      <w:r w:rsidR="00B77B05" w:rsidRPr="00BF2AD0">
        <w:t>S</w:t>
      </w:r>
      <w:r w:rsidRPr="00BF2AD0">
        <w:t>tock</w:t>
      </w:r>
      <w:r w:rsidR="00B77B05" w:rsidRPr="00BF2AD0">
        <w:t>s</w:t>
      </w:r>
      <w:r w:rsidRPr="00BF2AD0">
        <w:t>’ component of the above calculation.</w:t>
      </w:r>
    </w:p>
    <w:p w14:paraId="63827720" w14:textId="1AE6D797" w:rsidR="003D527E" w:rsidRPr="00BF2AD0" w:rsidRDefault="003D527E" w:rsidP="00635167">
      <w:pPr>
        <w:pStyle w:val="Heading2"/>
        <w:numPr>
          <w:ilvl w:val="1"/>
          <w:numId w:val="42"/>
        </w:numPr>
      </w:pPr>
      <w:bookmarkStart w:id="155" w:name="_Iron,_steel_or"/>
      <w:bookmarkStart w:id="156" w:name="_Toc45177014"/>
      <w:bookmarkStart w:id="157" w:name="_Toc45177269"/>
      <w:bookmarkStart w:id="158" w:name="_Toc105410938"/>
      <w:bookmarkStart w:id="159" w:name="_Toc106193921"/>
      <w:bookmarkStart w:id="160" w:name="_Toc235608149"/>
      <w:bookmarkEnd w:id="155"/>
      <w:r w:rsidRPr="00BF2AD0">
        <w:t xml:space="preserve">Iron, steel or other metal production using an </w:t>
      </w:r>
      <w:proofErr w:type="gramStart"/>
      <w:r w:rsidRPr="00BF2AD0">
        <w:t>integrated metalworks</w:t>
      </w:r>
      <w:bookmarkEnd w:id="156"/>
      <w:bookmarkEnd w:id="157"/>
      <w:bookmarkEnd w:id="158"/>
      <w:bookmarkEnd w:id="159"/>
      <w:bookmarkEnd w:id="160"/>
      <w:proofErr w:type="gramEnd"/>
    </w:p>
    <w:p w14:paraId="1F20E855" w14:textId="2A28CCF4" w:rsidR="003D527E" w:rsidRPr="00BF2AD0" w:rsidRDefault="003D527E" w:rsidP="005A266C">
      <w:pPr>
        <w:spacing w:before="240"/>
      </w:pPr>
      <w:r w:rsidRPr="00BF2AD0">
        <w:t xml:space="preserve">Division 4.4.1 of the NGER Measurement Determination applies to any facility that produces iron, steel or any metals produced using an </w:t>
      </w:r>
      <w:proofErr w:type="gramStart"/>
      <w:r w:rsidRPr="00BF2AD0">
        <w:t>integrated metalworks</w:t>
      </w:r>
      <w:proofErr w:type="gramEnd"/>
      <w:r w:rsidRPr="00BF2AD0">
        <w:t xml:space="preserve">. Metals such as iron, steel, lead and silicon may be produced in an integrated metalworks where the metal and coke is produced on the same site. In this case it is </w:t>
      </w:r>
      <w:r w:rsidR="00E86ED2">
        <w:t xml:space="preserve">often </w:t>
      </w:r>
      <w:r w:rsidRPr="00BF2AD0">
        <w:t xml:space="preserve">difficult to identify emissions attributable to each part of the production process. Accordingly, emissions are estimated from the </w:t>
      </w:r>
      <w:r w:rsidR="009F79B1">
        <w:t xml:space="preserve">combined </w:t>
      </w:r>
      <w:r w:rsidRPr="00BF2AD0">
        <w:t>activity by estimating the inputs and outputs. The methods for estimating emissions of</w:t>
      </w:r>
      <w:r w:rsidRPr="00BF2AD0" w:rsidDel="005E527B">
        <w:t xml:space="preserve"> carbon dioxide</w:t>
      </w:r>
      <w:r w:rsidRPr="00BF2AD0">
        <w:t xml:space="preserve"> are based on a carbon balance approach, reducing the complexity of the calculation for these facilities.</w:t>
      </w:r>
    </w:p>
    <w:p w14:paraId="4C7DD953" w14:textId="269242C5" w:rsidR="003D527E" w:rsidRPr="00BF2AD0" w:rsidRDefault="003D527E" w:rsidP="003D527E">
      <w:r w:rsidRPr="00BF2AD0">
        <w:t xml:space="preserve">Steel </w:t>
      </w:r>
      <w:r w:rsidR="009F79B1">
        <w:t>may</w:t>
      </w:r>
      <w:r w:rsidR="009F79B1" w:rsidRPr="00BF2AD0">
        <w:t xml:space="preserve"> </w:t>
      </w:r>
      <w:r w:rsidRPr="00BF2AD0">
        <w:t xml:space="preserve">also </w:t>
      </w:r>
      <w:r w:rsidR="009F79B1">
        <w:t xml:space="preserve">be </w:t>
      </w:r>
      <w:r w:rsidRPr="00BF2AD0">
        <w:t xml:space="preserve">produced using an electric arc furnace (EAF) or similar process. While not considered an </w:t>
      </w:r>
      <w:proofErr w:type="gramStart"/>
      <w:r w:rsidRPr="00BF2AD0">
        <w:t>integrated metalworks</w:t>
      </w:r>
      <w:proofErr w:type="gramEnd"/>
      <w:r w:rsidRPr="00BF2AD0">
        <w:t>, emissions from iron or steel production using an EAF are to be estimated and reported within Division 4.4.1 of the NGER Measurement Determination.</w:t>
      </w:r>
    </w:p>
    <w:p w14:paraId="130713D5" w14:textId="5C97C025" w:rsidR="003D527E" w:rsidRPr="00BF2AD0" w:rsidRDefault="003D527E" w:rsidP="003D527E">
      <w:r w:rsidRPr="00BF2AD0">
        <w:t xml:space="preserve">Reporters are required to use </w:t>
      </w:r>
      <w:r w:rsidR="014EAE70" w:rsidRPr="00BF2AD0">
        <w:t>M</w:t>
      </w:r>
      <w:r w:rsidRPr="00BF2AD0">
        <w:t>ethod 2 or higher to deduct</w:t>
      </w:r>
      <w:r w:rsidR="007A2151" w:rsidRPr="00BF2AD0">
        <w:t xml:space="preserve"> </w:t>
      </w:r>
      <w:r w:rsidRPr="00BF2AD0" w:rsidDel="007A2151">
        <w:t>carbon dioxide</w:t>
      </w:r>
      <w:r w:rsidRPr="00BF2AD0">
        <w:t xml:space="preserve"> captured for permanent storage. These higher methods provide a more accurate estimate of the</w:t>
      </w:r>
      <w:r w:rsidR="007A2151" w:rsidRPr="00BF2AD0">
        <w:t xml:space="preserve"> </w:t>
      </w:r>
      <w:r w:rsidRPr="00BF2AD0" w:rsidDel="007A2151">
        <w:t>carbon dioxide</w:t>
      </w:r>
      <w:r w:rsidRPr="00BF2AD0">
        <w:t xml:space="preserve"> emissions than under </w:t>
      </w:r>
      <w:r w:rsidR="0606725C" w:rsidRPr="00BF2AD0">
        <w:t>M</w:t>
      </w:r>
      <w:r w:rsidRPr="00BF2AD0">
        <w:t>ethod 1, the default method. As the</w:t>
      </w:r>
      <w:r w:rsidRPr="00BF2AD0" w:rsidDel="007A2151">
        <w:t xml:space="preserve"> carbon dioxide</w:t>
      </w:r>
      <w:r w:rsidRPr="00BF2AD0">
        <w:t xml:space="preserve"> captured is deducted from the emissions estimate it is necessary to have a greater level of accuracy in the emissions estimate than is achieved using </w:t>
      </w:r>
      <w:r w:rsidR="4C59F262" w:rsidRPr="00BF2AD0">
        <w:t>M</w:t>
      </w:r>
      <w:r w:rsidRPr="00BF2AD0">
        <w:t xml:space="preserve">ethod 1. </w:t>
      </w:r>
    </w:p>
    <w:p w14:paraId="11907B38" w14:textId="308D84D4" w:rsidR="003D527E" w:rsidRPr="00BF2AD0" w:rsidRDefault="003D527E" w:rsidP="003D527E">
      <w:r w:rsidRPr="00BF2AD0">
        <w:t xml:space="preserve">Note that emissions from limestone and dolomite use in iron and steel production are to be reported under Division 4.2.3 of the NGER Measurement Determination – being ‘Use of carbonates to produce a product other than cement clinker, lime or soda ash’. See </w:t>
      </w:r>
      <w:hyperlink w:anchor="_Use_of_carbonates" w:history="1">
        <w:r w:rsidR="0060449F" w:rsidRPr="00BF2AD0">
          <w:rPr>
            <w:rStyle w:val="Hyperlink"/>
            <w:rFonts w:asciiTheme="minorHAnsi" w:hAnsiTheme="minorHAnsi"/>
          </w:rPr>
          <w:t>section</w:t>
        </w:r>
        <w:r w:rsidR="00446BC1" w:rsidRPr="00BF2AD0">
          <w:rPr>
            <w:rStyle w:val="Hyperlink"/>
            <w:rFonts w:asciiTheme="minorHAnsi" w:hAnsiTheme="minorHAnsi"/>
          </w:rPr>
          <w:t xml:space="preserve"> 2.3</w:t>
        </w:r>
      </w:hyperlink>
      <w:r w:rsidR="0060449F" w:rsidRPr="00BF2AD0">
        <w:t xml:space="preserve"> </w:t>
      </w:r>
      <w:r w:rsidRPr="00BF2AD0">
        <w:t>of this guideline for more information.</w:t>
      </w:r>
    </w:p>
    <w:p w14:paraId="6ED3C698" w14:textId="2980DC6D" w:rsidR="003D527E" w:rsidRPr="00631506" w:rsidRDefault="003D527E" w:rsidP="00635167">
      <w:pPr>
        <w:pStyle w:val="Heading3"/>
        <w:numPr>
          <w:ilvl w:val="2"/>
          <w:numId w:val="42"/>
        </w:numPr>
        <w:rPr>
          <w:noProof/>
        </w:rPr>
      </w:pPr>
      <w:bookmarkStart w:id="161" w:name="_Toc45177015"/>
      <w:bookmarkStart w:id="162" w:name="_Toc45177270"/>
      <w:bookmarkStart w:id="163" w:name="_Ref72486377"/>
      <w:bookmarkStart w:id="164" w:name="_Toc105410939"/>
      <w:bookmarkStart w:id="165" w:name="_Toc106193922"/>
      <w:bookmarkStart w:id="166" w:name="_Toc235608150"/>
      <w:r w:rsidRPr="00631506">
        <w:rPr>
          <w:noProof/>
        </w:rPr>
        <w:t>Method 1</w:t>
      </w:r>
      <w:bookmarkEnd w:id="161"/>
      <w:bookmarkEnd w:id="162"/>
      <w:bookmarkEnd w:id="163"/>
      <w:bookmarkEnd w:id="164"/>
      <w:bookmarkEnd w:id="165"/>
      <w:bookmarkEnd w:id="166"/>
    </w:p>
    <w:p w14:paraId="4D769859" w14:textId="6EE3C782" w:rsidR="003D527E" w:rsidRPr="00BF2AD0" w:rsidRDefault="003D527E" w:rsidP="005A266C">
      <w:pPr>
        <w:spacing w:before="240"/>
      </w:pPr>
      <w:r w:rsidRPr="00BF2AD0">
        <w:t xml:space="preserve">Section 4.66 of the NGER Measurement Determination sets out </w:t>
      </w:r>
      <w:r w:rsidR="0ED39D5B" w:rsidRPr="00BF2AD0">
        <w:t>M</w:t>
      </w:r>
      <w:r w:rsidRPr="00BF2AD0">
        <w:t>ethod 1 for the estimation of emissions from an integrated metalworks – a facility producing both a metal and coke. It specifies that emissions must be estimated using a carbon mass balance approach for the facility. Method 1 utilises carbon content factors listed in Schedule 3 in the NGER Measurement Determination. These carbon content factors are derived directly from the</w:t>
      </w:r>
      <w:r w:rsidR="003263B3" w:rsidRPr="00BF2AD0">
        <w:t xml:space="preserve"> </w:t>
      </w:r>
      <w:r w:rsidRPr="00BF2AD0" w:rsidDel="003263B3">
        <w:t>carbon dioxide</w:t>
      </w:r>
      <w:r w:rsidRPr="00BF2AD0">
        <w:t xml:space="preserve"> emission factors. There are no carbon content factors specified for products or for waste by-products. It is </w:t>
      </w:r>
      <w:r w:rsidR="003932D6" w:rsidRPr="00BF2AD0">
        <w:t>CER</w:t>
      </w:r>
      <w:r w:rsidRPr="00BF2AD0">
        <w:t xml:space="preserve">’s view that these factors should be determined by the reporter based on the principles of </w:t>
      </w:r>
      <w:r w:rsidR="00604326" w:rsidRPr="00BF2AD0">
        <w:t>s</w:t>
      </w:r>
      <w:r w:rsidRPr="00BF2AD0">
        <w:t>ection 1.13 of the NGER Measurement Determination, namely transparency, comparability, accuracy, and completeness.</w:t>
      </w:r>
    </w:p>
    <w:p w14:paraId="59BF7429" w14:textId="130F7256" w:rsidR="003D527E" w:rsidRPr="00BF2AD0" w:rsidRDefault="003D527E" w:rsidP="003D527E">
      <w:r w:rsidRPr="00BF2AD0">
        <w:t xml:space="preserve">The carbon mass balance approach requires fuels (or other carbonaceous input materials) to be estimated based on quantities of fuels delivered rather than consumed. Method 1 provides that the quantity of fuel or carbonaceous input material is to be estimated in accordance with criterion A as set out in Divisions 2.2.5, 2.3.6, 2.4.6 and 4.2.5 of the NGER Measurement Determination. However, if the fuel or carbonaceous input material is not acquired in a commercial transaction, the quantity can be estimated in accordance with industry practice, consistently with the principles in section 1.13 of the NGER Measurement Determination – transparency, comparability, </w:t>
      </w:r>
      <w:r w:rsidR="001127DD" w:rsidRPr="00BF2AD0">
        <w:t>accuracy,</w:t>
      </w:r>
      <w:r w:rsidRPr="00BF2AD0">
        <w:t xml:space="preserve"> and completeness. </w:t>
      </w:r>
    </w:p>
    <w:p w14:paraId="20D81CF7" w14:textId="366C4900" w:rsidR="003D527E" w:rsidRPr="00631506" w:rsidRDefault="003D527E" w:rsidP="00635167">
      <w:pPr>
        <w:pStyle w:val="Heading3"/>
        <w:numPr>
          <w:ilvl w:val="2"/>
          <w:numId w:val="42"/>
        </w:numPr>
        <w:rPr>
          <w:noProof/>
        </w:rPr>
      </w:pPr>
      <w:bookmarkStart w:id="167" w:name="_Toc45177016"/>
      <w:bookmarkStart w:id="168" w:name="_Toc45177271"/>
      <w:bookmarkStart w:id="169" w:name="_Toc105410940"/>
      <w:bookmarkStart w:id="170" w:name="_Toc106193923"/>
      <w:bookmarkStart w:id="171" w:name="_Toc235608151"/>
      <w:r w:rsidRPr="00631506">
        <w:rPr>
          <w:noProof/>
        </w:rPr>
        <w:t>Example – Estimating emissions from iron and steel production</w:t>
      </w:r>
      <w:bookmarkEnd w:id="167"/>
      <w:bookmarkEnd w:id="168"/>
      <w:bookmarkEnd w:id="169"/>
      <w:bookmarkEnd w:id="170"/>
      <w:r w:rsidR="00EE739B" w:rsidRPr="00631506">
        <w:rPr>
          <w:noProof/>
        </w:rPr>
        <w:t xml:space="preserve"> using Method 1</w:t>
      </w:r>
      <w:bookmarkEnd w:id="171"/>
    </w:p>
    <w:p w14:paraId="1DDC01EE" w14:textId="440E390E" w:rsidR="003D527E" w:rsidRPr="00BF2AD0" w:rsidRDefault="003D527E" w:rsidP="005A266C">
      <w:pPr>
        <w:spacing w:before="240"/>
      </w:pPr>
      <w:r w:rsidRPr="00BF2AD0">
        <w:t>Iron and steel production can involve integrated processes</w:t>
      </w:r>
      <w:r w:rsidR="7C758B8E" w:rsidRPr="00BF2AD0">
        <w:t>,</w:t>
      </w:r>
      <w:r w:rsidRPr="00BF2AD0">
        <w:t xml:space="preserve"> such as coke making and steel furnace operations within a facility. The complex carbon and energy flows within the integrated facility can make the estimation of total emissions difficult to estimate when a bottom-up approach is taken. The carbon mass balance provides a top-down approach that simplifies the emission estimation process, allowing the </w:t>
      </w:r>
      <w:r w:rsidRPr="00BF2AD0">
        <w:lastRenderedPageBreak/>
        <w:t>emissions to be estimated as a whole, while considering the carbon input and outputs to the facility as well as stockpile changes.</w:t>
      </w:r>
    </w:p>
    <w:p w14:paraId="1C42C4E8" w14:textId="467261A4" w:rsidR="003D527E" w:rsidRPr="00BF2AD0" w:rsidRDefault="003D527E" w:rsidP="003D527E">
      <w:r w:rsidRPr="00BF2AD0">
        <w:t xml:space="preserve">An emission estimation example using the </w:t>
      </w:r>
      <w:r w:rsidR="66807F04" w:rsidRPr="00BF2AD0">
        <w:t>M</w:t>
      </w:r>
      <w:r w:rsidRPr="00BF2AD0">
        <w:t>ethod 1 carbon balance approach is provided below. The example is of an integrated iron and steel facility that uses coke oven coke, coking coal and fuel oil to produce coke, iron</w:t>
      </w:r>
      <w:r w:rsidR="23840832" w:rsidRPr="00BF2AD0">
        <w:t>,</w:t>
      </w:r>
      <w:r w:rsidRPr="00BF2AD0">
        <w:t xml:space="preserve"> and then steel. The facility also produces coal tar and waste containing carbon, in addition to experiencing fuel stock changes during the year. The relevant data for the integrated iron and steel facility is outlined in the table below. </w:t>
      </w:r>
    </w:p>
    <w:p w14:paraId="4888A9A9" w14:textId="4E8351A8" w:rsidR="003D527E" w:rsidRPr="00631506" w:rsidRDefault="003D527E" w:rsidP="003D527E">
      <w:pPr>
        <w:pStyle w:val="TOCHeading"/>
        <w:rPr>
          <w:i/>
          <w:iCs/>
          <w:noProof/>
          <w:color w:val="auto"/>
          <w:sz w:val="18"/>
          <w:szCs w:val="18"/>
        </w:rPr>
      </w:pPr>
      <w:r w:rsidRPr="00631506">
        <w:rPr>
          <w:rFonts w:asciiTheme="minorHAnsi" w:hAnsiTheme="minorHAnsi" w:cstheme="minorHAnsi"/>
          <w:i/>
          <w:iCs/>
          <w:noProof/>
          <w:color w:val="auto"/>
          <w:sz w:val="18"/>
          <w:szCs w:val="18"/>
        </w:rPr>
        <w:t>Table 1 – Data inputs for integrated iron and steel carbon balance</w:t>
      </w:r>
      <w:r w:rsidR="006F58D0" w:rsidRPr="00631506">
        <w:rPr>
          <w:rFonts w:asciiTheme="minorHAnsi" w:hAnsiTheme="minorHAnsi" w:cstheme="minorHAnsi"/>
          <w:i/>
          <w:iCs/>
          <w:noProof/>
          <w:color w:val="auto"/>
          <w:sz w:val="18"/>
          <w:szCs w:val="18"/>
        </w:rPr>
        <w:t>. Units: tonnes (t), kilolitres (kL)</w:t>
      </w:r>
      <w:r w:rsidR="00DC48DF" w:rsidRPr="00631506">
        <w:rPr>
          <w:rFonts w:asciiTheme="minorHAnsi" w:hAnsiTheme="minorHAnsi" w:cstheme="minorHAnsi"/>
          <w:i/>
          <w:iCs/>
          <w:noProof/>
          <w:color w:val="auto"/>
          <w:sz w:val="18"/>
          <w:szCs w:val="18"/>
        </w:rPr>
        <w:t>, tC (tonne</w:t>
      </w:r>
      <w:r w:rsidR="007D45B1" w:rsidRPr="00631506">
        <w:rPr>
          <w:rFonts w:asciiTheme="minorHAnsi" w:hAnsiTheme="minorHAnsi" w:cstheme="minorHAnsi"/>
          <w:i/>
          <w:iCs/>
          <w:noProof/>
          <w:color w:val="auto"/>
          <w:sz w:val="18"/>
          <w:szCs w:val="18"/>
        </w:rPr>
        <w:t>s</w:t>
      </w:r>
      <w:r w:rsidR="00DC48DF" w:rsidRPr="00631506">
        <w:rPr>
          <w:rFonts w:asciiTheme="minorHAnsi" w:hAnsiTheme="minorHAnsi" w:cstheme="minorHAnsi"/>
          <w:i/>
          <w:iCs/>
          <w:noProof/>
          <w:color w:val="auto"/>
          <w:sz w:val="18"/>
          <w:szCs w:val="18"/>
        </w:rPr>
        <w:t xml:space="preserve"> of Carbon)</w:t>
      </w:r>
      <w:r w:rsidR="00062C02" w:rsidRPr="00631506">
        <w:rPr>
          <w:rFonts w:asciiTheme="minorHAnsi" w:hAnsiTheme="minorHAnsi" w:cstheme="minorHAnsi"/>
          <w:i/>
          <w:iCs/>
          <w:noProof/>
          <w:color w:val="auto"/>
          <w:sz w:val="18"/>
          <w:szCs w:val="18"/>
        </w:rPr>
        <w:t xml:space="preserve">. </w:t>
      </w:r>
    </w:p>
    <w:tbl>
      <w:tblPr>
        <w:tblStyle w:val="CERTable"/>
        <w:tblW w:w="0" w:type="auto"/>
        <w:jc w:val="right"/>
        <w:tblCellMar>
          <w:left w:w="113" w:type="dxa"/>
          <w:right w:w="113" w:type="dxa"/>
        </w:tblCellMar>
        <w:tblLook w:val="04A0" w:firstRow="1" w:lastRow="0" w:firstColumn="1" w:lastColumn="0" w:noHBand="0" w:noVBand="1"/>
      </w:tblPr>
      <w:tblGrid>
        <w:gridCol w:w="1701"/>
        <w:gridCol w:w="2009"/>
        <w:gridCol w:w="2010"/>
        <w:gridCol w:w="2010"/>
        <w:gridCol w:w="2010"/>
      </w:tblGrid>
      <w:tr w:rsidR="003D527E" w:rsidRPr="00BF2AD0" w14:paraId="2A3E69DE" w14:textId="77777777" w:rsidTr="00763791">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701" w:type="dxa"/>
          </w:tcPr>
          <w:p w14:paraId="3DE186C5" w14:textId="48EF5EDA" w:rsidR="003D527E" w:rsidRPr="00BF2AD0" w:rsidRDefault="003D527E">
            <w:pPr>
              <w:keepNext/>
              <w:keepLines/>
            </w:pPr>
            <w:r w:rsidRPr="00BF2AD0">
              <w:t>Fuel or product type</w:t>
            </w:r>
          </w:p>
        </w:tc>
        <w:tc>
          <w:tcPr>
            <w:tcW w:w="2009" w:type="dxa"/>
          </w:tcPr>
          <w:p w14:paraId="0FFC0D42" w14:textId="75BEA840" w:rsidR="003D527E" w:rsidRPr="00BF2AD0" w:rsidRDefault="003D527E" w:rsidP="00B84D9A">
            <w:pPr>
              <w:keepNext/>
              <w:keepLines/>
              <w:jc w:val="right"/>
              <w:cnfStyle w:val="100000000000" w:firstRow="1" w:lastRow="0" w:firstColumn="0" w:lastColumn="0" w:oddVBand="0" w:evenVBand="0" w:oddHBand="0" w:evenHBand="0" w:firstRowFirstColumn="0" w:firstRowLastColumn="0" w:lastRowFirstColumn="0" w:lastRowLastColumn="0"/>
            </w:pPr>
            <w:r w:rsidRPr="00BF2AD0">
              <w:t>Fuel delivered during the reporting year</w:t>
            </w:r>
            <w:r w:rsidR="00BA1FEC" w:rsidRPr="00BF2AD0">
              <w:t xml:space="preserve"> </w:t>
            </w:r>
            <w:r w:rsidR="00BA1FEC" w:rsidRPr="00BF2AD0">
              <w:br/>
              <w:t xml:space="preserve">(t or </w:t>
            </w:r>
            <w:proofErr w:type="spellStart"/>
            <w:r w:rsidR="00BA1FEC" w:rsidRPr="00BF2AD0">
              <w:t>kL</w:t>
            </w:r>
            <w:proofErr w:type="spellEnd"/>
            <w:r w:rsidR="00BA1FEC" w:rsidRPr="00BF2AD0">
              <w:t>)</w:t>
            </w:r>
          </w:p>
        </w:tc>
        <w:tc>
          <w:tcPr>
            <w:tcW w:w="2010" w:type="dxa"/>
          </w:tcPr>
          <w:p w14:paraId="539560B6" w14:textId="59AA94E5" w:rsidR="003D527E" w:rsidRPr="00BF2AD0" w:rsidRDefault="003D527E" w:rsidP="00B84D9A">
            <w:pPr>
              <w:keepNext/>
              <w:keepLines/>
              <w:jc w:val="right"/>
              <w:cnfStyle w:val="100000000000" w:firstRow="1" w:lastRow="0" w:firstColumn="0" w:lastColumn="0" w:oddVBand="0" w:evenVBand="0" w:oddHBand="0" w:evenHBand="0" w:firstRowFirstColumn="0" w:firstRowLastColumn="0" w:lastRowFirstColumn="0" w:lastRowLastColumn="0"/>
            </w:pPr>
            <w:r w:rsidRPr="00BF2AD0">
              <w:t>Products produced and leaving the activity during the reporting year</w:t>
            </w:r>
            <w:r w:rsidR="00062C02" w:rsidRPr="00BF2AD0">
              <w:t xml:space="preserve"> (t)</w:t>
            </w:r>
          </w:p>
        </w:tc>
        <w:tc>
          <w:tcPr>
            <w:tcW w:w="2010" w:type="dxa"/>
          </w:tcPr>
          <w:p w14:paraId="24AC07C0" w14:textId="7A313F58" w:rsidR="003D527E" w:rsidRPr="00BF2AD0" w:rsidRDefault="003D527E" w:rsidP="00B84D9A">
            <w:pPr>
              <w:keepNext/>
              <w:keepLines/>
              <w:jc w:val="right"/>
              <w:cnfStyle w:val="100000000000" w:firstRow="1" w:lastRow="0" w:firstColumn="0" w:lastColumn="0" w:oddVBand="0" w:evenVBand="0" w:oddHBand="0" w:evenHBand="0" w:firstRowFirstColumn="0" w:firstRowLastColumn="0" w:lastRowFirstColumn="0" w:lastRowLastColumn="0"/>
            </w:pPr>
            <w:r w:rsidRPr="00BF2AD0">
              <w:t>Change in stocks during the year</w:t>
            </w:r>
            <w:r w:rsidR="00062C02" w:rsidRPr="00BF2AD0">
              <w:br/>
              <w:t>(t)</w:t>
            </w:r>
          </w:p>
        </w:tc>
        <w:tc>
          <w:tcPr>
            <w:tcW w:w="2010" w:type="dxa"/>
          </w:tcPr>
          <w:p w14:paraId="76B21E39" w14:textId="2769FBC5" w:rsidR="006F58D0" w:rsidRPr="00BF2AD0" w:rsidRDefault="003D527E" w:rsidP="00B84D9A">
            <w:pPr>
              <w:keepNext/>
              <w:keepLines/>
              <w:jc w:val="right"/>
              <w:cnfStyle w:val="100000000000" w:firstRow="1" w:lastRow="0" w:firstColumn="0" w:lastColumn="0" w:oddVBand="0" w:evenVBand="0" w:oddHBand="0" w:evenHBand="0" w:firstRowFirstColumn="0" w:firstRowLastColumn="0" w:lastRowFirstColumn="0" w:lastRowLastColumn="0"/>
              <w:rPr>
                <w:b w:val="0"/>
              </w:rPr>
            </w:pPr>
            <w:r w:rsidRPr="00BF2AD0">
              <w:t>Carbon Content Factor (CCF)</w:t>
            </w:r>
            <w:r w:rsidR="00062C02" w:rsidRPr="00BF2AD0">
              <w:br/>
              <w:t>(</w:t>
            </w:r>
            <w:proofErr w:type="spellStart"/>
            <w:r w:rsidR="006F58D0" w:rsidRPr="00BF2AD0">
              <w:t>tC</w:t>
            </w:r>
            <w:proofErr w:type="spellEnd"/>
            <w:r w:rsidR="00DC48DF" w:rsidRPr="00BF2AD0">
              <w:t xml:space="preserve"> </w:t>
            </w:r>
            <w:r w:rsidR="006F58D0" w:rsidRPr="00BF2AD0">
              <w:t>/</w:t>
            </w:r>
            <w:r w:rsidR="00DC48DF" w:rsidRPr="00BF2AD0">
              <w:t xml:space="preserve"> </w:t>
            </w:r>
            <w:r w:rsidR="006F58D0" w:rsidRPr="00BF2AD0">
              <w:t>t fuel</w:t>
            </w:r>
            <w:r w:rsidR="00062C02" w:rsidRPr="00BF2AD0">
              <w:t>)</w:t>
            </w:r>
          </w:p>
        </w:tc>
      </w:tr>
      <w:tr w:rsidR="003D527E" w:rsidRPr="00BF2AD0" w14:paraId="737E1362" w14:textId="77777777" w:rsidTr="00B84D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CBA5C" w:themeColor="accent2"/>
            </w:tcBorders>
          </w:tcPr>
          <w:p w14:paraId="3770388C" w14:textId="77777777" w:rsidR="003D527E" w:rsidRPr="00BF2AD0" w:rsidRDefault="003D527E">
            <w:pPr>
              <w:keepNext/>
              <w:keepLines/>
            </w:pPr>
            <w:r w:rsidRPr="00BF2AD0">
              <w:t>Coke oven coke</w:t>
            </w:r>
          </w:p>
        </w:tc>
        <w:tc>
          <w:tcPr>
            <w:tcW w:w="2009" w:type="dxa"/>
          </w:tcPr>
          <w:p w14:paraId="673636F6" w14:textId="77777777" w:rsidR="003D527E" w:rsidRPr="00BF2AD0" w:rsidRDefault="003D527E" w:rsidP="00B84D9A">
            <w:pPr>
              <w:keepNext/>
              <w:keepLines/>
              <w:jc w:val="right"/>
              <w:cnfStyle w:val="000000100000" w:firstRow="0" w:lastRow="0" w:firstColumn="0" w:lastColumn="0" w:oddVBand="0" w:evenVBand="0" w:oddHBand="1" w:evenHBand="0" w:firstRowFirstColumn="0" w:firstRowLastColumn="0" w:lastRowFirstColumn="0" w:lastRowLastColumn="0"/>
            </w:pPr>
            <w:r w:rsidRPr="00BF2AD0">
              <w:t>-</w:t>
            </w:r>
          </w:p>
        </w:tc>
        <w:tc>
          <w:tcPr>
            <w:tcW w:w="2010" w:type="dxa"/>
          </w:tcPr>
          <w:p w14:paraId="25E76EFC" w14:textId="23EA5817" w:rsidR="003D527E" w:rsidRPr="00BF2AD0" w:rsidRDefault="003D527E" w:rsidP="00B84D9A">
            <w:pPr>
              <w:keepNext/>
              <w:keepLines/>
              <w:jc w:val="right"/>
              <w:cnfStyle w:val="000000100000" w:firstRow="0" w:lastRow="0" w:firstColumn="0" w:lastColumn="0" w:oddVBand="0" w:evenVBand="0" w:oddHBand="1" w:evenHBand="0" w:firstRowFirstColumn="0" w:firstRowLastColumn="0" w:lastRowFirstColumn="0" w:lastRowLastColumn="0"/>
            </w:pPr>
            <w:r w:rsidRPr="00BF2AD0">
              <w:t>60,000</w:t>
            </w:r>
            <w:r w:rsidR="001B6ADA" w:rsidRPr="00BF2AD0">
              <w:t> </w:t>
            </w:r>
          </w:p>
        </w:tc>
        <w:tc>
          <w:tcPr>
            <w:tcW w:w="2010" w:type="dxa"/>
          </w:tcPr>
          <w:p w14:paraId="3A997770" w14:textId="387E6C80" w:rsidR="003D527E" w:rsidRPr="00BF2AD0" w:rsidRDefault="003D527E" w:rsidP="00B84D9A">
            <w:pPr>
              <w:keepNext/>
              <w:keepLines/>
              <w:jc w:val="right"/>
              <w:cnfStyle w:val="000000100000" w:firstRow="0" w:lastRow="0" w:firstColumn="0" w:lastColumn="0" w:oddVBand="0" w:evenVBand="0" w:oddHBand="1" w:evenHBand="0" w:firstRowFirstColumn="0" w:firstRowLastColumn="0" w:lastRowFirstColumn="0" w:lastRowLastColumn="0"/>
            </w:pPr>
            <w:r w:rsidRPr="00BF2AD0">
              <w:t>–5</w:t>
            </w:r>
            <w:r w:rsidR="00EA77AA" w:rsidRPr="00BF2AD0">
              <w:t>,</w:t>
            </w:r>
            <w:r w:rsidRPr="00BF2AD0">
              <w:t>000</w:t>
            </w:r>
            <w:r w:rsidR="001B6ADA" w:rsidRPr="00BF2AD0">
              <w:t> </w:t>
            </w:r>
          </w:p>
        </w:tc>
        <w:tc>
          <w:tcPr>
            <w:tcW w:w="2010" w:type="dxa"/>
          </w:tcPr>
          <w:p w14:paraId="2C87DEE0" w14:textId="77777777" w:rsidR="003D527E" w:rsidRPr="00BF2AD0" w:rsidRDefault="003D527E" w:rsidP="00B84D9A">
            <w:pPr>
              <w:keepNext/>
              <w:keepLines/>
              <w:jc w:val="right"/>
              <w:cnfStyle w:val="000000100000" w:firstRow="0" w:lastRow="0" w:firstColumn="0" w:lastColumn="0" w:oddVBand="0" w:evenVBand="0" w:oddHBand="1" w:evenHBand="0" w:firstRowFirstColumn="0" w:firstRowLastColumn="0" w:lastRowFirstColumn="0" w:lastRowLastColumn="0"/>
            </w:pPr>
            <w:r w:rsidRPr="00BF2AD0">
              <w:t>0.789</w:t>
            </w:r>
          </w:p>
        </w:tc>
      </w:tr>
      <w:tr w:rsidR="003D527E" w:rsidRPr="00BF2AD0" w14:paraId="7B39D63E" w14:textId="77777777" w:rsidTr="00B84D9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46BA98E7" w14:textId="77777777" w:rsidR="003D527E" w:rsidRPr="00BF2AD0" w:rsidRDefault="003D527E">
            <w:r w:rsidRPr="00BF2AD0">
              <w:t>Coking coal</w:t>
            </w:r>
          </w:p>
        </w:tc>
        <w:tc>
          <w:tcPr>
            <w:tcW w:w="2009" w:type="dxa"/>
          </w:tcPr>
          <w:p w14:paraId="7F88AAF5" w14:textId="7CFF82DC"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750,000</w:t>
            </w:r>
            <w:r w:rsidR="001B6ADA" w:rsidRPr="00BF2AD0">
              <w:t> </w:t>
            </w:r>
            <w:r w:rsidR="00062C02" w:rsidRPr="00BF2AD0">
              <w:t>t</w:t>
            </w:r>
            <w:r w:rsidR="00B774A4" w:rsidRPr="00BF2AD0">
              <w:t xml:space="preserve"> </w:t>
            </w:r>
          </w:p>
        </w:tc>
        <w:tc>
          <w:tcPr>
            <w:tcW w:w="2010" w:type="dxa"/>
          </w:tcPr>
          <w:p w14:paraId="39137F6D" w14:textId="77777777"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w:t>
            </w:r>
          </w:p>
        </w:tc>
        <w:tc>
          <w:tcPr>
            <w:tcW w:w="2010" w:type="dxa"/>
          </w:tcPr>
          <w:p w14:paraId="3C0C4D58" w14:textId="114E9CD8"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3</w:t>
            </w:r>
            <w:r w:rsidR="00EA77AA" w:rsidRPr="00BF2AD0">
              <w:t>,</w:t>
            </w:r>
            <w:r w:rsidRPr="00BF2AD0">
              <w:t>000</w:t>
            </w:r>
            <w:r w:rsidR="001B6ADA" w:rsidRPr="00BF2AD0">
              <w:t> </w:t>
            </w:r>
          </w:p>
        </w:tc>
        <w:tc>
          <w:tcPr>
            <w:tcW w:w="2010" w:type="dxa"/>
          </w:tcPr>
          <w:p w14:paraId="3EFFED27" w14:textId="77777777"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0.752</w:t>
            </w:r>
          </w:p>
        </w:tc>
      </w:tr>
      <w:tr w:rsidR="003D527E" w:rsidRPr="00BF2AD0" w14:paraId="5AE862E3" w14:textId="77777777" w:rsidTr="00B84D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74DD09FF" w14:textId="77777777" w:rsidR="003D527E" w:rsidRPr="00BF2AD0" w:rsidRDefault="003D527E">
            <w:r w:rsidRPr="00BF2AD0">
              <w:t>Fuel oil</w:t>
            </w:r>
          </w:p>
        </w:tc>
        <w:tc>
          <w:tcPr>
            <w:tcW w:w="2009" w:type="dxa"/>
          </w:tcPr>
          <w:p w14:paraId="5ED5770B" w14:textId="2F007E54"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3</w:t>
            </w:r>
            <w:r w:rsidR="00EA77AA" w:rsidRPr="00BF2AD0">
              <w:t>,</w:t>
            </w:r>
            <w:r w:rsidRPr="00BF2AD0">
              <w:t>000</w:t>
            </w:r>
            <w:r w:rsidR="001B6ADA" w:rsidRPr="00BF2AD0">
              <w:t> </w:t>
            </w:r>
            <w:proofErr w:type="spellStart"/>
            <w:r w:rsidR="00062C02" w:rsidRPr="00BF2AD0">
              <w:t>kL</w:t>
            </w:r>
            <w:proofErr w:type="spellEnd"/>
          </w:p>
        </w:tc>
        <w:tc>
          <w:tcPr>
            <w:tcW w:w="2010" w:type="dxa"/>
          </w:tcPr>
          <w:p w14:paraId="3E44C121" w14:textId="77777777"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w:t>
            </w:r>
          </w:p>
        </w:tc>
        <w:tc>
          <w:tcPr>
            <w:tcW w:w="2010" w:type="dxa"/>
          </w:tcPr>
          <w:p w14:paraId="6EB1EA8C" w14:textId="77777777"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w:t>
            </w:r>
          </w:p>
        </w:tc>
        <w:tc>
          <w:tcPr>
            <w:tcW w:w="2010" w:type="dxa"/>
          </w:tcPr>
          <w:p w14:paraId="3A7FFBB7" w14:textId="77777777"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0.797</w:t>
            </w:r>
          </w:p>
        </w:tc>
      </w:tr>
      <w:tr w:rsidR="003D527E" w:rsidRPr="00BF2AD0" w14:paraId="4E0F4B0A" w14:textId="77777777" w:rsidTr="00B84D9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20267C47" w14:textId="77777777" w:rsidR="003D527E" w:rsidRPr="00BF2AD0" w:rsidRDefault="003D527E">
            <w:r w:rsidRPr="00BF2AD0">
              <w:t>Coal tar</w:t>
            </w:r>
          </w:p>
        </w:tc>
        <w:tc>
          <w:tcPr>
            <w:tcW w:w="2009" w:type="dxa"/>
          </w:tcPr>
          <w:p w14:paraId="7F7A7326" w14:textId="77777777"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w:t>
            </w:r>
          </w:p>
        </w:tc>
        <w:tc>
          <w:tcPr>
            <w:tcW w:w="2010" w:type="dxa"/>
          </w:tcPr>
          <w:p w14:paraId="17A08453" w14:textId="7F13A1BB"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15,000</w:t>
            </w:r>
            <w:r w:rsidR="001B6ADA" w:rsidRPr="00BF2AD0">
              <w:t> </w:t>
            </w:r>
          </w:p>
        </w:tc>
        <w:tc>
          <w:tcPr>
            <w:tcW w:w="2010" w:type="dxa"/>
          </w:tcPr>
          <w:p w14:paraId="04012006" w14:textId="6FF90BEE"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200</w:t>
            </w:r>
            <w:r w:rsidR="001B6ADA" w:rsidRPr="00BF2AD0">
              <w:t> </w:t>
            </w:r>
          </w:p>
        </w:tc>
        <w:tc>
          <w:tcPr>
            <w:tcW w:w="2010" w:type="dxa"/>
          </w:tcPr>
          <w:p w14:paraId="3A363EAD" w14:textId="77777777" w:rsidR="003D527E" w:rsidRPr="00BF2AD0" w:rsidRDefault="003D527E" w:rsidP="00B84D9A">
            <w:pPr>
              <w:jc w:val="right"/>
              <w:cnfStyle w:val="000000010000" w:firstRow="0" w:lastRow="0" w:firstColumn="0" w:lastColumn="0" w:oddVBand="0" w:evenVBand="0" w:oddHBand="0" w:evenHBand="1" w:firstRowFirstColumn="0" w:firstRowLastColumn="0" w:lastRowFirstColumn="0" w:lastRowLastColumn="0"/>
            </w:pPr>
            <w:r w:rsidRPr="00BF2AD0">
              <w:t>0.837</w:t>
            </w:r>
          </w:p>
        </w:tc>
      </w:tr>
      <w:tr w:rsidR="003D527E" w:rsidRPr="00BF2AD0" w14:paraId="3D4AE1E8" w14:textId="77777777" w:rsidTr="00B84D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CBA5C" w:themeColor="accent2"/>
            </w:tcBorders>
          </w:tcPr>
          <w:p w14:paraId="3BBE9075" w14:textId="77777777" w:rsidR="003D527E" w:rsidRPr="00BF2AD0" w:rsidRDefault="003D527E">
            <w:r w:rsidRPr="00BF2AD0">
              <w:t>Crude steel</w:t>
            </w:r>
          </w:p>
        </w:tc>
        <w:tc>
          <w:tcPr>
            <w:tcW w:w="2009" w:type="dxa"/>
            <w:tcBorders>
              <w:bottom w:val="single" w:sz="4" w:space="0" w:color="FCBA5C" w:themeColor="accent2"/>
            </w:tcBorders>
          </w:tcPr>
          <w:p w14:paraId="18B89978" w14:textId="77777777"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w:t>
            </w:r>
          </w:p>
        </w:tc>
        <w:tc>
          <w:tcPr>
            <w:tcW w:w="2010" w:type="dxa"/>
            <w:tcBorders>
              <w:bottom w:val="single" w:sz="4" w:space="0" w:color="FCBA5C" w:themeColor="accent2"/>
            </w:tcBorders>
          </w:tcPr>
          <w:p w14:paraId="7CE45693" w14:textId="2EA233FF"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920,000</w:t>
            </w:r>
            <w:r w:rsidR="001B6ADA" w:rsidRPr="00BF2AD0">
              <w:t> </w:t>
            </w:r>
          </w:p>
        </w:tc>
        <w:tc>
          <w:tcPr>
            <w:tcW w:w="2010" w:type="dxa"/>
            <w:tcBorders>
              <w:bottom w:val="single" w:sz="4" w:space="0" w:color="FCBA5C" w:themeColor="accent2"/>
            </w:tcBorders>
          </w:tcPr>
          <w:p w14:paraId="5EDA3844" w14:textId="78583428"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1</w:t>
            </w:r>
            <w:r w:rsidR="00EA77AA" w:rsidRPr="00BF2AD0">
              <w:t>,</w:t>
            </w:r>
            <w:r w:rsidRPr="00BF2AD0">
              <w:t>000</w:t>
            </w:r>
            <w:r w:rsidR="001B6ADA" w:rsidRPr="00BF2AD0">
              <w:t> </w:t>
            </w:r>
          </w:p>
        </w:tc>
        <w:tc>
          <w:tcPr>
            <w:tcW w:w="2010" w:type="dxa"/>
            <w:tcBorders>
              <w:bottom w:val="single" w:sz="4" w:space="0" w:color="FCBA5C" w:themeColor="accent2"/>
            </w:tcBorders>
          </w:tcPr>
          <w:p w14:paraId="74AD7413" w14:textId="77777777" w:rsidR="003D527E" w:rsidRPr="00BF2AD0" w:rsidRDefault="003D527E" w:rsidP="00B84D9A">
            <w:pPr>
              <w:jc w:val="right"/>
              <w:cnfStyle w:val="000000100000" w:firstRow="0" w:lastRow="0" w:firstColumn="0" w:lastColumn="0" w:oddVBand="0" w:evenVBand="0" w:oddHBand="1" w:evenHBand="0" w:firstRowFirstColumn="0" w:firstRowLastColumn="0" w:lastRowFirstColumn="0" w:lastRowLastColumn="0"/>
            </w:pPr>
            <w:r w:rsidRPr="00BF2AD0">
              <w:t>0.0017</w:t>
            </w:r>
          </w:p>
        </w:tc>
      </w:tr>
    </w:tbl>
    <w:p w14:paraId="7CC9556C" w14:textId="77777777" w:rsidR="003D527E" w:rsidRPr="00BF2AD0" w:rsidRDefault="003D527E" w:rsidP="003D527E">
      <w:pPr>
        <w:pStyle w:val="Heading5"/>
      </w:pPr>
      <w:bookmarkStart w:id="172" w:name="_Toc45177272"/>
      <w:bookmarkStart w:id="173" w:name="_Toc105410941"/>
      <w:bookmarkStart w:id="174" w:name="_Toc140235513"/>
      <w:bookmarkStart w:id="175" w:name="_Toc235608152"/>
      <w:r w:rsidRPr="00BF2AD0">
        <w:t>Step 1</w:t>
      </w:r>
      <w:bookmarkEnd w:id="172"/>
      <w:bookmarkEnd w:id="173"/>
      <w:bookmarkEnd w:id="174"/>
      <w:bookmarkEnd w:id="175"/>
      <w:r w:rsidRPr="00BF2AD0">
        <w:tab/>
      </w:r>
    </w:p>
    <w:p w14:paraId="52DF0FC3" w14:textId="776C68B1" w:rsidR="003D527E" w:rsidRPr="00BF2AD0" w:rsidRDefault="003D527E" w:rsidP="003D527E">
      <w:r w:rsidRPr="00BF2AD0">
        <w:t>Calculate the carbon content in fuel types (</w:t>
      </w:r>
      <w:proofErr w:type="spellStart"/>
      <w:r w:rsidRPr="00BF2AD0">
        <w:t>i</w:t>
      </w:r>
      <w:proofErr w:type="spellEnd"/>
      <w:r w:rsidRPr="00BF2AD0">
        <w:t xml:space="preserve">) or carbonaceous input material delivered for the activity during the year measured in tonnes of carbon </w:t>
      </w:r>
      <w:r w:rsidR="00782E63" w:rsidRPr="00BF2AD0">
        <w:t>(</w:t>
      </w:r>
      <w:proofErr w:type="spellStart"/>
      <w:r w:rsidR="00782E63" w:rsidRPr="00BF2AD0">
        <w:t>tC</w:t>
      </w:r>
      <w:proofErr w:type="spellEnd"/>
      <w:r w:rsidR="00782E63" w:rsidRPr="00BF2AD0">
        <w:t>)</w:t>
      </w:r>
      <w:r w:rsidRPr="00BF2AD0">
        <w:t xml:space="preserve"> as follows:</w:t>
      </w:r>
    </w:p>
    <w:p w14:paraId="526C8BAC" w14:textId="7BB0AD8E" w:rsidR="003D527E" w:rsidRPr="00BF2AD0" w:rsidRDefault="003D527E" w:rsidP="00631506">
      <w:pPr>
        <w:ind w:firstLine="720"/>
      </w:pPr>
      <w:r w:rsidRPr="00BF2AD0">
        <w:tab/>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oMath>
    </w:p>
    <w:p w14:paraId="3CF88FF0" w14:textId="2D55795B" w:rsidR="008E3E62" w:rsidRDefault="008E3E62" w:rsidP="003D527E">
      <w:pPr>
        <w:rPr>
          <w:bCs/>
          <w:i/>
          <w:iCs/>
        </w:rPr>
      </w:pPr>
      <w:r w:rsidRPr="00BF2AD0">
        <w:t>Where:</w:t>
      </w:r>
      <w:r w:rsidRPr="00BF2AD0">
        <w:tab/>
      </w:r>
    </w:p>
    <w:p w14:paraId="29372B8A" w14:textId="604472E4" w:rsidR="003D527E" w:rsidRPr="00BF2AD0" w:rsidRDefault="003D527E" w:rsidP="00631506">
      <w:pPr>
        <w:ind w:left="720"/>
        <w:rPr>
          <w:bCs/>
        </w:rPr>
      </w:pPr>
      <w:proofErr w:type="spellStart"/>
      <w:r w:rsidRPr="00BF2AD0">
        <w:rPr>
          <w:bCs/>
          <w:i/>
          <w:iCs/>
        </w:rPr>
        <w:t>CCF</w:t>
      </w:r>
      <w:r w:rsidR="00A74390" w:rsidRPr="00BF2AD0">
        <w:rPr>
          <w:bCs/>
          <w:i/>
          <w:iCs/>
          <w:vertAlign w:val="subscript"/>
        </w:rPr>
        <w:t>i</w:t>
      </w:r>
      <w:proofErr w:type="spellEnd"/>
      <w:r w:rsidR="00A74390" w:rsidRPr="00BF2AD0">
        <w:rPr>
          <w:bCs/>
          <w:i/>
          <w:iCs/>
        </w:rPr>
        <w:t xml:space="preserve"> </w:t>
      </w:r>
      <w:r w:rsidRPr="00BF2AD0">
        <w:rPr>
          <w:bCs/>
        </w:rPr>
        <w:t xml:space="preserve">is the carbon content factor measured in tonnes of carbon </w:t>
      </w:r>
      <w:r w:rsidR="00911506" w:rsidRPr="00BF2AD0">
        <w:rPr>
          <w:bCs/>
        </w:rPr>
        <w:t>(</w:t>
      </w:r>
      <w:proofErr w:type="spellStart"/>
      <w:r w:rsidR="00911506" w:rsidRPr="00BF2AD0">
        <w:rPr>
          <w:bCs/>
        </w:rPr>
        <w:t>tC</w:t>
      </w:r>
      <w:proofErr w:type="spellEnd"/>
      <w:r w:rsidR="00911506" w:rsidRPr="00BF2AD0">
        <w:rPr>
          <w:bCs/>
        </w:rPr>
        <w:t xml:space="preserve">) </w:t>
      </w:r>
      <w:r w:rsidRPr="00BF2AD0">
        <w:rPr>
          <w:bCs/>
        </w:rPr>
        <w:t>for each appropriate unit of fuel type (</w:t>
      </w:r>
      <w:proofErr w:type="spellStart"/>
      <w:r w:rsidRPr="00BF2AD0">
        <w:rPr>
          <w:bCs/>
        </w:rPr>
        <w:t>i</w:t>
      </w:r>
      <w:proofErr w:type="spellEnd"/>
      <w:r w:rsidRPr="00BF2AD0">
        <w:rPr>
          <w:bCs/>
        </w:rPr>
        <w:t>) or carbonaceous input material consumed during the year from the operation of the activity.</w:t>
      </w:r>
    </w:p>
    <w:p w14:paraId="448E0FBE" w14:textId="2C504748" w:rsidR="003D527E" w:rsidRPr="00BF2AD0" w:rsidRDefault="003D527E" w:rsidP="003D527E">
      <w:pPr>
        <w:rPr>
          <w:bCs/>
        </w:rPr>
      </w:pPr>
      <w:r w:rsidRPr="00BF2AD0">
        <w:rPr>
          <w:bCs/>
        </w:rPr>
        <w:t xml:space="preserve">The </w:t>
      </w:r>
      <w:r w:rsidR="414DEC60" w:rsidRPr="00BF2AD0">
        <w:t>M</w:t>
      </w:r>
      <w:r w:rsidRPr="00BF2AD0">
        <w:rPr>
          <w:bCs/>
        </w:rPr>
        <w:t>ethod 1 default carbon content factors can be found in Schedule 3 of the NGER Measurement Determination.</w:t>
      </w:r>
    </w:p>
    <w:p w14:paraId="18FED839" w14:textId="712A9FC5" w:rsidR="003D527E" w:rsidRPr="00D272E1" w:rsidRDefault="003D527E" w:rsidP="00631506">
      <w:pPr>
        <w:ind w:left="720"/>
        <w:rPr>
          <w:bCs/>
        </w:rPr>
      </w:pPr>
      <w:r w:rsidRPr="00D272E1">
        <w:rPr>
          <w:bCs/>
          <w:i/>
          <w:iCs/>
        </w:rPr>
        <w:t>Qi</w:t>
      </w:r>
      <w:r w:rsidRPr="00D272E1">
        <w:rPr>
          <w:bCs/>
        </w:rPr>
        <w:t xml:space="preserve"> is the quantity of fuel type (</w:t>
      </w:r>
      <w:proofErr w:type="spellStart"/>
      <w:r w:rsidRPr="00D272E1">
        <w:rPr>
          <w:bCs/>
        </w:rPr>
        <w:t>i</w:t>
      </w:r>
      <w:proofErr w:type="spellEnd"/>
      <w:r w:rsidRPr="00D272E1">
        <w:rPr>
          <w:bCs/>
        </w:rPr>
        <w:t>) or carbonaceous input material delivered for the activity during the year measured in an appropriate unit and estimated in accordance with criterion A in Division 2.2.5, 2.3.6 and 2.4.6. In this case the quantities of input materials are shown in the table above.</w:t>
      </w:r>
    </w:p>
    <w:p w14:paraId="0B4044F3" w14:textId="3CEC75D8" w:rsidR="006401D9" w:rsidRPr="00BF2AD0" w:rsidRDefault="006401D9" w:rsidP="003D527E">
      <w:r w:rsidRPr="00BF2AD0">
        <w:t xml:space="preserve">When reporting fuels against the activity in EERS, the value of </w:t>
      </w:r>
      <w:r w:rsidRPr="00BF2AD0">
        <w:rPr>
          <w:bCs/>
          <w:i/>
          <w:iCs/>
        </w:rPr>
        <w:t>Qi</w:t>
      </w:r>
      <w:r w:rsidRPr="00BF2AD0">
        <w:rPr>
          <w:bCs/>
        </w:rPr>
        <w:t xml:space="preserve"> is entered along with the measurement criteria used.</w:t>
      </w:r>
    </w:p>
    <w:p w14:paraId="76EB8297" w14:textId="77777777" w:rsidR="003D527E" w:rsidRPr="00BF2AD0" w:rsidRDefault="003D527E" w:rsidP="003D527E">
      <w:pPr>
        <w:rPr>
          <w:bCs/>
        </w:rPr>
      </w:pPr>
      <w:r w:rsidRPr="00BF2AD0">
        <w:rPr>
          <w:bCs/>
        </w:rPr>
        <w:t>To calculate the carbon content for the input materials:</w:t>
      </w:r>
    </w:p>
    <w:p w14:paraId="43FDE087" w14:textId="1ECB66AE" w:rsidR="003D527E" w:rsidRPr="00BF2AD0" w:rsidRDefault="003D527E" w:rsidP="003D527E">
      <w:pPr>
        <w:pStyle w:val="CERbullets"/>
      </w:pPr>
      <w:r w:rsidRPr="00BF2AD0">
        <w:t>carbon content of coking coal = (750,000 x 0.752) = 564,00</w:t>
      </w:r>
      <w:r w:rsidR="00B501ED" w:rsidRPr="00BF2AD0">
        <w:t>0</w:t>
      </w:r>
      <w:r w:rsidR="005F65D5" w:rsidRPr="00BF2AD0">
        <w:t xml:space="preserve"> </w:t>
      </w:r>
      <w:proofErr w:type="spellStart"/>
      <w:r w:rsidR="005F65D5" w:rsidRPr="00BF2AD0">
        <w:t>tC</w:t>
      </w:r>
      <w:proofErr w:type="spellEnd"/>
      <w:r w:rsidRPr="00BF2AD0">
        <w:t xml:space="preserve"> </w:t>
      </w:r>
    </w:p>
    <w:p w14:paraId="7D9B76AD" w14:textId="05BAE3AB" w:rsidR="003D527E" w:rsidRPr="00BF2AD0" w:rsidRDefault="003D527E" w:rsidP="003D527E">
      <w:pPr>
        <w:pStyle w:val="CERbullets"/>
      </w:pPr>
      <w:r w:rsidRPr="00BF2AD0">
        <w:t>carbon content of fuel oil = (3,000 x 0.797) = 2,391</w:t>
      </w:r>
      <w:r w:rsidR="00B501ED" w:rsidRPr="00BF2AD0">
        <w:t> </w:t>
      </w:r>
      <w:proofErr w:type="spellStart"/>
      <w:r w:rsidRPr="00BF2AD0">
        <w:t>t</w:t>
      </w:r>
      <w:r w:rsidR="008851FC" w:rsidRPr="00BF2AD0">
        <w:t>C</w:t>
      </w:r>
      <w:proofErr w:type="spellEnd"/>
    </w:p>
    <w:p w14:paraId="5024D0AB" w14:textId="7EF45E68" w:rsidR="003D527E" w:rsidRPr="00BF2AD0" w:rsidRDefault="003D527E" w:rsidP="003D527E">
      <w:pPr>
        <w:pStyle w:val="CERbullets"/>
        <w:numPr>
          <w:ilvl w:val="0"/>
          <w:numId w:val="0"/>
        </w:numPr>
      </w:pPr>
      <w:r w:rsidRPr="00BF2AD0">
        <w:lastRenderedPageBreak/>
        <w:t>therefore, total carbon = (564,000 + 2,391) = 566,391</w:t>
      </w:r>
      <w:r w:rsidR="00B501ED" w:rsidRPr="00BF2AD0">
        <w:t> </w:t>
      </w:r>
      <w:proofErr w:type="spellStart"/>
      <w:r w:rsidRPr="00BF2AD0">
        <w:t>t</w:t>
      </w:r>
      <w:r w:rsidR="008851FC" w:rsidRPr="00BF2AD0">
        <w:t>C</w:t>
      </w:r>
      <w:proofErr w:type="spellEnd"/>
      <w:r w:rsidRPr="00BF2AD0">
        <w:t>.</w:t>
      </w:r>
    </w:p>
    <w:p w14:paraId="6C41EB2F" w14:textId="47F095F7" w:rsidR="006401D9" w:rsidRPr="00BF2AD0" w:rsidRDefault="006401D9" w:rsidP="006401D9">
      <w:pPr>
        <w:rPr>
          <w:b/>
          <w:bCs/>
        </w:rPr>
      </w:pPr>
      <w:r w:rsidRPr="00BF2AD0">
        <w:rPr>
          <w:bCs/>
        </w:rPr>
        <w:t xml:space="preserve">Note that all the 750,000 tonnes of coking coal acquired during the reporting period is included within this step of the calculation. </w:t>
      </w:r>
    </w:p>
    <w:p w14:paraId="3CCB94CC" w14:textId="2DE1C4EF" w:rsidR="006401D9" w:rsidRPr="00BF2AD0" w:rsidRDefault="006401D9" w:rsidP="006401D9">
      <w:pPr>
        <w:pStyle w:val="CERbullets"/>
        <w:numPr>
          <w:ilvl w:val="0"/>
          <w:numId w:val="0"/>
        </w:numPr>
      </w:pPr>
      <w:r w:rsidRPr="00BF2AD0">
        <w:rPr>
          <w:bCs/>
        </w:rPr>
        <w:t>The 3</w:t>
      </w:r>
      <w:r w:rsidR="004340FD" w:rsidRPr="00BF2AD0">
        <w:rPr>
          <w:bCs/>
        </w:rPr>
        <w:t>,</w:t>
      </w:r>
      <w:r w:rsidRPr="00BF2AD0">
        <w:rPr>
          <w:bCs/>
        </w:rPr>
        <w:t>000 tonnes of coking coal that was not consumed and instead added to a stockpile on-site will be considered during Step 4 of the calculation.</w:t>
      </w:r>
    </w:p>
    <w:p w14:paraId="73E80877" w14:textId="77777777" w:rsidR="003D527E" w:rsidRPr="00BF2AD0" w:rsidRDefault="003D527E" w:rsidP="003D527E">
      <w:pPr>
        <w:pStyle w:val="Heading5"/>
      </w:pPr>
      <w:bookmarkStart w:id="176" w:name="_Toc45177273"/>
      <w:bookmarkStart w:id="177" w:name="_Toc105410942"/>
      <w:bookmarkStart w:id="178" w:name="_Toc140235514"/>
      <w:bookmarkStart w:id="179" w:name="_Toc235608153"/>
      <w:r w:rsidRPr="00BF2AD0">
        <w:t>Step 2</w:t>
      </w:r>
      <w:bookmarkEnd w:id="176"/>
      <w:bookmarkEnd w:id="177"/>
      <w:bookmarkEnd w:id="178"/>
      <w:bookmarkEnd w:id="179"/>
      <w:r w:rsidRPr="00BF2AD0">
        <w:tab/>
      </w:r>
    </w:p>
    <w:p w14:paraId="2799A4B5" w14:textId="77777777" w:rsidR="003D527E" w:rsidRPr="00BF2AD0" w:rsidRDefault="003D527E" w:rsidP="003D527E">
      <w:r w:rsidRPr="00BF2AD0">
        <w:t>Calculate the carbon content in products (p) leaving the activity during the year measured in tonnes of carbon as follows:</w:t>
      </w:r>
    </w:p>
    <w:p w14:paraId="4C5087C0" w14:textId="63E6E72C" w:rsidR="003D527E" w:rsidRPr="00BF2AD0" w:rsidRDefault="003D527E" w:rsidP="003D527E">
      <w:r w:rsidRPr="00BF2AD0">
        <w:tab/>
      </w:r>
      <w:r w:rsidRPr="00BF2AD0">
        <w:tab/>
      </w:r>
      <m:oMath>
        <m:nary>
          <m:naryPr>
            <m:chr m:val="∑"/>
            <m:limLoc m:val="subSup"/>
            <m:supHide m:val="1"/>
            <m:ctrlPr>
              <w:rPr>
                <w:rFonts w:ascii="Cambria Math" w:hAnsi="Cambria Math"/>
                <w:i/>
              </w:rPr>
            </m:ctrlPr>
          </m:naryPr>
          <m:sub>
            <m:r>
              <w:rPr>
                <w:rFonts w:ascii="Cambria Math" w:hAnsi="Cambria Math"/>
              </w:rPr>
              <m:t>p</m:t>
            </m:r>
          </m:sub>
          <m:sup/>
          <m:e>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nary>
      </m:oMath>
    </w:p>
    <w:p w14:paraId="4CB266C0" w14:textId="77777777" w:rsidR="002C598A" w:rsidRDefault="002C598A" w:rsidP="003D527E">
      <w:r w:rsidRPr="00BF2AD0">
        <w:t xml:space="preserve">Where: </w:t>
      </w:r>
    </w:p>
    <w:p w14:paraId="48749BFA" w14:textId="28BBEE51" w:rsidR="003D527E" w:rsidRPr="00BF2AD0" w:rsidRDefault="003D527E" w:rsidP="00631506">
      <w:pPr>
        <w:ind w:left="720"/>
        <w:rPr>
          <w:bCs/>
        </w:rPr>
      </w:pPr>
      <w:proofErr w:type="spellStart"/>
      <w:r w:rsidRPr="00BF2AD0">
        <w:rPr>
          <w:bCs/>
          <w:i/>
          <w:iCs/>
        </w:rPr>
        <w:t>CCFp</w:t>
      </w:r>
      <w:proofErr w:type="spellEnd"/>
      <w:r w:rsidRPr="00BF2AD0">
        <w:rPr>
          <w:bCs/>
        </w:rPr>
        <w:t xml:space="preserve"> is the carbon content factor measured in tonnes of carbon</w:t>
      </w:r>
      <w:r w:rsidR="00E85D99" w:rsidRPr="00BF2AD0">
        <w:rPr>
          <w:bCs/>
        </w:rPr>
        <w:t xml:space="preserve"> </w:t>
      </w:r>
      <w:r w:rsidRPr="00BF2AD0">
        <w:rPr>
          <w:bCs/>
        </w:rPr>
        <w:t>for each tonne of product type (p) produced during the year. In this case</w:t>
      </w:r>
      <w:r w:rsidR="2567FE4D" w:rsidRPr="00BF2AD0">
        <w:t>,</w:t>
      </w:r>
      <w:r w:rsidRPr="00BF2AD0">
        <w:rPr>
          <w:bCs/>
        </w:rPr>
        <w:t xml:space="preserve"> the carbon content factor of each product type is shown in the table above.</w:t>
      </w:r>
    </w:p>
    <w:p w14:paraId="3C90ADBF" w14:textId="7EFF9A26" w:rsidR="003D527E" w:rsidRPr="00BF2AD0" w:rsidRDefault="003D527E" w:rsidP="00631506">
      <w:pPr>
        <w:ind w:left="720"/>
        <w:rPr>
          <w:bCs/>
        </w:rPr>
      </w:pPr>
      <w:r w:rsidRPr="00BF2AD0">
        <w:rPr>
          <w:bCs/>
          <w:i/>
          <w:iCs/>
        </w:rPr>
        <w:t>Ap</w:t>
      </w:r>
      <w:r w:rsidRPr="00BF2AD0">
        <w:rPr>
          <w:bCs/>
        </w:rPr>
        <w:t xml:space="preserve"> is the quantity of product types (p) produced leaving the activity during the year measured in tonnes. In this case</w:t>
      </w:r>
      <w:r w:rsidR="39BDB359" w:rsidRPr="00BF2AD0">
        <w:t>,</w:t>
      </w:r>
      <w:r w:rsidRPr="00BF2AD0">
        <w:rPr>
          <w:bCs/>
        </w:rPr>
        <w:t xml:space="preserve"> the quantity of product is shown in the table above.</w:t>
      </w:r>
    </w:p>
    <w:p w14:paraId="15664FC2" w14:textId="77777777" w:rsidR="003D527E" w:rsidRPr="00BF2AD0" w:rsidRDefault="003D527E" w:rsidP="003D527E">
      <w:pPr>
        <w:rPr>
          <w:bCs/>
        </w:rPr>
      </w:pPr>
      <w:r w:rsidRPr="00BF2AD0">
        <w:rPr>
          <w:bCs/>
        </w:rPr>
        <w:t>To calculate the carbon content for the products leaving the activity during the year:</w:t>
      </w:r>
    </w:p>
    <w:p w14:paraId="110E7103" w14:textId="366EA6AC" w:rsidR="003D527E" w:rsidRPr="00BF2AD0" w:rsidRDefault="003D527E" w:rsidP="003D527E">
      <w:pPr>
        <w:pStyle w:val="CERbullets"/>
      </w:pPr>
      <w:r w:rsidRPr="00BF2AD0">
        <w:t xml:space="preserve">carbon </w:t>
      </w:r>
      <w:r w:rsidR="00481E5D" w:rsidRPr="00BF2AD0">
        <w:t>c</w:t>
      </w:r>
      <w:r w:rsidRPr="00BF2AD0">
        <w:t>ontent of crude steel = (920,000 x 0.0017) = 1,564</w:t>
      </w:r>
      <w:r w:rsidR="002776B0" w:rsidRPr="00BF2AD0">
        <w:t> </w:t>
      </w:r>
      <w:proofErr w:type="spellStart"/>
      <w:r w:rsidRPr="00BF2AD0">
        <w:t>t</w:t>
      </w:r>
      <w:r w:rsidR="0037515A" w:rsidRPr="00BF2AD0">
        <w:t>C</w:t>
      </w:r>
      <w:proofErr w:type="spellEnd"/>
    </w:p>
    <w:p w14:paraId="72124805" w14:textId="19EB207A" w:rsidR="003D527E" w:rsidRPr="00BF2AD0" w:rsidRDefault="003D527E" w:rsidP="003D527E">
      <w:pPr>
        <w:pStyle w:val="CERbullets"/>
      </w:pPr>
      <w:r w:rsidRPr="00BF2AD0">
        <w:t xml:space="preserve">carbon </w:t>
      </w:r>
      <w:r w:rsidR="00481E5D" w:rsidRPr="00BF2AD0">
        <w:t>c</w:t>
      </w:r>
      <w:r w:rsidRPr="00BF2AD0">
        <w:t>ontent of coke oven coke = (60,000 x 0.789) = 47,340</w:t>
      </w:r>
      <w:r w:rsidR="002776B0" w:rsidRPr="00BF2AD0">
        <w:t> </w:t>
      </w:r>
      <w:proofErr w:type="spellStart"/>
      <w:r w:rsidRPr="00BF2AD0">
        <w:t>t</w:t>
      </w:r>
      <w:r w:rsidR="0037515A" w:rsidRPr="00BF2AD0">
        <w:t>C</w:t>
      </w:r>
      <w:proofErr w:type="spellEnd"/>
    </w:p>
    <w:p w14:paraId="4261D00B" w14:textId="44FCF63D" w:rsidR="003D527E" w:rsidRPr="00BF2AD0" w:rsidRDefault="003D527E" w:rsidP="003D527E">
      <w:pPr>
        <w:pStyle w:val="CERbullets"/>
      </w:pPr>
      <w:r w:rsidRPr="00BF2AD0">
        <w:t xml:space="preserve">carbon </w:t>
      </w:r>
      <w:r w:rsidR="00481E5D" w:rsidRPr="00BF2AD0">
        <w:t>c</w:t>
      </w:r>
      <w:r w:rsidRPr="00BF2AD0">
        <w:t>ontent of coal tar = (15,000 x 0.837) = 12,555</w:t>
      </w:r>
      <w:r w:rsidR="002776B0" w:rsidRPr="00BF2AD0">
        <w:t> </w:t>
      </w:r>
      <w:proofErr w:type="spellStart"/>
      <w:r w:rsidRPr="00BF2AD0">
        <w:t>t</w:t>
      </w:r>
      <w:r w:rsidR="0037515A" w:rsidRPr="00BF2AD0">
        <w:t>C</w:t>
      </w:r>
      <w:proofErr w:type="spellEnd"/>
    </w:p>
    <w:p w14:paraId="3D7702F3" w14:textId="2E18853B" w:rsidR="003D527E" w:rsidRPr="00BF2AD0" w:rsidRDefault="003D527E" w:rsidP="003D527E">
      <w:r w:rsidRPr="00BF2AD0">
        <w:t>therefore, total carbon = (1,564 + 47,340 + 12,555) = 61,459</w:t>
      </w:r>
      <w:r w:rsidR="002776B0" w:rsidRPr="00BF2AD0">
        <w:t> </w:t>
      </w:r>
      <w:r w:rsidRPr="00BF2AD0">
        <w:t>t</w:t>
      </w:r>
      <w:r w:rsidR="002776B0" w:rsidRPr="00BF2AD0">
        <w:t>.</w:t>
      </w:r>
    </w:p>
    <w:p w14:paraId="19B8ECA9" w14:textId="77777777" w:rsidR="003D527E" w:rsidRPr="00BF2AD0" w:rsidRDefault="003D527E" w:rsidP="003D527E">
      <w:pPr>
        <w:pStyle w:val="Heading5"/>
      </w:pPr>
      <w:bookmarkStart w:id="180" w:name="_Toc45177274"/>
      <w:bookmarkStart w:id="181" w:name="_Toc105410943"/>
      <w:bookmarkStart w:id="182" w:name="_Toc140235515"/>
      <w:bookmarkStart w:id="183" w:name="_Toc235608154"/>
      <w:r w:rsidRPr="00BF2AD0">
        <w:t>Step 3</w:t>
      </w:r>
      <w:bookmarkEnd w:id="180"/>
      <w:bookmarkEnd w:id="181"/>
      <w:bookmarkEnd w:id="182"/>
      <w:bookmarkEnd w:id="183"/>
      <w:r w:rsidRPr="00BF2AD0">
        <w:tab/>
      </w:r>
    </w:p>
    <w:p w14:paraId="665BD4B4" w14:textId="7DBBF635" w:rsidR="003D527E" w:rsidRPr="00BF2AD0" w:rsidRDefault="003D527E" w:rsidP="003D527E">
      <w:r w:rsidRPr="00BF2AD0">
        <w:t>Calculate the carbon content in waste by</w:t>
      </w:r>
      <w:r w:rsidR="00F82CAF" w:rsidRPr="00BF2AD0">
        <w:t>-</w:t>
      </w:r>
      <w:r w:rsidRPr="00BF2AD0">
        <w:t xml:space="preserve">product types (r) leaving the activity, other than as an emission of greenhouse gas, during the year, measured in </w:t>
      </w:r>
      <w:r w:rsidRPr="00BF2AD0" w:rsidDel="002776B0">
        <w:t xml:space="preserve">tonnes </w:t>
      </w:r>
      <w:r w:rsidRPr="00BF2AD0">
        <w:t>of carbon, as follows:</w:t>
      </w:r>
    </w:p>
    <w:p w14:paraId="6BFBD7E7" w14:textId="28DED408" w:rsidR="003D527E" w:rsidRPr="00BF2AD0" w:rsidRDefault="003D527E" w:rsidP="00631506">
      <w:pPr>
        <w:ind w:firstLine="720"/>
      </w:pPr>
      <w:r w:rsidRPr="00BF2AD0">
        <w:tab/>
      </w:r>
      <m:oMath>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nary>
      </m:oMath>
    </w:p>
    <w:p w14:paraId="6CCB6451" w14:textId="77777777" w:rsidR="002C598A" w:rsidRDefault="002C598A" w:rsidP="003D527E">
      <w:r w:rsidRPr="00BF2AD0">
        <w:t>Where:</w:t>
      </w:r>
      <w:r w:rsidRPr="00BF2AD0">
        <w:tab/>
      </w:r>
    </w:p>
    <w:p w14:paraId="3796A2F1" w14:textId="386A9B0F" w:rsidR="003D527E" w:rsidRPr="00BF2AD0" w:rsidRDefault="003D527E" w:rsidP="00631506">
      <w:pPr>
        <w:ind w:left="720"/>
      </w:pPr>
      <w:proofErr w:type="spellStart"/>
      <w:r w:rsidRPr="00BF2AD0">
        <w:rPr>
          <w:bCs/>
          <w:i/>
          <w:iCs/>
        </w:rPr>
        <w:t>CCFr</w:t>
      </w:r>
      <w:proofErr w:type="spellEnd"/>
      <w:r w:rsidRPr="00BF2AD0">
        <w:t xml:space="preserve"> is the carbon content factor measured in tonnes of carbon</w:t>
      </w:r>
      <w:r w:rsidR="00B82E5D" w:rsidRPr="00BF2AD0">
        <w:t xml:space="preserve"> </w:t>
      </w:r>
      <w:r w:rsidRPr="00BF2AD0">
        <w:t>for each t</w:t>
      </w:r>
      <w:r w:rsidRPr="00BF2AD0" w:rsidDel="00680782">
        <w:t>onne</w:t>
      </w:r>
      <w:r w:rsidRPr="00BF2AD0">
        <w:t xml:space="preserve"> of waste</w:t>
      </w:r>
      <w:r w:rsidR="00F82CAF" w:rsidRPr="00BF2AD0">
        <w:t>-</w:t>
      </w:r>
      <w:r w:rsidRPr="00BF2AD0">
        <w:t>by product types (r).</w:t>
      </w:r>
    </w:p>
    <w:p w14:paraId="37C9ABA6" w14:textId="2D74CF14" w:rsidR="00B14720" w:rsidDel="0011534F" w:rsidRDefault="003D527E" w:rsidP="0011534F">
      <w:pPr>
        <w:ind w:left="720"/>
      </w:pPr>
      <w:r w:rsidRPr="00BF2AD0">
        <w:rPr>
          <w:bCs/>
          <w:i/>
          <w:iCs/>
        </w:rPr>
        <w:t>Yr</w:t>
      </w:r>
      <w:r w:rsidRPr="00BF2AD0">
        <w:t xml:space="preserve"> is the quantity of waste by</w:t>
      </w:r>
      <w:r w:rsidR="00F82CAF" w:rsidRPr="00BF2AD0">
        <w:t>-</w:t>
      </w:r>
      <w:r w:rsidRPr="00BF2AD0">
        <w:t>product types (r) leaving the activity during the year measured in t</w:t>
      </w:r>
      <w:r w:rsidRPr="00BF2AD0" w:rsidDel="00680782">
        <w:t>onnes</w:t>
      </w:r>
      <w:r w:rsidRPr="00BF2AD0">
        <w:t>. In this case</w:t>
      </w:r>
      <w:r w:rsidR="279B9D64" w:rsidRPr="00BF2AD0">
        <w:t>,</w:t>
      </w:r>
      <w:r w:rsidRPr="00BF2AD0">
        <w:t xml:space="preserve"> the quantities of waste by-product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14720" w14:paraId="5A2C3455" w14:textId="77777777" w:rsidTr="00D03C44">
        <w:tc>
          <w:tcPr>
            <w:tcW w:w="9730" w:type="dxa"/>
          </w:tcPr>
          <w:p w14:paraId="6AB2C598" w14:textId="74342B5A" w:rsidR="00B14720" w:rsidRPr="00BF2AD0" w:rsidRDefault="00B14720" w:rsidP="00B14720">
            <w:pPr>
              <w:pStyle w:val="CERbullets"/>
            </w:pPr>
            <w:r w:rsidRPr="00BF2AD0">
              <w:t>slag, of which 230,000 t was produced. The facility estimated the carbon content of the slag was 0.0005 </w:t>
            </w:r>
            <w:proofErr w:type="spellStart"/>
            <w:r w:rsidRPr="00BF2AD0">
              <w:t>tC</w:t>
            </w:r>
            <w:proofErr w:type="spellEnd"/>
            <w:r w:rsidRPr="00BF2AD0">
              <w:t xml:space="preserve"> per t of slag</w:t>
            </w:r>
          </w:p>
          <w:p w14:paraId="5829E467" w14:textId="5BF0FD79" w:rsidR="00B14720" w:rsidRDefault="00B14720" w:rsidP="00BD7CFD">
            <w:pPr>
              <w:pStyle w:val="CERbullets"/>
            </w:pPr>
            <w:r w:rsidRPr="00BF2AD0">
              <w:t xml:space="preserve">other non-oxidised carbon sources estimated in accordance with the NGER Measurement Determination as being 1500 t. </w:t>
            </w:r>
          </w:p>
        </w:tc>
      </w:tr>
    </w:tbl>
    <w:p w14:paraId="1B903510" w14:textId="77777777" w:rsidR="003D527E" w:rsidRPr="00BF2AD0" w:rsidRDefault="003D527E" w:rsidP="003D527E">
      <w:pPr>
        <w:rPr>
          <w:bCs/>
        </w:rPr>
      </w:pPr>
      <w:r w:rsidRPr="00BF2AD0">
        <w:rPr>
          <w:bCs/>
        </w:rPr>
        <w:t>To calculate the carbon content for the waste products leaving the activity during the year:</w:t>
      </w:r>
    </w:p>
    <w:p w14:paraId="065075A4" w14:textId="1C634E10" w:rsidR="003D527E" w:rsidRPr="00BF2AD0" w:rsidRDefault="003D527E" w:rsidP="003D527E">
      <w:pPr>
        <w:pStyle w:val="CERbullets"/>
      </w:pPr>
      <w:r w:rsidRPr="00BF2AD0">
        <w:t xml:space="preserve">carbon </w:t>
      </w:r>
      <w:r w:rsidR="00481E5D" w:rsidRPr="00BF2AD0">
        <w:t>c</w:t>
      </w:r>
      <w:r w:rsidRPr="00BF2AD0">
        <w:t>ontent of slag = (230,000 x 0.0005) = 115</w:t>
      </w:r>
      <w:r w:rsidR="00A02CDF" w:rsidRPr="00BF2AD0">
        <w:t> </w:t>
      </w:r>
      <w:proofErr w:type="spellStart"/>
      <w:r w:rsidRPr="00BF2AD0">
        <w:t>t</w:t>
      </w:r>
      <w:r w:rsidR="00A52E9D" w:rsidRPr="00BF2AD0">
        <w:t>C</w:t>
      </w:r>
      <w:proofErr w:type="spellEnd"/>
    </w:p>
    <w:p w14:paraId="57BDCB59" w14:textId="29A98453" w:rsidR="003D527E" w:rsidRPr="00BF2AD0" w:rsidRDefault="003D527E" w:rsidP="003D527E">
      <w:pPr>
        <w:pStyle w:val="CERbullets"/>
      </w:pPr>
      <w:r w:rsidRPr="00BF2AD0">
        <w:lastRenderedPageBreak/>
        <w:t xml:space="preserve">carbon </w:t>
      </w:r>
      <w:r w:rsidR="00481E5D" w:rsidRPr="00BF2AD0">
        <w:t>c</w:t>
      </w:r>
      <w:r w:rsidRPr="00BF2AD0">
        <w:t>ontent of other non-oxidised carbon = 1500</w:t>
      </w:r>
      <w:r w:rsidR="00A02CDF" w:rsidRPr="00BF2AD0">
        <w:t> </w:t>
      </w:r>
      <w:proofErr w:type="spellStart"/>
      <w:r w:rsidRPr="00BF2AD0">
        <w:t>t</w:t>
      </w:r>
      <w:r w:rsidR="00A52E9D" w:rsidRPr="00BF2AD0">
        <w:t>C</w:t>
      </w:r>
      <w:proofErr w:type="spellEnd"/>
    </w:p>
    <w:p w14:paraId="272F0D12" w14:textId="0BA2B803" w:rsidR="003D527E" w:rsidRPr="00BF2AD0" w:rsidRDefault="003D527E" w:rsidP="003D527E">
      <w:r w:rsidRPr="00BF2AD0">
        <w:t>therefore, total carbon = (115 + 1,500) = 1,615</w:t>
      </w:r>
      <w:r w:rsidR="00A02CDF" w:rsidRPr="00BF2AD0">
        <w:t> </w:t>
      </w:r>
      <w:r w:rsidRPr="00BF2AD0">
        <w:t>t</w:t>
      </w:r>
      <w:r w:rsidR="00807433" w:rsidRPr="00BF2AD0">
        <w:t>.</w:t>
      </w:r>
    </w:p>
    <w:p w14:paraId="5315290E" w14:textId="77777777" w:rsidR="003D527E" w:rsidRPr="00BF2AD0" w:rsidRDefault="003D527E" w:rsidP="003D527E">
      <w:pPr>
        <w:pStyle w:val="Heading5"/>
      </w:pPr>
      <w:bookmarkStart w:id="184" w:name="_Toc45177275"/>
      <w:bookmarkStart w:id="185" w:name="_Toc105410944"/>
      <w:bookmarkStart w:id="186" w:name="_Toc140235516"/>
      <w:bookmarkStart w:id="187" w:name="_Toc235608155"/>
      <w:r w:rsidRPr="00BF2AD0">
        <w:t>Step 4</w:t>
      </w:r>
      <w:bookmarkEnd w:id="184"/>
      <w:bookmarkEnd w:id="185"/>
      <w:bookmarkEnd w:id="186"/>
      <w:bookmarkEnd w:id="187"/>
      <w:r w:rsidRPr="00BF2AD0">
        <w:tab/>
      </w:r>
    </w:p>
    <w:p w14:paraId="6DD4DCCB" w14:textId="6E393D14" w:rsidR="003D527E" w:rsidRPr="00BF2AD0" w:rsidRDefault="003D527E" w:rsidP="003D527E">
      <w:r w:rsidRPr="00BF2AD0">
        <w:t xml:space="preserve">Calculate the carbon content in the amount of the </w:t>
      </w:r>
      <w:r w:rsidR="00164A9B" w:rsidRPr="00BF2AD0">
        <w:t xml:space="preserve">change </w:t>
      </w:r>
      <w:r w:rsidRPr="00BF2AD0">
        <w:t>in stocks of inputs, products and waste by</w:t>
      </w:r>
      <w:r w:rsidR="003B6C75" w:rsidRPr="00BF2AD0">
        <w:t>-</w:t>
      </w:r>
      <w:r w:rsidRPr="00BF2AD0">
        <w:t>products held within the boundary of the activity during the year in tonnes of carbon</w:t>
      </w:r>
      <w:r w:rsidR="00217159" w:rsidRPr="00BF2AD0">
        <w:t xml:space="preserve"> (</w:t>
      </w:r>
      <w:proofErr w:type="spellStart"/>
      <w:r w:rsidR="00217159" w:rsidRPr="00BF2AD0">
        <w:t>tC</w:t>
      </w:r>
      <w:proofErr w:type="spellEnd"/>
      <w:r w:rsidR="00217159" w:rsidRPr="00BF2AD0">
        <w:t>)</w:t>
      </w:r>
      <w:r w:rsidRPr="00BF2AD0">
        <w:t xml:space="preserve"> as follows:</w:t>
      </w:r>
    </w:p>
    <w:p w14:paraId="1A27485E" w14:textId="08D9FAE8" w:rsidR="003D527E" w:rsidRPr="00BF2AD0" w:rsidRDefault="002C598A" w:rsidP="003D527E">
      <w:r>
        <w:tab/>
      </w:r>
      <w:r w:rsidR="003D527E" w:rsidRPr="00BF2AD0">
        <w:tab/>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p</m:t>
            </m:r>
          </m:sub>
          <m:sup/>
          <m:e>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p</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r</m:t>
            </m:r>
          </m:sub>
        </m:sSub>
      </m:oMath>
    </w:p>
    <w:p w14:paraId="5E2BB90C" w14:textId="77777777" w:rsidR="002C598A" w:rsidRDefault="002C598A" w:rsidP="003D527E">
      <w:r w:rsidRPr="00BF2AD0">
        <w:t>Where:</w:t>
      </w:r>
      <w:r w:rsidRPr="00BF2AD0">
        <w:tab/>
      </w:r>
    </w:p>
    <w:p w14:paraId="700FF1EC" w14:textId="13B33CAF" w:rsidR="003D527E" w:rsidRPr="00BF2AD0" w:rsidRDefault="003D527E" w:rsidP="00D03C44">
      <w:pPr>
        <w:ind w:left="720"/>
      </w:pPr>
      <w:proofErr w:type="spellStart"/>
      <w:r w:rsidRPr="00BF2AD0">
        <w:rPr>
          <w:i/>
          <w:iCs/>
        </w:rPr>
        <w:t>CCFi</w:t>
      </w:r>
      <w:proofErr w:type="spellEnd"/>
      <w:r w:rsidRPr="00BF2AD0">
        <w:t xml:space="preserve"> has the same meaning as in step 1.</w:t>
      </w:r>
    </w:p>
    <w:p w14:paraId="2EC0D848" w14:textId="1F385B8D" w:rsidR="003D527E" w:rsidRPr="00BF2AD0" w:rsidRDefault="003D527E" w:rsidP="00D03C44">
      <w:pPr>
        <w:ind w:left="720"/>
      </w:pPr>
      <w:proofErr w:type="spellStart"/>
      <w:r w:rsidRPr="00BF2AD0">
        <w:rPr>
          <w:i/>
          <w:iCs/>
        </w:rPr>
        <w:t>ΔSqi</w:t>
      </w:r>
      <w:proofErr w:type="spellEnd"/>
      <w:r w:rsidRPr="00BF2AD0">
        <w:t xml:space="preserve"> is the </w:t>
      </w:r>
      <w:r w:rsidR="005F319C" w:rsidRPr="00BF2AD0">
        <w:t xml:space="preserve">change </w:t>
      </w:r>
      <w:r w:rsidRPr="00BF2AD0">
        <w:t>in stocks of fuel type (</w:t>
      </w:r>
      <w:proofErr w:type="spellStart"/>
      <w:r w:rsidRPr="00BF2AD0">
        <w:t>i</w:t>
      </w:r>
      <w:proofErr w:type="spellEnd"/>
      <w:r w:rsidRPr="00BF2AD0">
        <w:t>) for the activity and held within the boundary of the activity during the year measured in tonnes. In this case</w:t>
      </w:r>
      <w:r w:rsidR="527FE073" w:rsidRPr="00BF2AD0">
        <w:t>,</w:t>
      </w:r>
      <w:r w:rsidRPr="00BF2AD0">
        <w:t xml:space="preserve"> the quantities of </w:t>
      </w:r>
      <w:r w:rsidR="00BD3134" w:rsidRPr="00BF2AD0">
        <w:t xml:space="preserve">change </w:t>
      </w:r>
      <w:r w:rsidRPr="00BF2AD0">
        <w:t>in stocks are shown in the table above.</w:t>
      </w:r>
    </w:p>
    <w:p w14:paraId="37360B36" w14:textId="501CF036" w:rsidR="003D527E" w:rsidRPr="00BF2AD0" w:rsidRDefault="003D527E" w:rsidP="003D527E">
      <w:r w:rsidRPr="00BF2AD0">
        <w:t xml:space="preserve">To calculate the carbon content for </w:t>
      </w:r>
      <w:r w:rsidR="0018287C" w:rsidRPr="00BF2AD0">
        <w:t xml:space="preserve">change in stock </w:t>
      </w:r>
      <w:r w:rsidRPr="00BF2AD0">
        <w:t>of fuel types:</w:t>
      </w:r>
    </w:p>
    <w:p w14:paraId="2F58F447" w14:textId="621A8F28" w:rsidR="003D527E" w:rsidRPr="00BF2AD0" w:rsidRDefault="003D527E" w:rsidP="003D527E">
      <w:pPr>
        <w:pStyle w:val="CERbullets"/>
      </w:pPr>
      <w:r w:rsidRPr="00BF2AD0">
        <w:t>Carbon content of coke oven coke = (–5000 x 0.789) = –3945</w:t>
      </w:r>
      <w:r w:rsidR="00A02CDF" w:rsidRPr="00BF2AD0">
        <w:t> </w:t>
      </w:r>
      <w:proofErr w:type="spellStart"/>
      <w:r w:rsidR="00217159" w:rsidRPr="00BF2AD0">
        <w:t>tC</w:t>
      </w:r>
      <w:proofErr w:type="spellEnd"/>
    </w:p>
    <w:p w14:paraId="02A02396" w14:textId="1253C2ED" w:rsidR="003D527E" w:rsidRPr="00BF2AD0" w:rsidRDefault="003D527E" w:rsidP="003D527E">
      <w:pPr>
        <w:pStyle w:val="CERbullets"/>
      </w:pPr>
      <w:r w:rsidRPr="00BF2AD0">
        <w:t>Carbon content of coking coal = (3000 x 0.752) = 2256</w:t>
      </w:r>
      <w:r w:rsidR="00A02CDF" w:rsidRPr="00BF2AD0">
        <w:t> </w:t>
      </w:r>
      <w:proofErr w:type="spellStart"/>
      <w:r w:rsidR="00217159" w:rsidRPr="00BF2AD0">
        <w:t>tC</w:t>
      </w:r>
      <w:proofErr w:type="spellEnd"/>
    </w:p>
    <w:p w14:paraId="5481D229" w14:textId="1A4457CB" w:rsidR="003D527E" w:rsidRPr="00BF2AD0" w:rsidRDefault="003D527E" w:rsidP="003D527E">
      <w:r w:rsidRPr="00BF2AD0">
        <w:t>therefore, total carbon = (–3945 + 2256) = –1689</w:t>
      </w:r>
      <w:r w:rsidR="009133E2" w:rsidRPr="00BF2AD0">
        <w:t> </w:t>
      </w:r>
      <w:r w:rsidRPr="00BF2AD0">
        <w:t>t</w:t>
      </w:r>
      <w:r w:rsidR="00807433" w:rsidRPr="00BF2AD0">
        <w:t>.</w:t>
      </w:r>
    </w:p>
    <w:p w14:paraId="1368503B" w14:textId="77777777" w:rsidR="003D527E" w:rsidRPr="00BF2AD0" w:rsidRDefault="003D527E" w:rsidP="003D527E">
      <w:proofErr w:type="spellStart"/>
      <w:r w:rsidRPr="00BF2AD0">
        <w:rPr>
          <w:i/>
          <w:iCs/>
        </w:rPr>
        <w:t>CCFp</w:t>
      </w:r>
      <w:proofErr w:type="spellEnd"/>
      <w:r w:rsidRPr="00BF2AD0">
        <w:t xml:space="preserve"> has the same meaning as in step 2.</w:t>
      </w:r>
    </w:p>
    <w:p w14:paraId="23DAB00B" w14:textId="4AE8D545" w:rsidR="003D527E" w:rsidRPr="00BF2AD0" w:rsidRDefault="003D527E" w:rsidP="003D527E">
      <w:proofErr w:type="spellStart"/>
      <w:r w:rsidRPr="00BF2AD0">
        <w:rPr>
          <w:bCs/>
          <w:i/>
          <w:iCs/>
        </w:rPr>
        <w:t>ΔSap</w:t>
      </w:r>
      <w:proofErr w:type="spellEnd"/>
      <w:r w:rsidRPr="00BF2AD0">
        <w:t xml:space="preserve"> is the </w:t>
      </w:r>
      <w:r w:rsidR="00C62C5F" w:rsidRPr="00BF2AD0">
        <w:t xml:space="preserve">change </w:t>
      </w:r>
      <w:r w:rsidRPr="00BF2AD0">
        <w:t>in stocks of product types (p) produced by the activity and held within the boundary of the activity during the year measured in tonnes. In this case</w:t>
      </w:r>
      <w:r w:rsidR="082B2EC6" w:rsidRPr="00BF2AD0">
        <w:t>,</w:t>
      </w:r>
      <w:r w:rsidRPr="00BF2AD0">
        <w:t xml:space="preserve"> the quantities of product types </w:t>
      </w:r>
      <w:r w:rsidR="05F41A3F" w:rsidRPr="00BF2AD0">
        <w:t>are</w:t>
      </w:r>
      <w:r w:rsidRPr="00BF2AD0">
        <w:t xml:space="preserve"> shown in the table above.</w:t>
      </w:r>
    </w:p>
    <w:p w14:paraId="17A049D9" w14:textId="614A9FB1" w:rsidR="003D527E" w:rsidRPr="00BF2AD0" w:rsidRDefault="003D527E" w:rsidP="003D527E">
      <w:pPr>
        <w:rPr>
          <w:bCs/>
        </w:rPr>
      </w:pPr>
      <w:r w:rsidRPr="00BF2AD0">
        <w:rPr>
          <w:bCs/>
        </w:rPr>
        <w:t xml:space="preserve">To calculate the carbon content for </w:t>
      </w:r>
      <w:r w:rsidR="00CB7BA7" w:rsidRPr="00BF2AD0">
        <w:rPr>
          <w:bCs/>
        </w:rPr>
        <w:t xml:space="preserve">change </w:t>
      </w:r>
      <w:r w:rsidRPr="00BF2AD0">
        <w:rPr>
          <w:bCs/>
        </w:rPr>
        <w:t>in stock of product type:</w:t>
      </w:r>
    </w:p>
    <w:p w14:paraId="7B3DD7FB" w14:textId="7FB0FA70" w:rsidR="003D527E" w:rsidRPr="00BF2AD0" w:rsidRDefault="003D527E" w:rsidP="003D527E">
      <w:pPr>
        <w:pStyle w:val="CERbullets"/>
      </w:pPr>
      <w:r w:rsidRPr="00BF2AD0">
        <w:t>Carbon content of coal tar = (200 x 0.837) = 167.4</w:t>
      </w:r>
      <w:r w:rsidR="009133E2" w:rsidRPr="00BF2AD0">
        <w:t> </w:t>
      </w:r>
      <w:proofErr w:type="spellStart"/>
      <w:r w:rsidRPr="00BF2AD0">
        <w:t>t</w:t>
      </w:r>
      <w:r w:rsidR="00F07EB2" w:rsidRPr="00BF2AD0">
        <w:t>C</w:t>
      </w:r>
      <w:proofErr w:type="spellEnd"/>
    </w:p>
    <w:p w14:paraId="0E93A356" w14:textId="671CC431" w:rsidR="003D527E" w:rsidRPr="00BF2AD0" w:rsidRDefault="003D527E" w:rsidP="003D527E">
      <w:pPr>
        <w:pStyle w:val="CERbullets"/>
      </w:pPr>
      <w:r w:rsidRPr="00BF2AD0">
        <w:t>Carbon content of crude steel = (1000 x 0.0017) = 1.7</w:t>
      </w:r>
      <w:r w:rsidR="009133E2" w:rsidRPr="00BF2AD0">
        <w:t> </w:t>
      </w:r>
      <w:proofErr w:type="spellStart"/>
      <w:r w:rsidRPr="00BF2AD0">
        <w:t>t</w:t>
      </w:r>
      <w:r w:rsidR="00F07EB2" w:rsidRPr="00BF2AD0">
        <w:t>C</w:t>
      </w:r>
      <w:proofErr w:type="spellEnd"/>
    </w:p>
    <w:p w14:paraId="50EDC420" w14:textId="60C5C255" w:rsidR="003D527E" w:rsidRPr="00BF2AD0" w:rsidRDefault="003D527E" w:rsidP="003D527E">
      <w:r w:rsidRPr="00BF2AD0">
        <w:t>therefore, total carbon = (167.4 + 1.7) = 169.1</w:t>
      </w:r>
      <w:r w:rsidR="009133E2" w:rsidRPr="00BF2AD0">
        <w:t> </w:t>
      </w:r>
      <w:r w:rsidRPr="00BF2AD0">
        <w:t>t.</w:t>
      </w:r>
    </w:p>
    <w:p w14:paraId="4C89EE12" w14:textId="77777777" w:rsidR="003D527E" w:rsidRPr="00BF2AD0" w:rsidRDefault="003D527E" w:rsidP="003D527E">
      <w:proofErr w:type="spellStart"/>
      <w:r w:rsidRPr="00BF2AD0">
        <w:rPr>
          <w:bCs/>
          <w:i/>
          <w:iCs/>
        </w:rPr>
        <w:t>CCFr</w:t>
      </w:r>
      <w:proofErr w:type="spellEnd"/>
      <w:r w:rsidRPr="00BF2AD0">
        <w:t xml:space="preserve"> has the same meaning as in step 3.</w:t>
      </w:r>
    </w:p>
    <w:p w14:paraId="627EF856" w14:textId="7BC69707" w:rsidR="003D527E" w:rsidRPr="00BF2AD0" w:rsidRDefault="003D527E" w:rsidP="003D527E">
      <w:proofErr w:type="spellStart"/>
      <w:r w:rsidRPr="00BF2AD0">
        <w:rPr>
          <w:bCs/>
          <w:i/>
          <w:iCs/>
        </w:rPr>
        <w:t>ΔSyr</w:t>
      </w:r>
      <w:proofErr w:type="spellEnd"/>
      <w:r w:rsidRPr="00BF2AD0">
        <w:t xml:space="preserve"> is the </w:t>
      </w:r>
      <w:r w:rsidR="000252B6" w:rsidRPr="00BF2AD0">
        <w:t xml:space="preserve">change </w:t>
      </w:r>
      <w:r w:rsidRPr="00BF2AD0">
        <w:t>in stocks of waste by</w:t>
      </w:r>
      <w:r w:rsidR="00F82CAF" w:rsidRPr="00BF2AD0">
        <w:t>-</w:t>
      </w:r>
      <w:r w:rsidRPr="00BF2AD0">
        <w:t>product types (r) produced from the operation of the activity and held within the boundary of the activity during the year measured in tonnes.</w:t>
      </w:r>
    </w:p>
    <w:p w14:paraId="3C09E63E" w14:textId="77777777" w:rsidR="003D527E" w:rsidRPr="00BF2AD0" w:rsidRDefault="003D527E" w:rsidP="003D527E">
      <w:pPr>
        <w:rPr>
          <w:bCs/>
        </w:rPr>
      </w:pPr>
      <w:r w:rsidRPr="00BF2AD0">
        <w:rPr>
          <w:bCs/>
        </w:rPr>
        <w:t>There was no change in waste product stock produced and held during the year.</w:t>
      </w:r>
    </w:p>
    <w:p w14:paraId="62D29AAF" w14:textId="77777777" w:rsidR="003D527E" w:rsidRPr="00BF2AD0" w:rsidRDefault="003D527E" w:rsidP="003D527E">
      <w:pPr>
        <w:rPr>
          <w:bCs/>
        </w:rPr>
      </w:pPr>
      <w:r w:rsidRPr="00BF2AD0">
        <w:rPr>
          <w:bCs/>
        </w:rPr>
        <w:t>To calculate the total carbon contained in the change of stock:</w:t>
      </w:r>
    </w:p>
    <w:p w14:paraId="44851453" w14:textId="3C158FE8" w:rsidR="003D527E" w:rsidRPr="00BF2AD0" w:rsidRDefault="003D527E" w:rsidP="003D527E">
      <w:pPr>
        <w:pStyle w:val="CERbullets"/>
      </w:pPr>
      <w:r w:rsidRPr="00BF2AD0">
        <w:t xml:space="preserve">Carbon content </w:t>
      </w:r>
      <w:r w:rsidR="003543D1" w:rsidRPr="00BF2AD0">
        <w:t>in</w:t>
      </w:r>
      <w:r w:rsidRPr="00BF2AD0">
        <w:t xml:space="preserve"> </w:t>
      </w:r>
      <w:r w:rsidR="00B55832" w:rsidRPr="00BF2AD0">
        <w:t xml:space="preserve">change in stocks </w:t>
      </w:r>
      <w:r w:rsidR="003543D1" w:rsidRPr="00BF2AD0">
        <w:t>of</w:t>
      </w:r>
      <w:r w:rsidRPr="00BF2AD0">
        <w:t xml:space="preserve"> fuel types = –1689</w:t>
      </w:r>
      <w:r w:rsidR="009133E2" w:rsidRPr="00BF2AD0">
        <w:t> t</w:t>
      </w:r>
    </w:p>
    <w:p w14:paraId="40698B72" w14:textId="1A1B9B12" w:rsidR="003D527E" w:rsidRPr="00BF2AD0" w:rsidRDefault="003D527E" w:rsidP="003D527E">
      <w:pPr>
        <w:pStyle w:val="CERbullets"/>
      </w:pPr>
      <w:r w:rsidRPr="00BF2AD0">
        <w:t xml:space="preserve">Carbon content </w:t>
      </w:r>
      <w:r w:rsidR="003543D1" w:rsidRPr="00BF2AD0">
        <w:t>in</w:t>
      </w:r>
      <w:r w:rsidRPr="00BF2AD0">
        <w:t xml:space="preserve"> </w:t>
      </w:r>
      <w:r w:rsidR="00B55832" w:rsidRPr="00BF2AD0">
        <w:t xml:space="preserve">change in stocks </w:t>
      </w:r>
      <w:r w:rsidR="003543D1" w:rsidRPr="00BF2AD0">
        <w:t>of</w:t>
      </w:r>
      <w:r w:rsidRPr="00BF2AD0">
        <w:t xml:space="preserve"> product types = 169.1</w:t>
      </w:r>
      <w:r w:rsidR="009133E2" w:rsidRPr="00BF2AD0">
        <w:t> t</w:t>
      </w:r>
    </w:p>
    <w:p w14:paraId="2C175F58" w14:textId="5B371928" w:rsidR="003D527E" w:rsidRPr="00BF2AD0" w:rsidRDefault="003D527E" w:rsidP="003D527E">
      <w:pPr>
        <w:pStyle w:val="CERbullets"/>
      </w:pPr>
      <w:r w:rsidRPr="00BF2AD0">
        <w:t xml:space="preserve">Carbon content </w:t>
      </w:r>
      <w:r w:rsidR="003543D1" w:rsidRPr="00BF2AD0">
        <w:t>in change</w:t>
      </w:r>
      <w:r w:rsidRPr="00BF2AD0">
        <w:t xml:space="preserve"> in </w:t>
      </w:r>
      <w:r w:rsidR="003543D1" w:rsidRPr="00BF2AD0">
        <w:t>stocks</w:t>
      </w:r>
      <w:r w:rsidRPr="00BF2AD0">
        <w:t xml:space="preserve"> </w:t>
      </w:r>
      <w:r w:rsidR="003543D1" w:rsidRPr="00BF2AD0">
        <w:t>of</w:t>
      </w:r>
      <w:r w:rsidRPr="00BF2AD0">
        <w:t xml:space="preserve"> waste by-products = 0</w:t>
      </w:r>
      <w:r w:rsidR="009133E2" w:rsidRPr="00BF2AD0">
        <w:t> </w:t>
      </w:r>
      <w:r w:rsidRPr="00BF2AD0">
        <w:t>t</w:t>
      </w:r>
    </w:p>
    <w:p w14:paraId="17B17F06" w14:textId="31FA0D52" w:rsidR="003D527E" w:rsidRPr="00BF2AD0" w:rsidRDefault="003D527E" w:rsidP="003D527E">
      <w:r w:rsidRPr="00BF2AD0">
        <w:t>therefore, total carbon = (–1689 + 169.1 + 0) = –1519.9</w:t>
      </w:r>
      <w:r w:rsidR="009133E2" w:rsidRPr="00BF2AD0">
        <w:t> </w:t>
      </w:r>
      <w:r w:rsidRPr="00BF2AD0">
        <w:t>t</w:t>
      </w:r>
      <w:r w:rsidR="009133E2" w:rsidRPr="00BF2AD0">
        <w:t>.</w:t>
      </w:r>
    </w:p>
    <w:p w14:paraId="0F62CAAC" w14:textId="77777777" w:rsidR="003D527E" w:rsidRPr="00BF2AD0" w:rsidRDefault="003D527E" w:rsidP="003D527E">
      <w:pPr>
        <w:pStyle w:val="Heading5"/>
      </w:pPr>
      <w:bookmarkStart w:id="188" w:name="_Toc45177276"/>
      <w:bookmarkStart w:id="189" w:name="_Toc105410945"/>
      <w:bookmarkStart w:id="190" w:name="_Toc140235517"/>
      <w:bookmarkStart w:id="191" w:name="_Toc235608156"/>
      <w:r w:rsidRPr="00BF2AD0">
        <w:lastRenderedPageBreak/>
        <w:t>Step 5</w:t>
      </w:r>
      <w:bookmarkEnd w:id="188"/>
      <w:bookmarkEnd w:id="189"/>
      <w:bookmarkEnd w:id="190"/>
      <w:bookmarkEnd w:id="191"/>
      <w:r w:rsidRPr="00BF2AD0">
        <w:tab/>
      </w:r>
    </w:p>
    <w:p w14:paraId="5C05D285" w14:textId="21453ADC" w:rsidR="003D527E" w:rsidRPr="00BF2AD0" w:rsidRDefault="003D527E" w:rsidP="003D527E">
      <w:r w:rsidRPr="00BF2AD0">
        <w:t>Calculate the emissions of</w:t>
      </w:r>
      <w:r w:rsidR="009133E2" w:rsidRPr="00BF2AD0">
        <w:t xml:space="preserve"> </w:t>
      </w:r>
      <w:r w:rsidRPr="00BF2AD0" w:rsidDel="009133E2">
        <w:t>carbon dioxide</w:t>
      </w:r>
      <w:r w:rsidRPr="00BF2AD0">
        <w:t xml:space="preserve"> released from the operation of the activity during the year</w:t>
      </w:r>
      <w:r w:rsidR="25EB2D95" w:rsidRPr="00BF2AD0">
        <w:t>,</w:t>
      </w:r>
      <w:r w:rsidRPr="00BF2AD0">
        <w:t xml:space="preserve"> measured in</w:t>
      </w:r>
      <w:r w:rsidR="007F5839" w:rsidRPr="00BF2AD0">
        <w:t xml:space="preserve"> tonnes</w:t>
      </w:r>
      <w:r w:rsidR="00777880" w:rsidRPr="00BF2AD0">
        <w:t xml:space="preserve"> of</w:t>
      </w:r>
      <w:r w:rsidR="007F5839" w:rsidRPr="00BF2AD0">
        <w:t xml:space="preserve"> carbon dioxide equivalen</w:t>
      </w:r>
      <w:r w:rsidR="003F316B" w:rsidRPr="00BF2AD0">
        <w:t>ce</w:t>
      </w:r>
      <w:r w:rsidR="007F5839" w:rsidRPr="00BF2AD0">
        <w:t xml:space="preserve"> (t </w:t>
      </w:r>
      <w:r w:rsidRPr="00BF2AD0">
        <w:t>CO</w:t>
      </w:r>
      <w:r w:rsidRPr="00BF2AD0">
        <w:rPr>
          <w:vertAlign w:val="subscript"/>
        </w:rPr>
        <w:t>2</w:t>
      </w:r>
      <w:r w:rsidRPr="00BF2AD0">
        <w:t>-e</w:t>
      </w:r>
      <w:r w:rsidR="007F5839" w:rsidRPr="00BF2AD0">
        <w:t xml:space="preserve">) </w:t>
      </w:r>
      <w:r w:rsidRPr="00BF2AD0">
        <w:t>as follows:</w:t>
      </w:r>
    </w:p>
    <w:p w14:paraId="666A0E55" w14:textId="60614E0E" w:rsidR="003D527E" w:rsidRPr="00D03C44" w:rsidRDefault="003D527E" w:rsidP="006F6A94">
      <w:pPr>
        <w:pStyle w:val="CERnumbering"/>
        <w:numPr>
          <w:ilvl w:val="0"/>
          <w:numId w:val="45"/>
        </w:numPr>
        <w:rPr>
          <w:lang w:val="en-AU"/>
        </w:rPr>
      </w:pPr>
      <w:r w:rsidRPr="00D03C44">
        <w:rPr>
          <w:lang w:val="en-AU"/>
        </w:rPr>
        <w:t>add the amounts worked out under steps 2, 3 and 4 to work out a new amount (amount A)</w:t>
      </w:r>
      <w:r w:rsidR="00C1633A" w:rsidRPr="00D03C44">
        <w:rPr>
          <w:lang w:val="en-AU"/>
        </w:rPr>
        <w:t>.</w:t>
      </w:r>
    </w:p>
    <w:p w14:paraId="0DB4C0CD" w14:textId="77777777" w:rsidR="003D527E" w:rsidRPr="00BF2AD0" w:rsidRDefault="003D527E" w:rsidP="00117FAD">
      <w:pPr>
        <w:ind w:firstLine="720"/>
        <w:rPr>
          <w:bCs/>
        </w:rPr>
      </w:pPr>
      <w:r w:rsidRPr="00BF2AD0">
        <w:rPr>
          <w:bCs/>
        </w:rPr>
        <w:t>In this case A is:</w:t>
      </w:r>
    </w:p>
    <w:p w14:paraId="6A553DDB" w14:textId="36880B63" w:rsidR="003D527E" w:rsidRPr="00BF2AD0" w:rsidRDefault="003D527E" w:rsidP="003D527E">
      <w:r w:rsidRPr="00BF2AD0">
        <w:tab/>
        <w:t xml:space="preserve">= 61,459 + 1,615 + </w:t>
      </w:r>
      <w:r w:rsidR="009534EB" w:rsidRPr="00BF2AD0">
        <w:t>(</w:t>
      </w:r>
      <w:r w:rsidRPr="00BF2AD0">
        <w:t>–1,519.9</w:t>
      </w:r>
      <w:r w:rsidR="009534EB" w:rsidRPr="00BF2AD0">
        <w:t>)</w:t>
      </w:r>
    </w:p>
    <w:p w14:paraId="6332DC0A" w14:textId="0A8B95A3" w:rsidR="003D527E" w:rsidRPr="00BF2AD0" w:rsidRDefault="003D527E" w:rsidP="003D527E">
      <w:r w:rsidRPr="00BF2AD0">
        <w:tab/>
        <w:t>= 61,554.1</w:t>
      </w:r>
      <w:r w:rsidR="0011446A" w:rsidRPr="00BF2AD0">
        <w:t> </w:t>
      </w:r>
      <w:proofErr w:type="spellStart"/>
      <w:r w:rsidRPr="00BF2AD0">
        <w:t>t</w:t>
      </w:r>
      <w:r w:rsidR="00A51454" w:rsidRPr="00BF2AD0">
        <w:t>C</w:t>
      </w:r>
      <w:proofErr w:type="spellEnd"/>
    </w:p>
    <w:p w14:paraId="31305189" w14:textId="6F77C22E" w:rsidR="003D527E" w:rsidRPr="00D03C44" w:rsidRDefault="003D527E" w:rsidP="006F6A94">
      <w:pPr>
        <w:pStyle w:val="CERnumbering"/>
        <w:numPr>
          <w:ilvl w:val="0"/>
          <w:numId w:val="45"/>
        </w:numPr>
        <w:rPr>
          <w:lang w:val="en-AU"/>
        </w:rPr>
      </w:pPr>
      <w:r w:rsidRPr="00D03C44">
        <w:rPr>
          <w:lang w:val="en-AU"/>
        </w:rPr>
        <w:t>subtract amount A from the amount worked out under step 1 to work out a new amount (amount B)</w:t>
      </w:r>
      <w:r w:rsidR="00C1633A" w:rsidRPr="00D03C44">
        <w:rPr>
          <w:lang w:val="en-AU"/>
        </w:rPr>
        <w:t>.</w:t>
      </w:r>
    </w:p>
    <w:p w14:paraId="25B4CFCF" w14:textId="50E3EFEB" w:rsidR="003D527E" w:rsidRPr="00BF2AD0" w:rsidRDefault="003D527E" w:rsidP="00117FAD">
      <w:pPr>
        <w:ind w:firstLine="720"/>
        <w:rPr>
          <w:bCs/>
        </w:rPr>
      </w:pPr>
      <w:r w:rsidRPr="00BF2AD0">
        <w:rPr>
          <w:bCs/>
        </w:rPr>
        <w:t>In this case</w:t>
      </w:r>
      <w:r w:rsidR="20727C2B" w:rsidRPr="00BF2AD0">
        <w:t>,</w:t>
      </w:r>
      <w:r w:rsidRPr="00BF2AD0">
        <w:rPr>
          <w:bCs/>
        </w:rPr>
        <w:t xml:space="preserve"> B is:</w:t>
      </w:r>
    </w:p>
    <w:p w14:paraId="24950647" w14:textId="77777777" w:rsidR="003D527E" w:rsidRPr="00BF2AD0" w:rsidRDefault="003D527E" w:rsidP="003D527E">
      <w:r w:rsidRPr="00BF2AD0">
        <w:tab/>
        <w:t>= 566,391 – 61,554.1</w:t>
      </w:r>
    </w:p>
    <w:p w14:paraId="041E8F9D" w14:textId="1FCDFC69" w:rsidR="003D527E" w:rsidRPr="00BF2AD0" w:rsidRDefault="003D527E" w:rsidP="003D527E">
      <w:r w:rsidRPr="00BF2AD0">
        <w:tab/>
        <w:t>= 504,836.9</w:t>
      </w:r>
      <w:r w:rsidR="0011446A" w:rsidRPr="00BF2AD0">
        <w:t> </w:t>
      </w:r>
      <w:proofErr w:type="spellStart"/>
      <w:r w:rsidRPr="00BF2AD0">
        <w:t>t</w:t>
      </w:r>
      <w:r w:rsidR="00A51454" w:rsidRPr="00BF2AD0">
        <w:t>C</w:t>
      </w:r>
      <w:proofErr w:type="spellEnd"/>
      <w:r w:rsidRPr="00BF2AD0">
        <w:t>.</w:t>
      </w:r>
    </w:p>
    <w:p w14:paraId="237827E5" w14:textId="77777777" w:rsidR="003D527E" w:rsidRPr="00D03C44" w:rsidRDefault="003D527E" w:rsidP="006F6A94">
      <w:pPr>
        <w:pStyle w:val="CERnumbering"/>
        <w:numPr>
          <w:ilvl w:val="0"/>
          <w:numId w:val="45"/>
        </w:numPr>
        <w:rPr>
          <w:lang w:val="en-AU"/>
        </w:rPr>
      </w:pPr>
      <w:r w:rsidRPr="00D03C44">
        <w:rPr>
          <w:lang w:val="en-AU"/>
        </w:rPr>
        <w:t xml:space="preserve">multiply amount B by 3.664 to work out the </w:t>
      </w:r>
      <w:proofErr w:type="gramStart"/>
      <w:r w:rsidRPr="00D03C44">
        <w:rPr>
          <w:lang w:val="en-AU"/>
        </w:rPr>
        <w:t>amount</w:t>
      </w:r>
      <w:proofErr w:type="gramEnd"/>
      <w:r w:rsidRPr="00D03C44">
        <w:rPr>
          <w:lang w:val="en-AU"/>
        </w:rPr>
        <w:t xml:space="preserve"> of emissions released from the operation of the activity during a year.</w:t>
      </w:r>
    </w:p>
    <w:p w14:paraId="539F35F6" w14:textId="77777777" w:rsidR="003D527E" w:rsidRPr="00BF2AD0" w:rsidRDefault="003D527E" w:rsidP="003D527E">
      <w:r w:rsidRPr="00BF2AD0">
        <w:tab/>
        <w:t>= 504,836.9 x 3.664</w:t>
      </w:r>
    </w:p>
    <w:p w14:paraId="1DE5F9EF" w14:textId="3D608CEF" w:rsidR="003D527E" w:rsidRPr="00BF2AD0" w:rsidRDefault="003D527E" w:rsidP="003D527E">
      <w:r w:rsidRPr="00BF2AD0">
        <w:tab/>
        <w:t>= 1,849,722.4016</w:t>
      </w:r>
      <w:r w:rsidR="0011446A" w:rsidRPr="00BF2AD0">
        <w:t> </w:t>
      </w:r>
      <w:r w:rsidRPr="00BF2AD0">
        <w:t>t</w:t>
      </w:r>
      <w:r w:rsidR="0011446A" w:rsidRPr="00BF2AD0">
        <w:t> </w:t>
      </w:r>
      <w:r w:rsidRPr="00BF2AD0">
        <w:t>CO</w:t>
      </w:r>
      <w:r w:rsidRPr="00BF2AD0">
        <w:rPr>
          <w:vertAlign w:val="subscript"/>
        </w:rPr>
        <w:t>2</w:t>
      </w:r>
      <w:r w:rsidRPr="00BF2AD0">
        <w:t>-e</w:t>
      </w:r>
    </w:p>
    <w:p w14:paraId="1AB1F7F4" w14:textId="1FD58978" w:rsidR="003D527E" w:rsidRPr="00BF2AD0" w:rsidRDefault="003D527E" w:rsidP="003D527E">
      <w:pPr>
        <w:rPr>
          <w:bCs/>
        </w:rPr>
      </w:pPr>
      <w:r w:rsidRPr="00BF2AD0">
        <w:rPr>
          <w:bCs/>
        </w:rPr>
        <w:t>therefore, total carbon balance CO</w:t>
      </w:r>
      <w:r w:rsidRPr="00BF2AD0">
        <w:rPr>
          <w:bCs/>
          <w:vertAlign w:val="subscript"/>
        </w:rPr>
        <w:t>2</w:t>
      </w:r>
      <w:r w:rsidRPr="00BF2AD0">
        <w:rPr>
          <w:bCs/>
        </w:rPr>
        <w:t xml:space="preserve"> emissions from the source = 1,849,722</w:t>
      </w:r>
      <w:r w:rsidR="0011446A" w:rsidRPr="00BF2AD0">
        <w:rPr>
          <w:bCs/>
        </w:rPr>
        <w:t> </w:t>
      </w:r>
      <w:r w:rsidRPr="00BF2AD0">
        <w:rPr>
          <w:bCs/>
        </w:rPr>
        <w:t>t.</w:t>
      </w:r>
    </w:p>
    <w:p w14:paraId="388212F9" w14:textId="77777777" w:rsidR="003D527E" w:rsidRPr="00BF2AD0" w:rsidRDefault="003D527E" w:rsidP="001127DD">
      <w:pPr>
        <w:pStyle w:val="Heading2"/>
        <w:numPr>
          <w:ilvl w:val="1"/>
          <w:numId w:val="42"/>
        </w:numPr>
      </w:pPr>
      <w:bookmarkStart w:id="192" w:name="_Toc45177017"/>
      <w:bookmarkStart w:id="193" w:name="_Toc45177277"/>
      <w:bookmarkStart w:id="194" w:name="_Toc105410946"/>
      <w:bookmarkStart w:id="195" w:name="_Toc106193924"/>
      <w:bookmarkStart w:id="196" w:name="_Toc235608157"/>
      <w:r w:rsidRPr="00BF2AD0">
        <w:t>Ferroalloys production</w:t>
      </w:r>
      <w:bookmarkEnd w:id="192"/>
      <w:bookmarkEnd w:id="193"/>
      <w:bookmarkEnd w:id="194"/>
      <w:bookmarkEnd w:id="195"/>
      <w:bookmarkEnd w:id="196"/>
    </w:p>
    <w:p w14:paraId="711EB14C" w14:textId="217EB984" w:rsidR="003D527E" w:rsidRPr="00BF2AD0" w:rsidRDefault="003D527E" w:rsidP="005A266C">
      <w:pPr>
        <w:spacing w:before="240"/>
      </w:pPr>
      <w:r w:rsidRPr="00BF2AD0">
        <w:t>Division 4.4.2 of the NGER Measurement Determination applies to the estimation of</w:t>
      </w:r>
      <w:r w:rsidR="007F3B04" w:rsidRPr="00BF2AD0">
        <w:t xml:space="preserve"> </w:t>
      </w:r>
      <w:r w:rsidRPr="00BF2AD0" w:rsidDel="007F3B04">
        <w:t>carbon dioxide</w:t>
      </w:r>
      <w:r w:rsidRPr="00BF2AD0">
        <w:t xml:space="preserve"> emissions from the production of a ferroalloy, including silicomanganese and silicon. The formulas for </w:t>
      </w:r>
      <w:r w:rsidR="227243B5" w:rsidRPr="00BF2AD0">
        <w:t>M</w:t>
      </w:r>
      <w:r w:rsidRPr="00BF2AD0">
        <w:t xml:space="preserve">ethods 1, 2, and 3 for determining emissions under Division 4.4.2 are </w:t>
      </w:r>
      <w:proofErr w:type="gramStart"/>
      <w:r w:rsidRPr="00BF2AD0">
        <w:t>similar to</w:t>
      </w:r>
      <w:proofErr w:type="gramEnd"/>
      <w:r w:rsidRPr="00BF2AD0">
        <w:t xml:space="preserve"> the formulas for </w:t>
      </w:r>
      <w:r w:rsidR="3CF3F292" w:rsidRPr="00BF2AD0">
        <w:t>M</w:t>
      </w:r>
      <w:r w:rsidRPr="00BF2AD0">
        <w:t xml:space="preserve">ethods 1,2, and 3 set out in Division 4.4.1 of the NGER Measurement Determination, and accordingly, </w:t>
      </w:r>
      <w:hyperlink w:anchor="_Iron,_steel_or" w:history="1">
        <w:r w:rsidR="00604326" w:rsidRPr="00BF2AD0">
          <w:rPr>
            <w:rStyle w:val="Hyperlink"/>
            <w:rFonts w:asciiTheme="minorHAnsi" w:hAnsiTheme="minorHAnsi"/>
          </w:rPr>
          <w:t>s</w:t>
        </w:r>
        <w:r w:rsidR="005D72F0" w:rsidRPr="00BF2AD0">
          <w:rPr>
            <w:rStyle w:val="Hyperlink"/>
            <w:rFonts w:asciiTheme="minorHAnsi" w:hAnsiTheme="minorHAnsi"/>
          </w:rPr>
          <w:t>ection</w:t>
        </w:r>
        <w:r w:rsidRPr="00BF2AD0">
          <w:rPr>
            <w:rStyle w:val="Hyperlink"/>
            <w:rFonts w:asciiTheme="minorHAnsi" w:hAnsiTheme="minorHAnsi"/>
          </w:rPr>
          <w:t xml:space="preserve"> 4.1</w:t>
        </w:r>
      </w:hyperlink>
      <w:r w:rsidRPr="00BF2AD0">
        <w:t xml:space="preserve"> of this guidance will be of assistance in interpreting this Division. Method 4, under Part 1.3 of the NGER Measurement Determination, is the same for both Divisions. </w:t>
      </w:r>
    </w:p>
    <w:p w14:paraId="41849E74" w14:textId="77777777" w:rsidR="003D527E" w:rsidRPr="00BF2AD0" w:rsidRDefault="003D527E" w:rsidP="001127DD">
      <w:pPr>
        <w:pStyle w:val="Heading2"/>
        <w:numPr>
          <w:ilvl w:val="1"/>
          <w:numId w:val="42"/>
        </w:numPr>
      </w:pPr>
      <w:bookmarkStart w:id="197" w:name="_Toc45177018"/>
      <w:bookmarkStart w:id="198" w:name="_Toc45177278"/>
      <w:bookmarkStart w:id="199" w:name="_Toc105410947"/>
      <w:bookmarkStart w:id="200" w:name="_Toc106193925"/>
      <w:bookmarkStart w:id="201" w:name="_Toc235608158"/>
      <w:r w:rsidRPr="00BF2AD0">
        <w:t>Aluminium production – Carbon dioxide emissions</w:t>
      </w:r>
      <w:bookmarkEnd w:id="197"/>
      <w:bookmarkEnd w:id="198"/>
      <w:bookmarkEnd w:id="199"/>
      <w:bookmarkEnd w:id="200"/>
      <w:bookmarkEnd w:id="201"/>
    </w:p>
    <w:p w14:paraId="17BFAD12" w14:textId="0FCBEAA6" w:rsidR="003D527E" w:rsidRPr="00BF2AD0" w:rsidRDefault="003D527E" w:rsidP="005A266C">
      <w:pPr>
        <w:spacing w:before="240"/>
      </w:pPr>
      <w:r w:rsidRPr="00BF2AD0">
        <w:t>Division 4.4.3 of the NGER Measurement Determination lists the methods available to estimate</w:t>
      </w:r>
      <w:r w:rsidR="00DD597F" w:rsidRPr="00BF2AD0">
        <w:t xml:space="preserve"> </w:t>
      </w:r>
      <w:r w:rsidRPr="00BF2AD0" w:rsidDel="00DD597F">
        <w:t>carbon dioxide</w:t>
      </w:r>
      <w:r w:rsidRPr="00BF2AD0" w:rsidDel="00EE19F2">
        <w:t xml:space="preserve"> </w:t>
      </w:r>
      <w:r w:rsidRPr="00BF2AD0">
        <w:t>emissions that result from aluminium production. Separate subdivisions of the NGER Measurement Determination specifically relate to the individual sources of emissions:</w:t>
      </w:r>
    </w:p>
    <w:p w14:paraId="2F5F58B7" w14:textId="77777777" w:rsidR="003D527E" w:rsidRPr="00BF2AD0" w:rsidRDefault="003D527E" w:rsidP="003D527E">
      <w:pPr>
        <w:pStyle w:val="CERbullets"/>
      </w:pPr>
      <w:r w:rsidRPr="00BF2AD0">
        <w:t>Subdivision 4.4.3.1 – Emissions from consumption of carbon anodes in aluminium production.</w:t>
      </w:r>
    </w:p>
    <w:p w14:paraId="77DB41C3" w14:textId="77777777" w:rsidR="003D527E" w:rsidRPr="00BF2AD0" w:rsidRDefault="003D527E" w:rsidP="003D527E">
      <w:pPr>
        <w:pStyle w:val="CERbullets"/>
      </w:pPr>
      <w:r w:rsidRPr="00BF2AD0">
        <w:t>Subdivision 4.4.3.2 – Emissions from production of baked carbon anodes in aluminium production.</w:t>
      </w:r>
    </w:p>
    <w:p w14:paraId="3176DB83" w14:textId="77777777" w:rsidR="003D527E" w:rsidRPr="00BF2AD0" w:rsidRDefault="003D527E" w:rsidP="001127DD">
      <w:pPr>
        <w:pStyle w:val="Heading2"/>
        <w:numPr>
          <w:ilvl w:val="1"/>
          <w:numId w:val="42"/>
        </w:numPr>
      </w:pPr>
      <w:bookmarkStart w:id="202" w:name="_Toc45177019"/>
      <w:bookmarkStart w:id="203" w:name="_Toc45177279"/>
      <w:bookmarkStart w:id="204" w:name="_Toc105410948"/>
      <w:bookmarkStart w:id="205" w:name="_Toc106193926"/>
      <w:bookmarkStart w:id="206" w:name="_Toc235608159"/>
      <w:r w:rsidRPr="00BF2AD0">
        <w:lastRenderedPageBreak/>
        <w:t xml:space="preserve">Aluminium production – </w:t>
      </w:r>
      <w:proofErr w:type="spellStart"/>
      <w:r w:rsidRPr="00BF2AD0">
        <w:t>Perfluoronated</w:t>
      </w:r>
      <w:proofErr w:type="spellEnd"/>
      <w:r w:rsidRPr="00BF2AD0">
        <w:t xml:space="preserve"> carbon compound emissions</w:t>
      </w:r>
      <w:bookmarkEnd w:id="202"/>
      <w:bookmarkEnd w:id="203"/>
      <w:bookmarkEnd w:id="204"/>
      <w:bookmarkEnd w:id="205"/>
      <w:bookmarkEnd w:id="206"/>
    </w:p>
    <w:p w14:paraId="37D00C3A" w14:textId="77777777" w:rsidR="003D527E" w:rsidRPr="00BF2AD0" w:rsidRDefault="003D527E" w:rsidP="005A266C">
      <w:pPr>
        <w:spacing w:before="240"/>
      </w:pPr>
      <w:r w:rsidRPr="00BF2AD0">
        <w:t xml:space="preserve">Division 4.4.4 of the NGER Measurement Determination lists the methods available to estimate </w:t>
      </w:r>
      <w:proofErr w:type="spellStart"/>
      <w:r w:rsidRPr="00BF2AD0">
        <w:t>perfluoronated</w:t>
      </w:r>
      <w:proofErr w:type="spellEnd"/>
      <w:r w:rsidRPr="00BF2AD0">
        <w:t xml:space="preserve"> carbon compound emissions resulting from aluminium production. Separate subdivisions of the NGER Measurement Determination relate to different compounds:</w:t>
      </w:r>
    </w:p>
    <w:p w14:paraId="4371EC87" w14:textId="77777777" w:rsidR="003D527E" w:rsidRPr="00BF2AD0" w:rsidRDefault="003D527E" w:rsidP="003D527E">
      <w:pPr>
        <w:pStyle w:val="CERbullets"/>
      </w:pPr>
      <w:r w:rsidRPr="00BF2AD0">
        <w:t>Subdivision 4.4.4.1 – Emissions of tetrafluoromethane in aluminium production.</w:t>
      </w:r>
    </w:p>
    <w:p w14:paraId="048BE09F" w14:textId="77777777" w:rsidR="003D527E" w:rsidRPr="00BF2AD0" w:rsidRDefault="003D527E" w:rsidP="003D527E">
      <w:pPr>
        <w:pStyle w:val="CERbullets"/>
      </w:pPr>
      <w:r w:rsidRPr="00BF2AD0">
        <w:t>Subdivision 4.4.4.2 – Emissions of hexafluoroethane in aluminium production.</w:t>
      </w:r>
    </w:p>
    <w:p w14:paraId="0534E49E" w14:textId="2C497B04" w:rsidR="003D527E" w:rsidRDefault="003D527E" w:rsidP="003D527E">
      <w:pPr>
        <w:spacing w:after="0"/>
        <w:rPr>
          <w:szCs w:val="22"/>
        </w:rPr>
      </w:pPr>
      <w:r w:rsidRPr="00BF2AD0">
        <w:t xml:space="preserve">Methods 2 and 3 involve measurement of the anode effect event data to estimate a more accurate quantity of emissions. </w:t>
      </w:r>
      <w:r w:rsidR="00BE2CDC" w:rsidRPr="00BF2AD0">
        <w:t>For these methods, t</w:t>
      </w:r>
      <w:r w:rsidRPr="00BF2AD0">
        <w:t xml:space="preserve">he NGER Measurement Determination refers to the </w:t>
      </w:r>
      <w:r w:rsidRPr="00BF2AD0">
        <w:rPr>
          <w:iCs/>
          <w:szCs w:val="22"/>
        </w:rPr>
        <w:t>Perfluorocarbon protocol</w:t>
      </w:r>
      <w:r w:rsidR="00F93E00" w:rsidRPr="00BF2AD0">
        <w:rPr>
          <w:szCs w:val="22"/>
        </w:rPr>
        <w:t>. T</w:t>
      </w:r>
      <w:r w:rsidRPr="00BF2AD0">
        <w:rPr>
          <w:szCs w:val="22"/>
        </w:rPr>
        <w:t xml:space="preserve">he full title </w:t>
      </w:r>
      <w:r w:rsidR="00F93E00" w:rsidRPr="00BF2AD0">
        <w:rPr>
          <w:szCs w:val="22"/>
        </w:rPr>
        <w:t xml:space="preserve">of this document </w:t>
      </w:r>
      <w:r w:rsidRPr="00BF2AD0">
        <w:rPr>
          <w:szCs w:val="22"/>
        </w:rPr>
        <w:t xml:space="preserve">is: </w:t>
      </w:r>
      <w:hyperlink r:id="rId42" w:tooltip="A link to the Protocol for Measurement of Tetrafluoromethane (CF4) and Hexafluoroethane (C2F6) Emissions from Primary Aluminium Production on the EPA's website" w:history="1">
        <w:r w:rsidRPr="00BF2AD0">
          <w:rPr>
            <w:rStyle w:val="Hyperlink"/>
            <w:rFonts w:asciiTheme="minorHAnsi" w:hAnsiTheme="minorHAnsi"/>
            <w:iCs/>
            <w:szCs w:val="22"/>
          </w:rPr>
          <w:t>Protocol for Measurement of Tetrafluoromethane (CF</w:t>
        </w:r>
        <w:r w:rsidRPr="00BF2AD0">
          <w:rPr>
            <w:rStyle w:val="Hyperlink"/>
            <w:rFonts w:asciiTheme="minorHAnsi" w:hAnsiTheme="minorHAnsi"/>
            <w:iCs/>
            <w:szCs w:val="22"/>
            <w:vertAlign w:val="subscript"/>
          </w:rPr>
          <w:t>4</w:t>
        </w:r>
        <w:r w:rsidRPr="00BF2AD0">
          <w:rPr>
            <w:rStyle w:val="Hyperlink"/>
            <w:rFonts w:asciiTheme="minorHAnsi" w:hAnsiTheme="minorHAnsi"/>
            <w:iCs/>
            <w:szCs w:val="22"/>
          </w:rPr>
          <w:t>) and Hexafluoroethane (C</w:t>
        </w:r>
        <w:r w:rsidRPr="00BF2AD0">
          <w:rPr>
            <w:rStyle w:val="Hyperlink"/>
            <w:rFonts w:asciiTheme="minorHAnsi" w:hAnsiTheme="minorHAnsi"/>
            <w:iCs/>
            <w:szCs w:val="22"/>
            <w:vertAlign w:val="subscript"/>
          </w:rPr>
          <w:t>2</w:t>
        </w:r>
        <w:r w:rsidRPr="00BF2AD0">
          <w:rPr>
            <w:rStyle w:val="Hyperlink"/>
            <w:rFonts w:asciiTheme="minorHAnsi" w:hAnsiTheme="minorHAnsi"/>
            <w:iCs/>
            <w:szCs w:val="22"/>
          </w:rPr>
          <w:t>F</w:t>
        </w:r>
        <w:r w:rsidRPr="00BF2AD0">
          <w:rPr>
            <w:rStyle w:val="Hyperlink"/>
            <w:rFonts w:asciiTheme="minorHAnsi" w:hAnsiTheme="minorHAnsi"/>
            <w:iCs/>
            <w:szCs w:val="22"/>
            <w:vertAlign w:val="subscript"/>
          </w:rPr>
          <w:t>6</w:t>
        </w:r>
        <w:r w:rsidRPr="00BF2AD0">
          <w:rPr>
            <w:rStyle w:val="Hyperlink"/>
            <w:rFonts w:asciiTheme="minorHAnsi" w:hAnsiTheme="minorHAnsi"/>
            <w:iCs/>
            <w:szCs w:val="22"/>
          </w:rPr>
          <w:t>) Emissions from Primary Aluminium Production</w:t>
        </w:r>
      </w:hyperlink>
      <w:r w:rsidR="00F144E5" w:rsidRPr="00BF2AD0">
        <w:rPr>
          <w:rStyle w:val="FootnoteReference"/>
        </w:rPr>
        <w:footnoteReference w:id="22"/>
      </w:r>
      <w:r w:rsidRPr="00BF2AD0">
        <w:rPr>
          <w:szCs w:val="22"/>
        </w:rPr>
        <w:t xml:space="preserve">. It was published by the US EPA and the International Aluminium Institute in 2008. </w:t>
      </w:r>
    </w:p>
    <w:p w14:paraId="2C98E6D6" w14:textId="1B5FEF0F" w:rsidR="00796AF3" w:rsidRPr="00D56BBC" w:rsidRDefault="0004060E" w:rsidP="00D03C44">
      <w:pPr>
        <w:spacing w:before="240"/>
      </w:pPr>
      <w:r w:rsidRPr="00D56BBC">
        <w:t>It is expected that the CF</w:t>
      </w:r>
      <w:r w:rsidRPr="00D03C44">
        <w:rPr>
          <w:vertAlign w:val="subscript"/>
        </w:rPr>
        <w:t>4</w:t>
      </w:r>
      <w:r w:rsidRPr="00D56BBC">
        <w:t xml:space="preserve"> emission factor is greater than</w:t>
      </w:r>
      <w:r w:rsidR="00D56BBC" w:rsidRPr="00D56BBC">
        <w:t xml:space="preserve"> the C</w:t>
      </w:r>
      <w:r w:rsidR="00D56BBC" w:rsidRPr="00D03C44">
        <w:rPr>
          <w:vertAlign w:val="subscript"/>
        </w:rPr>
        <w:t>2</w:t>
      </w:r>
      <w:r w:rsidR="00D56BBC" w:rsidRPr="00D56BBC">
        <w:t>F</w:t>
      </w:r>
      <w:r w:rsidR="00D56BBC" w:rsidRPr="00D03C44">
        <w:rPr>
          <w:vertAlign w:val="subscript"/>
        </w:rPr>
        <w:t>6</w:t>
      </w:r>
      <w:r w:rsidR="00D56BBC" w:rsidRPr="00D56BBC">
        <w:t xml:space="preserve"> emission factor.</w:t>
      </w:r>
    </w:p>
    <w:p w14:paraId="5933455B" w14:textId="77777777" w:rsidR="003D527E" w:rsidRPr="00BF2AD0" w:rsidRDefault="003D527E" w:rsidP="001127DD">
      <w:pPr>
        <w:pStyle w:val="Heading2"/>
        <w:numPr>
          <w:ilvl w:val="1"/>
          <w:numId w:val="42"/>
        </w:numPr>
      </w:pPr>
      <w:bookmarkStart w:id="207" w:name="_Toc45177020"/>
      <w:bookmarkStart w:id="208" w:name="_Toc45177280"/>
      <w:bookmarkStart w:id="209" w:name="_Toc105410949"/>
      <w:bookmarkStart w:id="210" w:name="_Toc106193927"/>
      <w:bookmarkStart w:id="211" w:name="_Toc235608160"/>
      <w:r w:rsidRPr="00BF2AD0">
        <w:t>Other metals production</w:t>
      </w:r>
      <w:bookmarkEnd w:id="207"/>
      <w:bookmarkEnd w:id="208"/>
      <w:bookmarkEnd w:id="209"/>
      <w:bookmarkEnd w:id="210"/>
      <w:bookmarkEnd w:id="211"/>
    </w:p>
    <w:p w14:paraId="1EF8AA99" w14:textId="1C0AFABC" w:rsidR="003D527E" w:rsidRPr="00BF2AD0" w:rsidRDefault="003D527E" w:rsidP="00600F79">
      <w:pPr>
        <w:spacing w:before="240"/>
      </w:pPr>
      <w:r w:rsidRPr="00BF2AD0">
        <w:t xml:space="preserve">Division 4.4.5 of the NGER Measurement Determination concerns other metals production and applies to emissions from consumption of a fossil fuel reductant and oxidation of a fossil fuel electrode, other than the production of aluminium, ferroalloys, iron, steel, or any other metal produced using an </w:t>
      </w:r>
      <w:proofErr w:type="gramStart"/>
      <w:r w:rsidRPr="00BF2AD0">
        <w:t>integrated metalworks</w:t>
      </w:r>
      <w:proofErr w:type="gramEnd"/>
      <w:r w:rsidRPr="00BF2AD0">
        <w:t xml:space="preserve">. The formulas for </w:t>
      </w:r>
      <w:r w:rsidR="22C0DC08" w:rsidRPr="00BF2AD0">
        <w:t>M</w:t>
      </w:r>
      <w:r w:rsidRPr="00BF2AD0">
        <w:t xml:space="preserve">ethods 1, 2, and 3 for determining emissions under Division 4.4.5 are </w:t>
      </w:r>
      <w:r w:rsidR="00995637" w:rsidRPr="00BF2AD0">
        <w:t>like</w:t>
      </w:r>
      <w:r w:rsidRPr="00BF2AD0">
        <w:t xml:space="preserve"> the formulas for </w:t>
      </w:r>
      <w:r w:rsidR="769746CF" w:rsidRPr="00BF2AD0">
        <w:t>M</w:t>
      </w:r>
      <w:r w:rsidRPr="00BF2AD0">
        <w:t>ethods 1, 2, and 3 set out in Division 4.4.1 of the NGER Measurement Determination</w:t>
      </w:r>
      <w:r w:rsidR="680B1154" w:rsidRPr="00BF2AD0">
        <w:t>.</w:t>
      </w:r>
      <w:r w:rsidRPr="00BF2AD0">
        <w:t xml:space="preserve"> </w:t>
      </w:r>
      <w:r w:rsidR="586F45C1" w:rsidRPr="00BF2AD0">
        <w:t>A</w:t>
      </w:r>
      <w:r w:rsidRPr="00BF2AD0">
        <w:t xml:space="preserve">ccordingly, Part 4.1 of this guidance will be of assistance in interpreting this Division. Method 4, under Part 1.3 of the NGER Measurement Determination, is the same for both Divisions.  </w:t>
      </w:r>
    </w:p>
    <w:p w14:paraId="44B570B2" w14:textId="77777777" w:rsidR="003D527E" w:rsidRPr="00D03C44" w:rsidRDefault="003D527E" w:rsidP="005C0C5C">
      <w:pPr>
        <w:pStyle w:val="Heading1"/>
        <w:numPr>
          <w:ilvl w:val="0"/>
          <w:numId w:val="42"/>
        </w:numPr>
        <w:rPr>
          <w:noProof/>
        </w:rPr>
      </w:pPr>
      <w:bookmarkStart w:id="212" w:name="_Toc45177021"/>
      <w:bookmarkStart w:id="213" w:name="_Toc45177281"/>
      <w:bookmarkStart w:id="214" w:name="_Toc105410950"/>
      <w:bookmarkStart w:id="215" w:name="_Toc106193928"/>
      <w:bookmarkStart w:id="216" w:name="_Toc235608161"/>
      <w:r w:rsidRPr="00D03C44">
        <w:rPr>
          <w:noProof/>
        </w:rPr>
        <w:t>Emissions from the use of hydrofluorocarbons and sulphur hexafluoride</w:t>
      </w:r>
      <w:bookmarkEnd w:id="212"/>
      <w:bookmarkEnd w:id="213"/>
      <w:bookmarkEnd w:id="214"/>
      <w:bookmarkEnd w:id="215"/>
      <w:bookmarkEnd w:id="216"/>
    </w:p>
    <w:p w14:paraId="7FB13095" w14:textId="77777777" w:rsidR="003D527E" w:rsidRPr="00BF2AD0" w:rsidRDefault="003D527E" w:rsidP="00600F79">
      <w:pPr>
        <w:spacing w:before="240"/>
      </w:pPr>
      <w:r w:rsidRPr="00BF2AD0">
        <w:t>Part 4.5 of the NGER Measurement Determination concerns the emissions from the use of hydrofluorocarbons and sulphur hexafluoride.</w:t>
      </w:r>
    </w:p>
    <w:p w14:paraId="4BA1AEC0" w14:textId="7D009406" w:rsidR="003D527E" w:rsidRPr="00BF2AD0" w:rsidRDefault="003D527E" w:rsidP="003D527E">
      <w:r w:rsidRPr="00BF2AD0">
        <w:t xml:space="preserve">Due to the widespread use of these gases across multiple industries, </w:t>
      </w:r>
      <w:r w:rsidR="003932D6" w:rsidRPr="00BF2AD0">
        <w:t xml:space="preserve">CER </w:t>
      </w:r>
      <w:r w:rsidRPr="00BF2AD0">
        <w:t>has created a specific guideline on this part of the NGER legislation. See</w:t>
      </w:r>
      <w:r w:rsidR="001E6375" w:rsidRPr="00BF2AD0">
        <w:t xml:space="preserve"> the </w:t>
      </w:r>
      <w:hyperlink r:id="rId43" w:tooltip="A link to the Reporting hydrofluorocarbons and sulphur hexafluoride gases guide on the Clean Energy Regulator's website" w:history="1">
        <w:r w:rsidR="001E6375" w:rsidRPr="00BF2AD0">
          <w:rPr>
            <w:rStyle w:val="Hyperlink"/>
            <w:rFonts w:asciiTheme="minorHAnsi" w:hAnsiTheme="minorHAnsi"/>
          </w:rPr>
          <w:t>Reporting hydrofluorocarbons and sulphur hexafluoride gases guideline</w:t>
        </w:r>
      </w:hyperlink>
      <w:r w:rsidRPr="00BF2AD0">
        <w:t xml:space="preserve"> </w:t>
      </w:r>
      <w:r w:rsidRPr="00BF2AD0">
        <w:rPr>
          <w:rStyle w:val="FootnoteReference"/>
        </w:rPr>
        <w:footnoteReference w:id="23"/>
      </w:r>
      <w:r w:rsidR="007544EE" w:rsidRPr="00BF2AD0">
        <w:t xml:space="preserve"> for more information</w:t>
      </w:r>
      <w:r w:rsidRPr="00BF2AD0">
        <w:t xml:space="preserve">. </w:t>
      </w:r>
      <w:bookmarkStart w:id="217" w:name="_Toc460397849"/>
      <w:bookmarkStart w:id="218" w:name="_Toc489614773"/>
      <w:bookmarkStart w:id="219" w:name="_Toc42265213"/>
    </w:p>
    <w:p w14:paraId="14B9E7E0" w14:textId="3696BCE6" w:rsidR="003D527E" w:rsidRPr="00BF2AD0" w:rsidRDefault="003D527E" w:rsidP="003D527E">
      <w:pPr>
        <w:pStyle w:val="Heading1"/>
        <w:rPr>
          <w:noProof/>
        </w:rPr>
      </w:pPr>
      <w:bookmarkStart w:id="220" w:name="_Toc45177022"/>
      <w:bookmarkStart w:id="221" w:name="_Toc45177282"/>
      <w:bookmarkStart w:id="222" w:name="_Toc105410951"/>
      <w:bookmarkStart w:id="223" w:name="_Toc106193929"/>
      <w:bookmarkStart w:id="224" w:name="_Toc235608162"/>
      <w:r w:rsidRPr="00BF2AD0">
        <w:rPr>
          <w:noProof/>
        </w:rPr>
        <w:t>More information</w:t>
      </w:r>
      <w:bookmarkEnd w:id="217"/>
      <w:bookmarkEnd w:id="218"/>
      <w:bookmarkEnd w:id="219"/>
      <w:bookmarkEnd w:id="220"/>
      <w:bookmarkEnd w:id="221"/>
      <w:bookmarkEnd w:id="222"/>
      <w:bookmarkEnd w:id="223"/>
      <w:bookmarkEnd w:id="224"/>
      <w:r w:rsidRPr="00BF2AD0">
        <w:rPr>
          <w:noProof/>
        </w:rPr>
        <w:t xml:space="preserve"> </w:t>
      </w:r>
    </w:p>
    <w:p w14:paraId="3B0133F9" w14:textId="09490792" w:rsidR="003D527E" w:rsidRPr="00BF2AD0" w:rsidRDefault="003D527E" w:rsidP="00600F79">
      <w:pPr>
        <w:spacing w:before="240"/>
      </w:pPr>
      <w:r w:rsidRPr="00BF2AD0">
        <w:t xml:space="preserve">Email: </w:t>
      </w:r>
      <w:hyperlink r:id="rId44" w:history="1">
        <w:r w:rsidR="003B7F65" w:rsidRPr="00BF2AD0">
          <w:rPr>
            <w:rStyle w:val="Hyperlink"/>
            <w:rFonts w:asciiTheme="minorHAnsi" w:hAnsiTheme="minorHAnsi"/>
          </w:rPr>
          <w:t>cer-nger-reporting@cer.gov.au</w:t>
        </w:r>
      </w:hyperlink>
    </w:p>
    <w:p w14:paraId="3833A8C1" w14:textId="77777777" w:rsidR="003D527E" w:rsidRPr="00BF2AD0" w:rsidRDefault="003D527E" w:rsidP="003D527E">
      <w:r w:rsidRPr="00BF2AD0">
        <w:lastRenderedPageBreak/>
        <w:t xml:space="preserve">Phone: </w:t>
      </w:r>
      <w:r w:rsidRPr="00BF2AD0">
        <w:rPr>
          <w:bCs/>
        </w:rPr>
        <w:t>1300 553 542</w:t>
      </w:r>
      <w:r w:rsidRPr="00BF2AD0">
        <w:t xml:space="preserve"> within Australia </w:t>
      </w:r>
    </w:p>
    <w:p w14:paraId="40B874F5" w14:textId="7A627DA1" w:rsidR="00235142" w:rsidRDefault="003D527E" w:rsidP="003D527E">
      <w:pPr>
        <w:spacing w:after="0"/>
      </w:pPr>
      <w:r w:rsidRPr="00BF2AD0">
        <w:t xml:space="preserve">Website: </w:t>
      </w:r>
      <w:hyperlink r:id="rId45" w:tooltip="A link to the Clean Energy Regulator's website" w:history="1">
        <w:r w:rsidR="00286301" w:rsidRPr="00BF2AD0">
          <w:rPr>
            <w:rStyle w:val="Hyperlink"/>
          </w:rPr>
          <w:t>www.cer.gov.au</w:t>
        </w:r>
      </w:hyperlink>
    </w:p>
    <w:sectPr w:rsidR="00235142" w:rsidSect="00821C05">
      <w:headerReference w:type="default" r:id="rId46"/>
      <w:footerReference w:type="even" r:id="rId47"/>
      <w:footerReference w:type="default" r:id="rId48"/>
      <w:headerReference w:type="first" r:id="rId49"/>
      <w:footerReference w:type="first" r:id="rId5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C198" w14:textId="77777777" w:rsidR="005E34D8" w:rsidRPr="00BF2AD0" w:rsidRDefault="005E34D8" w:rsidP="00176C28">
      <w:r w:rsidRPr="00BF2AD0">
        <w:separator/>
      </w:r>
    </w:p>
    <w:p w14:paraId="0EE4E8D8" w14:textId="77777777" w:rsidR="005E34D8" w:rsidRPr="00BF2AD0" w:rsidRDefault="005E34D8"/>
  </w:endnote>
  <w:endnote w:type="continuationSeparator" w:id="0">
    <w:p w14:paraId="7703C8F5" w14:textId="77777777" w:rsidR="005E34D8" w:rsidRPr="00BF2AD0" w:rsidRDefault="005E34D8" w:rsidP="00176C28">
      <w:r w:rsidRPr="00BF2AD0">
        <w:continuationSeparator/>
      </w:r>
    </w:p>
    <w:p w14:paraId="6741619A" w14:textId="77777777" w:rsidR="005E34D8" w:rsidRPr="00BF2AD0" w:rsidRDefault="005E34D8"/>
  </w:endnote>
  <w:endnote w:type="continuationNotice" w:id="1">
    <w:p w14:paraId="05CD8ADD" w14:textId="77777777" w:rsidR="005E34D8" w:rsidRPr="00BF2AD0" w:rsidRDefault="005E3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1ABDDA2D" w:rsidR="009633DE" w:rsidRPr="00BF2AD0" w:rsidRDefault="009633DE">
    <w:pPr>
      <w:pStyle w:val="Footer"/>
      <w:framePr w:wrap="none" w:vAnchor="text" w:hAnchor="margin" w:xAlign="right" w:y="1"/>
      <w:rPr>
        <w:rStyle w:val="PageNumber"/>
      </w:rPr>
    </w:pPr>
    <w:r w:rsidRPr="00BF2AD0">
      <w:rPr>
        <w:rStyle w:val="PageNumber"/>
      </w:rPr>
      <w:fldChar w:fldCharType="begin"/>
    </w:r>
    <w:r w:rsidRPr="00BF2AD0">
      <w:rPr>
        <w:rStyle w:val="PageNumber"/>
      </w:rPr>
      <w:instrText xml:space="preserve"> PAGE </w:instrText>
    </w:r>
    <w:r w:rsidRPr="00BF2AD0">
      <w:rPr>
        <w:rStyle w:val="PageNumber"/>
      </w:rPr>
      <w:fldChar w:fldCharType="end"/>
    </w:r>
  </w:p>
  <w:p w14:paraId="302A7BEB" w14:textId="105A5E38" w:rsidR="00977234" w:rsidRPr="00BF2AD0" w:rsidRDefault="00977234" w:rsidP="009633DE">
    <w:pPr>
      <w:pStyle w:val="Footer"/>
      <w:ind w:right="360"/>
      <w:rPr>
        <w:rStyle w:val="PageNumber"/>
      </w:rPr>
    </w:pPr>
  </w:p>
  <w:p w14:paraId="302821B3" w14:textId="77777777" w:rsidR="00977234" w:rsidRPr="00BF2AD0" w:rsidRDefault="00977234" w:rsidP="009633DE">
    <w:pPr>
      <w:pStyle w:val="Footer"/>
    </w:pPr>
  </w:p>
  <w:p w14:paraId="4C431A8C" w14:textId="77777777" w:rsidR="006C58B9" w:rsidRPr="00BF2AD0"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CCDE" w14:textId="128E99AA" w:rsidR="00C06987" w:rsidRPr="00BF2AD0" w:rsidRDefault="00C06987" w:rsidP="00C06987">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BF2AD0">
      <w:rPr>
        <w:b/>
        <w:bCs/>
      </w:rPr>
      <w:t>W:</w:t>
    </w:r>
    <w:r w:rsidRPr="00BF2AD0">
      <w:t xml:space="preserve"> www.c</w:t>
    </w:r>
    <w:r w:rsidR="000A358C" w:rsidRPr="00BF2AD0">
      <w:t>e</w:t>
    </w:r>
    <w:r w:rsidRPr="00BF2AD0">
      <w:t>r.gov.au</w:t>
    </w:r>
    <w:r w:rsidRPr="00BF2AD0">
      <w:rPr>
        <w:rStyle w:val="PageNumber"/>
      </w:rPr>
      <w:t xml:space="preserve"> | </w:t>
    </w:r>
    <w:r w:rsidRPr="00BF2AD0">
      <w:rPr>
        <w:rStyle w:val="PageNumber"/>
        <w:b/>
        <w:bCs/>
      </w:rPr>
      <w:t>T:</w:t>
    </w:r>
    <w:r w:rsidRPr="00BF2AD0">
      <w:rPr>
        <w:rStyle w:val="PageNumber"/>
      </w:rPr>
      <w:t xml:space="preserve"> 1300 553 542 | </w:t>
    </w:r>
    <w:r w:rsidRPr="00BF2AD0">
      <w:rPr>
        <w:rStyle w:val="PageNumber"/>
        <w:b/>
        <w:bCs/>
      </w:rPr>
      <w:t>E:</w:t>
    </w:r>
    <w:r w:rsidRPr="00BF2AD0">
      <w:rPr>
        <w:rStyle w:val="PageNumber"/>
      </w:rPr>
      <w:t xml:space="preserve"> </w:t>
    </w:r>
    <w:r w:rsidR="00730098" w:rsidRPr="00BF2AD0">
      <w:t>enquiries@cer.gov.au</w:t>
    </w:r>
    <w:r w:rsidR="00730098" w:rsidRPr="00BF2AD0">
      <w:rPr>
        <w:rStyle w:val="PageNumber"/>
      </w:rPr>
      <w:t xml:space="preserve"> </w:t>
    </w:r>
    <w:r w:rsidRPr="00BF2AD0">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BF2AD0">
          <w:rPr>
            <w:rStyle w:val="PageNumber"/>
            <w:sz w:val="20"/>
            <w:szCs w:val="20"/>
          </w:rPr>
          <w:fldChar w:fldCharType="begin"/>
        </w:r>
        <w:r w:rsidRPr="00BF2AD0">
          <w:rPr>
            <w:rStyle w:val="PageNumber"/>
            <w:sz w:val="20"/>
            <w:szCs w:val="20"/>
          </w:rPr>
          <w:instrText xml:space="preserve"> PAGE </w:instrText>
        </w:r>
        <w:r w:rsidRPr="00BF2AD0">
          <w:rPr>
            <w:rStyle w:val="PageNumber"/>
            <w:sz w:val="20"/>
            <w:szCs w:val="20"/>
          </w:rPr>
          <w:fldChar w:fldCharType="separate"/>
        </w:r>
        <w:r w:rsidRPr="00BF2AD0">
          <w:rPr>
            <w:rStyle w:val="PageNumber"/>
            <w:sz w:val="20"/>
            <w:szCs w:val="20"/>
          </w:rPr>
          <w:t>2</w:t>
        </w:r>
        <w:r w:rsidRPr="00BF2AD0">
          <w:rPr>
            <w:rStyle w:val="PageNumber"/>
            <w:sz w:val="20"/>
            <w:szCs w:val="20"/>
          </w:rPr>
          <w:fldChar w:fldCharType="end"/>
        </w:r>
      </w:sdtContent>
    </w:sdt>
  </w:p>
  <w:p w14:paraId="788087B7" w14:textId="467C511A" w:rsidR="00F76419" w:rsidRPr="00BF2AD0" w:rsidRDefault="00F76419" w:rsidP="00C06987">
    <w:pPr>
      <w:pStyle w:val="Footer"/>
      <w:rPr>
        <w:rStyle w:val="Protectivemarker"/>
        <w:b w:val="0"/>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425DAB50" w:rsidR="0065750A" w:rsidRPr="00BF2AD0" w:rsidRDefault="008104F0" w:rsidP="00AA2792">
    <w:pPr>
      <w:tabs>
        <w:tab w:val="left" w:pos="2694"/>
        <w:tab w:val="left" w:pos="3969"/>
        <w:tab w:val="left" w:pos="6946"/>
        <w:tab w:val="right" w:pos="9498"/>
      </w:tabs>
      <w:spacing w:after="720"/>
      <w:ind w:right="242"/>
      <w:rPr>
        <w:color w:val="005874"/>
        <w:sz w:val="16"/>
        <w:szCs w:val="16"/>
      </w:rPr>
    </w:pPr>
    <w:r w:rsidRPr="00BF2AD0">
      <w:rPr>
        <w:noProof/>
      </w:rPr>
      <w:drawing>
        <wp:inline distT="0" distB="0" distL="0" distR="0" wp14:anchorId="134BF651" wp14:editId="2D1902EA">
          <wp:extent cx="2567474" cy="781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801" cy="790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99A8" w14:textId="77777777" w:rsidR="005E34D8" w:rsidRPr="00BF2AD0" w:rsidRDefault="005E34D8" w:rsidP="00176C28">
      <w:r w:rsidRPr="00BF2AD0">
        <w:separator/>
      </w:r>
    </w:p>
    <w:p w14:paraId="052977C2" w14:textId="77777777" w:rsidR="005E34D8" w:rsidRPr="00BF2AD0" w:rsidRDefault="005E34D8"/>
  </w:footnote>
  <w:footnote w:type="continuationSeparator" w:id="0">
    <w:p w14:paraId="216149A9" w14:textId="77777777" w:rsidR="005E34D8" w:rsidRPr="00BF2AD0" w:rsidRDefault="005E34D8" w:rsidP="00176C28">
      <w:r w:rsidRPr="00BF2AD0">
        <w:continuationSeparator/>
      </w:r>
    </w:p>
    <w:p w14:paraId="2C53998C" w14:textId="77777777" w:rsidR="005E34D8" w:rsidRPr="00BF2AD0" w:rsidRDefault="005E34D8"/>
  </w:footnote>
  <w:footnote w:type="continuationNotice" w:id="1">
    <w:p w14:paraId="25447F03" w14:textId="77777777" w:rsidR="005E34D8" w:rsidRPr="00BF2AD0" w:rsidRDefault="005E34D8">
      <w:pPr>
        <w:spacing w:after="0"/>
      </w:pPr>
    </w:p>
  </w:footnote>
  <w:footnote w:id="2">
    <w:p w14:paraId="012E2B45" w14:textId="2F5E0E38" w:rsidR="00ED0167" w:rsidRPr="00BF2AD0" w:rsidRDefault="00ED0167">
      <w:pPr>
        <w:pStyle w:val="FootnoteText"/>
        <w:rPr>
          <w:lang w:val="en-AU"/>
        </w:rPr>
      </w:pPr>
      <w:r w:rsidRPr="00BD7CFD">
        <w:rPr>
          <w:rStyle w:val="FootnoteReference"/>
          <w:lang w:val="en-AU"/>
        </w:rPr>
        <w:footnoteRef/>
      </w:r>
      <w:r w:rsidRPr="00BD7CFD">
        <w:rPr>
          <w:lang w:val="en-AU"/>
        </w:rPr>
        <w:t xml:space="preserve"> </w:t>
      </w:r>
      <w:r w:rsidR="005B0923" w:rsidRPr="00BD7CFD">
        <w:rPr>
          <w:lang w:val="en-AU"/>
        </w:rPr>
        <w:t>https://cer.gov.au/schemes/national-greenhouse-and-energy-reporting-scheme/assess-your-obligations#what-is-an-nger-facility</w:t>
      </w:r>
      <w:r w:rsidR="00DA45AA" w:rsidRPr="00BD7CFD">
        <w:rPr>
          <w:lang w:val="en-AU"/>
        </w:rPr>
        <w:t xml:space="preserve"> </w:t>
      </w:r>
    </w:p>
  </w:footnote>
  <w:footnote w:id="3">
    <w:p w14:paraId="062B8710" w14:textId="351E9062" w:rsidR="003D527E" w:rsidRPr="00BD7CFD" w:rsidRDefault="003D527E" w:rsidP="003D527E">
      <w:pPr>
        <w:pStyle w:val="FootnoteText"/>
        <w:rPr>
          <w:lang w:val="en-AU"/>
        </w:rPr>
      </w:pPr>
      <w:r w:rsidRPr="00BD7CFD">
        <w:rPr>
          <w:rStyle w:val="FootnoteReference"/>
          <w:lang w:val="en-AU"/>
        </w:rPr>
        <w:footnoteRef/>
      </w:r>
      <w:r w:rsidRPr="00BD7CFD">
        <w:rPr>
          <w:lang w:val="en-AU"/>
        </w:rPr>
        <w:t xml:space="preserve"> </w:t>
      </w:r>
      <w:r w:rsidR="002A46D6" w:rsidRPr="00BD7CFD">
        <w:rPr>
          <w:lang w:val="en-AU"/>
        </w:rPr>
        <w:t>https://www.ipcc-nggip.iges.or.jp/public/2006gl/index.html</w:t>
      </w:r>
      <w:r w:rsidRPr="00BD7CFD">
        <w:rPr>
          <w:lang w:val="en-AU"/>
        </w:rPr>
        <w:t xml:space="preserve"> </w:t>
      </w:r>
    </w:p>
  </w:footnote>
  <w:footnote w:id="4">
    <w:p w14:paraId="4B06ADB7" w14:textId="2C374016" w:rsidR="009203F3" w:rsidRPr="00BF2AD0" w:rsidRDefault="009203F3" w:rsidP="009203F3">
      <w:pPr>
        <w:pStyle w:val="FootnoteText"/>
        <w:rPr>
          <w:lang w:val="en-AU"/>
        </w:rPr>
      </w:pPr>
      <w:r w:rsidRPr="00BD7CFD">
        <w:rPr>
          <w:rStyle w:val="FootnoteReference"/>
          <w:lang w:val="en-AU"/>
        </w:rPr>
        <w:footnoteRef/>
      </w:r>
      <w:r w:rsidRPr="00BD7CFD">
        <w:rPr>
          <w:lang w:val="en-AU"/>
        </w:rPr>
        <w:t xml:space="preserve"> </w:t>
      </w:r>
      <w:r w:rsidR="002A46D6" w:rsidRPr="00BD7CFD">
        <w:rPr>
          <w:lang w:val="en-AU"/>
        </w:rPr>
        <w:t>https://www.legislation.gov.au/help-and-resources/understanding-legislation/reading-legislation</w:t>
      </w:r>
      <w:r w:rsidRPr="00BD7CFD">
        <w:rPr>
          <w:lang w:val="en-AU"/>
        </w:rPr>
        <w:t xml:space="preserve"> </w:t>
      </w:r>
    </w:p>
  </w:footnote>
  <w:footnote w:id="5">
    <w:p w14:paraId="70BD058E" w14:textId="4B9E86CF" w:rsidR="00E01486" w:rsidRPr="00BD7CFD" w:rsidRDefault="00E01486">
      <w:pPr>
        <w:pStyle w:val="FootnoteText"/>
        <w:rPr>
          <w:lang w:val="en-AU"/>
        </w:rPr>
      </w:pPr>
      <w:r>
        <w:rPr>
          <w:rStyle w:val="FootnoteReference"/>
        </w:rPr>
        <w:footnoteRef/>
      </w:r>
      <w:r>
        <w:t xml:space="preserve"> </w:t>
      </w:r>
      <w:r w:rsidRPr="00E01486">
        <w:t>https://www.legislation.gov.au/C2007A00175/latest/versions</w:t>
      </w:r>
    </w:p>
  </w:footnote>
  <w:footnote w:id="6">
    <w:p w14:paraId="5315C92C" w14:textId="76B9C641" w:rsidR="00B6379A" w:rsidRPr="00BD7CFD" w:rsidRDefault="00B6379A">
      <w:pPr>
        <w:pStyle w:val="FootnoteText"/>
        <w:rPr>
          <w:lang w:val="en-AU"/>
        </w:rPr>
      </w:pPr>
      <w:r>
        <w:rPr>
          <w:rStyle w:val="FootnoteReference"/>
        </w:rPr>
        <w:footnoteRef/>
      </w:r>
      <w:r>
        <w:t xml:space="preserve"> </w:t>
      </w:r>
      <w:r w:rsidRPr="00B6379A">
        <w:t>https://www.legislation.gov.au/F2008L02230/latest/versions</w:t>
      </w:r>
    </w:p>
  </w:footnote>
  <w:footnote w:id="7">
    <w:p w14:paraId="1B1E63A4" w14:textId="6B45A3CD" w:rsidR="003319F3" w:rsidRPr="00BD7CFD" w:rsidRDefault="003319F3">
      <w:pPr>
        <w:pStyle w:val="FootnoteText"/>
        <w:rPr>
          <w:lang w:val="en-AU"/>
        </w:rPr>
      </w:pPr>
      <w:r>
        <w:rPr>
          <w:rStyle w:val="FootnoteReference"/>
        </w:rPr>
        <w:footnoteRef/>
      </w:r>
      <w:r>
        <w:t xml:space="preserve"> </w:t>
      </w:r>
      <w:r w:rsidRPr="003319F3">
        <w:t>https://www.legislation.gov.au/F2008L02309/latest/versions</w:t>
      </w:r>
    </w:p>
  </w:footnote>
  <w:footnote w:id="8">
    <w:p w14:paraId="08C6D22B" w14:textId="60CD9E59" w:rsidR="003B7714" w:rsidRPr="00BF2AD0" w:rsidRDefault="003B7714" w:rsidP="003B7714">
      <w:pPr>
        <w:pStyle w:val="FootnoteText"/>
        <w:rPr>
          <w:lang w:val="en-AU"/>
        </w:rPr>
      </w:pPr>
      <w:r w:rsidRPr="00BD7CFD">
        <w:rPr>
          <w:rStyle w:val="FootnoteReference"/>
          <w:lang w:val="en-AU"/>
        </w:rPr>
        <w:footnoteRef/>
      </w:r>
      <w:r w:rsidRPr="00BD7CFD">
        <w:rPr>
          <w:lang w:val="en-AU"/>
        </w:rPr>
        <w:t xml:space="preserve"> </w:t>
      </w:r>
      <w:r w:rsidR="002A46D6" w:rsidRPr="00BD7CFD">
        <w:rPr>
          <w:lang w:val="en-AU"/>
        </w:rPr>
        <w:t>https://cer.gov.au/schemes/national-greenhouse-and-energy-reporting-scheme</w:t>
      </w:r>
    </w:p>
  </w:footnote>
  <w:footnote w:id="9">
    <w:p w14:paraId="2BAB64FC" w14:textId="3408D924" w:rsidR="009D2821" w:rsidRPr="00BF2AD0" w:rsidRDefault="009D2821">
      <w:pPr>
        <w:pStyle w:val="FootnoteText"/>
        <w:rPr>
          <w:lang w:val="en-AU"/>
        </w:rPr>
      </w:pPr>
      <w:r w:rsidRPr="00BD7CFD">
        <w:rPr>
          <w:rStyle w:val="FootnoteReference"/>
          <w:lang w:val="en-AU"/>
        </w:rPr>
        <w:footnoteRef/>
      </w:r>
      <w:r w:rsidRPr="00BD7CFD">
        <w:rPr>
          <w:lang w:val="en-AU"/>
        </w:rPr>
        <w:t xml:space="preserve"> </w:t>
      </w:r>
      <w:r w:rsidR="00511EC1" w:rsidRPr="00BD7CFD">
        <w:rPr>
          <w:lang w:val="en-AU"/>
        </w:rPr>
        <w:t>https://cer.gov.au/schemes/national-greenhouse-and-energy-reporting-scheme/report-emissions-and-energy/amendments</w:t>
      </w:r>
      <w:r w:rsidRPr="00BD7CFD">
        <w:rPr>
          <w:lang w:val="en-AU"/>
        </w:rPr>
        <w:t xml:space="preserve"> </w:t>
      </w:r>
    </w:p>
  </w:footnote>
  <w:footnote w:id="10">
    <w:p w14:paraId="74D57888" w14:textId="54B0C14D" w:rsidR="003D527E" w:rsidRPr="00BD7CFD" w:rsidRDefault="003D527E" w:rsidP="003D527E">
      <w:pPr>
        <w:pStyle w:val="FootnoteText"/>
        <w:rPr>
          <w:lang w:val="en-AU"/>
        </w:rPr>
      </w:pPr>
      <w:r w:rsidRPr="00BD7CFD">
        <w:rPr>
          <w:rStyle w:val="FootnoteReference"/>
          <w:lang w:val="en-AU"/>
        </w:rPr>
        <w:footnoteRef/>
      </w:r>
      <w:r w:rsidRPr="00BD7CFD">
        <w:rPr>
          <w:lang w:val="en-AU"/>
        </w:rPr>
        <w:t xml:space="preserve"> </w:t>
      </w:r>
      <w:r w:rsidR="00511EC1" w:rsidRPr="00BD7CFD">
        <w:rPr>
          <w:lang w:val="en-AU"/>
        </w:rPr>
        <w:t>http://www.legislation.gov.au/</w:t>
      </w:r>
    </w:p>
  </w:footnote>
  <w:footnote w:id="11">
    <w:p w14:paraId="4DCB1F22" w14:textId="1BF4811D" w:rsidR="00AE4143" w:rsidRPr="00BD7CFD" w:rsidRDefault="003D527E" w:rsidP="003D527E">
      <w:pPr>
        <w:pStyle w:val="FootnoteText"/>
        <w:rPr>
          <w:lang w:val="en-AU"/>
        </w:rPr>
      </w:pPr>
      <w:r w:rsidRPr="00BD7CFD">
        <w:rPr>
          <w:rStyle w:val="FootnoteReference"/>
          <w:lang w:val="en-AU"/>
        </w:rPr>
        <w:footnoteRef/>
      </w:r>
      <w:r w:rsidRPr="00BD7CFD">
        <w:rPr>
          <w:lang w:val="en-AU"/>
        </w:rPr>
        <w:t xml:space="preserve"> </w:t>
      </w:r>
      <w:r w:rsidR="00511EC1" w:rsidRPr="00BD7CFD">
        <w:rPr>
          <w:lang w:val="en-AU"/>
        </w:rPr>
        <w:t>https://cer.gov.au/schemes/national-greenhouse-and-energy-reporting-scheme/report-emissions-and-energy/nger-reporting</w:t>
      </w:r>
    </w:p>
  </w:footnote>
  <w:footnote w:id="12">
    <w:p w14:paraId="458EA6A0" w14:textId="0E09FCB8" w:rsidR="00BF2F73" w:rsidRPr="00BF2AD0" w:rsidRDefault="00BF2F73">
      <w:pPr>
        <w:pStyle w:val="FootnoteText"/>
        <w:rPr>
          <w:lang w:val="en-AU"/>
        </w:rPr>
      </w:pPr>
      <w:r w:rsidRPr="00BD7CFD">
        <w:rPr>
          <w:rStyle w:val="FootnoteReference"/>
          <w:lang w:val="en-AU"/>
        </w:rPr>
        <w:footnoteRef/>
      </w:r>
      <w:r w:rsidRPr="00BD7CFD">
        <w:rPr>
          <w:lang w:val="en-AU"/>
        </w:rPr>
        <w:t xml:space="preserve"> </w:t>
      </w:r>
      <w:r w:rsidR="00C16A6B" w:rsidRPr="00BD7CFD">
        <w:rPr>
          <w:lang w:val="en-AU"/>
        </w:rPr>
        <w:t xml:space="preserve"> </w:t>
      </w:r>
      <w:r w:rsidR="00511EC1" w:rsidRPr="00BD7CFD">
        <w:rPr>
          <w:lang w:val="en-AU"/>
        </w:rPr>
        <w:t>https://www.dcceew.gov.au/climate-change/publications/national-greenhouse-accounts-factors</w:t>
      </w:r>
      <w:r w:rsidR="00C16A6B" w:rsidRPr="00BD7CFD">
        <w:rPr>
          <w:lang w:val="en-AU"/>
        </w:rPr>
        <w:t xml:space="preserve"> </w:t>
      </w:r>
    </w:p>
  </w:footnote>
  <w:footnote w:id="13">
    <w:p w14:paraId="43653E99" w14:textId="1F6A1FDA" w:rsidR="00A863D9" w:rsidRPr="00BD7CFD" w:rsidRDefault="00A863D9">
      <w:pPr>
        <w:pStyle w:val="FootnoteText"/>
        <w:rPr>
          <w:lang w:val="en-AU"/>
        </w:rPr>
      </w:pPr>
      <w:r>
        <w:rPr>
          <w:rStyle w:val="FootnoteReference"/>
        </w:rPr>
        <w:footnoteRef/>
      </w:r>
      <w:r>
        <w:t xml:space="preserve"> </w:t>
      </w:r>
      <w:r w:rsidRPr="00A863D9">
        <w:t>https://www.ipcc-nggip.iges.or.jp/public/2006gl/pdf/3_Volume3/V3_2_Ch2_Mineral_Industry.pdf</w:t>
      </w:r>
    </w:p>
  </w:footnote>
  <w:footnote w:id="14">
    <w:p w14:paraId="33AB9666" w14:textId="50680073" w:rsidR="009D43CE" w:rsidRPr="00BF2AD0" w:rsidRDefault="009D43CE">
      <w:pPr>
        <w:pStyle w:val="FootnoteText"/>
        <w:rPr>
          <w:lang w:val="en-AU"/>
        </w:rPr>
      </w:pPr>
      <w:r w:rsidRPr="00BD7CFD">
        <w:rPr>
          <w:rStyle w:val="FootnoteReference"/>
          <w:lang w:val="en-AU"/>
        </w:rPr>
        <w:footnoteRef/>
      </w:r>
      <w:r w:rsidRPr="00BD7CFD">
        <w:rPr>
          <w:lang w:val="en-AU"/>
        </w:rPr>
        <w:t xml:space="preserve"> </w:t>
      </w:r>
      <w:r w:rsidR="00511EC1" w:rsidRPr="00BD7CFD">
        <w:rPr>
          <w:lang w:val="en-AU"/>
        </w:rPr>
        <w:t>https://www.dcceew.gov.au/climate-change/publications/national-greenhouse-accounts-factors</w:t>
      </w:r>
      <w:r w:rsidR="00C16A6B" w:rsidRPr="00BD7CFD">
        <w:rPr>
          <w:lang w:val="en-AU"/>
        </w:rPr>
        <w:t xml:space="preserve"> </w:t>
      </w:r>
    </w:p>
  </w:footnote>
  <w:footnote w:id="15">
    <w:p w14:paraId="61F99C90" w14:textId="310C8F38" w:rsidR="00584B0D" w:rsidRPr="003E6A02" w:rsidRDefault="00584B0D">
      <w:pPr>
        <w:pStyle w:val="FootnoteText"/>
        <w:rPr>
          <w:lang w:val="en-AU"/>
        </w:rPr>
      </w:pPr>
      <w:r>
        <w:rPr>
          <w:rStyle w:val="FootnoteReference"/>
        </w:rPr>
        <w:footnoteRef/>
      </w:r>
      <w:r>
        <w:t xml:space="preserve"> </w:t>
      </w:r>
      <w:r w:rsidRPr="00584B0D">
        <w:t>https://www.ipcc-nggip.iges.or.jp/public/2006gl/pdf/3_Volume3/V3_2_Ch2_Mineral_Industry.pdf</w:t>
      </w:r>
    </w:p>
  </w:footnote>
  <w:footnote w:id="16">
    <w:p w14:paraId="2DA42229" w14:textId="5E345DFD" w:rsidR="00BB1DC9" w:rsidRPr="00BF2AD0" w:rsidRDefault="00BB1DC9">
      <w:pPr>
        <w:pStyle w:val="FootnoteText"/>
        <w:rPr>
          <w:lang w:val="en-AU"/>
        </w:rPr>
      </w:pPr>
      <w:r w:rsidRPr="00BD7CFD">
        <w:rPr>
          <w:rStyle w:val="FootnoteReference"/>
          <w:lang w:val="en-AU"/>
        </w:rPr>
        <w:footnoteRef/>
      </w:r>
      <w:r w:rsidR="00FF00B0" w:rsidRPr="00BD7CFD">
        <w:rPr>
          <w:lang w:val="en-AU"/>
        </w:rPr>
        <w:t xml:space="preserve"> </w:t>
      </w:r>
      <w:r w:rsidRPr="00BD7CFD">
        <w:rPr>
          <w:lang w:val="en-AU"/>
        </w:rPr>
        <w:t xml:space="preserve"> </w:t>
      </w:r>
      <w:r w:rsidR="003F48F5" w:rsidRPr="00BD7CFD">
        <w:rPr>
          <w:lang w:val="en-AU"/>
        </w:rPr>
        <w:t>https://cer.gov.au/document_page/methods-and-measurement-criteria-guideline</w:t>
      </w:r>
      <w:r w:rsidRPr="00BD7CFD">
        <w:rPr>
          <w:lang w:val="en-AU"/>
        </w:rPr>
        <w:t xml:space="preserve"> </w:t>
      </w:r>
    </w:p>
  </w:footnote>
  <w:footnote w:id="17">
    <w:p w14:paraId="00EDA417" w14:textId="082FAF4B" w:rsidR="00C153B7" w:rsidRPr="00BD7CFD" w:rsidRDefault="00C153B7">
      <w:pPr>
        <w:pStyle w:val="FootnoteText"/>
        <w:rPr>
          <w:lang w:val="en-AU"/>
        </w:rPr>
      </w:pPr>
      <w:r>
        <w:rPr>
          <w:rStyle w:val="FootnoteReference"/>
        </w:rPr>
        <w:footnoteRef/>
      </w:r>
      <w:r>
        <w:t xml:space="preserve"> </w:t>
      </w:r>
      <w:r w:rsidRPr="00C153B7">
        <w:t>https://www.legislation.gov.au/C1960A00064/latest/text</w:t>
      </w:r>
    </w:p>
  </w:footnote>
  <w:footnote w:id="18">
    <w:p w14:paraId="016874D2" w14:textId="257196CA" w:rsidR="00BB1DC9" w:rsidRPr="00BF2AD0" w:rsidRDefault="00BB1DC9">
      <w:pPr>
        <w:pStyle w:val="FootnoteText"/>
        <w:rPr>
          <w:lang w:val="en-AU"/>
        </w:rPr>
      </w:pPr>
      <w:r w:rsidRPr="00BD7CFD">
        <w:rPr>
          <w:rStyle w:val="FootnoteReference"/>
          <w:lang w:val="en-AU"/>
        </w:rPr>
        <w:footnoteRef/>
      </w:r>
      <w:r w:rsidRPr="00BD7CFD">
        <w:rPr>
          <w:lang w:val="en-AU"/>
        </w:rPr>
        <w:t xml:space="preserve"> </w:t>
      </w:r>
      <w:r w:rsidR="00AD0CB5" w:rsidRPr="00BD7CFD">
        <w:rPr>
          <w:lang w:val="en-AU"/>
        </w:rPr>
        <w:t>https://cer.gov.au/document_page/estimating-emissions-and-energy-fuel-combustion-guideline</w:t>
      </w:r>
      <w:r w:rsidRPr="00BD7CFD">
        <w:rPr>
          <w:lang w:val="en-AU"/>
        </w:rPr>
        <w:t xml:space="preserve"> </w:t>
      </w:r>
    </w:p>
  </w:footnote>
  <w:footnote w:id="19">
    <w:p w14:paraId="7FC7A79C" w14:textId="46A68F24" w:rsidR="00300508" w:rsidRPr="00BD7CFD" w:rsidRDefault="00300508">
      <w:pPr>
        <w:pStyle w:val="FootnoteText"/>
        <w:rPr>
          <w:lang w:val="en-AU"/>
        </w:rPr>
      </w:pPr>
      <w:r>
        <w:rPr>
          <w:rStyle w:val="FootnoteReference"/>
        </w:rPr>
        <w:footnoteRef/>
      </w:r>
      <w:r>
        <w:t xml:space="preserve"> </w:t>
      </w:r>
      <w:r w:rsidRPr="00300508">
        <w:t>https://www.legislation.gov.au/F2008L02309/latest/text</w:t>
      </w:r>
    </w:p>
  </w:footnote>
  <w:footnote w:id="20">
    <w:p w14:paraId="484DC273" w14:textId="2662D7A1" w:rsidR="003D527E" w:rsidRPr="00BD7CFD" w:rsidRDefault="003D527E" w:rsidP="003D527E">
      <w:pPr>
        <w:pStyle w:val="FootnoteText"/>
        <w:rPr>
          <w:lang w:val="en-AU"/>
        </w:rPr>
      </w:pPr>
      <w:r w:rsidRPr="00BD7CFD">
        <w:rPr>
          <w:rStyle w:val="FootnoteReference"/>
          <w:lang w:val="en-AU"/>
        </w:rPr>
        <w:footnoteRef/>
      </w:r>
      <w:r w:rsidRPr="00BD7CFD">
        <w:rPr>
          <w:lang w:val="en-AU"/>
        </w:rPr>
        <w:t xml:space="preserve"> </w:t>
      </w:r>
      <w:r w:rsidR="00ED69D5" w:rsidRPr="00BD7CFD">
        <w:rPr>
          <w:lang w:val="en-AU"/>
        </w:rPr>
        <w:t>https://cer.gov.au/document_page/guidance-aggregated-facility-reporting-percentage-estimates-and-incidental-emissions-and-energy</w:t>
      </w:r>
    </w:p>
  </w:footnote>
  <w:footnote w:id="21">
    <w:p w14:paraId="316FC323" w14:textId="77777777" w:rsidR="00E73B0F" w:rsidRPr="00186A7A" w:rsidRDefault="00E73B0F" w:rsidP="00E73B0F">
      <w:pPr>
        <w:pStyle w:val="FootnoteText"/>
        <w:rPr>
          <w:lang w:val="en-AU"/>
        </w:rPr>
      </w:pPr>
      <w:r>
        <w:rPr>
          <w:rStyle w:val="FootnoteReference"/>
        </w:rPr>
        <w:footnoteRef/>
      </w:r>
      <w:r>
        <w:t xml:space="preserve"> </w:t>
      </w:r>
      <w:r w:rsidRPr="00300508">
        <w:t>https://www.legislation.gov.au/F2008L02309/latest/text</w:t>
      </w:r>
    </w:p>
  </w:footnote>
  <w:footnote w:id="22">
    <w:p w14:paraId="3F0B069F" w14:textId="1621619C" w:rsidR="00F144E5" w:rsidRPr="00BD7CFD" w:rsidRDefault="00F144E5" w:rsidP="00F144E5">
      <w:pPr>
        <w:pStyle w:val="FootnoteText"/>
        <w:rPr>
          <w:lang w:val="en-AU"/>
        </w:rPr>
      </w:pPr>
      <w:r w:rsidRPr="00BD7CFD">
        <w:rPr>
          <w:rStyle w:val="FootnoteReference"/>
          <w:lang w:val="en-AU"/>
        </w:rPr>
        <w:footnoteRef/>
      </w:r>
      <w:r w:rsidRPr="00BD7CFD">
        <w:rPr>
          <w:lang w:val="en-AU"/>
        </w:rPr>
        <w:t xml:space="preserve"> </w:t>
      </w:r>
      <w:r w:rsidR="007A78DA" w:rsidRPr="00BD7CFD">
        <w:rPr>
          <w:lang w:val="en-AU"/>
        </w:rPr>
        <w:t>https://www.epa.gov/sites/default/files/2016-02/documents/measureprotocol.pdf</w:t>
      </w:r>
      <w:r w:rsidRPr="00BD7CFD">
        <w:rPr>
          <w:lang w:val="en-AU"/>
        </w:rPr>
        <w:t xml:space="preserve"> </w:t>
      </w:r>
    </w:p>
  </w:footnote>
  <w:footnote w:id="23">
    <w:p w14:paraId="58660756" w14:textId="255F8BB3" w:rsidR="003D527E" w:rsidRDefault="003D527E" w:rsidP="003D527E">
      <w:pPr>
        <w:pStyle w:val="FootnoteText"/>
      </w:pPr>
      <w:r w:rsidRPr="00BD7CFD">
        <w:rPr>
          <w:rStyle w:val="FootnoteReference"/>
          <w:lang w:val="en-AU"/>
        </w:rPr>
        <w:footnoteRef/>
      </w:r>
      <w:r w:rsidRPr="00BD7CFD">
        <w:rPr>
          <w:lang w:val="en-AU"/>
        </w:rPr>
        <w:t xml:space="preserve"> </w:t>
      </w:r>
      <w:r w:rsidR="007A78DA" w:rsidRPr="00BD7CFD">
        <w:rPr>
          <w:lang w:val="en-AU"/>
        </w:rPr>
        <w:t>https://cer.gov.au/document_page/reporting-hydrofluorocarbons-and-sulphur-hexafluoride-gases-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9DDF" w14:textId="77777777" w:rsidR="00203235" w:rsidRPr="00BF2AD0" w:rsidRDefault="00203235" w:rsidP="00203235">
    <w:pPr>
      <w:pStyle w:val="LegislativesecrecyACT"/>
    </w:pPr>
    <w:r w:rsidRPr="00BF2AD0">
      <w:rPr>
        <w:noProof/>
      </w:rPr>
      <w:drawing>
        <wp:anchor distT="0" distB="0" distL="114300" distR="114300" simplePos="0" relativeHeight="251658240" behindDoc="0" locked="0" layoutInCell="1" allowOverlap="1" wp14:anchorId="1DA26C20" wp14:editId="7B1AC1B1">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p w14:paraId="1657C533" w14:textId="569001B5" w:rsidR="00D81782" w:rsidRPr="00BF2AD0" w:rsidRDefault="00D81782" w:rsidP="00203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6CFAB9B9" w:rsidR="00CA2954" w:rsidRPr="00BF2AD0" w:rsidRDefault="008352D1" w:rsidP="00E349EF">
    <w:pPr>
      <w:pStyle w:val="Header"/>
      <w:spacing w:before="600"/>
    </w:pPr>
    <w:r w:rsidRPr="00BF2AD0">
      <w:t xml:space="preserve">  </w:t>
    </w:r>
    <w:r w:rsidR="00CA2954" w:rsidRPr="00BF2AD0">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3981"/>
    <w:multiLevelType w:val="multilevel"/>
    <w:tmpl w:val="B096FD1A"/>
    <w:lvl w:ilvl="0">
      <w:start w:val="1"/>
      <w:numFmt w:val="lowerLetter"/>
      <w:lvlText w:val="%1)"/>
      <w:lvlJc w:val="left"/>
      <w:pPr>
        <w:ind w:left="1080" w:hanging="360"/>
      </w:pPr>
      <w:rPr>
        <w:rFonts w:hint="default"/>
        <w:color w:val="006C93" w:themeColor="accent3"/>
      </w:rPr>
    </w:lvl>
    <w:lvl w:ilvl="1">
      <w:start w:val="1"/>
      <w:numFmt w:val="bullet"/>
      <w:lvlText w:val="»"/>
      <w:lvlJc w:val="left"/>
      <w:pPr>
        <w:ind w:left="1440" w:hanging="360"/>
      </w:pPr>
      <w:rPr>
        <w:rFonts w:ascii="Arial" w:hAnsi="Arial" w:hint="default"/>
        <w:color w:val="005874"/>
      </w:rPr>
    </w:lvl>
    <w:lvl w:ilvl="2">
      <w:start w:val="1"/>
      <w:numFmt w:val="bullet"/>
      <w:lvlText w:val="›"/>
      <w:lvlJc w:val="left"/>
      <w:pPr>
        <w:ind w:left="1800" w:hanging="360"/>
      </w:pPr>
      <w:rPr>
        <w:rFonts w:ascii="Arial" w:hAnsi="Arial" w:hint="default"/>
        <w:color w:val="00587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E701BBD"/>
    <w:multiLevelType w:val="multilevel"/>
    <w:tmpl w:val="69AA1AC6"/>
    <w:lvl w:ilvl="0">
      <w:start w:val="3"/>
      <w:numFmt w:val="decimal"/>
      <w:lvlText w:val="%1."/>
      <w:lvlJc w:val="left"/>
      <w:pPr>
        <w:ind w:left="555" w:hanging="555"/>
      </w:pPr>
      <w:rPr>
        <w:rFonts w:hint="default"/>
      </w:rPr>
    </w:lvl>
    <w:lvl w:ilvl="1">
      <w:start w:val="1"/>
      <w:numFmt w:val="decimal"/>
      <w:lvlText w:val="%1.%2"/>
      <w:lvlJc w:val="left"/>
      <w:pPr>
        <w:ind w:left="556" w:hanging="5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7F2B0C"/>
    <w:multiLevelType w:val="multilevel"/>
    <w:tmpl w:val="41D0219C"/>
    <w:lvl w:ilvl="0">
      <w:start w:val="1"/>
      <w:numFmt w:val="lowerLetter"/>
      <w:lvlText w:val="%1)"/>
      <w:lvlJc w:val="left"/>
      <w:pPr>
        <w:ind w:left="1080" w:hanging="360"/>
      </w:pPr>
      <w:rPr>
        <w:rFonts w:hint="default"/>
        <w:color w:val="006C93" w:themeColor="accent3"/>
      </w:rPr>
    </w:lvl>
    <w:lvl w:ilvl="1">
      <w:start w:val="1"/>
      <w:numFmt w:val="bullet"/>
      <w:lvlText w:val="»"/>
      <w:lvlJc w:val="left"/>
      <w:pPr>
        <w:ind w:left="1440" w:hanging="360"/>
      </w:pPr>
      <w:rPr>
        <w:rFonts w:ascii="Arial" w:hAnsi="Arial" w:hint="default"/>
        <w:color w:val="005874"/>
      </w:rPr>
    </w:lvl>
    <w:lvl w:ilvl="2">
      <w:start w:val="1"/>
      <w:numFmt w:val="bullet"/>
      <w:lvlText w:val="›"/>
      <w:lvlJc w:val="left"/>
      <w:pPr>
        <w:ind w:left="1800" w:hanging="360"/>
      </w:pPr>
      <w:rPr>
        <w:rFonts w:ascii="Arial" w:hAnsi="Arial" w:hint="default"/>
        <w:color w:val="00587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49435F"/>
    <w:multiLevelType w:val="hybridMultilevel"/>
    <w:tmpl w:val="9BD6CD82"/>
    <w:lvl w:ilvl="0" w:tplc="99141D64">
      <w:start w:val="1"/>
      <w:numFmt w:val="bullet"/>
      <w:lvlText w:val=""/>
      <w:lvlJc w:val="left"/>
      <w:pPr>
        <w:ind w:left="1020" w:hanging="360"/>
      </w:pPr>
      <w:rPr>
        <w:rFonts w:ascii="Symbol" w:hAnsi="Symbol"/>
      </w:rPr>
    </w:lvl>
    <w:lvl w:ilvl="1" w:tplc="DAEC25E4">
      <w:start w:val="1"/>
      <w:numFmt w:val="bullet"/>
      <w:lvlText w:val=""/>
      <w:lvlJc w:val="left"/>
      <w:pPr>
        <w:ind w:left="1020" w:hanging="360"/>
      </w:pPr>
      <w:rPr>
        <w:rFonts w:ascii="Symbol" w:hAnsi="Symbol"/>
      </w:rPr>
    </w:lvl>
    <w:lvl w:ilvl="2" w:tplc="258A97F6">
      <w:start w:val="1"/>
      <w:numFmt w:val="bullet"/>
      <w:lvlText w:val=""/>
      <w:lvlJc w:val="left"/>
      <w:pPr>
        <w:ind w:left="1020" w:hanging="360"/>
      </w:pPr>
      <w:rPr>
        <w:rFonts w:ascii="Symbol" w:hAnsi="Symbol"/>
      </w:rPr>
    </w:lvl>
    <w:lvl w:ilvl="3" w:tplc="4F1EBB70">
      <w:start w:val="1"/>
      <w:numFmt w:val="bullet"/>
      <w:lvlText w:val=""/>
      <w:lvlJc w:val="left"/>
      <w:pPr>
        <w:ind w:left="1020" w:hanging="360"/>
      </w:pPr>
      <w:rPr>
        <w:rFonts w:ascii="Symbol" w:hAnsi="Symbol"/>
      </w:rPr>
    </w:lvl>
    <w:lvl w:ilvl="4" w:tplc="368026D4">
      <w:start w:val="1"/>
      <w:numFmt w:val="bullet"/>
      <w:lvlText w:val=""/>
      <w:lvlJc w:val="left"/>
      <w:pPr>
        <w:ind w:left="1020" w:hanging="360"/>
      </w:pPr>
      <w:rPr>
        <w:rFonts w:ascii="Symbol" w:hAnsi="Symbol"/>
      </w:rPr>
    </w:lvl>
    <w:lvl w:ilvl="5" w:tplc="D92E712A">
      <w:start w:val="1"/>
      <w:numFmt w:val="bullet"/>
      <w:lvlText w:val=""/>
      <w:lvlJc w:val="left"/>
      <w:pPr>
        <w:ind w:left="1020" w:hanging="360"/>
      </w:pPr>
      <w:rPr>
        <w:rFonts w:ascii="Symbol" w:hAnsi="Symbol"/>
      </w:rPr>
    </w:lvl>
    <w:lvl w:ilvl="6" w:tplc="DF6A70CE">
      <w:start w:val="1"/>
      <w:numFmt w:val="bullet"/>
      <w:lvlText w:val=""/>
      <w:lvlJc w:val="left"/>
      <w:pPr>
        <w:ind w:left="1020" w:hanging="360"/>
      </w:pPr>
      <w:rPr>
        <w:rFonts w:ascii="Symbol" w:hAnsi="Symbol"/>
      </w:rPr>
    </w:lvl>
    <w:lvl w:ilvl="7" w:tplc="1142970E">
      <w:start w:val="1"/>
      <w:numFmt w:val="bullet"/>
      <w:lvlText w:val=""/>
      <w:lvlJc w:val="left"/>
      <w:pPr>
        <w:ind w:left="1020" w:hanging="360"/>
      </w:pPr>
      <w:rPr>
        <w:rFonts w:ascii="Symbol" w:hAnsi="Symbol"/>
      </w:rPr>
    </w:lvl>
    <w:lvl w:ilvl="8" w:tplc="A2460252">
      <w:start w:val="1"/>
      <w:numFmt w:val="bullet"/>
      <w:lvlText w:val=""/>
      <w:lvlJc w:val="left"/>
      <w:pPr>
        <w:ind w:left="1020" w:hanging="360"/>
      </w:pPr>
      <w:rPr>
        <w:rFonts w:ascii="Symbol" w:hAnsi="Symbol"/>
      </w:r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E92D0C"/>
    <w:multiLevelType w:val="multilevel"/>
    <w:tmpl w:val="69E03E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7E0369"/>
    <w:multiLevelType w:val="multilevel"/>
    <w:tmpl w:val="3B2C977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531AA5"/>
    <w:multiLevelType w:val="multilevel"/>
    <w:tmpl w:val="DCE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F7542"/>
    <w:multiLevelType w:val="multilevel"/>
    <w:tmpl w:val="225EB890"/>
    <w:lvl w:ilvl="0">
      <w:start w:val="2"/>
      <w:numFmt w:val="decimal"/>
      <w:lvlText w:val="%1"/>
      <w:lvlJc w:val="left"/>
      <w:pPr>
        <w:ind w:left="555" w:hanging="555"/>
      </w:pPr>
      <w:rPr>
        <w:rFonts w:hint="default"/>
      </w:rPr>
    </w:lvl>
    <w:lvl w:ilvl="1">
      <w:start w:val="3"/>
      <w:numFmt w:val="decimal"/>
      <w:lvlText w:val="%1.%2"/>
      <w:lvlJc w:val="left"/>
      <w:pPr>
        <w:ind w:left="556" w:hanging="1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102D3F"/>
    <w:multiLevelType w:val="hybridMultilevel"/>
    <w:tmpl w:val="22965FEA"/>
    <w:lvl w:ilvl="0" w:tplc="2B48D57E">
      <w:start w:val="1"/>
      <w:numFmt w:val="bullet"/>
      <w:lvlText w:val=""/>
      <w:lvlJc w:val="left"/>
      <w:pPr>
        <w:ind w:left="1020" w:hanging="360"/>
      </w:pPr>
      <w:rPr>
        <w:rFonts w:ascii="Symbol" w:hAnsi="Symbol"/>
      </w:rPr>
    </w:lvl>
    <w:lvl w:ilvl="1" w:tplc="E91A4EC0">
      <w:start w:val="1"/>
      <w:numFmt w:val="bullet"/>
      <w:lvlText w:val=""/>
      <w:lvlJc w:val="left"/>
      <w:pPr>
        <w:ind w:left="1020" w:hanging="360"/>
      </w:pPr>
      <w:rPr>
        <w:rFonts w:ascii="Symbol" w:hAnsi="Symbol"/>
      </w:rPr>
    </w:lvl>
    <w:lvl w:ilvl="2" w:tplc="B1104B0C">
      <w:start w:val="1"/>
      <w:numFmt w:val="bullet"/>
      <w:lvlText w:val=""/>
      <w:lvlJc w:val="left"/>
      <w:pPr>
        <w:ind w:left="1020" w:hanging="360"/>
      </w:pPr>
      <w:rPr>
        <w:rFonts w:ascii="Symbol" w:hAnsi="Symbol"/>
      </w:rPr>
    </w:lvl>
    <w:lvl w:ilvl="3" w:tplc="9D8A5BA6">
      <w:start w:val="1"/>
      <w:numFmt w:val="bullet"/>
      <w:lvlText w:val=""/>
      <w:lvlJc w:val="left"/>
      <w:pPr>
        <w:ind w:left="1020" w:hanging="360"/>
      </w:pPr>
      <w:rPr>
        <w:rFonts w:ascii="Symbol" w:hAnsi="Symbol"/>
      </w:rPr>
    </w:lvl>
    <w:lvl w:ilvl="4" w:tplc="62A49320">
      <w:start w:val="1"/>
      <w:numFmt w:val="bullet"/>
      <w:lvlText w:val=""/>
      <w:lvlJc w:val="left"/>
      <w:pPr>
        <w:ind w:left="1020" w:hanging="360"/>
      </w:pPr>
      <w:rPr>
        <w:rFonts w:ascii="Symbol" w:hAnsi="Symbol"/>
      </w:rPr>
    </w:lvl>
    <w:lvl w:ilvl="5" w:tplc="C456A9F8">
      <w:start w:val="1"/>
      <w:numFmt w:val="bullet"/>
      <w:lvlText w:val=""/>
      <w:lvlJc w:val="left"/>
      <w:pPr>
        <w:ind w:left="1020" w:hanging="360"/>
      </w:pPr>
      <w:rPr>
        <w:rFonts w:ascii="Symbol" w:hAnsi="Symbol"/>
      </w:rPr>
    </w:lvl>
    <w:lvl w:ilvl="6" w:tplc="25B60D26">
      <w:start w:val="1"/>
      <w:numFmt w:val="bullet"/>
      <w:lvlText w:val=""/>
      <w:lvlJc w:val="left"/>
      <w:pPr>
        <w:ind w:left="1020" w:hanging="360"/>
      </w:pPr>
      <w:rPr>
        <w:rFonts w:ascii="Symbol" w:hAnsi="Symbol"/>
      </w:rPr>
    </w:lvl>
    <w:lvl w:ilvl="7" w:tplc="C34EFC6C">
      <w:start w:val="1"/>
      <w:numFmt w:val="bullet"/>
      <w:lvlText w:val=""/>
      <w:lvlJc w:val="left"/>
      <w:pPr>
        <w:ind w:left="1020" w:hanging="360"/>
      </w:pPr>
      <w:rPr>
        <w:rFonts w:ascii="Symbol" w:hAnsi="Symbol"/>
      </w:rPr>
    </w:lvl>
    <w:lvl w:ilvl="8" w:tplc="8236E7F4">
      <w:start w:val="1"/>
      <w:numFmt w:val="bullet"/>
      <w:lvlText w:val=""/>
      <w:lvlJc w:val="left"/>
      <w:pPr>
        <w:ind w:left="1020" w:hanging="360"/>
      </w:pPr>
      <w:rPr>
        <w:rFonts w:ascii="Symbol" w:hAnsi="Symbol"/>
      </w:rPr>
    </w:lvl>
  </w:abstractNum>
  <w:abstractNum w:abstractNumId="3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D15509"/>
    <w:multiLevelType w:val="hybridMultilevel"/>
    <w:tmpl w:val="0038E5AC"/>
    <w:lvl w:ilvl="0" w:tplc="BCE058F2">
      <w:start w:val="1"/>
      <w:numFmt w:val="bullet"/>
      <w:lvlText w:val=""/>
      <w:lvlJc w:val="left"/>
      <w:pPr>
        <w:ind w:left="1440" w:hanging="360"/>
      </w:pPr>
      <w:rPr>
        <w:rFonts w:ascii="Symbol" w:hAnsi="Symbol"/>
      </w:rPr>
    </w:lvl>
    <w:lvl w:ilvl="1" w:tplc="B540F212">
      <w:start w:val="1"/>
      <w:numFmt w:val="bullet"/>
      <w:lvlText w:val=""/>
      <w:lvlJc w:val="left"/>
      <w:pPr>
        <w:ind w:left="1440" w:hanging="360"/>
      </w:pPr>
      <w:rPr>
        <w:rFonts w:ascii="Symbol" w:hAnsi="Symbol"/>
      </w:rPr>
    </w:lvl>
    <w:lvl w:ilvl="2" w:tplc="5EF0BB0C">
      <w:start w:val="1"/>
      <w:numFmt w:val="bullet"/>
      <w:lvlText w:val=""/>
      <w:lvlJc w:val="left"/>
      <w:pPr>
        <w:ind w:left="1440" w:hanging="360"/>
      </w:pPr>
      <w:rPr>
        <w:rFonts w:ascii="Symbol" w:hAnsi="Symbol"/>
      </w:rPr>
    </w:lvl>
    <w:lvl w:ilvl="3" w:tplc="3CAC138C">
      <w:start w:val="1"/>
      <w:numFmt w:val="bullet"/>
      <w:lvlText w:val=""/>
      <w:lvlJc w:val="left"/>
      <w:pPr>
        <w:ind w:left="1440" w:hanging="360"/>
      </w:pPr>
      <w:rPr>
        <w:rFonts w:ascii="Symbol" w:hAnsi="Symbol"/>
      </w:rPr>
    </w:lvl>
    <w:lvl w:ilvl="4" w:tplc="363C0BF4">
      <w:start w:val="1"/>
      <w:numFmt w:val="bullet"/>
      <w:lvlText w:val=""/>
      <w:lvlJc w:val="left"/>
      <w:pPr>
        <w:ind w:left="1440" w:hanging="360"/>
      </w:pPr>
      <w:rPr>
        <w:rFonts w:ascii="Symbol" w:hAnsi="Symbol"/>
      </w:rPr>
    </w:lvl>
    <w:lvl w:ilvl="5" w:tplc="E842D278">
      <w:start w:val="1"/>
      <w:numFmt w:val="bullet"/>
      <w:lvlText w:val=""/>
      <w:lvlJc w:val="left"/>
      <w:pPr>
        <w:ind w:left="1440" w:hanging="360"/>
      </w:pPr>
      <w:rPr>
        <w:rFonts w:ascii="Symbol" w:hAnsi="Symbol"/>
      </w:rPr>
    </w:lvl>
    <w:lvl w:ilvl="6" w:tplc="02E20054">
      <w:start w:val="1"/>
      <w:numFmt w:val="bullet"/>
      <w:lvlText w:val=""/>
      <w:lvlJc w:val="left"/>
      <w:pPr>
        <w:ind w:left="1440" w:hanging="360"/>
      </w:pPr>
      <w:rPr>
        <w:rFonts w:ascii="Symbol" w:hAnsi="Symbol"/>
      </w:rPr>
    </w:lvl>
    <w:lvl w:ilvl="7" w:tplc="FB94281C">
      <w:start w:val="1"/>
      <w:numFmt w:val="bullet"/>
      <w:lvlText w:val=""/>
      <w:lvlJc w:val="left"/>
      <w:pPr>
        <w:ind w:left="1440" w:hanging="360"/>
      </w:pPr>
      <w:rPr>
        <w:rFonts w:ascii="Symbol" w:hAnsi="Symbol"/>
      </w:rPr>
    </w:lvl>
    <w:lvl w:ilvl="8" w:tplc="30EAF6BA">
      <w:start w:val="1"/>
      <w:numFmt w:val="bullet"/>
      <w:lvlText w:val=""/>
      <w:lvlJc w:val="left"/>
      <w:pPr>
        <w:ind w:left="1440" w:hanging="360"/>
      </w:pPr>
      <w:rPr>
        <w:rFonts w:ascii="Symbol" w:hAnsi="Symbol"/>
      </w:rPr>
    </w:lvl>
  </w:abstractNum>
  <w:abstractNum w:abstractNumId="33" w15:restartNumberingAfterBreak="0">
    <w:nsid w:val="480E16AC"/>
    <w:multiLevelType w:val="hybridMultilevel"/>
    <w:tmpl w:val="D1FA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F36D95"/>
    <w:multiLevelType w:val="multilevel"/>
    <w:tmpl w:val="B84E1B6A"/>
    <w:lvl w:ilvl="0">
      <w:start w:val="2"/>
      <w:numFmt w:val="decimal"/>
      <w:lvlText w:val="%1."/>
      <w:lvlJc w:val="left"/>
      <w:pPr>
        <w:ind w:left="555" w:hanging="555"/>
      </w:pPr>
      <w:rPr>
        <w:rFonts w:hint="default"/>
      </w:rPr>
    </w:lvl>
    <w:lvl w:ilvl="1">
      <w:start w:val="5"/>
      <w:numFmt w:val="decimal"/>
      <w:lvlText w:val="%1.%2"/>
      <w:lvlJc w:val="left"/>
      <w:pPr>
        <w:ind w:left="556" w:hanging="1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BA3C71"/>
    <w:multiLevelType w:val="multilevel"/>
    <w:tmpl w:val="49EEC85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77736D"/>
    <w:multiLevelType w:val="multilevel"/>
    <w:tmpl w:val="3D6E07F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decimal"/>
      <w:isLgl/>
      <w:lvlText w:val="%1.%2.%3.%4"/>
      <w:lvlJc w:val="left"/>
      <w:pPr>
        <w:ind w:left="680" w:hanging="680"/>
      </w:pPr>
      <w:rPr>
        <w:rFonts w:hint="default"/>
      </w:r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45" w15:restartNumberingAfterBreak="0">
    <w:nsid w:val="71CF5630"/>
    <w:multiLevelType w:val="hybridMultilevel"/>
    <w:tmpl w:val="752C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B23C0"/>
    <w:multiLevelType w:val="multilevel"/>
    <w:tmpl w:val="E3AA839E"/>
    <w:name w:val="CERBullets22"/>
    <w:lvl w:ilvl="0">
      <w:start w:val="1"/>
      <w:numFmt w:val="bullet"/>
      <w:pStyle w:val="CERbullets"/>
      <w:lvlText w:val=""/>
      <w:lvlJc w:val="left"/>
      <w:pPr>
        <w:ind w:left="1352"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346FCB"/>
    <w:multiLevelType w:val="multilevel"/>
    <w:tmpl w:val="409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3430B7"/>
    <w:multiLevelType w:val="multilevel"/>
    <w:tmpl w:val="2D6CF53A"/>
    <w:lvl w:ilvl="0">
      <w:start w:val="4"/>
      <w:numFmt w:val="decimal"/>
      <w:lvlText w:val="%1"/>
      <w:lvlJc w:val="left"/>
      <w:pPr>
        <w:ind w:left="420" w:hanging="42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9"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D51A26"/>
    <w:multiLevelType w:val="hybridMultilevel"/>
    <w:tmpl w:val="D67AB994"/>
    <w:lvl w:ilvl="0" w:tplc="E88A790A">
      <w:start w:val="1"/>
      <w:numFmt w:val="bullet"/>
      <w:lvlText w:val=""/>
      <w:lvlJc w:val="left"/>
      <w:pPr>
        <w:ind w:left="1020" w:hanging="360"/>
      </w:pPr>
      <w:rPr>
        <w:rFonts w:ascii="Symbol" w:hAnsi="Symbol"/>
      </w:rPr>
    </w:lvl>
    <w:lvl w:ilvl="1" w:tplc="DF44CD46">
      <w:start w:val="1"/>
      <w:numFmt w:val="bullet"/>
      <w:lvlText w:val=""/>
      <w:lvlJc w:val="left"/>
      <w:pPr>
        <w:ind w:left="1020" w:hanging="360"/>
      </w:pPr>
      <w:rPr>
        <w:rFonts w:ascii="Symbol" w:hAnsi="Symbol"/>
      </w:rPr>
    </w:lvl>
    <w:lvl w:ilvl="2" w:tplc="B54A4A8E">
      <w:start w:val="1"/>
      <w:numFmt w:val="bullet"/>
      <w:lvlText w:val=""/>
      <w:lvlJc w:val="left"/>
      <w:pPr>
        <w:ind w:left="1020" w:hanging="360"/>
      </w:pPr>
      <w:rPr>
        <w:rFonts w:ascii="Symbol" w:hAnsi="Symbol"/>
      </w:rPr>
    </w:lvl>
    <w:lvl w:ilvl="3" w:tplc="BBEA8478">
      <w:start w:val="1"/>
      <w:numFmt w:val="bullet"/>
      <w:lvlText w:val=""/>
      <w:lvlJc w:val="left"/>
      <w:pPr>
        <w:ind w:left="1020" w:hanging="360"/>
      </w:pPr>
      <w:rPr>
        <w:rFonts w:ascii="Symbol" w:hAnsi="Symbol"/>
      </w:rPr>
    </w:lvl>
    <w:lvl w:ilvl="4" w:tplc="5D5855A8">
      <w:start w:val="1"/>
      <w:numFmt w:val="bullet"/>
      <w:lvlText w:val=""/>
      <w:lvlJc w:val="left"/>
      <w:pPr>
        <w:ind w:left="1020" w:hanging="360"/>
      </w:pPr>
      <w:rPr>
        <w:rFonts w:ascii="Symbol" w:hAnsi="Symbol"/>
      </w:rPr>
    </w:lvl>
    <w:lvl w:ilvl="5" w:tplc="68F85F4C">
      <w:start w:val="1"/>
      <w:numFmt w:val="bullet"/>
      <w:lvlText w:val=""/>
      <w:lvlJc w:val="left"/>
      <w:pPr>
        <w:ind w:left="1020" w:hanging="360"/>
      </w:pPr>
      <w:rPr>
        <w:rFonts w:ascii="Symbol" w:hAnsi="Symbol"/>
      </w:rPr>
    </w:lvl>
    <w:lvl w:ilvl="6" w:tplc="6DACCCF0">
      <w:start w:val="1"/>
      <w:numFmt w:val="bullet"/>
      <w:lvlText w:val=""/>
      <w:lvlJc w:val="left"/>
      <w:pPr>
        <w:ind w:left="1020" w:hanging="360"/>
      </w:pPr>
      <w:rPr>
        <w:rFonts w:ascii="Symbol" w:hAnsi="Symbol"/>
      </w:rPr>
    </w:lvl>
    <w:lvl w:ilvl="7" w:tplc="B3020AEC">
      <w:start w:val="1"/>
      <w:numFmt w:val="bullet"/>
      <w:lvlText w:val=""/>
      <w:lvlJc w:val="left"/>
      <w:pPr>
        <w:ind w:left="1020" w:hanging="360"/>
      </w:pPr>
      <w:rPr>
        <w:rFonts w:ascii="Symbol" w:hAnsi="Symbol"/>
      </w:rPr>
    </w:lvl>
    <w:lvl w:ilvl="8" w:tplc="72743DE6">
      <w:start w:val="1"/>
      <w:numFmt w:val="bullet"/>
      <w:lvlText w:val=""/>
      <w:lvlJc w:val="left"/>
      <w:pPr>
        <w:ind w:left="1020" w:hanging="360"/>
      </w:pPr>
      <w:rPr>
        <w:rFonts w:ascii="Symbol" w:hAnsi="Symbol"/>
      </w:rPr>
    </w:lvl>
  </w:abstractNum>
  <w:abstractNum w:abstractNumId="51" w15:restartNumberingAfterBreak="0">
    <w:nsid w:val="7FE37312"/>
    <w:multiLevelType w:val="hybridMultilevel"/>
    <w:tmpl w:val="7AC43660"/>
    <w:lvl w:ilvl="0" w:tplc="71B0C8E4">
      <w:start w:val="1"/>
      <w:numFmt w:val="bullet"/>
      <w:lvlText w:val=""/>
      <w:lvlJc w:val="left"/>
      <w:pPr>
        <w:ind w:left="1020" w:hanging="360"/>
      </w:pPr>
      <w:rPr>
        <w:rFonts w:ascii="Symbol" w:hAnsi="Symbol"/>
      </w:rPr>
    </w:lvl>
    <w:lvl w:ilvl="1" w:tplc="7E6A403E">
      <w:start w:val="1"/>
      <w:numFmt w:val="bullet"/>
      <w:lvlText w:val=""/>
      <w:lvlJc w:val="left"/>
      <w:pPr>
        <w:ind w:left="1020" w:hanging="360"/>
      </w:pPr>
      <w:rPr>
        <w:rFonts w:ascii="Symbol" w:hAnsi="Symbol"/>
      </w:rPr>
    </w:lvl>
    <w:lvl w:ilvl="2" w:tplc="D5A46DEC">
      <w:start w:val="1"/>
      <w:numFmt w:val="bullet"/>
      <w:lvlText w:val=""/>
      <w:lvlJc w:val="left"/>
      <w:pPr>
        <w:ind w:left="1020" w:hanging="360"/>
      </w:pPr>
      <w:rPr>
        <w:rFonts w:ascii="Symbol" w:hAnsi="Symbol"/>
      </w:rPr>
    </w:lvl>
    <w:lvl w:ilvl="3" w:tplc="9064CDC0">
      <w:start w:val="1"/>
      <w:numFmt w:val="bullet"/>
      <w:lvlText w:val=""/>
      <w:lvlJc w:val="left"/>
      <w:pPr>
        <w:ind w:left="1020" w:hanging="360"/>
      </w:pPr>
      <w:rPr>
        <w:rFonts w:ascii="Symbol" w:hAnsi="Symbol"/>
      </w:rPr>
    </w:lvl>
    <w:lvl w:ilvl="4" w:tplc="D95AF3AA">
      <w:start w:val="1"/>
      <w:numFmt w:val="bullet"/>
      <w:lvlText w:val=""/>
      <w:lvlJc w:val="left"/>
      <w:pPr>
        <w:ind w:left="1020" w:hanging="360"/>
      </w:pPr>
      <w:rPr>
        <w:rFonts w:ascii="Symbol" w:hAnsi="Symbol"/>
      </w:rPr>
    </w:lvl>
    <w:lvl w:ilvl="5" w:tplc="6896E122">
      <w:start w:val="1"/>
      <w:numFmt w:val="bullet"/>
      <w:lvlText w:val=""/>
      <w:lvlJc w:val="left"/>
      <w:pPr>
        <w:ind w:left="1020" w:hanging="360"/>
      </w:pPr>
      <w:rPr>
        <w:rFonts w:ascii="Symbol" w:hAnsi="Symbol"/>
      </w:rPr>
    </w:lvl>
    <w:lvl w:ilvl="6" w:tplc="5426B392">
      <w:start w:val="1"/>
      <w:numFmt w:val="bullet"/>
      <w:lvlText w:val=""/>
      <w:lvlJc w:val="left"/>
      <w:pPr>
        <w:ind w:left="1020" w:hanging="360"/>
      </w:pPr>
      <w:rPr>
        <w:rFonts w:ascii="Symbol" w:hAnsi="Symbol"/>
      </w:rPr>
    </w:lvl>
    <w:lvl w:ilvl="7" w:tplc="56E62792">
      <w:start w:val="1"/>
      <w:numFmt w:val="bullet"/>
      <w:lvlText w:val=""/>
      <w:lvlJc w:val="left"/>
      <w:pPr>
        <w:ind w:left="1020" w:hanging="360"/>
      </w:pPr>
      <w:rPr>
        <w:rFonts w:ascii="Symbol" w:hAnsi="Symbol"/>
      </w:rPr>
    </w:lvl>
    <w:lvl w:ilvl="8" w:tplc="6B1C835A">
      <w:start w:val="1"/>
      <w:numFmt w:val="bullet"/>
      <w:lvlText w:val=""/>
      <w:lvlJc w:val="left"/>
      <w:pPr>
        <w:ind w:left="1020" w:hanging="360"/>
      </w:pPr>
      <w:rPr>
        <w:rFonts w:ascii="Symbol" w:hAnsi="Symbol"/>
      </w:rPr>
    </w:lvl>
  </w:abstractNum>
  <w:num w:numId="1" w16cid:durableId="1158031446">
    <w:abstractNumId w:val="35"/>
  </w:num>
  <w:num w:numId="2" w16cid:durableId="1068070754">
    <w:abstractNumId w:val="22"/>
  </w:num>
  <w:num w:numId="3" w16cid:durableId="1165049326">
    <w:abstractNumId w:val="23"/>
  </w:num>
  <w:num w:numId="4" w16cid:durableId="706099571">
    <w:abstractNumId w:val="14"/>
  </w:num>
  <w:num w:numId="5" w16cid:durableId="721441419">
    <w:abstractNumId w:val="15"/>
  </w:num>
  <w:num w:numId="6" w16cid:durableId="169881974">
    <w:abstractNumId w:val="28"/>
  </w:num>
  <w:num w:numId="7" w16cid:durableId="847673425">
    <w:abstractNumId w:val="37"/>
  </w:num>
  <w:num w:numId="8" w16cid:durableId="272639178">
    <w:abstractNumId w:val="15"/>
  </w:num>
  <w:num w:numId="9" w16cid:durableId="538705935">
    <w:abstractNumId w:val="9"/>
  </w:num>
  <w:num w:numId="10" w16cid:durableId="1627588068">
    <w:abstractNumId w:val="7"/>
  </w:num>
  <w:num w:numId="11" w16cid:durableId="1113356897">
    <w:abstractNumId w:val="6"/>
  </w:num>
  <w:num w:numId="12" w16cid:durableId="197201183">
    <w:abstractNumId w:val="5"/>
  </w:num>
  <w:num w:numId="13" w16cid:durableId="517277671">
    <w:abstractNumId w:val="4"/>
  </w:num>
  <w:num w:numId="14" w16cid:durableId="90513414">
    <w:abstractNumId w:val="8"/>
  </w:num>
  <w:num w:numId="15" w16cid:durableId="727000758">
    <w:abstractNumId w:val="3"/>
  </w:num>
  <w:num w:numId="16" w16cid:durableId="191918296">
    <w:abstractNumId w:val="2"/>
  </w:num>
  <w:num w:numId="17" w16cid:durableId="734399137">
    <w:abstractNumId w:val="1"/>
  </w:num>
  <w:num w:numId="18" w16cid:durableId="1659572370">
    <w:abstractNumId w:val="0"/>
  </w:num>
  <w:num w:numId="19" w16cid:durableId="784886688">
    <w:abstractNumId w:val="12"/>
  </w:num>
  <w:num w:numId="20" w16cid:durableId="2046366209">
    <w:abstractNumId w:val="18"/>
  </w:num>
  <w:num w:numId="21" w16cid:durableId="1008606514">
    <w:abstractNumId w:val="46"/>
  </w:num>
  <w:num w:numId="22" w16cid:durableId="1251617497">
    <w:abstractNumId w:val="10"/>
  </w:num>
  <w:num w:numId="23" w16cid:durableId="1974481068">
    <w:abstractNumId w:val="49"/>
  </w:num>
  <w:num w:numId="24" w16cid:durableId="725954274">
    <w:abstractNumId w:val="31"/>
  </w:num>
  <w:num w:numId="25" w16cid:durableId="903757413">
    <w:abstractNumId w:val="24"/>
  </w:num>
  <w:num w:numId="26" w16cid:durableId="1519464302">
    <w:abstractNumId w:val="20"/>
  </w:num>
  <w:num w:numId="27" w16cid:durableId="987247072">
    <w:abstractNumId w:val="42"/>
  </w:num>
  <w:num w:numId="28" w16cid:durableId="328021517">
    <w:abstractNumId w:val="36"/>
  </w:num>
  <w:num w:numId="29" w16cid:durableId="1984655250">
    <w:abstractNumId w:val="34"/>
  </w:num>
  <w:num w:numId="30" w16cid:durableId="577059952">
    <w:abstractNumId w:val="38"/>
  </w:num>
  <w:num w:numId="31" w16cid:durableId="2136826153">
    <w:abstractNumId w:val="40"/>
  </w:num>
  <w:num w:numId="32" w16cid:durableId="1723870638">
    <w:abstractNumId w:val="11"/>
  </w:num>
  <w:num w:numId="33" w16cid:durableId="1713192827">
    <w:abstractNumId w:val="39"/>
  </w:num>
  <w:num w:numId="34" w16cid:durableId="1974213121">
    <w:abstractNumId w:val="29"/>
  </w:num>
  <w:num w:numId="35" w16cid:durableId="452408913">
    <w:abstractNumId w:val="44"/>
  </w:num>
  <w:num w:numId="36" w16cid:durableId="1620138252">
    <w:abstractNumId w:val="45"/>
  </w:num>
  <w:num w:numId="37" w16cid:durableId="693387874">
    <w:abstractNumId w:val="33"/>
  </w:num>
  <w:num w:numId="38" w16cid:durableId="188959498">
    <w:abstractNumId w:val="47"/>
  </w:num>
  <w:num w:numId="39" w16cid:durableId="259534619">
    <w:abstractNumId w:val="27"/>
  </w:num>
  <w:num w:numId="40" w16cid:durableId="1197499353">
    <w:abstractNumId w:val="41"/>
  </w:num>
  <w:num w:numId="41" w16cid:durableId="1364668804">
    <w:abstractNumId w:val="48"/>
  </w:num>
  <w:num w:numId="42" w16cid:durableId="1654793572">
    <w:abstractNumId w:val="21"/>
  </w:num>
  <w:num w:numId="43" w16cid:durableId="1069111348">
    <w:abstractNumId w:val="16"/>
  </w:num>
  <w:num w:numId="44" w16cid:durableId="794058943">
    <w:abstractNumId w:val="17"/>
  </w:num>
  <w:num w:numId="45" w16cid:durableId="987975756">
    <w:abstractNumId w:val="13"/>
  </w:num>
  <w:num w:numId="46" w16cid:durableId="1358194795">
    <w:abstractNumId w:val="32"/>
  </w:num>
  <w:num w:numId="47" w16cid:durableId="1849517360">
    <w:abstractNumId w:val="43"/>
  </w:num>
  <w:num w:numId="48" w16cid:durableId="308369797">
    <w:abstractNumId w:val="25"/>
  </w:num>
  <w:num w:numId="49" w16cid:durableId="1106995684">
    <w:abstractNumId w:val="26"/>
  </w:num>
  <w:num w:numId="50" w16cid:durableId="951672517">
    <w:abstractNumId w:val="51"/>
  </w:num>
  <w:num w:numId="51" w16cid:durableId="782656187">
    <w:abstractNumId w:val="19"/>
  </w:num>
  <w:num w:numId="52" w16cid:durableId="367488849">
    <w:abstractNumId w:val="30"/>
  </w:num>
  <w:num w:numId="53" w16cid:durableId="197644384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8F058-07F2-4E69-BAC9-34E9FC2C7D65}"/>
    <w:docVar w:name="dgnword-eventsink" w:val="2703527684976"/>
  </w:docVars>
  <w:rsids>
    <w:rsidRoot w:val="002D30B2"/>
    <w:rsid w:val="00001142"/>
    <w:rsid w:val="00001AA6"/>
    <w:rsid w:val="00003F59"/>
    <w:rsid w:val="00004B94"/>
    <w:rsid w:val="00004EED"/>
    <w:rsid w:val="00005C96"/>
    <w:rsid w:val="000064B1"/>
    <w:rsid w:val="00007579"/>
    <w:rsid w:val="00007799"/>
    <w:rsid w:val="0000785A"/>
    <w:rsid w:val="00007B76"/>
    <w:rsid w:val="00011999"/>
    <w:rsid w:val="00011EE9"/>
    <w:rsid w:val="00012FF7"/>
    <w:rsid w:val="0001438E"/>
    <w:rsid w:val="0001462F"/>
    <w:rsid w:val="00015F40"/>
    <w:rsid w:val="00015F49"/>
    <w:rsid w:val="00016219"/>
    <w:rsid w:val="00017684"/>
    <w:rsid w:val="0002000B"/>
    <w:rsid w:val="00020558"/>
    <w:rsid w:val="00020E84"/>
    <w:rsid w:val="00021627"/>
    <w:rsid w:val="000221EC"/>
    <w:rsid w:val="00023F08"/>
    <w:rsid w:val="0002468B"/>
    <w:rsid w:val="00024C68"/>
    <w:rsid w:val="000250CB"/>
    <w:rsid w:val="000252B6"/>
    <w:rsid w:val="00025655"/>
    <w:rsid w:val="00030556"/>
    <w:rsid w:val="000306C2"/>
    <w:rsid w:val="00030C55"/>
    <w:rsid w:val="00031090"/>
    <w:rsid w:val="00032780"/>
    <w:rsid w:val="00035270"/>
    <w:rsid w:val="00035321"/>
    <w:rsid w:val="0003582F"/>
    <w:rsid w:val="000378B6"/>
    <w:rsid w:val="00037DFA"/>
    <w:rsid w:val="0004060E"/>
    <w:rsid w:val="000407D8"/>
    <w:rsid w:val="00040F17"/>
    <w:rsid w:val="0004165F"/>
    <w:rsid w:val="0004278F"/>
    <w:rsid w:val="00042D2A"/>
    <w:rsid w:val="00043EDA"/>
    <w:rsid w:val="000442F7"/>
    <w:rsid w:val="00044597"/>
    <w:rsid w:val="00044E40"/>
    <w:rsid w:val="0004759D"/>
    <w:rsid w:val="000478FB"/>
    <w:rsid w:val="0005127E"/>
    <w:rsid w:val="00053BCE"/>
    <w:rsid w:val="000542FF"/>
    <w:rsid w:val="000559A8"/>
    <w:rsid w:val="00056013"/>
    <w:rsid w:val="00056FF0"/>
    <w:rsid w:val="000570CB"/>
    <w:rsid w:val="00057151"/>
    <w:rsid w:val="00057CCE"/>
    <w:rsid w:val="000611D6"/>
    <w:rsid w:val="00062216"/>
    <w:rsid w:val="00062C02"/>
    <w:rsid w:val="00062F02"/>
    <w:rsid w:val="0006562C"/>
    <w:rsid w:val="000671D8"/>
    <w:rsid w:val="000678AA"/>
    <w:rsid w:val="00067E5C"/>
    <w:rsid w:val="00073E1F"/>
    <w:rsid w:val="000741F7"/>
    <w:rsid w:val="00075215"/>
    <w:rsid w:val="000759F8"/>
    <w:rsid w:val="00075B79"/>
    <w:rsid w:val="00076137"/>
    <w:rsid w:val="00076C97"/>
    <w:rsid w:val="000776C7"/>
    <w:rsid w:val="00080580"/>
    <w:rsid w:val="0008222D"/>
    <w:rsid w:val="00082486"/>
    <w:rsid w:val="0008291A"/>
    <w:rsid w:val="00083494"/>
    <w:rsid w:val="00083749"/>
    <w:rsid w:val="000838E1"/>
    <w:rsid w:val="00083A9B"/>
    <w:rsid w:val="00083FFC"/>
    <w:rsid w:val="000844DA"/>
    <w:rsid w:val="00084948"/>
    <w:rsid w:val="00084D6B"/>
    <w:rsid w:val="000851D3"/>
    <w:rsid w:val="00085F71"/>
    <w:rsid w:val="00086603"/>
    <w:rsid w:val="00086DBA"/>
    <w:rsid w:val="000873E6"/>
    <w:rsid w:val="00087429"/>
    <w:rsid w:val="0008751A"/>
    <w:rsid w:val="00087632"/>
    <w:rsid w:val="000906DE"/>
    <w:rsid w:val="0009202D"/>
    <w:rsid w:val="00092462"/>
    <w:rsid w:val="00093640"/>
    <w:rsid w:val="0009381E"/>
    <w:rsid w:val="00093EF3"/>
    <w:rsid w:val="000948D5"/>
    <w:rsid w:val="00094B45"/>
    <w:rsid w:val="00095035"/>
    <w:rsid w:val="00095871"/>
    <w:rsid w:val="0009588F"/>
    <w:rsid w:val="0009657E"/>
    <w:rsid w:val="00096878"/>
    <w:rsid w:val="00097397"/>
    <w:rsid w:val="00097C89"/>
    <w:rsid w:val="000A0780"/>
    <w:rsid w:val="000A0DD5"/>
    <w:rsid w:val="000A22EC"/>
    <w:rsid w:val="000A358C"/>
    <w:rsid w:val="000A42A7"/>
    <w:rsid w:val="000A4729"/>
    <w:rsid w:val="000A4D61"/>
    <w:rsid w:val="000A67C8"/>
    <w:rsid w:val="000A6A75"/>
    <w:rsid w:val="000A6F7E"/>
    <w:rsid w:val="000A7079"/>
    <w:rsid w:val="000A7339"/>
    <w:rsid w:val="000B00A1"/>
    <w:rsid w:val="000B15C8"/>
    <w:rsid w:val="000B2225"/>
    <w:rsid w:val="000B2B76"/>
    <w:rsid w:val="000B2CCD"/>
    <w:rsid w:val="000B3591"/>
    <w:rsid w:val="000B3BCF"/>
    <w:rsid w:val="000B43E8"/>
    <w:rsid w:val="000B5B20"/>
    <w:rsid w:val="000B69B4"/>
    <w:rsid w:val="000B7DD0"/>
    <w:rsid w:val="000C2BDB"/>
    <w:rsid w:val="000C2D58"/>
    <w:rsid w:val="000C2FBC"/>
    <w:rsid w:val="000C4950"/>
    <w:rsid w:val="000C5DFB"/>
    <w:rsid w:val="000C7AD6"/>
    <w:rsid w:val="000C7DB2"/>
    <w:rsid w:val="000D002F"/>
    <w:rsid w:val="000D0A58"/>
    <w:rsid w:val="000D2F1F"/>
    <w:rsid w:val="000D3975"/>
    <w:rsid w:val="000D4018"/>
    <w:rsid w:val="000D5D90"/>
    <w:rsid w:val="000D64BD"/>
    <w:rsid w:val="000D6947"/>
    <w:rsid w:val="000D7234"/>
    <w:rsid w:val="000D7C95"/>
    <w:rsid w:val="000E0D87"/>
    <w:rsid w:val="000E10B4"/>
    <w:rsid w:val="000E27C9"/>
    <w:rsid w:val="000E301B"/>
    <w:rsid w:val="000E399F"/>
    <w:rsid w:val="000E3B86"/>
    <w:rsid w:val="000E3C27"/>
    <w:rsid w:val="000E40EC"/>
    <w:rsid w:val="000E4888"/>
    <w:rsid w:val="000E5A13"/>
    <w:rsid w:val="000E663D"/>
    <w:rsid w:val="000E7AF1"/>
    <w:rsid w:val="000F0E54"/>
    <w:rsid w:val="000F0E72"/>
    <w:rsid w:val="000F2260"/>
    <w:rsid w:val="000F2B6C"/>
    <w:rsid w:val="000F2DB3"/>
    <w:rsid w:val="000F53E4"/>
    <w:rsid w:val="000F561B"/>
    <w:rsid w:val="000F6B44"/>
    <w:rsid w:val="000F6B5F"/>
    <w:rsid w:val="000F6BD5"/>
    <w:rsid w:val="00100C2A"/>
    <w:rsid w:val="0010333C"/>
    <w:rsid w:val="00103550"/>
    <w:rsid w:val="00103A8E"/>
    <w:rsid w:val="00104131"/>
    <w:rsid w:val="00110E61"/>
    <w:rsid w:val="00111006"/>
    <w:rsid w:val="001115C2"/>
    <w:rsid w:val="0011220B"/>
    <w:rsid w:val="001127DD"/>
    <w:rsid w:val="00112E29"/>
    <w:rsid w:val="00113538"/>
    <w:rsid w:val="001135A6"/>
    <w:rsid w:val="0011366A"/>
    <w:rsid w:val="00113FC9"/>
    <w:rsid w:val="0011436D"/>
    <w:rsid w:val="0011446A"/>
    <w:rsid w:val="0011534F"/>
    <w:rsid w:val="00115CAD"/>
    <w:rsid w:val="0011662B"/>
    <w:rsid w:val="001170BD"/>
    <w:rsid w:val="001174DB"/>
    <w:rsid w:val="0011767D"/>
    <w:rsid w:val="00117D3A"/>
    <w:rsid w:val="00117FAD"/>
    <w:rsid w:val="00120418"/>
    <w:rsid w:val="00122692"/>
    <w:rsid w:val="00122B83"/>
    <w:rsid w:val="00122D54"/>
    <w:rsid w:val="001238FD"/>
    <w:rsid w:val="001240C1"/>
    <w:rsid w:val="001246E2"/>
    <w:rsid w:val="001254BC"/>
    <w:rsid w:val="0012552B"/>
    <w:rsid w:val="0012584C"/>
    <w:rsid w:val="001264F7"/>
    <w:rsid w:val="00127129"/>
    <w:rsid w:val="00127292"/>
    <w:rsid w:val="001276AA"/>
    <w:rsid w:val="001279C4"/>
    <w:rsid w:val="00127D73"/>
    <w:rsid w:val="00127F4E"/>
    <w:rsid w:val="001324E3"/>
    <w:rsid w:val="00132675"/>
    <w:rsid w:val="00134D9C"/>
    <w:rsid w:val="00135680"/>
    <w:rsid w:val="001360C0"/>
    <w:rsid w:val="001408FE"/>
    <w:rsid w:val="00140C68"/>
    <w:rsid w:val="00142EC1"/>
    <w:rsid w:val="0014328B"/>
    <w:rsid w:val="001440BE"/>
    <w:rsid w:val="00144469"/>
    <w:rsid w:val="00144C70"/>
    <w:rsid w:val="00144E38"/>
    <w:rsid w:val="001451FC"/>
    <w:rsid w:val="00146D66"/>
    <w:rsid w:val="00146FC8"/>
    <w:rsid w:val="00146FFA"/>
    <w:rsid w:val="001503E5"/>
    <w:rsid w:val="00150929"/>
    <w:rsid w:val="001512C0"/>
    <w:rsid w:val="00152AC5"/>
    <w:rsid w:val="00153336"/>
    <w:rsid w:val="00154AD5"/>
    <w:rsid w:val="00156A90"/>
    <w:rsid w:val="00157175"/>
    <w:rsid w:val="0015723C"/>
    <w:rsid w:val="001576AE"/>
    <w:rsid w:val="001610C3"/>
    <w:rsid w:val="00162882"/>
    <w:rsid w:val="00162AD2"/>
    <w:rsid w:val="001631B1"/>
    <w:rsid w:val="001633CF"/>
    <w:rsid w:val="001638DD"/>
    <w:rsid w:val="00163B28"/>
    <w:rsid w:val="00163CFA"/>
    <w:rsid w:val="00164A37"/>
    <w:rsid w:val="00164A9B"/>
    <w:rsid w:val="00164F40"/>
    <w:rsid w:val="001651F7"/>
    <w:rsid w:val="001652FB"/>
    <w:rsid w:val="0016571C"/>
    <w:rsid w:val="00165C74"/>
    <w:rsid w:val="00165F1D"/>
    <w:rsid w:val="001666A2"/>
    <w:rsid w:val="00166AB8"/>
    <w:rsid w:val="00166B3B"/>
    <w:rsid w:val="00166FC1"/>
    <w:rsid w:val="00167B3B"/>
    <w:rsid w:val="001704A3"/>
    <w:rsid w:val="0017063F"/>
    <w:rsid w:val="001712CB"/>
    <w:rsid w:val="001717F6"/>
    <w:rsid w:val="00171F6B"/>
    <w:rsid w:val="001729D0"/>
    <w:rsid w:val="00172F37"/>
    <w:rsid w:val="0017569E"/>
    <w:rsid w:val="00176871"/>
    <w:rsid w:val="00176C28"/>
    <w:rsid w:val="0017713D"/>
    <w:rsid w:val="0017748D"/>
    <w:rsid w:val="00180383"/>
    <w:rsid w:val="001813DE"/>
    <w:rsid w:val="0018287C"/>
    <w:rsid w:val="00182F5E"/>
    <w:rsid w:val="00183775"/>
    <w:rsid w:val="00184394"/>
    <w:rsid w:val="00185395"/>
    <w:rsid w:val="00186119"/>
    <w:rsid w:val="001868DB"/>
    <w:rsid w:val="001903F6"/>
    <w:rsid w:val="001913E4"/>
    <w:rsid w:val="00191E41"/>
    <w:rsid w:val="001926EF"/>
    <w:rsid w:val="00193409"/>
    <w:rsid w:val="00193A6C"/>
    <w:rsid w:val="00193F4C"/>
    <w:rsid w:val="0019799E"/>
    <w:rsid w:val="00197F08"/>
    <w:rsid w:val="00197F43"/>
    <w:rsid w:val="001A0321"/>
    <w:rsid w:val="001A0F4B"/>
    <w:rsid w:val="001A12BF"/>
    <w:rsid w:val="001A1717"/>
    <w:rsid w:val="001A3863"/>
    <w:rsid w:val="001A3DA6"/>
    <w:rsid w:val="001A4BF9"/>
    <w:rsid w:val="001A54FB"/>
    <w:rsid w:val="001A6DD9"/>
    <w:rsid w:val="001A7422"/>
    <w:rsid w:val="001A777A"/>
    <w:rsid w:val="001A7D91"/>
    <w:rsid w:val="001B1853"/>
    <w:rsid w:val="001B2DEC"/>
    <w:rsid w:val="001B423F"/>
    <w:rsid w:val="001B451A"/>
    <w:rsid w:val="001B4710"/>
    <w:rsid w:val="001B4F10"/>
    <w:rsid w:val="001B6166"/>
    <w:rsid w:val="001B66AA"/>
    <w:rsid w:val="001B6ADA"/>
    <w:rsid w:val="001C0132"/>
    <w:rsid w:val="001C191F"/>
    <w:rsid w:val="001C1E51"/>
    <w:rsid w:val="001C3ADE"/>
    <w:rsid w:val="001C3C8E"/>
    <w:rsid w:val="001C3D71"/>
    <w:rsid w:val="001C444A"/>
    <w:rsid w:val="001C52AD"/>
    <w:rsid w:val="001C6B20"/>
    <w:rsid w:val="001D1F19"/>
    <w:rsid w:val="001D212A"/>
    <w:rsid w:val="001D2A5D"/>
    <w:rsid w:val="001D2DB3"/>
    <w:rsid w:val="001D3642"/>
    <w:rsid w:val="001D4E06"/>
    <w:rsid w:val="001D4F1E"/>
    <w:rsid w:val="001D56D7"/>
    <w:rsid w:val="001D5D49"/>
    <w:rsid w:val="001D5E01"/>
    <w:rsid w:val="001D69A5"/>
    <w:rsid w:val="001E04B9"/>
    <w:rsid w:val="001E26E2"/>
    <w:rsid w:val="001E2748"/>
    <w:rsid w:val="001E2BEE"/>
    <w:rsid w:val="001E4E83"/>
    <w:rsid w:val="001E6375"/>
    <w:rsid w:val="001F1CE6"/>
    <w:rsid w:val="001F2B63"/>
    <w:rsid w:val="001F31F7"/>
    <w:rsid w:val="001F41A3"/>
    <w:rsid w:val="001F5725"/>
    <w:rsid w:val="001F60FB"/>
    <w:rsid w:val="001F66CF"/>
    <w:rsid w:val="001F67FF"/>
    <w:rsid w:val="001F76EE"/>
    <w:rsid w:val="00200F73"/>
    <w:rsid w:val="002013B2"/>
    <w:rsid w:val="002017F8"/>
    <w:rsid w:val="00201D4E"/>
    <w:rsid w:val="002024A3"/>
    <w:rsid w:val="002028CC"/>
    <w:rsid w:val="00203235"/>
    <w:rsid w:val="002037FF"/>
    <w:rsid w:val="00203C4E"/>
    <w:rsid w:val="00203ECE"/>
    <w:rsid w:val="002046D7"/>
    <w:rsid w:val="00204DB4"/>
    <w:rsid w:val="0020755B"/>
    <w:rsid w:val="002106FE"/>
    <w:rsid w:val="002108D0"/>
    <w:rsid w:val="00210B68"/>
    <w:rsid w:val="00210FE1"/>
    <w:rsid w:val="002118E5"/>
    <w:rsid w:val="00212B38"/>
    <w:rsid w:val="0021312F"/>
    <w:rsid w:val="002137DE"/>
    <w:rsid w:val="00214281"/>
    <w:rsid w:val="00216A19"/>
    <w:rsid w:val="00216E5D"/>
    <w:rsid w:val="00217159"/>
    <w:rsid w:val="0021747B"/>
    <w:rsid w:val="0021782A"/>
    <w:rsid w:val="00220BA9"/>
    <w:rsid w:val="002213DA"/>
    <w:rsid w:val="00222C8B"/>
    <w:rsid w:val="00223561"/>
    <w:rsid w:val="00223676"/>
    <w:rsid w:val="00224A43"/>
    <w:rsid w:val="00225C5A"/>
    <w:rsid w:val="00225DA7"/>
    <w:rsid w:val="00230E74"/>
    <w:rsid w:val="00232AB2"/>
    <w:rsid w:val="00232C8B"/>
    <w:rsid w:val="00233E70"/>
    <w:rsid w:val="0023445E"/>
    <w:rsid w:val="00235142"/>
    <w:rsid w:val="00235B98"/>
    <w:rsid w:val="002360B4"/>
    <w:rsid w:val="00237575"/>
    <w:rsid w:val="002405E8"/>
    <w:rsid w:val="00240EFA"/>
    <w:rsid w:val="00241B58"/>
    <w:rsid w:val="00241FA0"/>
    <w:rsid w:val="00244A7D"/>
    <w:rsid w:val="00246141"/>
    <w:rsid w:val="002468B1"/>
    <w:rsid w:val="00246FC5"/>
    <w:rsid w:val="00247AA5"/>
    <w:rsid w:val="00250FC5"/>
    <w:rsid w:val="00251631"/>
    <w:rsid w:val="002537CF"/>
    <w:rsid w:val="00253FFC"/>
    <w:rsid w:val="00257103"/>
    <w:rsid w:val="0026155A"/>
    <w:rsid w:val="002617C2"/>
    <w:rsid w:val="00261A69"/>
    <w:rsid w:val="00261CF3"/>
    <w:rsid w:val="002622E9"/>
    <w:rsid w:val="0026306C"/>
    <w:rsid w:val="0026493B"/>
    <w:rsid w:val="00264A2D"/>
    <w:rsid w:val="00264DB0"/>
    <w:rsid w:val="002651A1"/>
    <w:rsid w:val="002672EB"/>
    <w:rsid w:val="00270902"/>
    <w:rsid w:val="00270A5D"/>
    <w:rsid w:val="00270DA4"/>
    <w:rsid w:val="0027103E"/>
    <w:rsid w:val="00271998"/>
    <w:rsid w:val="00273704"/>
    <w:rsid w:val="00274592"/>
    <w:rsid w:val="002776B0"/>
    <w:rsid w:val="00277F0D"/>
    <w:rsid w:val="00280847"/>
    <w:rsid w:val="0028092C"/>
    <w:rsid w:val="00280A31"/>
    <w:rsid w:val="00280AA9"/>
    <w:rsid w:val="002815FA"/>
    <w:rsid w:val="002825A8"/>
    <w:rsid w:val="00283E3A"/>
    <w:rsid w:val="00283F26"/>
    <w:rsid w:val="00284E35"/>
    <w:rsid w:val="00286301"/>
    <w:rsid w:val="00290C2F"/>
    <w:rsid w:val="00290E3D"/>
    <w:rsid w:val="00292311"/>
    <w:rsid w:val="0029262D"/>
    <w:rsid w:val="00292D08"/>
    <w:rsid w:val="002940E7"/>
    <w:rsid w:val="002949A7"/>
    <w:rsid w:val="00297970"/>
    <w:rsid w:val="002A17EE"/>
    <w:rsid w:val="002A2553"/>
    <w:rsid w:val="002A3F1A"/>
    <w:rsid w:val="002A46D6"/>
    <w:rsid w:val="002A4FE5"/>
    <w:rsid w:val="002A5772"/>
    <w:rsid w:val="002A60BF"/>
    <w:rsid w:val="002A7EA6"/>
    <w:rsid w:val="002B0337"/>
    <w:rsid w:val="002B065D"/>
    <w:rsid w:val="002B0CE6"/>
    <w:rsid w:val="002B12B5"/>
    <w:rsid w:val="002B1955"/>
    <w:rsid w:val="002B3537"/>
    <w:rsid w:val="002B3AC3"/>
    <w:rsid w:val="002B5401"/>
    <w:rsid w:val="002B7543"/>
    <w:rsid w:val="002C19F9"/>
    <w:rsid w:val="002C1AA2"/>
    <w:rsid w:val="002C1B9D"/>
    <w:rsid w:val="002C1CB9"/>
    <w:rsid w:val="002C1E02"/>
    <w:rsid w:val="002C1F1E"/>
    <w:rsid w:val="002C2130"/>
    <w:rsid w:val="002C258D"/>
    <w:rsid w:val="002C28E8"/>
    <w:rsid w:val="002C427B"/>
    <w:rsid w:val="002C449B"/>
    <w:rsid w:val="002C51CF"/>
    <w:rsid w:val="002C53FF"/>
    <w:rsid w:val="002C598A"/>
    <w:rsid w:val="002C6853"/>
    <w:rsid w:val="002C6C56"/>
    <w:rsid w:val="002C6E0A"/>
    <w:rsid w:val="002C702A"/>
    <w:rsid w:val="002C738C"/>
    <w:rsid w:val="002C7FEA"/>
    <w:rsid w:val="002D00AF"/>
    <w:rsid w:val="002D040E"/>
    <w:rsid w:val="002D077C"/>
    <w:rsid w:val="002D178C"/>
    <w:rsid w:val="002D18F3"/>
    <w:rsid w:val="002D2493"/>
    <w:rsid w:val="002D30B2"/>
    <w:rsid w:val="002D45A8"/>
    <w:rsid w:val="002D4F63"/>
    <w:rsid w:val="002D57EC"/>
    <w:rsid w:val="002D5987"/>
    <w:rsid w:val="002D66A9"/>
    <w:rsid w:val="002D70FA"/>
    <w:rsid w:val="002D79E5"/>
    <w:rsid w:val="002E2536"/>
    <w:rsid w:val="002E34E8"/>
    <w:rsid w:val="002E36D5"/>
    <w:rsid w:val="002E38F1"/>
    <w:rsid w:val="002E4A7F"/>
    <w:rsid w:val="002E51AB"/>
    <w:rsid w:val="002E5925"/>
    <w:rsid w:val="002E750E"/>
    <w:rsid w:val="002F100A"/>
    <w:rsid w:val="002F17AE"/>
    <w:rsid w:val="002F1986"/>
    <w:rsid w:val="002F2B4B"/>
    <w:rsid w:val="002F4B32"/>
    <w:rsid w:val="00300508"/>
    <w:rsid w:val="00300AE5"/>
    <w:rsid w:val="00300D52"/>
    <w:rsid w:val="00302B36"/>
    <w:rsid w:val="00302B7E"/>
    <w:rsid w:val="00303251"/>
    <w:rsid w:val="00304093"/>
    <w:rsid w:val="003044EE"/>
    <w:rsid w:val="00304AD9"/>
    <w:rsid w:val="00304C27"/>
    <w:rsid w:val="00304ED4"/>
    <w:rsid w:val="003063F1"/>
    <w:rsid w:val="00307080"/>
    <w:rsid w:val="0031195C"/>
    <w:rsid w:val="00312CEA"/>
    <w:rsid w:val="0031428A"/>
    <w:rsid w:val="003147E6"/>
    <w:rsid w:val="00314B1E"/>
    <w:rsid w:val="00315CE4"/>
    <w:rsid w:val="00316F43"/>
    <w:rsid w:val="00316F50"/>
    <w:rsid w:val="003217FA"/>
    <w:rsid w:val="00322774"/>
    <w:rsid w:val="0032280F"/>
    <w:rsid w:val="00323CB7"/>
    <w:rsid w:val="00323CC6"/>
    <w:rsid w:val="00323EE3"/>
    <w:rsid w:val="0032539C"/>
    <w:rsid w:val="00325779"/>
    <w:rsid w:val="00325928"/>
    <w:rsid w:val="003263B3"/>
    <w:rsid w:val="00327137"/>
    <w:rsid w:val="003304F8"/>
    <w:rsid w:val="003319F3"/>
    <w:rsid w:val="00333EFF"/>
    <w:rsid w:val="00333F80"/>
    <w:rsid w:val="00335AC4"/>
    <w:rsid w:val="00337A1A"/>
    <w:rsid w:val="00337CCB"/>
    <w:rsid w:val="003412FC"/>
    <w:rsid w:val="00341E10"/>
    <w:rsid w:val="00342C2D"/>
    <w:rsid w:val="00343FD2"/>
    <w:rsid w:val="003456B2"/>
    <w:rsid w:val="00345FAF"/>
    <w:rsid w:val="00345FB7"/>
    <w:rsid w:val="00346AEF"/>
    <w:rsid w:val="00346BFB"/>
    <w:rsid w:val="00347304"/>
    <w:rsid w:val="00347819"/>
    <w:rsid w:val="00352420"/>
    <w:rsid w:val="00352631"/>
    <w:rsid w:val="00352D0A"/>
    <w:rsid w:val="003543D1"/>
    <w:rsid w:val="00354E21"/>
    <w:rsid w:val="0035563D"/>
    <w:rsid w:val="00356902"/>
    <w:rsid w:val="003576ED"/>
    <w:rsid w:val="0036054B"/>
    <w:rsid w:val="003605E3"/>
    <w:rsid w:val="00360C09"/>
    <w:rsid w:val="00360E04"/>
    <w:rsid w:val="00360ED5"/>
    <w:rsid w:val="00360F4D"/>
    <w:rsid w:val="00360FFA"/>
    <w:rsid w:val="00362E25"/>
    <w:rsid w:val="00363F31"/>
    <w:rsid w:val="00364A85"/>
    <w:rsid w:val="003650E4"/>
    <w:rsid w:val="003651F6"/>
    <w:rsid w:val="00365CD3"/>
    <w:rsid w:val="00370444"/>
    <w:rsid w:val="00370C42"/>
    <w:rsid w:val="00370CE8"/>
    <w:rsid w:val="00371059"/>
    <w:rsid w:val="003723E3"/>
    <w:rsid w:val="00373009"/>
    <w:rsid w:val="003733AB"/>
    <w:rsid w:val="0037515A"/>
    <w:rsid w:val="0037686D"/>
    <w:rsid w:val="00380E89"/>
    <w:rsid w:val="00383143"/>
    <w:rsid w:val="00383C6E"/>
    <w:rsid w:val="00384C57"/>
    <w:rsid w:val="003860CE"/>
    <w:rsid w:val="00386B5B"/>
    <w:rsid w:val="003912D3"/>
    <w:rsid w:val="00391DB9"/>
    <w:rsid w:val="0039241C"/>
    <w:rsid w:val="003929FB"/>
    <w:rsid w:val="003932D6"/>
    <w:rsid w:val="00394D4E"/>
    <w:rsid w:val="00394E98"/>
    <w:rsid w:val="00395D78"/>
    <w:rsid w:val="00397A83"/>
    <w:rsid w:val="003A0B66"/>
    <w:rsid w:val="003A0D22"/>
    <w:rsid w:val="003A19A7"/>
    <w:rsid w:val="003A385F"/>
    <w:rsid w:val="003A5739"/>
    <w:rsid w:val="003A5F70"/>
    <w:rsid w:val="003A631A"/>
    <w:rsid w:val="003A760B"/>
    <w:rsid w:val="003A77B5"/>
    <w:rsid w:val="003B0049"/>
    <w:rsid w:val="003B0196"/>
    <w:rsid w:val="003B0650"/>
    <w:rsid w:val="003B0CDB"/>
    <w:rsid w:val="003B1302"/>
    <w:rsid w:val="003B1B50"/>
    <w:rsid w:val="003B521E"/>
    <w:rsid w:val="003B6059"/>
    <w:rsid w:val="003B6C5D"/>
    <w:rsid w:val="003B6C75"/>
    <w:rsid w:val="003B75E8"/>
    <w:rsid w:val="003B7714"/>
    <w:rsid w:val="003B7F65"/>
    <w:rsid w:val="003C1207"/>
    <w:rsid w:val="003C1DC4"/>
    <w:rsid w:val="003C319D"/>
    <w:rsid w:val="003C394A"/>
    <w:rsid w:val="003C4209"/>
    <w:rsid w:val="003C5443"/>
    <w:rsid w:val="003C600F"/>
    <w:rsid w:val="003C60DD"/>
    <w:rsid w:val="003D00F1"/>
    <w:rsid w:val="003D063D"/>
    <w:rsid w:val="003D0B7D"/>
    <w:rsid w:val="003D1561"/>
    <w:rsid w:val="003D2C6F"/>
    <w:rsid w:val="003D3E93"/>
    <w:rsid w:val="003D527E"/>
    <w:rsid w:val="003D5C96"/>
    <w:rsid w:val="003D71D7"/>
    <w:rsid w:val="003D7BBB"/>
    <w:rsid w:val="003D7E56"/>
    <w:rsid w:val="003E1030"/>
    <w:rsid w:val="003E18A3"/>
    <w:rsid w:val="003E237A"/>
    <w:rsid w:val="003E39B5"/>
    <w:rsid w:val="003E43B0"/>
    <w:rsid w:val="003E4653"/>
    <w:rsid w:val="003E5CF2"/>
    <w:rsid w:val="003E6A02"/>
    <w:rsid w:val="003F130B"/>
    <w:rsid w:val="003F316B"/>
    <w:rsid w:val="003F32AA"/>
    <w:rsid w:val="003F39D8"/>
    <w:rsid w:val="003F3DDA"/>
    <w:rsid w:val="003F40F7"/>
    <w:rsid w:val="003F48F5"/>
    <w:rsid w:val="003F4966"/>
    <w:rsid w:val="003F54A8"/>
    <w:rsid w:val="003F5A62"/>
    <w:rsid w:val="003F5E8D"/>
    <w:rsid w:val="003F69F4"/>
    <w:rsid w:val="003F6E93"/>
    <w:rsid w:val="003F713B"/>
    <w:rsid w:val="003F7746"/>
    <w:rsid w:val="003F7A01"/>
    <w:rsid w:val="003F7F56"/>
    <w:rsid w:val="00400BA0"/>
    <w:rsid w:val="00400D4D"/>
    <w:rsid w:val="0040393D"/>
    <w:rsid w:val="00403E1D"/>
    <w:rsid w:val="00404940"/>
    <w:rsid w:val="004057F5"/>
    <w:rsid w:val="00407A97"/>
    <w:rsid w:val="00407DB3"/>
    <w:rsid w:val="0041003F"/>
    <w:rsid w:val="0041007E"/>
    <w:rsid w:val="004100DD"/>
    <w:rsid w:val="004103A7"/>
    <w:rsid w:val="00410E81"/>
    <w:rsid w:val="00411E25"/>
    <w:rsid w:val="00414BDB"/>
    <w:rsid w:val="00415C86"/>
    <w:rsid w:val="004166F2"/>
    <w:rsid w:val="00416BED"/>
    <w:rsid w:val="00417863"/>
    <w:rsid w:val="00417F90"/>
    <w:rsid w:val="00420BF6"/>
    <w:rsid w:val="00421A37"/>
    <w:rsid w:val="00421B20"/>
    <w:rsid w:val="004223A8"/>
    <w:rsid w:val="00422406"/>
    <w:rsid w:val="004239C1"/>
    <w:rsid w:val="004248FF"/>
    <w:rsid w:val="00424CC6"/>
    <w:rsid w:val="004254C9"/>
    <w:rsid w:val="00425821"/>
    <w:rsid w:val="00425D58"/>
    <w:rsid w:val="00426275"/>
    <w:rsid w:val="00427314"/>
    <w:rsid w:val="0042745A"/>
    <w:rsid w:val="00430072"/>
    <w:rsid w:val="00432C2E"/>
    <w:rsid w:val="00432D6B"/>
    <w:rsid w:val="004339C7"/>
    <w:rsid w:val="00433EEF"/>
    <w:rsid w:val="004340FD"/>
    <w:rsid w:val="004346B7"/>
    <w:rsid w:val="00434B01"/>
    <w:rsid w:val="00434C4F"/>
    <w:rsid w:val="00436F7F"/>
    <w:rsid w:val="00441D2A"/>
    <w:rsid w:val="00444534"/>
    <w:rsid w:val="004447CF"/>
    <w:rsid w:val="00445439"/>
    <w:rsid w:val="004458B4"/>
    <w:rsid w:val="00445CDD"/>
    <w:rsid w:val="00446BC1"/>
    <w:rsid w:val="00447336"/>
    <w:rsid w:val="00450293"/>
    <w:rsid w:val="004508A6"/>
    <w:rsid w:val="0045140B"/>
    <w:rsid w:val="00453B50"/>
    <w:rsid w:val="00454C0C"/>
    <w:rsid w:val="00455455"/>
    <w:rsid w:val="004556EE"/>
    <w:rsid w:val="004559EF"/>
    <w:rsid w:val="00457C1F"/>
    <w:rsid w:val="00460BC3"/>
    <w:rsid w:val="00462527"/>
    <w:rsid w:val="00463927"/>
    <w:rsid w:val="00463A21"/>
    <w:rsid w:val="00463D4B"/>
    <w:rsid w:val="00463F16"/>
    <w:rsid w:val="00464B36"/>
    <w:rsid w:val="00465287"/>
    <w:rsid w:val="00466B4B"/>
    <w:rsid w:val="004701CB"/>
    <w:rsid w:val="00471599"/>
    <w:rsid w:val="00471682"/>
    <w:rsid w:val="00472166"/>
    <w:rsid w:val="00480154"/>
    <w:rsid w:val="0048085B"/>
    <w:rsid w:val="00480BB3"/>
    <w:rsid w:val="00481041"/>
    <w:rsid w:val="004815DF"/>
    <w:rsid w:val="004819DC"/>
    <w:rsid w:val="00481E5D"/>
    <w:rsid w:val="00482991"/>
    <w:rsid w:val="00482F70"/>
    <w:rsid w:val="00483A75"/>
    <w:rsid w:val="00484615"/>
    <w:rsid w:val="00484B4A"/>
    <w:rsid w:val="004865BD"/>
    <w:rsid w:val="00491DD3"/>
    <w:rsid w:val="00494298"/>
    <w:rsid w:val="00494F07"/>
    <w:rsid w:val="004959E2"/>
    <w:rsid w:val="0049646E"/>
    <w:rsid w:val="00496585"/>
    <w:rsid w:val="00496BD4"/>
    <w:rsid w:val="00496C62"/>
    <w:rsid w:val="004A1A5A"/>
    <w:rsid w:val="004A2DAF"/>
    <w:rsid w:val="004A2F94"/>
    <w:rsid w:val="004A3793"/>
    <w:rsid w:val="004A4C9B"/>
    <w:rsid w:val="004A581F"/>
    <w:rsid w:val="004A5F95"/>
    <w:rsid w:val="004A6273"/>
    <w:rsid w:val="004A6ED7"/>
    <w:rsid w:val="004A79F2"/>
    <w:rsid w:val="004B09EE"/>
    <w:rsid w:val="004B125B"/>
    <w:rsid w:val="004B15E5"/>
    <w:rsid w:val="004B24AD"/>
    <w:rsid w:val="004B438B"/>
    <w:rsid w:val="004B63CF"/>
    <w:rsid w:val="004B68FD"/>
    <w:rsid w:val="004B6AF5"/>
    <w:rsid w:val="004C099F"/>
    <w:rsid w:val="004C178A"/>
    <w:rsid w:val="004C1AAF"/>
    <w:rsid w:val="004C2A0B"/>
    <w:rsid w:val="004C3A2F"/>
    <w:rsid w:val="004C4E44"/>
    <w:rsid w:val="004C574A"/>
    <w:rsid w:val="004C5D4A"/>
    <w:rsid w:val="004C6DF4"/>
    <w:rsid w:val="004D0162"/>
    <w:rsid w:val="004D0CAB"/>
    <w:rsid w:val="004D364E"/>
    <w:rsid w:val="004D3F8B"/>
    <w:rsid w:val="004D4C34"/>
    <w:rsid w:val="004D58A9"/>
    <w:rsid w:val="004D700F"/>
    <w:rsid w:val="004D70CF"/>
    <w:rsid w:val="004E0551"/>
    <w:rsid w:val="004E206A"/>
    <w:rsid w:val="004E35AB"/>
    <w:rsid w:val="004E413D"/>
    <w:rsid w:val="004E561E"/>
    <w:rsid w:val="004E57BB"/>
    <w:rsid w:val="004E59E3"/>
    <w:rsid w:val="004E605A"/>
    <w:rsid w:val="004E614E"/>
    <w:rsid w:val="004E62CB"/>
    <w:rsid w:val="004E651F"/>
    <w:rsid w:val="004E657B"/>
    <w:rsid w:val="004F12C3"/>
    <w:rsid w:val="004F1FE4"/>
    <w:rsid w:val="004F2EB7"/>
    <w:rsid w:val="004F35FE"/>
    <w:rsid w:val="004F3E90"/>
    <w:rsid w:val="004F3FD7"/>
    <w:rsid w:val="004F5729"/>
    <w:rsid w:val="004F5E75"/>
    <w:rsid w:val="004F6321"/>
    <w:rsid w:val="004F6D91"/>
    <w:rsid w:val="00501566"/>
    <w:rsid w:val="005018F1"/>
    <w:rsid w:val="00502500"/>
    <w:rsid w:val="00504354"/>
    <w:rsid w:val="00504901"/>
    <w:rsid w:val="0050496F"/>
    <w:rsid w:val="0050541B"/>
    <w:rsid w:val="00505899"/>
    <w:rsid w:val="00506C84"/>
    <w:rsid w:val="0050769D"/>
    <w:rsid w:val="0051053B"/>
    <w:rsid w:val="00510BC0"/>
    <w:rsid w:val="00511EC1"/>
    <w:rsid w:val="005123B9"/>
    <w:rsid w:val="005126D9"/>
    <w:rsid w:val="005138DA"/>
    <w:rsid w:val="00513FF4"/>
    <w:rsid w:val="005140F1"/>
    <w:rsid w:val="005147F2"/>
    <w:rsid w:val="00516089"/>
    <w:rsid w:val="0051687E"/>
    <w:rsid w:val="0051741D"/>
    <w:rsid w:val="00520634"/>
    <w:rsid w:val="00521016"/>
    <w:rsid w:val="00522A69"/>
    <w:rsid w:val="005230BD"/>
    <w:rsid w:val="00524153"/>
    <w:rsid w:val="0052457E"/>
    <w:rsid w:val="005258CB"/>
    <w:rsid w:val="00525A9B"/>
    <w:rsid w:val="005260EB"/>
    <w:rsid w:val="0052769E"/>
    <w:rsid w:val="00530879"/>
    <w:rsid w:val="00530B03"/>
    <w:rsid w:val="00531F3B"/>
    <w:rsid w:val="005345BB"/>
    <w:rsid w:val="00535096"/>
    <w:rsid w:val="005359A5"/>
    <w:rsid w:val="00535A1A"/>
    <w:rsid w:val="00535DC6"/>
    <w:rsid w:val="00537C15"/>
    <w:rsid w:val="00540228"/>
    <w:rsid w:val="0054052A"/>
    <w:rsid w:val="00540685"/>
    <w:rsid w:val="00540996"/>
    <w:rsid w:val="0054158F"/>
    <w:rsid w:val="0054199F"/>
    <w:rsid w:val="005430A4"/>
    <w:rsid w:val="0054418B"/>
    <w:rsid w:val="0054540B"/>
    <w:rsid w:val="00545656"/>
    <w:rsid w:val="00546AA5"/>
    <w:rsid w:val="00547946"/>
    <w:rsid w:val="00547977"/>
    <w:rsid w:val="00547DC6"/>
    <w:rsid w:val="0055041A"/>
    <w:rsid w:val="00551150"/>
    <w:rsid w:val="00552512"/>
    <w:rsid w:val="0055341B"/>
    <w:rsid w:val="0055454B"/>
    <w:rsid w:val="00555280"/>
    <w:rsid w:val="005559C4"/>
    <w:rsid w:val="00555B9E"/>
    <w:rsid w:val="00557066"/>
    <w:rsid w:val="005605E8"/>
    <w:rsid w:val="00560A22"/>
    <w:rsid w:val="00561BF1"/>
    <w:rsid w:val="005644CC"/>
    <w:rsid w:val="005645B9"/>
    <w:rsid w:val="00565531"/>
    <w:rsid w:val="0056720C"/>
    <w:rsid w:val="00567FF6"/>
    <w:rsid w:val="00571347"/>
    <w:rsid w:val="005713DC"/>
    <w:rsid w:val="00571883"/>
    <w:rsid w:val="005732F8"/>
    <w:rsid w:val="005733F9"/>
    <w:rsid w:val="005744D7"/>
    <w:rsid w:val="00574D79"/>
    <w:rsid w:val="00574F59"/>
    <w:rsid w:val="005768F2"/>
    <w:rsid w:val="00576C7D"/>
    <w:rsid w:val="00576FF2"/>
    <w:rsid w:val="00577D01"/>
    <w:rsid w:val="00580083"/>
    <w:rsid w:val="005800E5"/>
    <w:rsid w:val="00580855"/>
    <w:rsid w:val="00580BEE"/>
    <w:rsid w:val="00581DD4"/>
    <w:rsid w:val="0058427A"/>
    <w:rsid w:val="00584B0D"/>
    <w:rsid w:val="0058529D"/>
    <w:rsid w:val="00585D42"/>
    <w:rsid w:val="00587280"/>
    <w:rsid w:val="00590673"/>
    <w:rsid w:val="00590A38"/>
    <w:rsid w:val="00590B9E"/>
    <w:rsid w:val="00591587"/>
    <w:rsid w:val="00593079"/>
    <w:rsid w:val="00593A65"/>
    <w:rsid w:val="005951A3"/>
    <w:rsid w:val="0059548E"/>
    <w:rsid w:val="00595535"/>
    <w:rsid w:val="005958B7"/>
    <w:rsid w:val="00596223"/>
    <w:rsid w:val="0059633C"/>
    <w:rsid w:val="0059657D"/>
    <w:rsid w:val="00597AC2"/>
    <w:rsid w:val="00597BC8"/>
    <w:rsid w:val="005A1BFB"/>
    <w:rsid w:val="005A266C"/>
    <w:rsid w:val="005A266D"/>
    <w:rsid w:val="005A2796"/>
    <w:rsid w:val="005A4F25"/>
    <w:rsid w:val="005A53C1"/>
    <w:rsid w:val="005A7CCE"/>
    <w:rsid w:val="005B0186"/>
    <w:rsid w:val="005B0923"/>
    <w:rsid w:val="005B2609"/>
    <w:rsid w:val="005B3A60"/>
    <w:rsid w:val="005B4AE9"/>
    <w:rsid w:val="005C0A94"/>
    <w:rsid w:val="005C0C5C"/>
    <w:rsid w:val="005C3C74"/>
    <w:rsid w:val="005C3F40"/>
    <w:rsid w:val="005C44E8"/>
    <w:rsid w:val="005C539C"/>
    <w:rsid w:val="005C5F1E"/>
    <w:rsid w:val="005C6144"/>
    <w:rsid w:val="005C6328"/>
    <w:rsid w:val="005D013C"/>
    <w:rsid w:val="005D04B6"/>
    <w:rsid w:val="005D05F6"/>
    <w:rsid w:val="005D0A16"/>
    <w:rsid w:val="005D1013"/>
    <w:rsid w:val="005D23BA"/>
    <w:rsid w:val="005D39C0"/>
    <w:rsid w:val="005D4D02"/>
    <w:rsid w:val="005D4D83"/>
    <w:rsid w:val="005D4D95"/>
    <w:rsid w:val="005D684E"/>
    <w:rsid w:val="005D72F0"/>
    <w:rsid w:val="005D79A1"/>
    <w:rsid w:val="005D7FEF"/>
    <w:rsid w:val="005E0A95"/>
    <w:rsid w:val="005E1136"/>
    <w:rsid w:val="005E127A"/>
    <w:rsid w:val="005E1314"/>
    <w:rsid w:val="005E2559"/>
    <w:rsid w:val="005E2E42"/>
    <w:rsid w:val="005E34D8"/>
    <w:rsid w:val="005E37B0"/>
    <w:rsid w:val="005E3840"/>
    <w:rsid w:val="005E3F3E"/>
    <w:rsid w:val="005E40EB"/>
    <w:rsid w:val="005E45AE"/>
    <w:rsid w:val="005E4FBC"/>
    <w:rsid w:val="005E527B"/>
    <w:rsid w:val="005E7DB3"/>
    <w:rsid w:val="005E7E41"/>
    <w:rsid w:val="005F08FC"/>
    <w:rsid w:val="005F0EDE"/>
    <w:rsid w:val="005F2920"/>
    <w:rsid w:val="005F319C"/>
    <w:rsid w:val="005F331C"/>
    <w:rsid w:val="005F33D2"/>
    <w:rsid w:val="005F4BE4"/>
    <w:rsid w:val="005F5213"/>
    <w:rsid w:val="005F5451"/>
    <w:rsid w:val="005F5B45"/>
    <w:rsid w:val="005F63C4"/>
    <w:rsid w:val="005F65D5"/>
    <w:rsid w:val="005F674E"/>
    <w:rsid w:val="005F773F"/>
    <w:rsid w:val="005F78BC"/>
    <w:rsid w:val="00600242"/>
    <w:rsid w:val="00600A8D"/>
    <w:rsid w:val="00600F79"/>
    <w:rsid w:val="00601CF9"/>
    <w:rsid w:val="00602E93"/>
    <w:rsid w:val="00604326"/>
    <w:rsid w:val="0060449F"/>
    <w:rsid w:val="0060541F"/>
    <w:rsid w:val="0060577B"/>
    <w:rsid w:val="00605F76"/>
    <w:rsid w:val="00607AFD"/>
    <w:rsid w:val="00607D03"/>
    <w:rsid w:val="0061010A"/>
    <w:rsid w:val="0061041E"/>
    <w:rsid w:val="00610514"/>
    <w:rsid w:val="00612717"/>
    <w:rsid w:val="00612904"/>
    <w:rsid w:val="00612A5F"/>
    <w:rsid w:val="006149BA"/>
    <w:rsid w:val="00614EC9"/>
    <w:rsid w:val="006156AF"/>
    <w:rsid w:val="006160E7"/>
    <w:rsid w:val="00616211"/>
    <w:rsid w:val="00617AA8"/>
    <w:rsid w:val="00620300"/>
    <w:rsid w:val="0062080A"/>
    <w:rsid w:val="00622DA5"/>
    <w:rsid w:val="00631506"/>
    <w:rsid w:val="00632ABA"/>
    <w:rsid w:val="00632E89"/>
    <w:rsid w:val="00634B7F"/>
    <w:rsid w:val="00634C82"/>
    <w:rsid w:val="00635167"/>
    <w:rsid w:val="00635B05"/>
    <w:rsid w:val="00635BA8"/>
    <w:rsid w:val="00636BBC"/>
    <w:rsid w:val="00636C38"/>
    <w:rsid w:val="006375DD"/>
    <w:rsid w:val="006401D9"/>
    <w:rsid w:val="00640FC2"/>
    <w:rsid w:val="00641955"/>
    <w:rsid w:val="006423DF"/>
    <w:rsid w:val="00644256"/>
    <w:rsid w:val="00644F8F"/>
    <w:rsid w:val="0065001F"/>
    <w:rsid w:val="00650E96"/>
    <w:rsid w:val="006510F4"/>
    <w:rsid w:val="00652093"/>
    <w:rsid w:val="00652E2F"/>
    <w:rsid w:val="00652F30"/>
    <w:rsid w:val="006530B0"/>
    <w:rsid w:val="006546E4"/>
    <w:rsid w:val="0065479B"/>
    <w:rsid w:val="00654BAD"/>
    <w:rsid w:val="0065551F"/>
    <w:rsid w:val="006558FF"/>
    <w:rsid w:val="00656C6B"/>
    <w:rsid w:val="006571FC"/>
    <w:rsid w:val="00657479"/>
    <w:rsid w:val="0065750A"/>
    <w:rsid w:val="0065797F"/>
    <w:rsid w:val="006601AF"/>
    <w:rsid w:val="00662310"/>
    <w:rsid w:val="00662ED8"/>
    <w:rsid w:val="00663417"/>
    <w:rsid w:val="00665EE5"/>
    <w:rsid w:val="00666487"/>
    <w:rsid w:val="00666525"/>
    <w:rsid w:val="00667009"/>
    <w:rsid w:val="0066733F"/>
    <w:rsid w:val="00667F35"/>
    <w:rsid w:val="00671013"/>
    <w:rsid w:val="00671B80"/>
    <w:rsid w:val="006720C0"/>
    <w:rsid w:val="006727B9"/>
    <w:rsid w:val="00673678"/>
    <w:rsid w:val="00674545"/>
    <w:rsid w:val="00674932"/>
    <w:rsid w:val="0067499C"/>
    <w:rsid w:val="00675B85"/>
    <w:rsid w:val="00677D57"/>
    <w:rsid w:val="00677E6A"/>
    <w:rsid w:val="00680782"/>
    <w:rsid w:val="00680B5A"/>
    <w:rsid w:val="00681B22"/>
    <w:rsid w:val="00682007"/>
    <w:rsid w:val="0068424F"/>
    <w:rsid w:val="0068486A"/>
    <w:rsid w:val="006860AE"/>
    <w:rsid w:val="0068642E"/>
    <w:rsid w:val="0068646B"/>
    <w:rsid w:val="006868A8"/>
    <w:rsid w:val="006871F6"/>
    <w:rsid w:val="00691BB8"/>
    <w:rsid w:val="00692E32"/>
    <w:rsid w:val="00693999"/>
    <w:rsid w:val="00693B91"/>
    <w:rsid w:val="00694CA5"/>
    <w:rsid w:val="006955A5"/>
    <w:rsid w:val="006960C2"/>
    <w:rsid w:val="006A07B8"/>
    <w:rsid w:val="006A189F"/>
    <w:rsid w:val="006A1906"/>
    <w:rsid w:val="006A26F3"/>
    <w:rsid w:val="006A2DCC"/>
    <w:rsid w:val="006A2E90"/>
    <w:rsid w:val="006A3187"/>
    <w:rsid w:val="006A37D7"/>
    <w:rsid w:val="006A5E59"/>
    <w:rsid w:val="006A7802"/>
    <w:rsid w:val="006A79D1"/>
    <w:rsid w:val="006A7A4E"/>
    <w:rsid w:val="006A7C5F"/>
    <w:rsid w:val="006A7D11"/>
    <w:rsid w:val="006A7E96"/>
    <w:rsid w:val="006A7F2F"/>
    <w:rsid w:val="006B0030"/>
    <w:rsid w:val="006B017F"/>
    <w:rsid w:val="006B2806"/>
    <w:rsid w:val="006B3107"/>
    <w:rsid w:val="006B3383"/>
    <w:rsid w:val="006B5765"/>
    <w:rsid w:val="006B5E52"/>
    <w:rsid w:val="006B6126"/>
    <w:rsid w:val="006B6A25"/>
    <w:rsid w:val="006B7FF4"/>
    <w:rsid w:val="006C121A"/>
    <w:rsid w:val="006C189F"/>
    <w:rsid w:val="006C1F6C"/>
    <w:rsid w:val="006C2C5C"/>
    <w:rsid w:val="006C3C3F"/>
    <w:rsid w:val="006C410D"/>
    <w:rsid w:val="006C477E"/>
    <w:rsid w:val="006C56CA"/>
    <w:rsid w:val="006C5760"/>
    <w:rsid w:val="006C58B9"/>
    <w:rsid w:val="006C6050"/>
    <w:rsid w:val="006C6364"/>
    <w:rsid w:val="006C673D"/>
    <w:rsid w:val="006D098D"/>
    <w:rsid w:val="006D44B9"/>
    <w:rsid w:val="006D545D"/>
    <w:rsid w:val="006D585D"/>
    <w:rsid w:val="006D5F32"/>
    <w:rsid w:val="006D602D"/>
    <w:rsid w:val="006E08B5"/>
    <w:rsid w:val="006E10EF"/>
    <w:rsid w:val="006E1D27"/>
    <w:rsid w:val="006E20EA"/>
    <w:rsid w:val="006E2518"/>
    <w:rsid w:val="006E2597"/>
    <w:rsid w:val="006E2B89"/>
    <w:rsid w:val="006E326F"/>
    <w:rsid w:val="006E3CA9"/>
    <w:rsid w:val="006E3F3F"/>
    <w:rsid w:val="006E4C7E"/>
    <w:rsid w:val="006E64FA"/>
    <w:rsid w:val="006E6EE5"/>
    <w:rsid w:val="006E7EB7"/>
    <w:rsid w:val="006F0712"/>
    <w:rsid w:val="006F0D7D"/>
    <w:rsid w:val="006F192D"/>
    <w:rsid w:val="006F1B9F"/>
    <w:rsid w:val="006F1D30"/>
    <w:rsid w:val="006F218C"/>
    <w:rsid w:val="006F2D1E"/>
    <w:rsid w:val="006F4E28"/>
    <w:rsid w:val="006F58D0"/>
    <w:rsid w:val="006F5E7F"/>
    <w:rsid w:val="006F60B3"/>
    <w:rsid w:val="006F6293"/>
    <w:rsid w:val="006F6A94"/>
    <w:rsid w:val="006F71E2"/>
    <w:rsid w:val="00700926"/>
    <w:rsid w:val="00700B13"/>
    <w:rsid w:val="00701262"/>
    <w:rsid w:val="00701652"/>
    <w:rsid w:val="00702D68"/>
    <w:rsid w:val="007033B1"/>
    <w:rsid w:val="00703850"/>
    <w:rsid w:val="00703897"/>
    <w:rsid w:val="00704DCE"/>
    <w:rsid w:val="007056E9"/>
    <w:rsid w:val="0070574A"/>
    <w:rsid w:val="00705A5F"/>
    <w:rsid w:val="00705DDA"/>
    <w:rsid w:val="00705E72"/>
    <w:rsid w:val="00706E23"/>
    <w:rsid w:val="007076E9"/>
    <w:rsid w:val="007104C0"/>
    <w:rsid w:val="0071127B"/>
    <w:rsid w:val="00711810"/>
    <w:rsid w:val="0071225D"/>
    <w:rsid w:val="0071402E"/>
    <w:rsid w:val="00716BA8"/>
    <w:rsid w:val="00716DE8"/>
    <w:rsid w:val="00717290"/>
    <w:rsid w:val="0072097B"/>
    <w:rsid w:val="007229DA"/>
    <w:rsid w:val="007230E2"/>
    <w:rsid w:val="007240EA"/>
    <w:rsid w:val="00724109"/>
    <w:rsid w:val="00724B10"/>
    <w:rsid w:val="00724E25"/>
    <w:rsid w:val="00726407"/>
    <w:rsid w:val="00726A8D"/>
    <w:rsid w:val="007270A5"/>
    <w:rsid w:val="00730098"/>
    <w:rsid w:val="00730F91"/>
    <w:rsid w:val="00731FC2"/>
    <w:rsid w:val="007323C2"/>
    <w:rsid w:val="007328A1"/>
    <w:rsid w:val="0073377E"/>
    <w:rsid w:val="00733C45"/>
    <w:rsid w:val="00733F69"/>
    <w:rsid w:val="00734761"/>
    <w:rsid w:val="00737729"/>
    <w:rsid w:val="00740014"/>
    <w:rsid w:val="007402FE"/>
    <w:rsid w:val="007431DE"/>
    <w:rsid w:val="0074372E"/>
    <w:rsid w:val="0074487A"/>
    <w:rsid w:val="00745031"/>
    <w:rsid w:val="00750113"/>
    <w:rsid w:val="0075187F"/>
    <w:rsid w:val="00752C1A"/>
    <w:rsid w:val="007544EE"/>
    <w:rsid w:val="007548DD"/>
    <w:rsid w:val="007554DC"/>
    <w:rsid w:val="00755F4F"/>
    <w:rsid w:val="00756B26"/>
    <w:rsid w:val="00756EE3"/>
    <w:rsid w:val="007570AF"/>
    <w:rsid w:val="00757619"/>
    <w:rsid w:val="00760394"/>
    <w:rsid w:val="007611A7"/>
    <w:rsid w:val="00761954"/>
    <w:rsid w:val="007623FC"/>
    <w:rsid w:val="00763791"/>
    <w:rsid w:val="0076397A"/>
    <w:rsid w:val="0076543F"/>
    <w:rsid w:val="00766A9D"/>
    <w:rsid w:val="0076772C"/>
    <w:rsid w:val="00767FAB"/>
    <w:rsid w:val="00775203"/>
    <w:rsid w:val="0077644D"/>
    <w:rsid w:val="007765AD"/>
    <w:rsid w:val="00776770"/>
    <w:rsid w:val="007773D1"/>
    <w:rsid w:val="00777880"/>
    <w:rsid w:val="00777F12"/>
    <w:rsid w:val="00780A16"/>
    <w:rsid w:val="00780E23"/>
    <w:rsid w:val="007813EC"/>
    <w:rsid w:val="00782452"/>
    <w:rsid w:val="007829EF"/>
    <w:rsid w:val="00782E63"/>
    <w:rsid w:val="00782F9F"/>
    <w:rsid w:val="00782FFB"/>
    <w:rsid w:val="00784204"/>
    <w:rsid w:val="00784E0C"/>
    <w:rsid w:val="00785550"/>
    <w:rsid w:val="00786448"/>
    <w:rsid w:val="007866B4"/>
    <w:rsid w:val="00786E16"/>
    <w:rsid w:val="007871CB"/>
    <w:rsid w:val="00787460"/>
    <w:rsid w:val="00790E79"/>
    <w:rsid w:val="00791C49"/>
    <w:rsid w:val="007928D3"/>
    <w:rsid w:val="00793001"/>
    <w:rsid w:val="007938AB"/>
    <w:rsid w:val="007939F9"/>
    <w:rsid w:val="00793F45"/>
    <w:rsid w:val="00794067"/>
    <w:rsid w:val="007948FB"/>
    <w:rsid w:val="00794D86"/>
    <w:rsid w:val="00795966"/>
    <w:rsid w:val="00796AF3"/>
    <w:rsid w:val="00796B91"/>
    <w:rsid w:val="00797093"/>
    <w:rsid w:val="00797F5E"/>
    <w:rsid w:val="007A2151"/>
    <w:rsid w:val="007A35E1"/>
    <w:rsid w:val="007A4064"/>
    <w:rsid w:val="007A5CF0"/>
    <w:rsid w:val="007A5CF8"/>
    <w:rsid w:val="007A6091"/>
    <w:rsid w:val="007A628C"/>
    <w:rsid w:val="007A78DA"/>
    <w:rsid w:val="007B04AF"/>
    <w:rsid w:val="007B09DE"/>
    <w:rsid w:val="007B0BD2"/>
    <w:rsid w:val="007B2652"/>
    <w:rsid w:val="007B31E7"/>
    <w:rsid w:val="007B3720"/>
    <w:rsid w:val="007B3B5F"/>
    <w:rsid w:val="007B4B88"/>
    <w:rsid w:val="007B4C88"/>
    <w:rsid w:val="007B4FB0"/>
    <w:rsid w:val="007B6EED"/>
    <w:rsid w:val="007C058E"/>
    <w:rsid w:val="007C285B"/>
    <w:rsid w:val="007C2A27"/>
    <w:rsid w:val="007C2F64"/>
    <w:rsid w:val="007C310C"/>
    <w:rsid w:val="007C3336"/>
    <w:rsid w:val="007C3BF7"/>
    <w:rsid w:val="007C4D3C"/>
    <w:rsid w:val="007C7046"/>
    <w:rsid w:val="007C72CC"/>
    <w:rsid w:val="007C7B9B"/>
    <w:rsid w:val="007C7D16"/>
    <w:rsid w:val="007D27A9"/>
    <w:rsid w:val="007D285B"/>
    <w:rsid w:val="007D28F4"/>
    <w:rsid w:val="007D2EC9"/>
    <w:rsid w:val="007D40F4"/>
    <w:rsid w:val="007D41BC"/>
    <w:rsid w:val="007D45B1"/>
    <w:rsid w:val="007D6963"/>
    <w:rsid w:val="007D7020"/>
    <w:rsid w:val="007D71BE"/>
    <w:rsid w:val="007D7217"/>
    <w:rsid w:val="007D7287"/>
    <w:rsid w:val="007D7858"/>
    <w:rsid w:val="007E01AE"/>
    <w:rsid w:val="007E1356"/>
    <w:rsid w:val="007E197F"/>
    <w:rsid w:val="007E2179"/>
    <w:rsid w:val="007E2975"/>
    <w:rsid w:val="007E4113"/>
    <w:rsid w:val="007E5135"/>
    <w:rsid w:val="007E6920"/>
    <w:rsid w:val="007E6D91"/>
    <w:rsid w:val="007E6D95"/>
    <w:rsid w:val="007E728F"/>
    <w:rsid w:val="007F1BDE"/>
    <w:rsid w:val="007F2978"/>
    <w:rsid w:val="007F2AAA"/>
    <w:rsid w:val="007F2B41"/>
    <w:rsid w:val="007F32E8"/>
    <w:rsid w:val="007F3322"/>
    <w:rsid w:val="007F3777"/>
    <w:rsid w:val="007F3928"/>
    <w:rsid w:val="007F3B04"/>
    <w:rsid w:val="007F43A2"/>
    <w:rsid w:val="007F54D7"/>
    <w:rsid w:val="007F5839"/>
    <w:rsid w:val="007F5ED4"/>
    <w:rsid w:val="007F6306"/>
    <w:rsid w:val="007F6FCA"/>
    <w:rsid w:val="0080023C"/>
    <w:rsid w:val="008010C2"/>
    <w:rsid w:val="0080125A"/>
    <w:rsid w:val="00801EDE"/>
    <w:rsid w:val="00801FD2"/>
    <w:rsid w:val="0080269C"/>
    <w:rsid w:val="00802891"/>
    <w:rsid w:val="008032E5"/>
    <w:rsid w:val="00803407"/>
    <w:rsid w:val="00803C66"/>
    <w:rsid w:val="00804019"/>
    <w:rsid w:val="008052C5"/>
    <w:rsid w:val="00805956"/>
    <w:rsid w:val="00805E76"/>
    <w:rsid w:val="00807433"/>
    <w:rsid w:val="008104F0"/>
    <w:rsid w:val="00811424"/>
    <w:rsid w:val="008114C7"/>
    <w:rsid w:val="00812388"/>
    <w:rsid w:val="00813040"/>
    <w:rsid w:val="0081446E"/>
    <w:rsid w:val="00814BF6"/>
    <w:rsid w:val="00816D8B"/>
    <w:rsid w:val="008171DB"/>
    <w:rsid w:val="00817248"/>
    <w:rsid w:val="00817934"/>
    <w:rsid w:val="00817A71"/>
    <w:rsid w:val="008208C9"/>
    <w:rsid w:val="00821780"/>
    <w:rsid w:val="00821C05"/>
    <w:rsid w:val="00821F13"/>
    <w:rsid w:val="00822157"/>
    <w:rsid w:val="008242F4"/>
    <w:rsid w:val="0082659B"/>
    <w:rsid w:val="00826A84"/>
    <w:rsid w:val="00827B46"/>
    <w:rsid w:val="0083027C"/>
    <w:rsid w:val="00830EFD"/>
    <w:rsid w:val="00831409"/>
    <w:rsid w:val="00831685"/>
    <w:rsid w:val="00831738"/>
    <w:rsid w:val="00833A8B"/>
    <w:rsid w:val="0083502F"/>
    <w:rsid w:val="008352D1"/>
    <w:rsid w:val="008362D7"/>
    <w:rsid w:val="008369ED"/>
    <w:rsid w:val="008374F0"/>
    <w:rsid w:val="00837934"/>
    <w:rsid w:val="0083796D"/>
    <w:rsid w:val="00840577"/>
    <w:rsid w:val="00842155"/>
    <w:rsid w:val="00843187"/>
    <w:rsid w:val="008438FE"/>
    <w:rsid w:val="008444A8"/>
    <w:rsid w:val="008461F6"/>
    <w:rsid w:val="0084689D"/>
    <w:rsid w:val="00847926"/>
    <w:rsid w:val="008501BB"/>
    <w:rsid w:val="00850925"/>
    <w:rsid w:val="00850C6D"/>
    <w:rsid w:val="00852379"/>
    <w:rsid w:val="008529A6"/>
    <w:rsid w:val="008531DC"/>
    <w:rsid w:val="00854993"/>
    <w:rsid w:val="008550D8"/>
    <w:rsid w:val="008554CE"/>
    <w:rsid w:val="00860436"/>
    <w:rsid w:val="00862643"/>
    <w:rsid w:val="008634D8"/>
    <w:rsid w:val="00863A1D"/>
    <w:rsid w:val="00864439"/>
    <w:rsid w:val="0086457E"/>
    <w:rsid w:val="00867290"/>
    <w:rsid w:val="008712D5"/>
    <w:rsid w:val="008712FD"/>
    <w:rsid w:val="00871714"/>
    <w:rsid w:val="008717F4"/>
    <w:rsid w:val="00873609"/>
    <w:rsid w:val="00873FD1"/>
    <w:rsid w:val="008748B2"/>
    <w:rsid w:val="008760A8"/>
    <w:rsid w:val="008771D5"/>
    <w:rsid w:val="0088018B"/>
    <w:rsid w:val="00880DD6"/>
    <w:rsid w:val="008815D9"/>
    <w:rsid w:val="00881666"/>
    <w:rsid w:val="00882AF1"/>
    <w:rsid w:val="00882DF0"/>
    <w:rsid w:val="0088514A"/>
    <w:rsid w:val="008851FC"/>
    <w:rsid w:val="00885AB6"/>
    <w:rsid w:val="00886784"/>
    <w:rsid w:val="008869F1"/>
    <w:rsid w:val="0088701C"/>
    <w:rsid w:val="00887889"/>
    <w:rsid w:val="00887E83"/>
    <w:rsid w:val="0089002D"/>
    <w:rsid w:val="00890120"/>
    <w:rsid w:val="00890472"/>
    <w:rsid w:val="00891EA2"/>
    <w:rsid w:val="00893752"/>
    <w:rsid w:val="008940FC"/>
    <w:rsid w:val="00894915"/>
    <w:rsid w:val="00894D68"/>
    <w:rsid w:val="0089521F"/>
    <w:rsid w:val="00895CED"/>
    <w:rsid w:val="00895DB1"/>
    <w:rsid w:val="008A050C"/>
    <w:rsid w:val="008A0666"/>
    <w:rsid w:val="008A1219"/>
    <w:rsid w:val="008A2230"/>
    <w:rsid w:val="008A287D"/>
    <w:rsid w:val="008A39C4"/>
    <w:rsid w:val="008A3AF3"/>
    <w:rsid w:val="008A3C30"/>
    <w:rsid w:val="008A4F2A"/>
    <w:rsid w:val="008A51E8"/>
    <w:rsid w:val="008A54D2"/>
    <w:rsid w:val="008A56CF"/>
    <w:rsid w:val="008B0D79"/>
    <w:rsid w:val="008B1A48"/>
    <w:rsid w:val="008B1D55"/>
    <w:rsid w:val="008B3378"/>
    <w:rsid w:val="008B434A"/>
    <w:rsid w:val="008B6CD5"/>
    <w:rsid w:val="008B713E"/>
    <w:rsid w:val="008B74CC"/>
    <w:rsid w:val="008C283D"/>
    <w:rsid w:val="008C2FD7"/>
    <w:rsid w:val="008C353C"/>
    <w:rsid w:val="008C3BAF"/>
    <w:rsid w:val="008C44E2"/>
    <w:rsid w:val="008C63A1"/>
    <w:rsid w:val="008C6F7B"/>
    <w:rsid w:val="008D02ED"/>
    <w:rsid w:val="008D090A"/>
    <w:rsid w:val="008D0E69"/>
    <w:rsid w:val="008D0F02"/>
    <w:rsid w:val="008D0F14"/>
    <w:rsid w:val="008D1285"/>
    <w:rsid w:val="008D1960"/>
    <w:rsid w:val="008D2114"/>
    <w:rsid w:val="008D21A2"/>
    <w:rsid w:val="008D23EF"/>
    <w:rsid w:val="008D3563"/>
    <w:rsid w:val="008D3C66"/>
    <w:rsid w:val="008D6EFA"/>
    <w:rsid w:val="008D6F84"/>
    <w:rsid w:val="008D6FD5"/>
    <w:rsid w:val="008E06F8"/>
    <w:rsid w:val="008E123E"/>
    <w:rsid w:val="008E15DF"/>
    <w:rsid w:val="008E2C83"/>
    <w:rsid w:val="008E3B70"/>
    <w:rsid w:val="008E3E62"/>
    <w:rsid w:val="008E42E4"/>
    <w:rsid w:val="008E4410"/>
    <w:rsid w:val="008E5702"/>
    <w:rsid w:val="008E5CAE"/>
    <w:rsid w:val="008E5E0B"/>
    <w:rsid w:val="008E6CE0"/>
    <w:rsid w:val="008E76CF"/>
    <w:rsid w:val="008E7AFF"/>
    <w:rsid w:val="008F20DD"/>
    <w:rsid w:val="008F2C60"/>
    <w:rsid w:val="008F3F4A"/>
    <w:rsid w:val="008F436D"/>
    <w:rsid w:val="008F43A9"/>
    <w:rsid w:val="008F50EC"/>
    <w:rsid w:val="008F548E"/>
    <w:rsid w:val="008F6BA7"/>
    <w:rsid w:val="008F6C6D"/>
    <w:rsid w:val="009001D0"/>
    <w:rsid w:val="0090207F"/>
    <w:rsid w:val="00902AAC"/>
    <w:rsid w:val="00902CF8"/>
    <w:rsid w:val="00902FF1"/>
    <w:rsid w:val="00903F57"/>
    <w:rsid w:val="00906DED"/>
    <w:rsid w:val="009074E2"/>
    <w:rsid w:val="0091026E"/>
    <w:rsid w:val="00910D9C"/>
    <w:rsid w:val="00911506"/>
    <w:rsid w:val="009133E2"/>
    <w:rsid w:val="009139AA"/>
    <w:rsid w:val="00913F49"/>
    <w:rsid w:val="009148C3"/>
    <w:rsid w:val="0091502E"/>
    <w:rsid w:val="00915904"/>
    <w:rsid w:val="00917100"/>
    <w:rsid w:val="00917188"/>
    <w:rsid w:val="00917433"/>
    <w:rsid w:val="00917C68"/>
    <w:rsid w:val="009203F3"/>
    <w:rsid w:val="00920D4D"/>
    <w:rsid w:val="00922286"/>
    <w:rsid w:val="0092230B"/>
    <w:rsid w:val="00923B3D"/>
    <w:rsid w:val="009244D2"/>
    <w:rsid w:val="009245DE"/>
    <w:rsid w:val="00924854"/>
    <w:rsid w:val="00925205"/>
    <w:rsid w:val="0092536E"/>
    <w:rsid w:val="0092549D"/>
    <w:rsid w:val="0092568B"/>
    <w:rsid w:val="00925BAB"/>
    <w:rsid w:val="00926483"/>
    <w:rsid w:val="00927331"/>
    <w:rsid w:val="009301F9"/>
    <w:rsid w:val="0093069E"/>
    <w:rsid w:val="00930725"/>
    <w:rsid w:val="00930C87"/>
    <w:rsid w:val="00930CF2"/>
    <w:rsid w:val="00930D2E"/>
    <w:rsid w:val="00931392"/>
    <w:rsid w:val="0093221D"/>
    <w:rsid w:val="0093226C"/>
    <w:rsid w:val="00933588"/>
    <w:rsid w:val="009338BD"/>
    <w:rsid w:val="00933C24"/>
    <w:rsid w:val="00934209"/>
    <w:rsid w:val="0093491D"/>
    <w:rsid w:val="0093510C"/>
    <w:rsid w:val="0093741A"/>
    <w:rsid w:val="00937EAF"/>
    <w:rsid w:val="009404F5"/>
    <w:rsid w:val="0094127A"/>
    <w:rsid w:val="009412D1"/>
    <w:rsid w:val="009424DD"/>
    <w:rsid w:val="009426BA"/>
    <w:rsid w:val="00943B37"/>
    <w:rsid w:val="00943DE4"/>
    <w:rsid w:val="00945B67"/>
    <w:rsid w:val="00945BD5"/>
    <w:rsid w:val="00946D90"/>
    <w:rsid w:val="0094790F"/>
    <w:rsid w:val="00947A77"/>
    <w:rsid w:val="009504C5"/>
    <w:rsid w:val="00951615"/>
    <w:rsid w:val="00951CBD"/>
    <w:rsid w:val="00951EA2"/>
    <w:rsid w:val="009520D6"/>
    <w:rsid w:val="00952504"/>
    <w:rsid w:val="009534EB"/>
    <w:rsid w:val="0095423B"/>
    <w:rsid w:val="00954982"/>
    <w:rsid w:val="00954CC0"/>
    <w:rsid w:val="00954F8D"/>
    <w:rsid w:val="009550AD"/>
    <w:rsid w:val="00957955"/>
    <w:rsid w:val="00961C98"/>
    <w:rsid w:val="0096319D"/>
    <w:rsid w:val="009633DE"/>
    <w:rsid w:val="00965FA2"/>
    <w:rsid w:val="00967A80"/>
    <w:rsid w:val="0097103C"/>
    <w:rsid w:val="00971945"/>
    <w:rsid w:val="00973723"/>
    <w:rsid w:val="009741F4"/>
    <w:rsid w:val="009745AE"/>
    <w:rsid w:val="009757EB"/>
    <w:rsid w:val="00977234"/>
    <w:rsid w:val="00977875"/>
    <w:rsid w:val="0098000D"/>
    <w:rsid w:val="009801E4"/>
    <w:rsid w:val="00980837"/>
    <w:rsid w:val="009819C0"/>
    <w:rsid w:val="00981C75"/>
    <w:rsid w:val="0098348B"/>
    <w:rsid w:val="009846D6"/>
    <w:rsid w:val="00984D89"/>
    <w:rsid w:val="00986801"/>
    <w:rsid w:val="00990C52"/>
    <w:rsid w:val="009936A8"/>
    <w:rsid w:val="009941F1"/>
    <w:rsid w:val="009942D9"/>
    <w:rsid w:val="00994F12"/>
    <w:rsid w:val="00995637"/>
    <w:rsid w:val="00995712"/>
    <w:rsid w:val="00995A30"/>
    <w:rsid w:val="00995C64"/>
    <w:rsid w:val="00995E8C"/>
    <w:rsid w:val="0099632F"/>
    <w:rsid w:val="009969D9"/>
    <w:rsid w:val="00996F98"/>
    <w:rsid w:val="009975CB"/>
    <w:rsid w:val="009A2199"/>
    <w:rsid w:val="009A2E06"/>
    <w:rsid w:val="009A2E7F"/>
    <w:rsid w:val="009A3561"/>
    <w:rsid w:val="009A4DED"/>
    <w:rsid w:val="009A5034"/>
    <w:rsid w:val="009A5576"/>
    <w:rsid w:val="009A59EB"/>
    <w:rsid w:val="009A670A"/>
    <w:rsid w:val="009A7CA1"/>
    <w:rsid w:val="009B228F"/>
    <w:rsid w:val="009B3516"/>
    <w:rsid w:val="009B373E"/>
    <w:rsid w:val="009B4172"/>
    <w:rsid w:val="009B43FF"/>
    <w:rsid w:val="009B45C4"/>
    <w:rsid w:val="009B4C3C"/>
    <w:rsid w:val="009B6E05"/>
    <w:rsid w:val="009C094A"/>
    <w:rsid w:val="009C16E9"/>
    <w:rsid w:val="009C17BF"/>
    <w:rsid w:val="009C30B4"/>
    <w:rsid w:val="009C50AC"/>
    <w:rsid w:val="009C52DE"/>
    <w:rsid w:val="009C5871"/>
    <w:rsid w:val="009C725E"/>
    <w:rsid w:val="009C77A1"/>
    <w:rsid w:val="009D0001"/>
    <w:rsid w:val="009D01EB"/>
    <w:rsid w:val="009D12CC"/>
    <w:rsid w:val="009D1ACB"/>
    <w:rsid w:val="009D2821"/>
    <w:rsid w:val="009D2C08"/>
    <w:rsid w:val="009D43CE"/>
    <w:rsid w:val="009D45BE"/>
    <w:rsid w:val="009D4AE9"/>
    <w:rsid w:val="009D4D75"/>
    <w:rsid w:val="009D5656"/>
    <w:rsid w:val="009D5F3B"/>
    <w:rsid w:val="009D677E"/>
    <w:rsid w:val="009D6DDE"/>
    <w:rsid w:val="009D6E9C"/>
    <w:rsid w:val="009D706D"/>
    <w:rsid w:val="009E0581"/>
    <w:rsid w:val="009E15B3"/>
    <w:rsid w:val="009E1798"/>
    <w:rsid w:val="009E1EC0"/>
    <w:rsid w:val="009E3B66"/>
    <w:rsid w:val="009E51F6"/>
    <w:rsid w:val="009E5CD7"/>
    <w:rsid w:val="009E6D0A"/>
    <w:rsid w:val="009F2019"/>
    <w:rsid w:val="009F26D2"/>
    <w:rsid w:val="009F3F83"/>
    <w:rsid w:val="009F4496"/>
    <w:rsid w:val="009F4AAD"/>
    <w:rsid w:val="009F4AB1"/>
    <w:rsid w:val="009F56AE"/>
    <w:rsid w:val="009F57CA"/>
    <w:rsid w:val="009F72C9"/>
    <w:rsid w:val="009F77A7"/>
    <w:rsid w:val="009F7824"/>
    <w:rsid w:val="009F79B1"/>
    <w:rsid w:val="009F7D64"/>
    <w:rsid w:val="00A02CDF"/>
    <w:rsid w:val="00A0397F"/>
    <w:rsid w:val="00A03E57"/>
    <w:rsid w:val="00A03E82"/>
    <w:rsid w:val="00A0466D"/>
    <w:rsid w:val="00A05115"/>
    <w:rsid w:val="00A05F99"/>
    <w:rsid w:val="00A06362"/>
    <w:rsid w:val="00A06E5B"/>
    <w:rsid w:val="00A07794"/>
    <w:rsid w:val="00A114F2"/>
    <w:rsid w:val="00A126E0"/>
    <w:rsid w:val="00A141FC"/>
    <w:rsid w:val="00A14548"/>
    <w:rsid w:val="00A15C15"/>
    <w:rsid w:val="00A15C7C"/>
    <w:rsid w:val="00A16EC9"/>
    <w:rsid w:val="00A20017"/>
    <w:rsid w:val="00A21540"/>
    <w:rsid w:val="00A21E81"/>
    <w:rsid w:val="00A23C1D"/>
    <w:rsid w:val="00A26BD0"/>
    <w:rsid w:val="00A27B3E"/>
    <w:rsid w:val="00A31790"/>
    <w:rsid w:val="00A335B3"/>
    <w:rsid w:val="00A33CA2"/>
    <w:rsid w:val="00A34ED1"/>
    <w:rsid w:val="00A35BC4"/>
    <w:rsid w:val="00A35E2F"/>
    <w:rsid w:val="00A36101"/>
    <w:rsid w:val="00A362D7"/>
    <w:rsid w:val="00A36B2D"/>
    <w:rsid w:val="00A400EA"/>
    <w:rsid w:val="00A419A6"/>
    <w:rsid w:val="00A41A11"/>
    <w:rsid w:val="00A43F39"/>
    <w:rsid w:val="00A44C0C"/>
    <w:rsid w:val="00A451B3"/>
    <w:rsid w:val="00A455A8"/>
    <w:rsid w:val="00A456DC"/>
    <w:rsid w:val="00A464D7"/>
    <w:rsid w:val="00A50A9D"/>
    <w:rsid w:val="00A510E5"/>
    <w:rsid w:val="00A51454"/>
    <w:rsid w:val="00A51A41"/>
    <w:rsid w:val="00A51AE2"/>
    <w:rsid w:val="00A52163"/>
    <w:rsid w:val="00A52E34"/>
    <w:rsid w:val="00A52E3F"/>
    <w:rsid w:val="00A52E9D"/>
    <w:rsid w:val="00A539F8"/>
    <w:rsid w:val="00A54328"/>
    <w:rsid w:val="00A54C11"/>
    <w:rsid w:val="00A54F90"/>
    <w:rsid w:val="00A55357"/>
    <w:rsid w:val="00A56074"/>
    <w:rsid w:val="00A56C3A"/>
    <w:rsid w:val="00A56D94"/>
    <w:rsid w:val="00A60C27"/>
    <w:rsid w:val="00A61566"/>
    <w:rsid w:val="00A61F27"/>
    <w:rsid w:val="00A6239D"/>
    <w:rsid w:val="00A640EE"/>
    <w:rsid w:val="00A64E0F"/>
    <w:rsid w:val="00A64EE7"/>
    <w:rsid w:val="00A67408"/>
    <w:rsid w:val="00A676E3"/>
    <w:rsid w:val="00A70633"/>
    <w:rsid w:val="00A70D5E"/>
    <w:rsid w:val="00A7110B"/>
    <w:rsid w:val="00A71599"/>
    <w:rsid w:val="00A74390"/>
    <w:rsid w:val="00A75A66"/>
    <w:rsid w:val="00A77F86"/>
    <w:rsid w:val="00A800D3"/>
    <w:rsid w:val="00A8028F"/>
    <w:rsid w:val="00A81154"/>
    <w:rsid w:val="00A84368"/>
    <w:rsid w:val="00A8442F"/>
    <w:rsid w:val="00A848AB"/>
    <w:rsid w:val="00A85B78"/>
    <w:rsid w:val="00A863D9"/>
    <w:rsid w:val="00A909D4"/>
    <w:rsid w:val="00A91CDB"/>
    <w:rsid w:val="00A92220"/>
    <w:rsid w:val="00A92649"/>
    <w:rsid w:val="00A94285"/>
    <w:rsid w:val="00A94366"/>
    <w:rsid w:val="00A965EE"/>
    <w:rsid w:val="00A97F0F"/>
    <w:rsid w:val="00AA03C2"/>
    <w:rsid w:val="00AA07AE"/>
    <w:rsid w:val="00AA0C29"/>
    <w:rsid w:val="00AA1D1A"/>
    <w:rsid w:val="00AA1E38"/>
    <w:rsid w:val="00AA2421"/>
    <w:rsid w:val="00AA2792"/>
    <w:rsid w:val="00AA3B77"/>
    <w:rsid w:val="00AA3D89"/>
    <w:rsid w:val="00AA3DC2"/>
    <w:rsid w:val="00AA4223"/>
    <w:rsid w:val="00AA42C3"/>
    <w:rsid w:val="00AA42EB"/>
    <w:rsid w:val="00AA574B"/>
    <w:rsid w:val="00AA705A"/>
    <w:rsid w:val="00AA75F5"/>
    <w:rsid w:val="00AB04A4"/>
    <w:rsid w:val="00AB0633"/>
    <w:rsid w:val="00AB1D66"/>
    <w:rsid w:val="00AB2220"/>
    <w:rsid w:val="00AB269F"/>
    <w:rsid w:val="00AB28EB"/>
    <w:rsid w:val="00AB3C69"/>
    <w:rsid w:val="00AB449C"/>
    <w:rsid w:val="00AB4C9F"/>
    <w:rsid w:val="00AB513D"/>
    <w:rsid w:val="00AB5291"/>
    <w:rsid w:val="00AB53C6"/>
    <w:rsid w:val="00AB543E"/>
    <w:rsid w:val="00AB55E9"/>
    <w:rsid w:val="00AB56FE"/>
    <w:rsid w:val="00AB5717"/>
    <w:rsid w:val="00AB6410"/>
    <w:rsid w:val="00AB735E"/>
    <w:rsid w:val="00AC01BD"/>
    <w:rsid w:val="00AC1B77"/>
    <w:rsid w:val="00AC2144"/>
    <w:rsid w:val="00AC24B6"/>
    <w:rsid w:val="00AC2F10"/>
    <w:rsid w:val="00AC35BB"/>
    <w:rsid w:val="00AC36D2"/>
    <w:rsid w:val="00AC5FB9"/>
    <w:rsid w:val="00AC685D"/>
    <w:rsid w:val="00AC6E8A"/>
    <w:rsid w:val="00AC7148"/>
    <w:rsid w:val="00AC77F6"/>
    <w:rsid w:val="00AC7E2C"/>
    <w:rsid w:val="00AD02A4"/>
    <w:rsid w:val="00AD0CB5"/>
    <w:rsid w:val="00AD1541"/>
    <w:rsid w:val="00AD3999"/>
    <w:rsid w:val="00AD42EE"/>
    <w:rsid w:val="00AD530D"/>
    <w:rsid w:val="00AD6109"/>
    <w:rsid w:val="00AD649E"/>
    <w:rsid w:val="00AD6ABB"/>
    <w:rsid w:val="00AD7109"/>
    <w:rsid w:val="00AD734C"/>
    <w:rsid w:val="00AE06B1"/>
    <w:rsid w:val="00AE097E"/>
    <w:rsid w:val="00AE0DED"/>
    <w:rsid w:val="00AE22E3"/>
    <w:rsid w:val="00AE4143"/>
    <w:rsid w:val="00AE4932"/>
    <w:rsid w:val="00AE527D"/>
    <w:rsid w:val="00AE5352"/>
    <w:rsid w:val="00AE5D51"/>
    <w:rsid w:val="00AE5F3A"/>
    <w:rsid w:val="00AE68DD"/>
    <w:rsid w:val="00AF0B12"/>
    <w:rsid w:val="00AF0C2D"/>
    <w:rsid w:val="00AF31CC"/>
    <w:rsid w:val="00AF3D6D"/>
    <w:rsid w:val="00AF4169"/>
    <w:rsid w:val="00AF45B6"/>
    <w:rsid w:val="00AF4D56"/>
    <w:rsid w:val="00AF5F77"/>
    <w:rsid w:val="00AF64D7"/>
    <w:rsid w:val="00B00087"/>
    <w:rsid w:val="00B00707"/>
    <w:rsid w:val="00B015A5"/>
    <w:rsid w:val="00B02201"/>
    <w:rsid w:val="00B02E85"/>
    <w:rsid w:val="00B056FE"/>
    <w:rsid w:val="00B05AF8"/>
    <w:rsid w:val="00B10CF4"/>
    <w:rsid w:val="00B10F7C"/>
    <w:rsid w:val="00B114A7"/>
    <w:rsid w:val="00B12A8D"/>
    <w:rsid w:val="00B1337C"/>
    <w:rsid w:val="00B13F9D"/>
    <w:rsid w:val="00B14720"/>
    <w:rsid w:val="00B1489C"/>
    <w:rsid w:val="00B14BEF"/>
    <w:rsid w:val="00B14F7F"/>
    <w:rsid w:val="00B16D30"/>
    <w:rsid w:val="00B171AF"/>
    <w:rsid w:val="00B201CD"/>
    <w:rsid w:val="00B2052E"/>
    <w:rsid w:val="00B22F3D"/>
    <w:rsid w:val="00B23DBF"/>
    <w:rsid w:val="00B247A6"/>
    <w:rsid w:val="00B25765"/>
    <w:rsid w:val="00B261FC"/>
    <w:rsid w:val="00B26B65"/>
    <w:rsid w:val="00B26EEF"/>
    <w:rsid w:val="00B3166B"/>
    <w:rsid w:val="00B317C4"/>
    <w:rsid w:val="00B317DF"/>
    <w:rsid w:val="00B3395D"/>
    <w:rsid w:val="00B33B5E"/>
    <w:rsid w:val="00B35C89"/>
    <w:rsid w:val="00B36BFF"/>
    <w:rsid w:val="00B36EEE"/>
    <w:rsid w:val="00B4052B"/>
    <w:rsid w:val="00B40E4B"/>
    <w:rsid w:val="00B40E96"/>
    <w:rsid w:val="00B42777"/>
    <w:rsid w:val="00B42C76"/>
    <w:rsid w:val="00B436BD"/>
    <w:rsid w:val="00B4427C"/>
    <w:rsid w:val="00B44479"/>
    <w:rsid w:val="00B45921"/>
    <w:rsid w:val="00B501ED"/>
    <w:rsid w:val="00B52CFF"/>
    <w:rsid w:val="00B531D4"/>
    <w:rsid w:val="00B53B2D"/>
    <w:rsid w:val="00B542A6"/>
    <w:rsid w:val="00B54622"/>
    <w:rsid w:val="00B55042"/>
    <w:rsid w:val="00B55832"/>
    <w:rsid w:val="00B56258"/>
    <w:rsid w:val="00B57EA5"/>
    <w:rsid w:val="00B60192"/>
    <w:rsid w:val="00B6024C"/>
    <w:rsid w:val="00B60777"/>
    <w:rsid w:val="00B61C4B"/>
    <w:rsid w:val="00B62275"/>
    <w:rsid w:val="00B6375F"/>
    <w:rsid w:val="00B6379A"/>
    <w:rsid w:val="00B63815"/>
    <w:rsid w:val="00B63B65"/>
    <w:rsid w:val="00B64D0F"/>
    <w:rsid w:val="00B70BA1"/>
    <w:rsid w:val="00B71A11"/>
    <w:rsid w:val="00B71D93"/>
    <w:rsid w:val="00B7204A"/>
    <w:rsid w:val="00B725EB"/>
    <w:rsid w:val="00B75097"/>
    <w:rsid w:val="00B75A28"/>
    <w:rsid w:val="00B75FED"/>
    <w:rsid w:val="00B774A4"/>
    <w:rsid w:val="00B77B05"/>
    <w:rsid w:val="00B77FD6"/>
    <w:rsid w:val="00B80492"/>
    <w:rsid w:val="00B827A1"/>
    <w:rsid w:val="00B82E5D"/>
    <w:rsid w:val="00B832A4"/>
    <w:rsid w:val="00B83ADC"/>
    <w:rsid w:val="00B83E91"/>
    <w:rsid w:val="00B84CF9"/>
    <w:rsid w:val="00B84D9A"/>
    <w:rsid w:val="00B86908"/>
    <w:rsid w:val="00B87800"/>
    <w:rsid w:val="00B87F9A"/>
    <w:rsid w:val="00B91B98"/>
    <w:rsid w:val="00B920C8"/>
    <w:rsid w:val="00B92C68"/>
    <w:rsid w:val="00B92EC8"/>
    <w:rsid w:val="00B96ED5"/>
    <w:rsid w:val="00BA09F8"/>
    <w:rsid w:val="00BA16CD"/>
    <w:rsid w:val="00BA1E51"/>
    <w:rsid w:val="00BA1FEC"/>
    <w:rsid w:val="00BA279A"/>
    <w:rsid w:val="00BA2C5F"/>
    <w:rsid w:val="00BA365B"/>
    <w:rsid w:val="00BA3AC1"/>
    <w:rsid w:val="00BA3D6B"/>
    <w:rsid w:val="00BA4D18"/>
    <w:rsid w:val="00BA6E7E"/>
    <w:rsid w:val="00BB07C8"/>
    <w:rsid w:val="00BB0DDE"/>
    <w:rsid w:val="00BB0EEF"/>
    <w:rsid w:val="00BB104D"/>
    <w:rsid w:val="00BB1127"/>
    <w:rsid w:val="00BB196A"/>
    <w:rsid w:val="00BB1DC9"/>
    <w:rsid w:val="00BB1EBD"/>
    <w:rsid w:val="00BB3EA8"/>
    <w:rsid w:val="00BB409B"/>
    <w:rsid w:val="00BB46D7"/>
    <w:rsid w:val="00BB51DE"/>
    <w:rsid w:val="00BB5BCA"/>
    <w:rsid w:val="00BB7290"/>
    <w:rsid w:val="00BB797F"/>
    <w:rsid w:val="00BC0325"/>
    <w:rsid w:val="00BC0346"/>
    <w:rsid w:val="00BC08F7"/>
    <w:rsid w:val="00BC28A9"/>
    <w:rsid w:val="00BC2F99"/>
    <w:rsid w:val="00BC5139"/>
    <w:rsid w:val="00BC58FF"/>
    <w:rsid w:val="00BC7703"/>
    <w:rsid w:val="00BD01DA"/>
    <w:rsid w:val="00BD0323"/>
    <w:rsid w:val="00BD0348"/>
    <w:rsid w:val="00BD0C1E"/>
    <w:rsid w:val="00BD0D02"/>
    <w:rsid w:val="00BD0F13"/>
    <w:rsid w:val="00BD13D5"/>
    <w:rsid w:val="00BD3134"/>
    <w:rsid w:val="00BD3329"/>
    <w:rsid w:val="00BD44BF"/>
    <w:rsid w:val="00BD5EC4"/>
    <w:rsid w:val="00BD5ED5"/>
    <w:rsid w:val="00BD63D8"/>
    <w:rsid w:val="00BD6452"/>
    <w:rsid w:val="00BD7CFD"/>
    <w:rsid w:val="00BD7E19"/>
    <w:rsid w:val="00BE02EC"/>
    <w:rsid w:val="00BE1C11"/>
    <w:rsid w:val="00BE1C7A"/>
    <w:rsid w:val="00BE2CDC"/>
    <w:rsid w:val="00BE2F05"/>
    <w:rsid w:val="00BE352E"/>
    <w:rsid w:val="00BE3F9C"/>
    <w:rsid w:val="00BE655C"/>
    <w:rsid w:val="00BE7CCA"/>
    <w:rsid w:val="00BF04BF"/>
    <w:rsid w:val="00BF0547"/>
    <w:rsid w:val="00BF093A"/>
    <w:rsid w:val="00BF2405"/>
    <w:rsid w:val="00BF291B"/>
    <w:rsid w:val="00BF299C"/>
    <w:rsid w:val="00BF2A2B"/>
    <w:rsid w:val="00BF2AD0"/>
    <w:rsid w:val="00BF2F73"/>
    <w:rsid w:val="00BF478F"/>
    <w:rsid w:val="00BF49EC"/>
    <w:rsid w:val="00BF5447"/>
    <w:rsid w:val="00BF5DED"/>
    <w:rsid w:val="00BF7E99"/>
    <w:rsid w:val="00C004CD"/>
    <w:rsid w:val="00C033D8"/>
    <w:rsid w:val="00C067A3"/>
    <w:rsid w:val="00C06987"/>
    <w:rsid w:val="00C06FDE"/>
    <w:rsid w:val="00C100C9"/>
    <w:rsid w:val="00C106AC"/>
    <w:rsid w:val="00C1079E"/>
    <w:rsid w:val="00C10938"/>
    <w:rsid w:val="00C10FEE"/>
    <w:rsid w:val="00C111AD"/>
    <w:rsid w:val="00C11460"/>
    <w:rsid w:val="00C11818"/>
    <w:rsid w:val="00C11E32"/>
    <w:rsid w:val="00C126C3"/>
    <w:rsid w:val="00C13A44"/>
    <w:rsid w:val="00C14981"/>
    <w:rsid w:val="00C153B7"/>
    <w:rsid w:val="00C15D8A"/>
    <w:rsid w:val="00C1633A"/>
    <w:rsid w:val="00C16A6B"/>
    <w:rsid w:val="00C219C8"/>
    <w:rsid w:val="00C235FA"/>
    <w:rsid w:val="00C23F8F"/>
    <w:rsid w:val="00C2419C"/>
    <w:rsid w:val="00C24204"/>
    <w:rsid w:val="00C252EA"/>
    <w:rsid w:val="00C25C99"/>
    <w:rsid w:val="00C262FE"/>
    <w:rsid w:val="00C270EE"/>
    <w:rsid w:val="00C27341"/>
    <w:rsid w:val="00C30026"/>
    <w:rsid w:val="00C3122E"/>
    <w:rsid w:val="00C31C86"/>
    <w:rsid w:val="00C31CEF"/>
    <w:rsid w:val="00C31EAD"/>
    <w:rsid w:val="00C32D53"/>
    <w:rsid w:val="00C331D0"/>
    <w:rsid w:val="00C33420"/>
    <w:rsid w:val="00C33595"/>
    <w:rsid w:val="00C33EC1"/>
    <w:rsid w:val="00C35891"/>
    <w:rsid w:val="00C3617B"/>
    <w:rsid w:val="00C364CA"/>
    <w:rsid w:val="00C365AB"/>
    <w:rsid w:val="00C371E3"/>
    <w:rsid w:val="00C4057A"/>
    <w:rsid w:val="00C40CA6"/>
    <w:rsid w:val="00C40CF0"/>
    <w:rsid w:val="00C41187"/>
    <w:rsid w:val="00C411BF"/>
    <w:rsid w:val="00C415E8"/>
    <w:rsid w:val="00C41E9D"/>
    <w:rsid w:val="00C41F96"/>
    <w:rsid w:val="00C42752"/>
    <w:rsid w:val="00C438A8"/>
    <w:rsid w:val="00C443FE"/>
    <w:rsid w:val="00C45F39"/>
    <w:rsid w:val="00C47609"/>
    <w:rsid w:val="00C50F42"/>
    <w:rsid w:val="00C532E5"/>
    <w:rsid w:val="00C53F5E"/>
    <w:rsid w:val="00C5417D"/>
    <w:rsid w:val="00C54F13"/>
    <w:rsid w:val="00C55101"/>
    <w:rsid w:val="00C551BC"/>
    <w:rsid w:val="00C5696A"/>
    <w:rsid w:val="00C57EBA"/>
    <w:rsid w:val="00C60930"/>
    <w:rsid w:val="00C62C5F"/>
    <w:rsid w:val="00C65B8F"/>
    <w:rsid w:val="00C65B96"/>
    <w:rsid w:val="00C65DAF"/>
    <w:rsid w:val="00C6675F"/>
    <w:rsid w:val="00C66C78"/>
    <w:rsid w:val="00C66E0B"/>
    <w:rsid w:val="00C67D05"/>
    <w:rsid w:val="00C71716"/>
    <w:rsid w:val="00C72563"/>
    <w:rsid w:val="00C73199"/>
    <w:rsid w:val="00C73EF6"/>
    <w:rsid w:val="00C75083"/>
    <w:rsid w:val="00C75667"/>
    <w:rsid w:val="00C75AB2"/>
    <w:rsid w:val="00C81499"/>
    <w:rsid w:val="00C81BD4"/>
    <w:rsid w:val="00C81C58"/>
    <w:rsid w:val="00C82CDE"/>
    <w:rsid w:val="00C83E74"/>
    <w:rsid w:val="00C847CA"/>
    <w:rsid w:val="00C84CC7"/>
    <w:rsid w:val="00C85CCA"/>
    <w:rsid w:val="00C86B48"/>
    <w:rsid w:val="00C9011A"/>
    <w:rsid w:val="00C90DA2"/>
    <w:rsid w:val="00C93011"/>
    <w:rsid w:val="00C945F0"/>
    <w:rsid w:val="00C961CE"/>
    <w:rsid w:val="00C963EA"/>
    <w:rsid w:val="00CA15DF"/>
    <w:rsid w:val="00CA2954"/>
    <w:rsid w:val="00CA3CC2"/>
    <w:rsid w:val="00CA3DBC"/>
    <w:rsid w:val="00CA443B"/>
    <w:rsid w:val="00CA6233"/>
    <w:rsid w:val="00CA63D2"/>
    <w:rsid w:val="00CA670F"/>
    <w:rsid w:val="00CA7D3B"/>
    <w:rsid w:val="00CB0B8F"/>
    <w:rsid w:val="00CB1117"/>
    <w:rsid w:val="00CB16E5"/>
    <w:rsid w:val="00CB1B11"/>
    <w:rsid w:val="00CB2581"/>
    <w:rsid w:val="00CB295B"/>
    <w:rsid w:val="00CB2A8B"/>
    <w:rsid w:val="00CB3475"/>
    <w:rsid w:val="00CB3CAC"/>
    <w:rsid w:val="00CB4432"/>
    <w:rsid w:val="00CB472D"/>
    <w:rsid w:val="00CB51E8"/>
    <w:rsid w:val="00CB5463"/>
    <w:rsid w:val="00CB7BA7"/>
    <w:rsid w:val="00CB7ED6"/>
    <w:rsid w:val="00CC1055"/>
    <w:rsid w:val="00CC1884"/>
    <w:rsid w:val="00CC1EF5"/>
    <w:rsid w:val="00CC2F8F"/>
    <w:rsid w:val="00CC3CC5"/>
    <w:rsid w:val="00CC41AA"/>
    <w:rsid w:val="00CC453A"/>
    <w:rsid w:val="00CC4D4F"/>
    <w:rsid w:val="00CC5ECD"/>
    <w:rsid w:val="00CC6F15"/>
    <w:rsid w:val="00CC769B"/>
    <w:rsid w:val="00CC7DAE"/>
    <w:rsid w:val="00CD0072"/>
    <w:rsid w:val="00CD3277"/>
    <w:rsid w:val="00CD3871"/>
    <w:rsid w:val="00CD3D75"/>
    <w:rsid w:val="00CD4964"/>
    <w:rsid w:val="00CD657D"/>
    <w:rsid w:val="00CD6F4D"/>
    <w:rsid w:val="00CE0075"/>
    <w:rsid w:val="00CE11D6"/>
    <w:rsid w:val="00CE1445"/>
    <w:rsid w:val="00CE226C"/>
    <w:rsid w:val="00CE2A3D"/>
    <w:rsid w:val="00CE3823"/>
    <w:rsid w:val="00CE393F"/>
    <w:rsid w:val="00CE3E30"/>
    <w:rsid w:val="00CE4917"/>
    <w:rsid w:val="00CE70F6"/>
    <w:rsid w:val="00CE7143"/>
    <w:rsid w:val="00CE7D0D"/>
    <w:rsid w:val="00CE7D38"/>
    <w:rsid w:val="00CF0242"/>
    <w:rsid w:val="00CF079D"/>
    <w:rsid w:val="00CF101D"/>
    <w:rsid w:val="00CF1272"/>
    <w:rsid w:val="00CF18F4"/>
    <w:rsid w:val="00CF2D2E"/>
    <w:rsid w:val="00CF31F4"/>
    <w:rsid w:val="00CF3C4B"/>
    <w:rsid w:val="00CF5230"/>
    <w:rsid w:val="00CF71A5"/>
    <w:rsid w:val="00D00B96"/>
    <w:rsid w:val="00D00EBC"/>
    <w:rsid w:val="00D01696"/>
    <w:rsid w:val="00D016E2"/>
    <w:rsid w:val="00D01DB2"/>
    <w:rsid w:val="00D01FE8"/>
    <w:rsid w:val="00D023E1"/>
    <w:rsid w:val="00D032D2"/>
    <w:rsid w:val="00D03A37"/>
    <w:rsid w:val="00D03C44"/>
    <w:rsid w:val="00D04790"/>
    <w:rsid w:val="00D04D05"/>
    <w:rsid w:val="00D05B95"/>
    <w:rsid w:val="00D05FB1"/>
    <w:rsid w:val="00D07471"/>
    <w:rsid w:val="00D07937"/>
    <w:rsid w:val="00D102D0"/>
    <w:rsid w:val="00D10FA1"/>
    <w:rsid w:val="00D111A0"/>
    <w:rsid w:val="00D114C9"/>
    <w:rsid w:val="00D11FBD"/>
    <w:rsid w:val="00D14563"/>
    <w:rsid w:val="00D14A4F"/>
    <w:rsid w:val="00D14AAE"/>
    <w:rsid w:val="00D15150"/>
    <w:rsid w:val="00D21712"/>
    <w:rsid w:val="00D245A3"/>
    <w:rsid w:val="00D257B3"/>
    <w:rsid w:val="00D2627F"/>
    <w:rsid w:val="00D272E1"/>
    <w:rsid w:val="00D279E9"/>
    <w:rsid w:val="00D27D01"/>
    <w:rsid w:val="00D30266"/>
    <w:rsid w:val="00D30911"/>
    <w:rsid w:val="00D30AB1"/>
    <w:rsid w:val="00D30F8D"/>
    <w:rsid w:val="00D31EBC"/>
    <w:rsid w:val="00D32A1A"/>
    <w:rsid w:val="00D32FE7"/>
    <w:rsid w:val="00D3314F"/>
    <w:rsid w:val="00D33388"/>
    <w:rsid w:val="00D33FA6"/>
    <w:rsid w:val="00D34208"/>
    <w:rsid w:val="00D3470B"/>
    <w:rsid w:val="00D34B52"/>
    <w:rsid w:val="00D34E6D"/>
    <w:rsid w:val="00D3549C"/>
    <w:rsid w:val="00D358CC"/>
    <w:rsid w:val="00D35BAC"/>
    <w:rsid w:val="00D36A82"/>
    <w:rsid w:val="00D36BC4"/>
    <w:rsid w:val="00D379EA"/>
    <w:rsid w:val="00D407DF"/>
    <w:rsid w:val="00D40D71"/>
    <w:rsid w:val="00D4108B"/>
    <w:rsid w:val="00D4114E"/>
    <w:rsid w:val="00D41A1C"/>
    <w:rsid w:val="00D42C05"/>
    <w:rsid w:val="00D435BB"/>
    <w:rsid w:val="00D43814"/>
    <w:rsid w:val="00D440B5"/>
    <w:rsid w:val="00D4580C"/>
    <w:rsid w:val="00D47695"/>
    <w:rsid w:val="00D47BA4"/>
    <w:rsid w:val="00D50585"/>
    <w:rsid w:val="00D5130D"/>
    <w:rsid w:val="00D518C5"/>
    <w:rsid w:val="00D520D8"/>
    <w:rsid w:val="00D527EA"/>
    <w:rsid w:val="00D52FA6"/>
    <w:rsid w:val="00D5439D"/>
    <w:rsid w:val="00D5494D"/>
    <w:rsid w:val="00D55128"/>
    <w:rsid w:val="00D56A15"/>
    <w:rsid w:val="00D56AEC"/>
    <w:rsid w:val="00D56BBC"/>
    <w:rsid w:val="00D5796E"/>
    <w:rsid w:val="00D57DB6"/>
    <w:rsid w:val="00D62BBF"/>
    <w:rsid w:val="00D63288"/>
    <w:rsid w:val="00D646A3"/>
    <w:rsid w:val="00D647A3"/>
    <w:rsid w:val="00D64BCA"/>
    <w:rsid w:val="00D6546D"/>
    <w:rsid w:val="00D66647"/>
    <w:rsid w:val="00D6688F"/>
    <w:rsid w:val="00D67147"/>
    <w:rsid w:val="00D67713"/>
    <w:rsid w:val="00D7044A"/>
    <w:rsid w:val="00D722FC"/>
    <w:rsid w:val="00D72547"/>
    <w:rsid w:val="00D72D84"/>
    <w:rsid w:val="00D74A41"/>
    <w:rsid w:val="00D74FBD"/>
    <w:rsid w:val="00D77B5F"/>
    <w:rsid w:val="00D801C7"/>
    <w:rsid w:val="00D80B9E"/>
    <w:rsid w:val="00D81782"/>
    <w:rsid w:val="00D81CB4"/>
    <w:rsid w:val="00D82F28"/>
    <w:rsid w:val="00D842EB"/>
    <w:rsid w:val="00D85F1A"/>
    <w:rsid w:val="00D8631D"/>
    <w:rsid w:val="00D8697C"/>
    <w:rsid w:val="00D92EB0"/>
    <w:rsid w:val="00D94826"/>
    <w:rsid w:val="00D94E56"/>
    <w:rsid w:val="00DA0065"/>
    <w:rsid w:val="00DA22F1"/>
    <w:rsid w:val="00DA2652"/>
    <w:rsid w:val="00DA28FC"/>
    <w:rsid w:val="00DA35F6"/>
    <w:rsid w:val="00DA45AA"/>
    <w:rsid w:val="00DA4B18"/>
    <w:rsid w:val="00DA512C"/>
    <w:rsid w:val="00DA63C9"/>
    <w:rsid w:val="00DA69E5"/>
    <w:rsid w:val="00DB0892"/>
    <w:rsid w:val="00DB16FB"/>
    <w:rsid w:val="00DB2FF4"/>
    <w:rsid w:val="00DB39AD"/>
    <w:rsid w:val="00DB5413"/>
    <w:rsid w:val="00DB6306"/>
    <w:rsid w:val="00DC38A9"/>
    <w:rsid w:val="00DC3A30"/>
    <w:rsid w:val="00DC450E"/>
    <w:rsid w:val="00DC4549"/>
    <w:rsid w:val="00DC48D0"/>
    <w:rsid w:val="00DC48DF"/>
    <w:rsid w:val="00DC5581"/>
    <w:rsid w:val="00DC5EA7"/>
    <w:rsid w:val="00DC66CB"/>
    <w:rsid w:val="00DC6A85"/>
    <w:rsid w:val="00DC7ABE"/>
    <w:rsid w:val="00DD067D"/>
    <w:rsid w:val="00DD11DC"/>
    <w:rsid w:val="00DD1C69"/>
    <w:rsid w:val="00DD469C"/>
    <w:rsid w:val="00DD597F"/>
    <w:rsid w:val="00DD61F7"/>
    <w:rsid w:val="00DD66FC"/>
    <w:rsid w:val="00DD7FD5"/>
    <w:rsid w:val="00DE11FC"/>
    <w:rsid w:val="00DE2DB9"/>
    <w:rsid w:val="00DE411F"/>
    <w:rsid w:val="00DE478B"/>
    <w:rsid w:val="00DE5581"/>
    <w:rsid w:val="00DE7245"/>
    <w:rsid w:val="00DE751B"/>
    <w:rsid w:val="00DF0097"/>
    <w:rsid w:val="00DF0F4C"/>
    <w:rsid w:val="00DF13CB"/>
    <w:rsid w:val="00DF1786"/>
    <w:rsid w:val="00DF19F9"/>
    <w:rsid w:val="00DF2498"/>
    <w:rsid w:val="00DF45EA"/>
    <w:rsid w:val="00DF4814"/>
    <w:rsid w:val="00DF4F89"/>
    <w:rsid w:val="00DF6531"/>
    <w:rsid w:val="00DF688D"/>
    <w:rsid w:val="00DF6C60"/>
    <w:rsid w:val="00E00C6B"/>
    <w:rsid w:val="00E01486"/>
    <w:rsid w:val="00E01D76"/>
    <w:rsid w:val="00E01E25"/>
    <w:rsid w:val="00E027E6"/>
    <w:rsid w:val="00E038E8"/>
    <w:rsid w:val="00E0576C"/>
    <w:rsid w:val="00E064C3"/>
    <w:rsid w:val="00E10B9C"/>
    <w:rsid w:val="00E116A2"/>
    <w:rsid w:val="00E116AA"/>
    <w:rsid w:val="00E11BAC"/>
    <w:rsid w:val="00E11D7D"/>
    <w:rsid w:val="00E12286"/>
    <w:rsid w:val="00E1252B"/>
    <w:rsid w:val="00E126FB"/>
    <w:rsid w:val="00E135EB"/>
    <w:rsid w:val="00E138D8"/>
    <w:rsid w:val="00E15EF7"/>
    <w:rsid w:val="00E1654C"/>
    <w:rsid w:val="00E16C05"/>
    <w:rsid w:val="00E171AA"/>
    <w:rsid w:val="00E17760"/>
    <w:rsid w:val="00E17A35"/>
    <w:rsid w:val="00E17C8B"/>
    <w:rsid w:val="00E17D6D"/>
    <w:rsid w:val="00E17FC2"/>
    <w:rsid w:val="00E20C14"/>
    <w:rsid w:val="00E210DA"/>
    <w:rsid w:val="00E222FF"/>
    <w:rsid w:val="00E23711"/>
    <w:rsid w:val="00E23F54"/>
    <w:rsid w:val="00E24818"/>
    <w:rsid w:val="00E26093"/>
    <w:rsid w:val="00E261A9"/>
    <w:rsid w:val="00E27072"/>
    <w:rsid w:val="00E27B91"/>
    <w:rsid w:val="00E30311"/>
    <w:rsid w:val="00E31003"/>
    <w:rsid w:val="00E31C6F"/>
    <w:rsid w:val="00E31CD9"/>
    <w:rsid w:val="00E320A2"/>
    <w:rsid w:val="00E344F2"/>
    <w:rsid w:val="00E349EF"/>
    <w:rsid w:val="00E34BE5"/>
    <w:rsid w:val="00E35210"/>
    <w:rsid w:val="00E367EF"/>
    <w:rsid w:val="00E36B6D"/>
    <w:rsid w:val="00E40C48"/>
    <w:rsid w:val="00E4187E"/>
    <w:rsid w:val="00E42444"/>
    <w:rsid w:val="00E42C0B"/>
    <w:rsid w:val="00E43E1E"/>
    <w:rsid w:val="00E4568B"/>
    <w:rsid w:val="00E456C8"/>
    <w:rsid w:val="00E47243"/>
    <w:rsid w:val="00E472FD"/>
    <w:rsid w:val="00E50414"/>
    <w:rsid w:val="00E50E2B"/>
    <w:rsid w:val="00E54A86"/>
    <w:rsid w:val="00E57067"/>
    <w:rsid w:val="00E57387"/>
    <w:rsid w:val="00E6113D"/>
    <w:rsid w:val="00E61D53"/>
    <w:rsid w:val="00E625B9"/>
    <w:rsid w:val="00E62937"/>
    <w:rsid w:val="00E62BC2"/>
    <w:rsid w:val="00E631B4"/>
    <w:rsid w:val="00E6587E"/>
    <w:rsid w:val="00E67CD2"/>
    <w:rsid w:val="00E7071D"/>
    <w:rsid w:val="00E71ABA"/>
    <w:rsid w:val="00E71BAE"/>
    <w:rsid w:val="00E720DE"/>
    <w:rsid w:val="00E73337"/>
    <w:rsid w:val="00E73817"/>
    <w:rsid w:val="00E73B0F"/>
    <w:rsid w:val="00E74825"/>
    <w:rsid w:val="00E74B4D"/>
    <w:rsid w:val="00E7684C"/>
    <w:rsid w:val="00E76AAD"/>
    <w:rsid w:val="00E770EC"/>
    <w:rsid w:val="00E81181"/>
    <w:rsid w:val="00E81BD5"/>
    <w:rsid w:val="00E81E9A"/>
    <w:rsid w:val="00E841F4"/>
    <w:rsid w:val="00E84220"/>
    <w:rsid w:val="00E84CA5"/>
    <w:rsid w:val="00E8582D"/>
    <w:rsid w:val="00E85BF6"/>
    <w:rsid w:val="00E85D99"/>
    <w:rsid w:val="00E861DC"/>
    <w:rsid w:val="00E86ED2"/>
    <w:rsid w:val="00E90ECD"/>
    <w:rsid w:val="00E90ED2"/>
    <w:rsid w:val="00E92249"/>
    <w:rsid w:val="00E92BF5"/>
    <w:rsid w:val="00E93FF9"/>
    <w:rsid w:val="00E943A8"/>
    <w:rsid w:val="00E94FFF"/>
    <w:rsid w:val="00E956A9"/>
    <w:rsid w:val="00E962B0"/>
    <w:rsid w:val="00E964AF"/>
    <w:rsid w:val="00EA07BE"/>
    <w:rsid w:val="00EA1223"/>
    <w:rsid w:val="00EA1719"/>
    <w:rsid w:val="00EA19EC"/>
    <w:rsid w:val="00EA4E61"/>
    <w:rsid w:val="00EA4EAD"/>
    <w:rsid w:val="00EA5DB2"/>
    <w:rsid w:val="00EA5EED"/>
    <w:rsid w:val="00EA77AA"/>
    <w:rsid w:val="00EA7A28"/>
    <w:rsid w:val="00EB0A89"/>
    <w:rsid w:val="00EB0ADC"/>
    <w:rsid w:val="00EB1C9C"/>
    <w:rsid w:val="00EB2764"/>
    <w:rsid w:val="00EB2A6E"/>
    <w:rsid w:val="00EB63F4"/>
    <w:rsid w:val="00EB6C11"/>
    <w:rsid w:val="00EB6E60"/>
    <w:rsid w:val="00EB73C5"/>
    <w:rsid w:val="00EB7ECE"/>
    <w:rsid w:val="00EB7F5F"/>
    <w:rsid w:val="00EC0480"/>
    <w:rsid w:val="00EC0A4D"/>
    <w:rsid w:val="00EC0E20"/>
    <w:rsid w:val="00EC1784"/>
    <w:rsid w:val="00EC24A6"/>
    <w:rsid w:val="00EC311A"/>
    <w:rsid w:val="00EC31EC"/>
    <w:rsid w:val="00EC4867"/>
    <w:rsid w:val="00EC6B3A"/>
    <w:rsid w:val="00EC73FB"/>
    <w:rsid w:val="00EC7A8F"/>
    <w:rsid w:val="00ED0167"/>
    <w:rsid w:val="00ED03BF"/>
    <w:rsid w:val="00ED08F8"/>
    <w:rsid w:val="00ED19DD"/>
    <w:rsid w:val="00ED20ED"/>
    <w:rsid w:val="00ED2FC3"/>
    <w:rsid w:val="00ED31B7"/>
    <w:rsid w:val="00ED3D7A"/>
    <w:rsid w:val="00ED3E08"/>
    <w:rsid w:val="00ED3ECF"/>
    <w:rsid w:val="00ED4A6F"/>
    <w:rsid w:val="00ED69D5"/>
    <w:rsid w:val="00ED7702"/>
    <w:rsid w:val="00ED7DF8"/>
    <w:rsid w:val="00EE0B72"/>
    <w:rsid w:val="00EE1211"/>
    <w:rsid w:val="00EE19F2"/>
    <w:rsid w:val="00EE2715"/>
    <w:rsid w:val="00EE2B54"/>
    <w:rsid w:val="00EE39F9"/>
    <w:rsid w:val="00EE48AD"/>
    <w:rsid w:val="00EE4B45"/>
    <w:rsid w:val="00EE5220"/>
    <w:rsid w:val="00EE57AF"/>
    <w:rsid w:val="00EE739B"/>
    <w:rsid w:val="00EF0D0C"/>
    <w:rsid w:val="00EF1116"/>
    <w:rsid w:val="00EF1331"/>
    <w:rsid w:val="00EF1E08"/>
    <w:rsid w:val="00EF3B62"/>
    <w:rsid w:val="00EF3E5A"/>
    <w:rsid w:val="00EF44C9"/>
    <w:rsid w:val="00EF458A"/>
    <w:rsid w:val="00EF4C6F"/>
    <w:rsid w:val="00EF539C"/>
    <w:rsid w:val="00EF5EFD"/>
    <w:rsid w:val="00EF7D4F"/>
    <w:rsid w:val="00F020D1"/>
    <w:rsid w:val="00F02405"/>
    <w:rsid w:val="00F03CFC"/>
    <w:rsid w:val="00F03D51"/>
    <w:rsid w:val="00F04828"/>
    <w:rsid w:val="00F04AA3"/>
    <w:rsid w:val="00F04C13"/>
    <w:rsid w:val="00F052C5"/>
    <w:rsid w:val="00F05CF1"/>
    <w:rsid w:val="00F05E9B"/>
    <w:rsid w:val="00F06152"/>
    <w:rsid w:val="00F07CE3"/>
    <w:rsid w:val="00F07EB2"/>
    <w:rsid w:val="00F07FA6"/>
    <w:rsid w:val="00F1084B"/>
    <w:rsid w:val="00F115DF"/>
    <w:rsid w:val="00F13A9E"/>
    <w:rsid w:val="00F13B2A"/>
    <w:rsid w:val="00F1433E"/>
    <w:rsid w:val="00F144E5"/>
    <w:rsid w:val="00F1451B"/>
    <w:rsid w:val="00F145ED"/>
    <w:rsid w:val="00F1471C"/>
    <w:rsid w:val="00F152D3"/>
    <w:rsid w:val="00F161A0"/>
    <w:rsid w:val="00F161A7"/>
    <w:rsid w:val="00F165B2"/>
    <w:rsid w:val="00F179F9"/>
    <w:rsid w:val="00F17A22"/>
    <w:rsid w:val="00F2027E"/>
    <w:rsid w:val="00F21C4E"/>
    <w:rsid w:val="00F21CA3"/>
    <w:rsid w:val="00F220E4"/>
    <w:rsid w:val="00F2264D"/>
    <w:rsid w:val="00F2306F"/>
    <w:rsid w:val="00F239DF"/>
    <w:rsid w:val="00F24C41"/>
    <w:rsid w:val="00F25910"/>
    <w:rsid w:val="00F269D6"/>
    <w:rsid w:val="00F2767A"/>
    <w:rsid w:val="00F278A8"/>
    <w:rsid w:val="00F279D7"/>
    <w:rsid w:val="00F27B50"/>
    <w:rsid w:val="00F27F23"/>
    <w:rsid w:val="00F310D1"/>
    <w:rsid w:val="00F32404"/>
    <w:rsid w:val="00F3271F"/>
    <w:rsid w:val="00F32C0E"/>
    <w:rsid w:val="00F3522B"/>
    <w:rsid w:val="00F353EB"/>
    <w:rsid w:val="00F356BC"/>
    <w:rsid w:val="00F35CD0"/>
    <w:rsid w:val="00F36A6F"/>
    <w:rsid w:val="00F377EA"/>
    <w:rsid w:val="00F37C44"/>
    <w:rsid w:val="00F40449"/>
    <w:rsid w:val="00F41283"/>
    <w:rsid w:val="00F413AC"/>
    <w:rsid w:val="00F42489"/>
    <w:rsid w:val="00F4459D"/>
    <w:rsid w:val="00F44BB1"/>
    <w:rsid w:val="00F45441"/>
    <w:rsid w:val="00F4556C"/>
    <w:rsid w:val="00F47099"/>
    <w:rsid w:val="00F475E9"/>
    <w:rsid w:val="00F5039F"/>
    <w:rsid w:val="00F50D7B"/>
    <w:rsid w:val="00F525B4"/>
    <w:rsid w:val="00F52986"/>
    <w:rsid w:val="00F52EAD"/>
    <w:rsid w:val="00F54225"/>
    <w:rsid w:val="00F5529B"/>
    <w:rsid w:val="00F5763F"/>
    <w:rsid w:val="00F57EB2"/>
    <w:rsid w:val="00F61234"/>
    <w:rsid w:val="00F61B97"/>
    <w:rsid w:val="00F62F36"/>
    <w:rsid w:val="00F63E00"/>
    <w:rsid w:val="00F67531"/>
    <w:rsid w:val="00F67F4E"/>
    <w:rsid w:val="00F70B17"/>
    <w:rsid w:val="00F70BF8"/>
    <w:rsid w:val="00F714C4"/>
    <w:rsid w:val="00F71D97"/>
    <w:rsid w:val="00F72672"/>
    <w:rsid w:val="00F7331B"/>
    <w:rsid w:val="00F73CD2"/>
    <w:rsid w:val="00F743C9"/>
    <w:rsid w:val="00F7440B"/>
    <w:rsid w:val="00F74DCC"/>
    <w:rsid w:val="00F74F37"/>
    <w:rsid w:val="00F753CE"/>
    <w:rsid w:val="00F75C12"/>
    <w:rsid w:val="00F76419"/>
    <w:rsid w:val="00F76C01"/>
    <w:rsid w:val="00F76C23"/>
    <w:rsid w:val="00F77D5C"/>
    <w:rsid w:val="00F8070C"/>
    <w:rsid w:val="00F80852"/>
    <w:rsid w:val="00F80F4C"/>
    <w:rsid w:val="00F81038"/>
    <w:rsid w:val="00F810F1"/>
    <w:rsid w:val="00F82CAF"/>
    <w:rsid w:val="00F831A1"/>
    <w:rsid w:val="00F83228"/>
    <w:rsid w:val="00F83FEA"/>
    <w:rsid w:val="00F868F8"/>
    <w:rsid w:val="00F90579"/>
    <w:rsid w:val="00F91E46"/>
    <w:rsid w:val="00F927D6"/>
    <w:rsid w:val="00F936F6"/>
    <w:rsid w:val="00F93E00"/>
    <w:rsid w:val="00F93E75"/>
    <w:rsid w:val="00F94571"/>
    <w:rsid w:val="00F94FA0"/>
    <w:rsid w:val="00F96930"/>
    <w:rsid w:val="00F97FF4"/>
    <w:rsid w:val="00FA01D8"/>
    <w:rsid w:val="00FA1636"/>
    <w:rsid w:val="00FA24A6"/>
    <w:rsid w:val="00FA3160"/>
    <w:rsid w:val="00FA3710"/>
    <w:rsid w:val="00FA3796"/>
    <w:rsid w:val="00FA4649"/>
    <w:rsid w:val="00FA4C4E"/>
    <w:rsid w:val="00FA5C1B"/>
    <w:rsid w:val="00FA5EF5"/>
    <w:rsid w:val="00FA61CD"/>
    <w:rsid w:val="00FA6901"/>
    <w:rsid w:val="00FA6BF7"/>
    <w:rsid w:val="00FA6CF4"/>
    <w:rsid w:val="00FA7635"/>
    <w:rsid w:val="00FB0522"/>
    <w:rsid w:val="00FB0EA3"/>
    <w:rsid w:val="00FB137E"/>
    <w:rsid w:val="00FB26CE"/>
    <w:rsid w:val="00FB278D"/>
    <w:rsid w:val="00FB2A5F"/>
    <w:rsid w:val="00FB3451"/>
    <w:rsid w:val="00FB3E63"/>
    <w:rsid w:val="00FB48FC"/>
    <w:rsid w:val="00FB5DAB"/>
    <w:rsid w:val="00FB7BE5"/>
    <w:rsid w:val="00FC040C"/>
    <w:rsid w:val="00FC0A21"/>
    <w:rsid w:val="00FC0BC4"/>
    <w:rsid w:val="00FC0CE2"/>
    <w:rsid w:val="00FC0ECA"/>
    <w:rsid w:val="00FC1623"/>
    <w:rsid w:val="00FC16D7"/>
    <w:rsid w:val="00FC2058"/>
    <w:rsid w:val="00FC20CB"/>
    <w:rsid w:val="00FC2FDF"/>
    <w:rsid w:val="00FC39AE"/>
    <w:rsid w:val="00FC3CD6"/>
    <w:rsid w:val="00FC3E5E"/>
    <w:rsid w:val="00FC41F8"/>
    <w:rsid w:val="00FC5CAA"/>
    <w:rsid w:val="00FC6806"/>
    <w:rsid w:val="00FD076F"/>
    <w:rsid w:val="00FD1159"/>
    <w:rsid w:val="00FD208F"/>
    <w:rsid w:val="00FD2635"/>
    <w:rsid w:val="00FD3BE9"/>
    <w:rsid w:val="00FD3C34"/>
    <w:rsid w:val="00FD47C1"/>
    <w:rsid w:val="00FD5227"/>
    <w:rsid w:val="00FD6631"/>
    <w:rsid w:val="00FD6AE6"/>
    <w:rsid w:val="00FD6CF0"/>
    <w:rsid w:val="00FD7C32"/>
    <w:rsid w:val="00FE0010"/>
    <w:rsid w:val="00FE03D4"/>
    <w:rsid w:val="00FE07BB"/>
    <w:rsid w:val="00FE08CE"/>
    <w:rsid w:val="00FE1BA0"/>
    <w:rsid w:val="00FE1E25"/>
    <w:rsid w:val="00FE26E5"/>
    <w:rsid w:val="00FE2F68"/>
    <w:rsid w:val="00FE3186"/>
    <w:rsid w:val="00FE3AD2"/>
    <w:rsid w:val="00FE3EE4"/>
    <w:rsid w:val="00FE4FCC"/>
    <w:rsid w:val="00FE55E4"/>
    <w:rsid w:val="00FE65EB"/>
    <w:rsid w:val="00FE75D5"/>
    <w:rsid w:val="00FE7949"/>
    <w:rsid w:val="00FF00B0"/>
    <w:rsid w:val="00FF0E4E"/>
    <w:rsid w:val="00FF20AB"/>
    <w:rsid w:val="00FF2152"/>
    <w:rsid w:val="00FF273A"/>
    <w:rsid w:val="00FF2AA5"/>
    <w:rsid w:val="00FF35C5"/>
    <w:rsid w:val="00FF3C5F"/>
    <w:rsid w:val="00FF47CE"/>
    <w:rsid w:val="00FF4B2C"/>
    <w:rsid w:val="00FF4E35"/>
    <w:rsid w:val="00FF5438"/>
    <w:rsid w:val="00FF5602"/>
    <w:rsid w:val="00FF580A"/>
    <w:rsid w:val="00FF5F82"/>
    <w:rsid w:val="00FF62D6"/>
    <w:rsid w:val="00FF6517"/>
    <w:rsid w:val="00FF6658"/>
    <w:rsid w:val="00FF75AB"/>
    <w:rsid w:val="00FF7D9A"/>
    <w:rsid w:val="014EAE70"/>
    <w:rsid w:val="03C25FC8"/>
    <w:rsid w:val="047E94DA"/>
    <w:rsid w:val="05F41A3F"/>
    <w:rsid w:val="0602B6E3"/>
    <w:rsid w:val="0606725C"/>
    <w:rsid w:val="0777B3EA"/>
    <w:rsid w:val="082B2EC6"/>
    <w:rsid w:val="09950743"/>
    <w:rsid w:val="0A06174E"/>
    <w:rsid w:val="0B0D58B1"/>
    <w:rsid w:val="0B39CD1A"/>
    <w:rsid w:val="0B7CE683"/>
    <w:rsid w:val="0BA9CBD8"/>
    <w:rsid w:val="0ED39D5B"/>
    <w:rsid w:val="10FABD5B"/>
    <w:rsid w:val="13F3DDD4"/>
    <w:rsid w:val="14CC864B"/>
    <w:rsid w:val="18522509"/>
    <w:rsid w:val="18C475AB"/>
    <w:rsid w:val="19D1A37B"/>
    <w:rsid w:val="1A53E757"/>
    <w:rsid w:val="1B07F51D"/>
    <w:rsid w:val="1F7776DC"/>
    <w:rsid w:val="20727C2B"/>
    <w:rsid w:val="20E1EFC3"/>
    <w:rsid w:val="227243B5"/>
    <w:rsid w:val="22C0DC08"/>
    <w:rsid w:val="23840832"/>
    <w:rsid w:val="2567FE4D"/>
    <w:rsid w:val="25D7FA80"/>
    <w:rsid w:val="25EB2D95"/>
    <w:rsid w:val="279B9D64"/>
    <w:rsid w:val="29DC657C"/>
    <w:rsid w:val="2AF89E3B"/>
    <w:rsid w:val="2B58E01D"/>
    <w:rsid w:val="2CF0B850"/>
    <w:rsid w:val="2D778D35"/>
    <w:rsid w:val="2F2432B2"/>
    <w:rsid w:val="302E9E3B"/>
    <w:rsid w:val="3143548B"/>
    <w:rsid w:val="328D0566"/>
    <w:rsid w:val="39BDB359"/>
    <w:rsid w:val="3CF3F292"/>
    <w:rsid w:val="407BDDCF"/>
    <w:rsid w:val="414DEC60"/>
    <w:rsid w:val="414F9D18"/>
    <w:rsid w:val="435972C8"/>
    <w:rsid w:val="462DFDC1"/>
    <w:rsid w:val="4C59F262"/>
    <w:rsid w:val="4D10108E"/>
    <w:rsid w:val="4D8538BD"/>
    <w:rsid w:val="50618CE6"/>
    <w:rsid w:val="5214A755"/>
    <w:rsid w:val="523E90F0"/>
    <w:rsid w:val="527FE073"/>
    <w:rsid w:val="52F6E95F"/>
    <w:rsid w:val="546712F2"/>
    <w:rsid w:val="586F45C1"/>
    <w:rsid w:val="5908B993"/>
    <w:rsid w:val="5958452B"/>
    <w:rsid w:val="5D376179"/>
    <w:rsid w:val="5D56A2DA"/>
    <w:rsid w:val="5D888D4C"/>
    <w:rsid w:val="5F1EDE80"/>
    <w:rsid w:val="616B7ADF"/>
    <w:rsid w:val="62CDE6AF"/>
    <w:rsid w:val="656BA82B"/>
    <w:rsid w:val="65DC5AB8"/>
    <w:rsid w:val="66807F04"/>
    <w:rsid w:val="680B1154"/>
    <w:rsid w:val="6856E1CF"/>
    <w:rsid w:val="68CD0E6B"/>
    <w:rsid w:val="6B0B5B71"/>
    <w:rsid w:val="6C0B72A9"/>
    <w:rsid w:val="6C693BEB"/>
    <w:rsid w:val="6D946205"/>
    <w:rsid w:val="6F0AEE52"/>
    <w:rsid w:val="6FAE25B0"/>
    <w:rsid w:val="6FEDF3DE"/>
    <w:rsid w:val="710EF6E0"/>
    <w:rsid w:val="71F271D7"/>
    <w:rsid w:val="724418BB"/>
    <w:rsid w:val="72E476AB"/>
    <w:rsid w:val="73DA9EC8"/>
    <w:rsid w:val="74FFB2C9"/>
    <w:rsid w:val="76492DFE"/>
    <w:rsid w:val="769746CF"/>
    <w:rsid w:val="77B89C8E"/>
    <w:rsid w:val="78856D7E"/>
    <w:rsid w:val="7996240E"/>
    <w:rsid w:val="7C758B8E"/>
    <w:rsid w:val="7EFEDF6C"/>
    <w:rsid w:val="7F83DFF3"/>
    <w:rsid w:val="7FFECEA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6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F6B5F"/>
    <w:pPr>
      <w:tabs>
        <w:tab w:val="left" w:pos="880"/>
        <w:tab w:val="right" w:leader="dot" w:pos="9730"/>
      </w:tabs>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TOCHeading">
    <w:name w:val="TOC Heading"/>
    <w:basedOn w:val="Heading1"/>
    <w:next w:val="Normal"/>
    <w:uiPriority w:val="39"/>
    <w:unhideWhenUsed/>
    <w:qFormat/>
    <w:rsid w:val="003D527E"/>
    <w:pPr>
      <w:keepNext/>
      <w:keepLines/>
      <w:spacing w:before="240"/>
      <w:outlineLvl w:val="9"/>
    </w:pPr>
    <w:rPr>
      <w:rFonts w:asciiTheme="majorHAnsi" w:eastAsiaTheme="majorEastAsia" w:hAnsiTheme="majorHAnsi" w:cstheme="majorBidi"/>
      <w:b w:val="0"/>
      <w:bCs w:val="0"/>
      <w:color w:val="7A9249" w:themeColor="accent1" w:themeShade="BF"/>
      <w:kern w:val="0"/>
      <w:sz w:val="32"/>
      <w:szCs w:val="32"/>
    </w:rPr>
  </w:style>
  <w:style w:type="paragraph" w:styleId="BalloonText">
    <w:name w:val="Balloon Text"/>
    <w:basedOn w:val="Normal"/>
    <w:link w:val="BalloonTextChar"/>
    <w:semiHidden/>
    <w:unhideWhenUsed/>
    <w:rsid w:val="003D527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527E"/>
    <w:rPr>
      <w:rFonts w:ascii="Segoe UI" w:hAnsi="Segoe UI" w:cs="Segoe UI"/>
      <w:color w:val="000000" w:themeColor="text1"/>
      <w:sz w:val="18"/>
      <w:szCs w:val="18"/>
      <w:lang w:eastAsia="en-US"/>
    </w:rPr>
  </w:style>
  <w:style w:type="character" w:styleId="UnresolvedMention">
    <w:name w:val="Unresolved Mention"/>
    <w:basedOn w:val="DefaultParagraphFont"/>
    <w:uiPriority w:val="99"/>
    <w:semiHidden/>
    <w:unhideWhenUsed/>
    <w:rsid w:val="003D5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527E"/>
    <w:rPr>
      <w:b/>
      <w:bCs/>
      <w:lang w:val="en-AU"/>
    </w:rPr>
  </w:style>
  <w:style w:type="character" w:customStyle="1" w:styleId="CommentSubjectChar">
    <w:name w:val="Comment Subject Char"/>
    <w:basedOn w:val="CommentTextChar"/>
    <w:link w:val="CommentSubject"/>
    <w:uiPriority w:val="99"/>
    <w:semiHidden/>
    <w:rsid w:val="003D527E"/>
    <w:rPr>
      <w:rFonts w:asciiTheme="minorHAnsi" w:hAnsiTheme="minorHAnsi" w:cstheme="minorHAnsi"/>
      <w:b/>
      <w:bCs/>
      <w:color w:val="000000" w:themeColor="text1"/>
      <w:lang w:val="en-GB" w:eastAsia="en-US"/>
    </w:rPr>
  </w:style>
  <w:style w:type="paragraph" w:styleId="Revision">
    <w:name w:val="Revision"/>
    <w:hidden/>
    <w:semiHidden/>
    <w:rsid w:val="003D527E"/>
    <w:rPr>
      <w:rFonts w:asciiTheme="minorHAnsi" w:hAnsiTheme="minorHAnsi" w:cstheme="minorHAnsi"/>
      <w:color w:val="000000" w:themeColor="text1"/>
      <w:sz w:val="22"/>
      <w:szCs w:val="24"/>
      <w:lang w:eastAsia="en-US"/>
    </w:rPr>
  </w:style>
  <w:style w:type="paragraph" w:styleId="TOC5">
    <w:name w:val="toc 5"/>
    <w:basedOn w:val="Normal"/>
    <w:next w:val="Normal"/>
    <w:autoRedefine/>
    <w:uiPriority w:val="39"/>
    <w:unhideWhenUsed/>
    <w:rsid w:val="003D527E"/>
    <w:pPr>
      <w:spacing w:after="100"/>
      <w:ind w:left="880"/>
    </w:pPr>
  </w:style>
  <w:style w:type="paragraph" w:customStyle="1" w:styleId="paragraph">
    <w:name w:val="paragraph"/>
    <w:basedOn w:val="Normal"/>
    <w:rsid w:val="003D527E"/>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3D527E"/>
  </w:style>
  <w:style w:type="character" w:customStyle="1" w:styleId="eop">
    <w:name w:val="eop"/>
    <w:basedOn w:val="DefaultParagraphFont"/>
    <w:rsid w:val="003D527E"/>
  </w:style>
  <w:style w:type="character" w:styleId="Mention">
    <w:name w:val="Mention"/>
    <w:basedOn w:val="DefaultParagraphFont"/>
    <w:uiPriority w:val="99"/>
    <w:unhideWhenUsed/>
    <w:rsid w:val="004E651F"/>
    <w:rPr>
      <w:color w:val="2B579A"/>
      <w:shd w:val="clear" w:color="auto" w:fill="E1DFDD"/>
    </w:rPr>
  </w:style>
  <w:style w:type="paragraph" w:customStyle="1" w:styleId="Default">
    <w:name w:val="Default"/>
    <w:rsid w:val="00C65B96"/>
    <w:pPr>
      <w:autoSpaceDE w:val="0"/>
      <w:autoSpaceDN w:val="0"/>
      <w:adjustRightInd w:val="0"/>
    </w:pPr>
    <w:rPr>
      <w:rFonts w:ascii="Times New Roman" w:hAnsi="Times New Roman"/>
      <w:color w:val="000000"/>
      <w:sz w:val="24"/>
      <w:szCs w:val="24"/>
    </w:rPr>
  </w:style>
  <w:style w:type="character" w:customStyle="1" w:styleId="ui-provider">
    <w:name w:val="ui-provider"/>
    <w:basedOn w:val="DefaultParagraphFont"/>
    <w:rsid w:val="00CF5230"/>
  </w:style>
  <w:style w:type="character" w:customStyle="1" w:styleId="scxw204179383">
    <w:name w:val="scxw204179383"/>
    <w:basedOn w:val="DefaultParagraphFont"/>
    <w:rsid w:val="002D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8979">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hyperlink" Target="https://www.legislation.gov.au/F2008L02230/latest/versions" TargetMode="External"/><Relationship Id="rId39" Type="http://schemas.openxmlformats.org/officeDocument/2006/relationships/hyperlink" Target="https://www.legislation.gov.au/F2008L02309/latest/text" TargetMode="External"/><Relationship Id="rId21" Type="http://schemas.openxmlformats.org/officeDocument/2006/relationships/image" Target="media/image12.png"/><Relationship Id="rId34" Type="http://schemas.openxmlformats.org/officeDocument/2006/relationships/hyperlink" Target="https://www.dcceew.gov.au/climate-change/publications/national-greenhouse-accounts-factors" TargetMode="External"/><Relationship Id="rId42" Type="http://schemas.openxmlformats.org/officeDocument/2006/relationships/hyperlink" Target="https://www.epa.gov/sites/default/files/2016-02/documents/measureprotocol.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schemes/national-greenhouse-and-energy-reporting-scheme/report-emissions-and-energy/amendments-to-national-greenhouse-and-energy-reporting-legislation" TargetMode="External"/><Relationship Id="rId11" Type="http://schemas.openxmlformats.org/officeDocument/2006/relationships/image" Target="media/image3.png"/><Relationship Id="rId24" Type="http://schemas.openxmlformats.org/officeDocument/2006/relationships/hyperlink" Target="https://www.legislation.gov.au/help-and-resources/understanding-legislation/reading-legislation" TargetMode="External"/><Relationship Id="rId32" Type="http://schemas.openxmlformats.org/officeDocument/2006/relationships/hyperlink" Target="https://www.dcceew.gov.au/climate-change/publications/national-greenhouse-accounts-factors" TargetMode="External"/><Relationship Id="rId37" Type="http://schemas.openxmlformats.org/officeDocument/2006/relationships/hyperlink" Target="https://www.legislation.gov.au/C1960A00064/latest/text" TargetMode="External"/><Relationship Id="rId40" Type="http://schemas.openxmlformats.org/officeDocument/2006/relationships/hyperlink" Target="https://cer.gov.au/document_page/guidance-aggregated-facility-reporting-percentage-estimates-and-incidental-emissions-and-energy" TargetMode="External"/><Relationship Id="rId45" Type="http://schemas.openxmlformats.org/officeDocument/2006/relationships/hyperlink" Target="https://cer.gov.a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ipcc-nggip.iges.or.jp/public/2006gl/index.html" TargetMode="External"/><Relationship Id="rId28" Type="http://schemas.openxmlformats.org/officeDocument/2006/relationships/hyperlink" Target="https://cer.gov.au/schemes/national-greenhouse-and-energy-reporting-scheme" TargetMode="External"/><Relationship Id="rId36" Type="http://schemas.openxmlformats.org/officeDocument/2006/relationships/hyperlink" Target="https://cer.gov.au/document_page/methods-and-measurement-criteria-guideline" TargetMode="External"/><Relationship Id="rId49"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cer.gov.au/schemes/national-greenhouse-and-energy-reporting-scheme/report-emissions-and-energy/nger-reporting" TargetMode="External"/><Relationship Id="rId44" Type="http://schemas.openxmlformats.org/officeDocument/2006/relationships/hyperlink" Target="mailto:cer-nger-reporting@cer.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www.legislation.gov.au/F2008L02309/latest/versions" TargetMode="External"/><Relationship Id="rId30" Type="http://schemas.openxmlformats.org/officeDocument/2006/relationships/hyperlink" Target="http://www.legislation.gov.au/" TargetMode="External"/><Relationship Id="rId35" Type="http://schemas.openxmlformats.org/officeDocument/2006/relationships/hyperlink" Target="https://www.ipcc-nggip.iges.or.jp/public/2006gl/pdf/3_Volume3/V3_2_Ch2_Mineral_Industry.pdf" TargetMode="External"/><Relationship Id="rId43" Type="http://schemas.openxmlformats.org/officeDocument/2006/relationships/hyperlink" Target="https://cer.gov.au/document_page/reporting-hydrofluorocarbons-and-sulphur-hexafluoride-gases-guideline"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hyperlink" Target="https://www.legislation.gov.au/C2007A00175/latest/versions" TargetMode="External"/><Relationship Id="rId33" Type="http://schemas.openxmlformats.org/officeDocument/2006/relationships/hyperlink" Target="https://www.ipcc-nggip.iges.or.jp/public/2006gl/pdf/3_Volume3/V3_2_Ch2_Mineral_Industry.pdf" TargetMode="External"/><Relationship Id="rId38" Type="http://schemas.openxmlformats.org/officeDocument/2006/relationships/hyperlink" Target="https://cer.gov.au/document_page/estimating-emissions-and-energy-fuel-combustion-guideline" TargetMode="External"/><Relationship Id="rId46" Type="http://schemas.openxmlformats.org/officeDocument/2006/relationships/header" Target="header1.xml"/><Relationship Id="rId20" Type="http://schemas.openxmlformats.org/officeDocument/2006/relationships/image" Target="media/image11.svg"/><Relationship Id="rId41" Type="http://schemas.openxmlformats.org/officeDocument/2006/relationships/hyperlink" Target="https://www.legislation.gov.au/F2008L02309/latest/tex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6AE58-2B19-4446-A79E-9E0D10F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6</Words>
  <Characters>43428</Characters>
  <Application>Microsoft Office Word</Application>
  <DocSecurity>0</DocSecurity>
  <Lines>78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emissions and energy from industrial processes guidance</dc:title>
  <dc:subject/>
  <dc:creator/>
  <cp:keywords/>
  <cp:lastModifiedBy/>
  <cp:revision>1</cp:revision>
  <dcterms:created xsi:type="dcterms:W3CDTF">2026-07-23T04:06:00Z</dcterms:created>
  <dcterms:modified xsi:type="dcterms:W3CDTF">2026-07-23T04:06:00Z</dcterms:modified>
  <cp:contentStatus/>
</cp:coreProperties>
</file>